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6AD" w:rsidRDefault="000206AD" w:rsidP="00723BBA">
      <w:pPr>
        <w:ind w:right="113"/>
        <w:rPr>
          <w:b/>
          <w:bCs/>
          <w:spacing w:val="-8"/>
          <w:sz w:val="28"/>
          <w:szCs w:val="28"/>
        </w:rPr>
      </w:pPr>
      <w:bookmarkStart w:id="0" w:name="_GoBack"/>
      <w:bookmarkEnd w:id="0"/>
    </w:p>
    <w:p w:rsidR="00587615" w:rsidRPr="00A011C4" w:rsidRDefault="00587615" w:rsidP="00587615">
      <w:pPr>
        <w:ind w:left="7788" w:right="113"/>
        <w:jc w:val="center"/>
        <w:rPr>
          <w:bCs/>
          <w:spacing w:val="-8"/>
          <w:sz w:val="28"/>
          <w:szCs w:val="28"/>
        </w:rPr>
      </w:pPr>
      <w:r w:rsidRPr="00A011C4">
        <w:rPr>
          <w:bCs/>
          <w:spacing w:val="-8"/>
          <w:sz w:val="28"/>
          <w:szCs w:val="28"/>
        </w:rPr>
        <w:t>Приложение 1</w:t>
      </w:r>
    </w:p>
    <w:p w:rsidR="00587615" w:rsidRPr="002E1F20" w:rsidRDefault="00587615" w:rsidP="00587615">
      <w:pPr>
        <w:ind w:left="12036" w:right="113"/>
        <w:rPr>
          <w:bCs/>
          <w:spacing w:val="-8"/>
          <w:sz w:val="18"/>
          <w:szCs w:val="18"/>
        </w:rPr>
      </w:pPr>
    </w:p>
    <w:p w:rsidR="00587615" w:rsidRPr="002E1F20" w:rsidRDefault="00587615" w:rsidP="00587615">
      <w:pPr>
        <w:ind w:left="113" w:right="113"/>
        <w:jc w:val="center"/>
        <w:rPr>
          <w:b/>
          <w:bCs/>
          <w:spacing w:val="-8"/>
          <w:sz w:val="28"/>
          <w:szCs w:val="28"/>
        </w:rPr>
      </w:pPr>
      <w:r w:rsidRPr="002E1F20">
        <w:rPr>
          <w:b/>
          <w:bCs/>
          <w:spacing w:val="-8"/>
          <w:sz w:val="28"/>
          <w:szCs w:val="28"/>
        </w:rPr>
        <w:t>СПИСОК</w:t>
      </w:r>
    </w:p>
    <w:p w:rsidR="00587615" w:rsidRPr="002E1F20" w:rsidRDefault="00587615" w:rsidP="00587615">
      <w:pPr>
        <w:ind w:left="113" w:right="113"/>
        <w:jc w:val="center"/>
        <w:rPr>
          <w:b/>
          <w:bCs/>
          <w:spacing w:val="-8"/>
          <w:sz w:val="28"/>
          <w:szCs w:val="28"/>
        </w:rPr>
      </w:pPr>
      <w:r w:rsidRPr="002E1F20">
        <w:rPr>
          <w:b/>
          <w:bCs/>
          <w:spacing w:val="-8"/>
          <w:sz w:val="28"/>
          <w:szCs w:val="28"/>
        </w:rPr>
        <w:t>организаций, осуществляющих спортивную подготовку и соответствующих условиям использования в своих наименованиях слова «олимпийский» или образованных на его основе слов и словосочетаний</w:t>
      </w:r>
    </w:p>
    <w:p w:rsidR="00587615" w:rsidRPr="002E1F20" w:rsidRDefault="00587615" w:rsidP="00587615">
      <w:pPr>
        <w:rPr>
          <w:b/>
          <w:bCs/>
          <w:spacing w:val="-8"/>
        </w:rPr>
      </w:pPr>
    </w:p>
    <w:p w:rsidR="00587615" w:rsidRPr="00DF3F86" w:rsidRDefault="00587615" w:rsidP="00587615">
      <w:pPr>
        <w:ind w:left="113"/>
        <w:jc w:val="center"/>
        <w:rPr>
          <w:b/>
          <w:bCs/>
          <w:spacing w:val="-8"/>
        </w:rPr>
      </w:pPr>
      <w:r w:rsidRPr="00DF3F86">
        <w:rPr>
          <w:b/>
          <w:bCs/>
          <w:spacing w:val="-8"/>
        </w:rPr>
        <w:t xml:space="preserve">Физкультурно-спортивные организации – </w:t>
      </w:r>
      <w:r w:rsidR="00121850" w:rsidRPr="00DF3F86">
        <w:rPr>
          <w:b/>
          <w:bCs/>
          <w:spacing w:val="-8"/>
        </w:rPr>
        <w:t>спортивные школы олимпийского резерва</w:t>
      </w:r>
    </w:p>
    <w:p w:rsidR="00044E10" w:rsidRPr="00723BBA" w:rsidRDefault="00044E10" w:rsidP="00587615">
      <w:pPr>
        <w:ind w:right="113"/>
        <w:rPr>
          <w:b/>
          <w:bCs/>
          <w:spacing w:val="-8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828"/>
        <w:gridCol w:w="2409"/>
        <w:gridCol w:w="1843"/>
      </w:tblGrid>
      <w:tr w:rsidR="00121850" w:rsidRPr="00513834" w:rsidTr="00121850">
        <w:trPr>
          <w:cantSplit/>
          <w:trHeight w:val="69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AF0784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AF0784">
              <w:rPr>
                <w:b/>
                <w:bCs/>
                <w:spacing w:val="-8"/>
              </w:rPr>
              <w:t>№</w:t>
            </w:r>
          </w:p>
          <w:p w:rsidR="00121850" w:rsidRPr="00AF0784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AF0784">
              <w:rPr>
                <w:b/>
                <w:bCs/>
                <w:spacing w:val="-8"/>
              </w:rPr>
              <w:t>п</w:t>
            </w:r>
            <w:r w:rsidRPr="00AF0784">
              <w:rPr>
                <w:b/>
                <w:bCs/>
                <w:spacing w:val="-8"/>
                <w:lang w:val="en-US"/>
              </w:rPr>
              <w:t>/</w:t>
            </w:r>
            <w:r w:rsidRPr="00AF0784">
              <w:rPr>
                <w:b/>
                <w:bCs/>
                <w:spacing w:val="-8"/>
              </w:rPr>
              <w:t>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AF0784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AF0784">
              <w:rPr>
                <w:b/>
                <w:bCs/>
                <w:spacing w:val="-8"/>
              </w:rPr>
              <w:t xml:space="preserve">Субъект </w:t>
            </w:r>
          </w:p>
          <w:p w:rsidR="00121850" w:rsidRPr="00AF0784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AF0784">
              <w:rPr>
                <w:b/>
                <w:bCs/>
                <w:spacing w:val="-8"/>
              </w:rPr>
              <w:t>Российской Федер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AF0784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AF0784">
              <w:rPr>
                <w:b/>
                <w:bCs/>
                <w:spacing w:val="-8"/>
              </w:rPr>
              <w:t>Наименование организации,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AF0784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AF0784">
              <w:rPr>
                <w:b/>
                <w:bCs/>
                <w:spacing w:val="-8"/>
              </w:rPr>
              <w:t>Юридический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AF0784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AF0784">
              <w:rPr>
                <w:b/>
                <w:bCs/>
                <w:spacing w:val="-8"/>
              </w:rPr>
              <w:t>Вид спорта*</w:t>
            </w:r>
          </w:p>
        </w:tc>
      </w:tr>
      <w:tr w:rsidR="00691E2B" w:rsidRPr="00895D7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Адыге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AF0784" w:rsidRDefault="00691E2B" w:rsidP="00691E2B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осударственное бюджетное учреждение Республики Адыгея «Спортивная школа олимпийского резерва по борьбе дзюдо имени </w:t>
            </w:r>
          </w:p>
          <w:p w:rsidR="00691E2B" w:rsidRPr="00AF0784" w:rsidRDefault="00691E2B" w:rsidP="00691E2B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Я.К. Кобле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85020, Республика Адыгея, г. Майкоп,</w:t>
            </w:r>
          </w:p>
          <w:p w:rsidR="00691E2B" w:rsidRPr="00AF0784" w:rsidRDefault="00691E2B" w:rsidP="004A226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Крестьянская, </w:t>
            </w:r>
          </w:p>
          <w:p w:rsidR="00691E2B" w:rsidRPr="00AF0784" w:rsidRDefault="00691E2B" w:rsidP="004A226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37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895D7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Адыге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Республики Адыгея «Спортивная школа олимпийского резерва по тяжелой атле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85000, Республика Адыгея, г. Майкоп,</w:t>
            </w:r>
          </w:p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Гагарина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895D7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Адыге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Республики Адыгея «Спортивная школа олимпийского резерва по велосипедному спорт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58009, Республика Адыгея, г. Майкоп,</w:t>
            </w:r>
          </w:p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. Западный,</w:t>
            </w:r>
          </w:p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Юбилейная, д. 2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елосипедный спорт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36D81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36D8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Адыге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F21DCF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№ 2» имени В.С. Максим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85000, Республика Адыгея, г. Майкоп,</w:t>
            </w:r>
          </w:p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Жуковского, д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улевая стрельба</w:t>
            </w:r>
          </w:p>
        </w:tc>
      </w:tr>
      <w:tr w:rsidR="00691E2B" w:rsidRPr="00895D7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8C4A3C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D8603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Республика Адыге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2B" w:rsidRPr="00AF0784" w:rsidRDefault="00691E2B" w:rsidP="008C4A3C">
            <w:pPr>
              <w:jc w:val="center"/>
            </w:pPr>
            <w:r w:rsidRPr="00AF0784">
              <w:rPr>
                <w:bCs/>
                <w:spacing w:val="-8"/>
              </w:rPr>
              <w:t xml:space="preserve">Государственное бюджетное учреждение Республики Адыгея </w:t>
            </w:r>
            <w:r w:rsidRPr="00AF0784">
              <w:t>«Спортивная школа олимпийского резерва № 2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8C4A3C">
            <w:pPr>
              <w:jc w:val="center"/>
            </w:pPr>
            <w:r w:rsidRPr="00AF0784">
              <w:t xml:space="preserve">385000, Республика Адыгея, г. Майкоп, </w:t>
            </w:r>
          </w:p>
          <w:p w:rsidR="00691E2B" w:rsidRPr="00AF0784" w:rsidRDefault="00691E2B" w:rsidP="008C4A3C">
            <w:pPr>
              <w:jc w:val="center"/>
            </w:pPr>
            <w:r w:rsidRPr="00AF0784">
              <w:t>ул. Гагарина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8C4A3C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  <w:p w:rsidR="00691E2B" w:rsidRPr="00AF0784" w:rsidRDefault="00691E2B" w:rsidP="008C4A3C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895D7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8C4A3C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D86031">
            <w:pPr>
              <w:jc w:val="center"/>
            </w:pPr>
            <w:r w:rsidRPr="00AF0784">
              <w:rPr>
                <w:bCs/>
                <w:spacing w:val="-8"/>
              </w:rPr>
              <w:t>Республика Адыге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2B" w:rsidRPr="00AF0784" w:rsidRDefault="00691E2B" w:rsidP="008C4A3C">
            <w:pPr>
              <w:jc w:val="center"/>
            </w:pPr>
            <w:r w:rsidRPr="00AF0784">
              <w:rPr>
                <w:bCs/>
                <w:spacing w:val="-8"/>
              </w:rPr>
              <w:t xml:space="preserve">Государственное бюджетное учреждение Республики Адыгея </w:t>
            </w:r>
            <w:r w:rsidRPr="00AF0784">
              <w:t>«Спортивная школа олимпийского резерва № 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8C4A3C">
            <w:pPr>
              <w:jc w:val="center"/>
            </w:pPr>
            <w:r w:rsidRPr="00AF0784">
              <w:t xml:space="preserve">385000, Республика Адыгея, г. Майкоп, </w:t>
            </w:r>
          </w:p>
          <w:p w:rsidR="00691E2B" w:rsidRPr="00AF0784" w:rsidRDefault="00691E2B" w:rsidP="008C4A3C">
            <w:pPr>
              <w:jc w:val="center"/>
            </w:pPr>
            <w:r w:rsidRPr="00AF0784">
              <w:t xml:space="preserve">ул. Гагарина, д. 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8C4A3C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895D7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36D81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36D8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Спортивная школа олимпийского резерва по спортивной борьбе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121850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50054, Республика Башкортостан, г. Уфа, Октябрьский район,</w:t>
            </w:r>
          </w:p>
          <w:p w:rsidR="00691E2B" w:rsidRPr="00AF0784" w:rsidRDefault="00691E2B" w:rsidP="00121850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Проспект Октября,</w:t>
            </w:r>
          </w:p>
          <w:p w:rsidR="00691E2B" w:rsidRPr="00AF0784" w:rsidRDefault="00691E2B" w:rsidP="00121850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84, корп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0A6D5C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автономное учреждение Спортивная школа олимпийского резерва по велоспорту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50112, Республика Башкортостан, г. Уфа, Калининский район,</w:t>
            </w:r>
          </w:p>
          <w:p w:rsidR="00121850" w:rsidRPr="00AF0784" w:rsidRDefault="00691E2B" w:rsidP="00691E2B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Архитектурная, </w:t>
            </w:r>
          </w:p>
          <w:p w:rsidR="00691E2B" w:rsidRPr="00AF0784" w:rsidRDefault="00691E2B" w:rsidP="00691E2B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елосипедный спорт</w:t>
            </w:r>
          </w:p>
        </w:tc>
      </w:tr>
      <w:tr w:rsidR="00691E2B" w:rsidRPr="00B04E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Спортивная школа олимпийского резерва по биатлону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450044, Республика Башкортостан, </w:t>
            </w:r>
          </w:p>
          <w:p w:rsidR="00491D4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Уфа, Орджони</w:t>
            </w:r>
            <w:r w:rsidR="00491D4B" w:rsidRPr="00AF0784">
              <w:rPr>
                <w:bCs/>
                <w:spacing w:val="-8"/>
              </w:rPr>
              <w:t>кидзевский район, ул. Комарова,</w:t>
            </w:r>
          </w:p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иатлон </w:t>
            </w:r>
          </w:p>
          <w:p w:rsidR="00587615" w:rsidRPr="00AF0784" w:rsidRDefault="00587615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обслей </w:t>
            </w:r>
          </w:p>
        </w:tc>
      </w:tr>
      <w:tr w:rsidR="00691E2B" w:rsidRPr="00B04E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№ 7» городского округа город Уфа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50095, Республика Башкортостан, г. Уфа,</w:t>
            </w:r>
          </w:p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Левитана, д. 36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админтон</w:t>
            </w:r>
          </w:p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Волейбол </w:t>
            </w:r>
          </w:p>
        </w:tc>
      </w:tr>
      <w:tr w:rsidR="00691E2B" w:rsidRPr="00B04E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№ 2» городского округа город Уфа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50075, Республика Башкортостан, г. Уфа,</w:t>
            </w:r>
          </w:p>
          <w:p w:rsidR="00491D4B" w:rsidRPr="00AF0784" w:rsidRDefault="00691E2B" w:rsidP="00691E2B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Орджоникидзевский район, пр. Октября, </w:t>
            </w:r>
          </w:p>
          <w:p w:rsidR="00691E2B" w:rsidRPr="00AF0784" w:rsidRDefault="00691E2B" w:rsidP="00691E2B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91/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аскетбол </w:t>
            </w:r>
          </w:p>
        </w:tc>
      </w:tr>
      <w:tr w:rsidR="00691E2B" w:rsidRPr="00B04E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№ 9 «Академия футбола» городского округа город Уфа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50106, Республика Башкортостан, г. Уфа, Кировский район,</w:t>
            </w:r>
          </w:p>
          <w:p w:rsidR="00491D4B" w:rsidRPr="00AF0784" w:rsidRDefault="00691E2B" w:rsidP="00691E2B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ульвар Дуванский, </w:t>
            </w:r>
          </w:p>
          <w:p w:rsidR="00691E2B" w:rsidRPr="00AF0784" w:rsidRDefault="00691E2B" w:rsidP="00691E2B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0A6D5C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№ 4» городского округа город Уфа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50077, Республика Башкортостан, г. Уфа, Кировский район,</w:t>
            </w:r>
          </w:p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Дорофеева, д. 1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окс </w:t>
            </w:r>
          </w:p>
        </w:tc>
      </w:tr>
      <w:tr w:rsidR="00691E2B" w:rsidRPr="000A6D5C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» городского округа город Стерлитамак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53103, Республика Башкортостан,</w:t>
            </w:r>
          </w:p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Стерлитамак,</w:t>
            </w:r>
          </w:p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р. Ленина, д. 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зюдо</w:t>
            </w:r>
          </w:p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гимнастика</w:t>
            </w:r>
          </w:p>
        </w:tc>
      </w:tr>
      <w:tr w:rsidR="00691E2B" w:rsidRPr="000A6D5C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FE18B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Башкорто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8659C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Спортивная школа олимпийского резерва по горнолыжному спорту и сноуборду Республики Башкорто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450008, Республика Башкортостан, г. Уфа, Советский район, </w:t>
            </w:r>
          </w:p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оветская, д.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Сноуборд </w:t>
            </w:r>
          </w:p>
        </w:tc>
      </w:tr>
      <w:tr w:rsidR="00691E2B" w:rsidRPr="009E4CC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36D81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36D8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Бур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F04CF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№ 7»</w:t>
            </w:r>
          </w:p>
          <w:p w:rsidR="00691E2B" w:rsidRPr="00AF0784" w:rsidRDefault="00691E2B" w:rsidP="002F04CF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 Улан-Уд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70000, Республика Бурятия, г. Улан-Удэ,</w:t>
            </w:r>
          </w:p>
          <w:p w:rsidR="00691E2B" w:rsidRPr="00AF0784" w:rsidRDefault="00691E2B" w:rsidP="002F04CF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Борсоева, д.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9E4CC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36D81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36D8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Бур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1C5F5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№ 9»</w:t>
            </w:r>
          </w:p>
          <w:p w:rsidR="00691E2B" w:rsidRPr="00AF0784" w:rsidRDefault="00691E2B" w:rsidP="001C5F5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 Улан-Уд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70031, Республика Бурятия, г. Улан-Удэ,</w:t>
            </w:r>
          </w:p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Трубачеева, д.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D846CC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  <w:p w:rsidR="00691E2B" w:rsidRPr="00AF0784" w:rsidRDefault="00691E2B" w:rsidP="00D846CC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трельба из лука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36D81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36D8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Бур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F04CF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№ 10»</w:t>
            </w:r>
          </w:p>
          <w:p w:rsidR="00691E2B" w:rsidRPr="00AF0784" w:rsidRDefault="00691E2B" w:rsidP="002F04CF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 Улан-Уд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70023, Республика Бурятия, г. Улан-Удэ,</w:t>
            </w:r>
          </w:p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Кабанская, д. 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трельба из лука</w:t>
            </w:r>
          </w:p>
        </w:tc>
      </w:tr>
      <w:tr w:rsidR="00691E2B" w:rsidRPr="00A7641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BF2A1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BF2A1D">
            <w:pPr>
              <w:jc w:val="center"/>
            </w:pPr>
            <w:r w:rsidRPr="00AF0784">
              <w:rPr>
                <w:bCs/>
                <w:spacing w:val="-8"/>
              </w:rPr>
              <w:t>Республика Бур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686C9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Автономное учреждение Республики Бурятия «Республиканская 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2A1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70000, Республика Бурятия, г. Улан-Удэ, ул. Кирова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2A1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окс</w:t>
            </w:r>
          </w:p>
          <w:p w:rsidR="00691E2B" w:rsidRPr="00AF0784" w:rsidRDefault="00691E2B" w:rsidP="00BF2A1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  <w:p w:rsidR="00691E2B" w:rsidRPr="00AF0784" w:rsidRDefault="00691E2B" w:rsidP="00BF2A1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трельба из лука</w:t>
            </w:r>
          </w:p>
        </w:tc>
      </w:tr>
      <w:tr w:rsidR="00691E2B" w:rsidRPr="00A7641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7427F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7427F">
            <w:pPr>
              <w:jc w:val="center"/>
            </w:pPr>
            <w:r w:rsidRPr="00AF0784">
              <w:rPr>
                <w:bCs/>
                <w:spacing w:val="-8"/>
              </w:rPr>
              <w:t>Республика Бур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D846CC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дзюдо» муниципального образования «Кабанский район» Республики Бур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D6DD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71247, Республ</w:t>
            </w:r>
            <w:r w:rsidR="003D6DD1">
              <w:rPr>
                <w:bCs/>
                <w:spacing w:val="-8"/>
              </w:rPr>
              <w:t>ика Бурятия, Кабанский район, ПГТ</w:t>
            </w:r>
            <w:r w:rsidRPr="00AF0784">
              <w:rPr>
                <w:bCs/>
                <w:spacing w:val="-8"/>
              </w:rPr>
              <w:t xml:space="preserve"> Селенгинск, мкрн. Солнечный, д. 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7427F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A7641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BF2A1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BF2A1D">
            <w:pPr>
              <w:jc w:val="center"/>
            </w:pPr>
            <w:r w:rsidRPr="00AF0784">
              <w:rPr>
                <w:bCs/>
                <w:spacing w:val="-8"/>
              </w:rPr>
              <w:t>Республика Бур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2A1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Муниципальное автономное учреждение «Спортивная школа олимпийского резерва «Иппон» </w:t>
            </w:r>
          </w:p>
          <w:p w:rsidR="00691E2B" w:rsidRPr="00AF0784" w:rsidRDefault="00691E2B" w:rsidP="00BF2A1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Улан-Уд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2A1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70033, Республика Бурятия, г. Улан-Удэ, ул. Жердева, д. 90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2A1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A7641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E54577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BA04DC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Бур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691E2B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№ 1 г.  Улан-Удэ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E54577">
            <w:pPr>
              <w:jc w:val="center"/>
            </w:pPr>
            <w:r w:rsidRPr="00AF0784">
              <w:t xml:space="preserve">670010, Республика Бурятия, </w:t>
            </w:r>
          </w:p>
          <w:p w:rsidR="00691E2B" w:rsidRPr="00AF0784" w:rsidRDefault="00691E2B" w:rsidP="00E54577">
            <w:pPr>
              <w:jc w:val="center"/>
            </w:pPr>
            <w:r w:rsidRPr="00AF0784">
              <w:t>г. Улан-Удэ,</w:t>
            </w:r>
          </w:p>
          <w:p w:rsidR="00491D4B" w:rsidRPr="00AF0784" w:rsidRDefault="00691E2B" w:rsidP="00691E2B">
            <w:pPr>
              <w:jc w:val="center"/>
            </w:pPr>
            <w:r w:rsidRPr="00AF0784">
              <w:t xml:space="preserve">ул. Жуковского, </w:t>
            </w:r>
          </w:p>
          <w:p w:rsidR="00691E2B" w:rsidRPr="00AF0784" w:rsidRDefault="00691E2B" w:rsidP="00691E2B">
            <w:pPr>
              <w:jc w:val="center"/>
            </w:pPr>
            <w:r w:rsidRPr="00AF0784">
              <w:t>д.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D846CC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A7641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7F6FA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BA04DC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Бур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691E2B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№ 11» г.  Улан-Уд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7F6FA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70045, г. Улан-Удэ, </w:t>
            </w:r>
          </w:p>
          <w:p w:rsidR="00491D4B" w:rsidRPr="00AF0784" w:rsidRDefault="00691E2B" w:rsidP="007F6FA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Комсомольская, </w:t>
            </w:r>
          </w:p>
          <w:p w:rsidR="00691E2B" w:rsidRPr="00AF0784" w:rsidRDefault="00691E2B" w:rsidP="007F6FA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7F6FA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окс </w:t>
            </w:r>
          </w:p>
        </w:tc>
      </w:tr>
      <w:tr w:rsidR="00691E2B" w:rsidRPr="00A7641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36D81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36D8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Даге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E69A2">
            <w:pPr>
              <w:ind w:left="-108" w:right="-107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Республики Дагестан «Спортивная школа олимпийского резерва «Дагестанский центр боевых искусств» имени Мирзабекова А.М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367003, Республика Дагестан, </w:t>
            </w:r>
          </w:p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Махачкала,</w:t>
            </w:r>
          </w:p>
          <w:p w:rsidR="00491D4B" w:rsidRPr="00AF0784" w:rsidRDefault="00691E2B" w:rsidP="00D8603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М. Ярагского, </w:t>
            </w:r>
          </w:p>
          <w:p w:rsidR="00691E2B" w:rsidRPr="00AF0784" w:rsidRDefault="00691E2B" w:rsidP="00D8603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6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ратэ</w:t>
            </w:r>
          </w:p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A7641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4E373C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4E373C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Даге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E69A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Республики Дагестан «Спортивная школа олимпийского резерва братьев Сайтиевы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68006, Республика Дагестан, г. Хасавюрт, пос. Олимпийский,</w:t>
            </w:r>
          </w:p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5-я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E69A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5637E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4E373C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4E373C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Республика Дагестан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A2238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Муниципальное бюджетное учреждение г. Махачкалы «Спортивная школа олимпийского резерва № 3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367015, Республика Дагестан, </w:t>
            </w:r>
          </w:p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Махачкала,</w:t>
            </w:r>
          </w:p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Гагарина, д. 1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3D584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D5848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D5848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бардино-Балкар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85074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0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ударственное казенное учреждение Кабардино-Балкарской Республики «Спортивная школа олимпийского резерва </w:t>
            </w:r>
            <w:r w:rsidRPr="00AF0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F07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047039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60000, Кабардино-Балкарская Республика, г. Нальчик,</w:t>
            </w:r>
          </w:p>
          <w:p w:rsidR="00691E2B" w:rsidRPr="00AF0784" w:rsidRDefault="00691E2B" w:rsidP="00047039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Пачева, д. 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5637E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D5848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D5848">
            <w:pPr>
              <w:jc w:val="center"/>
            </w:pPr>
            <w:r w:rsidRPr="00AF0784">
              <w:rPr>
                <w:bCs/>
                <w:spacing w:val="-8"/>
              </w:rPr>
              <w:t>Кабардино-Балкар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4B" w:rsidRPr="00AF0784" w:rsidRDefault="00691E2B" w:rsidP="00BF483E">
            <w:pPr>
              <w:jc w:val="center"/>
            </w:pPr>
            <w:r w:rsidRPr="00AF0784">
              <w:t xml:space="preserve">Государственное казенное учреждение Кабардино-Балкарской Республики «Спортивная школа олимпийского резерва по футболу </w:t>
            </w:r>
          </w:p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t>им. А. Апше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18E0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60022, Кабардино-Балкарская Республика, г. Нальчик,</w:t>
            </w:r>
          </w:p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Пачева, д. 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3D584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D5848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D5848">
            <w:pPr>
              <w:jc w:val="center"/>
            </w:pPr>
            <w:r w:rsidRPr="00AF0784">
              <w:rPr>
                <w:bCs/>
                <w:spacing w:val="-8"/>
              </w:rPr>
              <w:t>Кабардино-Балкар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85074F">
            <w:pPr>
              <w:jc w:val="center"/>
            </w:pPr>
            <w:r w:rsidRPr="00AF0784">
              <w:t>Государственное казенное учреждение Кабардино-Балкарской Республики «Спортивная школа олимпийского резерва № 3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1554F">
            <w:pPr>
              <w:ind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60019, Кабардино-Балкарская Республика, г. Нальчик,</w:t>
            </w:r>
          </w:p>
          <w:p w:rsidR="00691E2B" w:rsidRPr="00AF0784" w:rsidRDefault="00691E2B" w:rsidP="0031554F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Т. Идарова, д. 1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овременное пятиборье</w:t>
            </w:r>
          </w:p>
        </w:tc>
      </w:tr>
      <w:tr w:rsidR="00691E2B" w:rsidRPr="005637E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D5848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D5848">
            <w:pPr>
              <w:jc w:val="center"/>
            </w:pPr>
            <w:r w:rsidRPr="00AF0784">
              <w:rPr>
                <w:bCs/>
                <w:spacing w:val="-8"/>
              </w:rPr>
              <w:t>Кабардино-Балкар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85074F">
            <w:pPr>
              <w:jc w:val="center"/>
            </w:pPr>
            <w:r w:rsidRPr="00AF0784">
              <w:t>Государственное казенное учреждение Кабардино-Балкарской Республики «Спортивная школа олимпийского резерва № 2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D954FA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60000, Кабардино-Балкарская Республика, г. Нальчик,</w:t>
            </w:r>
          </w:p>
          <w:p w:rsidR="00691E2B" w:rsidRPr="00AF0784" w:rsidRDefault="00691E2B" w:rsidP="00D954FA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Пачева, д. 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483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астольный теннис</w:t>
            </w:r>
          </w:p>
        </w:tc>
      </w:tr>
      <w:tr w:rsidR="00691E2B" w:rsidRPr="005637E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бардино-Балкар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t>Муниципальное казенное учреждение «Спортивная школа олимпийского резерва» Эльбрусского муниципального района Кабардино-Балкар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361624, Кабардино-Балкарская Республика, </w:t>
            </w:r>
          </w:p>
          <w:p w:rsidR="00491D4B" w:rsidRPr="00AF0784" w:rsidRDefault="00691E2B" w:rsidP="00387A12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Эльбрусский муниципальный район, г.п. Тырныауз, </w:t>
            </w:r>
          </w:p>
          <w:p w:rsidR="00491D4B" w:rsidRPr="00AF0784" w:rsidRDefault="00691E2B" w:rsidP="00491D4B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им. М.А. Мизиева, </w:t>
            </w:r>
          </w:p>
          <w:p w:rsidR="00691E2B" w:rsidRPr="00AF0784" w:rsidRDefault="00691E2B" w:rsidP="00491D4B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5637E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бардино-Балкар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t>Государственное казенное учреждение Кабардино-Балкарской Республики «Спортивная школа олимпийского резерва по тхэквонд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60051, Кабардино-Балкарская Республика, г. Нальчик, ул. Горького, д.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5637E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Калмык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t>Бюджетное учреждение Республики Калмыкия «Республиканская спортивная школа олимпийского резерва по борьбе» им. Балдашинова Тула Львович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58014, Республика Калмыкия, г. Элиста,</w:t>
            </w:r>
          </w:p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2-ой микрорайон, 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2706D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DA6236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D8603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Калмык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DA6236">
            <w:pPr>
              <w:jc w:val="center"/>
            </w:pPr>
            <w:r w:rsidRPr="00AF0784">
              <w:t>Бюджетное учреждение Республики Калмыкия «Республиканская комплексная 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DA6236">
            <w:pPr>
              <w:jc w:val="center"/>
            </w:pPr>
            <w:r w:rsidRPr="00AF0784">
              <w:t xml:space="preserve">358009, Республика Калмыкия, </w:t>
            </w:r>
          </w:p>
          <w:p w:rsidR="00691E2B" w:rsidRPr="00AF0784" w:rsidRDefault="00691E2B" w:rsidP="00DA6236">
            <w:pPr>
              <w:jc w:val="center"/>
            </w:pPr>
            <w:r w:rsidRPr="00AF0784">
              <w:t xml:space="preserve">г. Элиста, </w:t>
            </w:r>
          </w:p>
          <w:p w:rsidR="00691E2B" w:rsidRPr="00AF0784" w:rsidRDefault="00691E2B" w:rsidP="00DA6236">
            <w:pPr>
              <w:jc w:val="center"/>
            </w:pPr>
            <w:r w:rsidRPr="00AF0784">
              <w:t>ул. им. С.М. Буденного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DA623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ратэ</w:t>
            </w:r>
          </w:p>
          <w:p w:rsidR="00691E2B" w:rsidRPr="00AF0784" w:rsidRDefault="00691E2B" w:rsidP="00DA623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2706D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17F0F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D8603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Калмык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17F0F">
            <w:pPr>
              <w:jc w:val="center"/>
            </w:pPr>
            <w:r w:rsidRPr="00AF0784">
              <w:t>Бюджетное учреждение Республики Калмыкия «Республиканская спортивная школа олимпийского резерва по футбол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17F0F">
            <w:pPr>
              <w:jc w:val="center"/>
            </w:pPr>
            <w:r w:rsidRPr="00AF0784">
              <w:t xml:space="preserve">358009, Республика Калмыкия, </w:t>
            </w:r>
          </w:p>
          <w:p w:rsidR="00691E2B" w:rsidRPr="00AF0784" w:rsidRDefault="00691E2B" w:rsidP="00217F0F">
            <w:pPr>
              <w:jc w:val="center"/>
            </w:pPr>
            <w:r w:rsidRPr="00AF0784">
              <w:t xml:space="preserve">г. Элиста,  </w:t>
            </w:r>
          </w:p>
          <w:p w:rsidR="00691E2B" w:rsidRPr="00AF0784" w:rsidRDefault="00691E2B" w:rsidP="00491D4B">
            <w:pPr>
              <w:jc w:val="center"/>
            </w:pPr>
            <w:r w:rsidRPr="00AF0784">
              <w:t>ул. им. С.М. Буденного, д. 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17F0F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Футбол</w:t>
            </w:r>
          </w:p>
        </w:tc>
      </w:tr>
      <w:tr w:rsidR="00691E2B" w:rsidRPr="002706D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B325F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D8603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Калмык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325F2">
            <w:pPr>
              <w:jc w:val="center"/>
            </w:pPr>
            <w:r w:rsidRPr="00AF0784">
              <w:t>Бюджетное учреждение Республики Калмыкия</w:t>
            </w:r>
          </w:p>
          <w:p w:rsidR="00691E2B" w:rsidRPr="00AF0784" w:rsidRDefault="00691E2B" w:rsidP="00B325F2">
            <w:pPr>
              <w:jc w:val="center"/>
            </w:pPr>
            <w:r w:rsidRPr="00AF0784">
              <w:t>«Республиканская спортивная школа олимпийского резерва по боксу им. Балзанова Ц.С.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325F2">
            <w:pPr>
              <w:jc w:val="center"/>
            </w:pPr>
            <w:r w:rsidRPr="00AF0784">
              <w:t xml:space="preserve">358000, Республика Калмыкия, г. Элиста, </w:t>
            </w:r>
          </w:p>
          <w:p w:rsidR="00691E2B" w:rsidRPr="00AF0784" w:rsidRDefault="00691E2B" w:rsidP="00B325F2">
            <w:pPr>
              <w:jc w:val="center"/>
            </w:pPr>
            <w:r w:rsidRPr="00AF0784">
              <w:t xml:space="preserve">ул. Леваневского, </w:t>
            </w:r>
          </w:p>
          <w:p w:rsidR="00691E2B" w:rsidRPr="00AF0784" w:rsidRDefault="00691E2B" w:rsidP="00491D4B">
            <w:pPr>
              <w:jc w:val="center"/>
            </w:pPr>
            <w:r w:rsidRPr="00AF0784">
              <w:t>д.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325F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окс </w:t>
            </w:r>
          </w:p>
        </w:tc>
      </w:tr>
      <w:tr w:rsidR="00691E2B" w:rsidRPr="002706D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рачаево-Черкес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нское государственное бюджетное учреждение «Спортивная школа Олимпийского резерва по дзюд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442D1E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69000, Карачаево-Черкесская Республика,</w:t>
            </w:r>
          </w:p>
          <w:p w:rsidR="00691E2B" w:rsidRPr="00AF0784" w:rsidRDefault="00691E2B" w:rsidP="00442D1E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. Черкесск, </w:t>
            </w:r>
          </w:p>
          <w:p w:rsidR="00691E2B" w:rsidRPr="00AF0784" w:rsidRDefault="00691E2B" w:rsidP="00442D1E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л. Кирова,</w:t>
            </w:r>
            <w:r w:rsidR="00491D4B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2706D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рачаево-Черкес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нское государственное бюджетное учреждение «Спортивная школа олимпийского резерва по спортивной борьб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442D1E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69000, Карачаево-Черкесская Республика,</w:t>
            </w:r>
          </w:p>
          <w:p w:rsidR="00691E2B" w:rsidRPr="00AF0784" w:rsidRDefault="00691E2B" w:rsidP="00442D1E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. Черкесск, </w:t>
            </w:r>
          </w:p>
          <w:p w:rsidR="00691E2B" w:rsidRPr="00AF0784" w:rsidRDefault="00691E2B" w:rsidP="00442D1E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л. Кирова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2706D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рачаево-Черкес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442D1E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нское государственное бюджетное учреждение «Спортивная школа олимпийского резерва имени Аслана Мах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442D1E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369000, Карачаево-Черкесская Республика, </w:t>
            </w:r>
          </w:p>
          <w:p w:rsidR="00691E2B" w:rsidRPr="00AF0784" w:rsidRDefault="00691E2B" w:rsidP="00442D1E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Черкесск,</w:t>
            </w:r>
          </w:p>
          <w:p w:rsidR="00691E2B" w:rsidRPr="00AF0784" w:rsidRDefault="00691E2B" w:rsidP="00442D1E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Октябрьская, </w:t>
            </w:r>
          </w:p>
          <w:p w:rsidR="00691E2B" w:rsidRPr="00AF0784" w:rsidRDefault="00691E2B" w:rsidP="00442D1E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37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9E4CC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Каре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</w:pPr>
            <w:r w:rsidRPr="00AF0784">
              <w:t xml:space="preserve">Муниципальное бюджетное учреждение Петрозаводского городского округа «Спортивная школа олимпийского резерва </w:t>
            </w:r>
          </w:p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t>№ 3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850</w:t>
            </w:r>
            <w:r w:rsidR="00B952CF" w:rsidRPr="00430FC7">
              <w:rPr>
                <w:bCs/>
                <w:spacing w:val="-8"/>
              </w:rPr>
              <w:t>35</w:t>
            </w:r>
            <w:r w:rsidRPr="00AF0784">
              <w:rPr>
                <w:bCs/>
                <w:spacing w:val="-8"/>
              </w:rPr>
              <w:t xml:space="preserve">, Республика Карелия, </w:t>
            </w:r>
          </w:p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. Петрозаводск, </w:t>
            </w:r>
          </w:p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ер. Студенческий,</w:t>
            </w:r>
          </w:p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10439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Каре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847460">
            <w:pPr>
              <w:jc w:val="center"/>
              <w:rPr>
                <w:bCs/>
                <w:spacing w:val="-8"/>
              </w:rPr>
            </w:pPr>
            <w:r w:rsidRPr="00AF0784">
              <w:t>Муниципальное бюджетное учреждение Петрозаводского городского округа «Спортивная школа олимпийского резерва № 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4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185030, Республика Карелия, </w:t>
            </w:r>
          </w:p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Петрозаводск,</w:t>
            </w:r>
          </w:p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Повенецкая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гимнастика</w:t>
            </w:r>
          </w:p>
        </w:tc>
      </w:tr>
      <w:tr w:rsidR="00691E2B" w:rsidRPr="009E4CC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Ко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Республики Коми «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67023, Республика Коми, г. Сыктывкар,</w:t>
            </w:r>
          </w:p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Катаева, д. 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иатлон </w:t>
            </w:r>
          </w:p>
        </w:tc>
      </w:tr>
      <w:tr w:rsidR="00691E2B" w:rsidRPr="009E4CC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Ко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8659C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г. Печо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169600, Республика Коми, г. Печора, </w:t>
            </w:r>
          </w:p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Гагарина, д. 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ыжные гонки</w:t>
            </w:r>
          </w:p>
        </w:tc>
      </w:tr>
      <w:tr w:rsidR="00691E2B" w:rsidRPr="009417B2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Марий Э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ind w:left="-108" w:right="-107"/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Государственное бюджетное учреждение Республики Марий Эл «Спортивная школа олимпийского резерва по греко-римской борьб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24006, Республика</w:t>
            </w:r>
          </w:p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Марий Эл, г. Йошкар-Ола, ул. Советская, </w:t>
            </w:r>
          </w:p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79, каб. 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8F1743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Мордов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Республики Мордовия «Спортивная школа олимпийского резерва им. П.Г. Болотник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30005, Республика Мордовия, г. Саранск,</w:t>
            </w:r>
          </w:p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Московская, д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8F1743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Саха (Якутия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осударственное бюджетное учреждение Республики Саха (Якутия) «Республиканская специализированная спортивная школа Олимпийского резерва </w:t>
            </w:r>
          </w:p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 г. Покровс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78000, Республика Саха (Якутия), Хангаласский улус, </w:t>
            </w:r>
          </w:p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Покровск,</w:t>
            </w:r>
          </w:p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Комсомольская, </w:t>
            </w:r>
          </w:p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Самбо </w:t>
            </w:r>
          </w:p>
        </w:tc>
      </w:tr>
      <w:tr w:rsidR="00691E2B" w:rsidRPr="008F1743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Саха (Якутия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осударственное бюджетное учреждение Республики Саха (Якутия) «Республиканская специализированная спортивная школа олимпийского резерва </w:t>
            </w:r>
          </w:p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 с. Борогонц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78350, Республика Саха (Якутия), Усть-Алданский улус,</w:t>
            </w:r>
          </w:p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. Борогонцы,</w:t>
            </w:r>
          </w:p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Лонгинова, д.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Спортивная борьба </w:t>
            </w:r>
          </w:p>
        </w:tc>
      </w:tr>
      <w:tr w:rsidR="00691E2B" w:rsidRPr="009E4CC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1048A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города Набережные Челны «Спортивная школа Олимпийского резерва № 12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4B" w:rsidRPr="00AF0784" w:rsidRDefault="00691E2B" w:rsidP="00A1048A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423823, Республика Татарстан, </w:t>
            </w:r>
          </w:p>
          <w:p w:rsidR="00691E2B" w:rsidRPr="00AF0784" w:rsidRDefault="00691E2B" w:rsidP="00A1048A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. Набережные Челны, Школьный бульвар, </w:t>
            </w:r>
          </w:p>
          <w:p w:rsidR="00691E2B" w:rsidRPr="00AF0784" w:rsidRDefault="00691E2B" w:rsidP="00A1048A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1048A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зюдо</w:t>
            </w:r>
          </w:p>
          <w:p w:rsidR="00691E2B" w:rsidRPr="00AF0784" w:rsidRDefault="00691E2B" w:rsidP="00A1048A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F5316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1048A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Муниципальное автономное учреждение дополнительного образования «Спортивная школа Олимпийского резерва «Тасма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1048A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20039, Республика Татарстан, г. Казань,</w:t>
            </w:r>
          </w:p>
          <w:p w:rsidR="00691E2B" w:rsidRPr="00AF0784" w:rsidRDefault="00691E2B" w:rsidP="00A1048A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Гагарина, д. 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1048A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  <w:p w:rsidR="00691E2B" w:rsidRPr="00AF0784" w:rsidRDefault="00691E2B" w:rsidP="00A1048A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трельба из лука</w:t>
            </w:r>
          </w:p>
        </w:tc>
      </w:tr>
      <w:tr w:rsidR="00691E2B" w:rsidRPr="009E4CC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города Набережные Челны «Спортивная школа Олимпийского резерва № 1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4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423803, Республика Татарстан, </w:t>
            </w:r>
          </w:p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Набережные Челны, ул. им. Хади</w:t>
            </w:r>
            <w:r w:rsidR="00491D4B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Такташа, д. 3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Волейбол </w:t>
            </w:r>
          </w:p>
        </w:tc>
      </w:tr>
      <w:tr w:rsidR="00691E2B" w:rsidRPr="00F5316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157554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Муниципальное автономное учреждение города Набережные Челны «Спортивная школа </w:t>
            </w:r>
            <w:r w:rsidR="00157554">
              <w:rPr>
                <w:bCs/>
                <w:spacing w:val="-8"/>
              </w:rPr>
              <w:t xml:space="preserve">олимпийского резерва </w:t>
            </w:r>
            <w:r w:rsidRPr="00AF0784">
              <w:rPr>
                <w:bCs/>
                <w:spacing w:val="-8"/>
              </w:rPr>
              <w:t>«Яр Чалл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23808, Республика Татарстан,</w:t>
            </w:r>
          </w:p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Набережные Челны,</w:t>
            </w:r>
          </w:p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абережная им. Габдуллы Тукая,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настольному теннису» г. 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20100, Республика Татарстан, г. Казань,</w:t>
            </w:r>
          </w:p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Джаудата</w:t>
            </w:r>
            <w:r w:rsidR="00491D4B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Файзи,</w:t>
            </w:r>
          </w:p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астольный теннис</w:t>
            </w:r>
          </w:p>
        </w:tc>
      </w:tr>
      <w:tr w:rsidR="00691E2B" w:rsidRPr="00F5316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Альметьевского муниципального района Республики Татарста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23450, Республика Татарстан,</w:t>
            </w:r>
          </w:p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Альметьевск,</w:t>
            </w:r>
          </w:p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Шевченко, д. 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лавание</w:t>
            </w:r>
          </w:p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157554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прыжкам на лыжах с трамплина и лыжному двоеборью» муниципального образования «Лениногорский муниципальный район» Республики Татарста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46F33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423250, Республика Татарстан, Лениногорский муниципальный район, </w:t>
            </w:r>
          </w:p>
          <w:p w:rsidR="00691E2B" w:rsidRPr="00AF0784" w:rsidRDefault="00691E2B" w:rsidP="00B46F33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Лениногорск,</w:t>
            </w:r>
          </w:p>
          <w:p w:rsidR="00691E2B" w:rsidRPr="00AF0784" w:rsidRDefault="00691E2B" w:rsidP="00B46F33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Лыжная, д. 25, стр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рыжки на лыжах с трамплина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Муниципальное бюджетное учреждение спортивная школа </w:t>
            </w:r>
            <w:r w:rsidR="00157554">
              <w:rPr>
                <w:bCs/>
                <w:spacing w:val="-8"/>
              </w:rPr>
              <w:t xml:space="preserve">олимпийского резерва </w:t>
            </w:r>
            <w:r w:rsidRPr="00AF0784">
              <w:rPr>
                <w:bCs/>
                <w:spacing w:val="-8"/>
              </w:rPr>
              <w:t>Вахитовского района» г. 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20061, Республика Татарстан, г. Казань,</w:t>
            </w:r>
          </w:p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Н. Ершова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окс </w:t>
            </w:r>
          </w:p>
        </w:tc>
      </w:tr>
      <w:tr w:rsidR="00691E2B" w:rsidRPr="00F5316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87A1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художественной гимнастике «Приволжанка» г. 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20101, Республика Татарстан, г. Казань,</w:t>
            </w:r>
          </w:p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ыртлановой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удожественная гимнастика</w:t>
            </w:r>
          </w:p>
        </w:tc>
      </w:tr>
      <w:tr w:rsidR="00691E2B" w:rsidRPr="00F5316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Муниципальное бюджетное учреждение «Спортивная школа олимпийского резерва по художественной гимнастике «Грация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20061, Республика Татарстан, г. Казань,</w:t>
            </w:r>
          </w:p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Н. Ершова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удожественная гимнастика</w:t>
            </w:r>
          </w:p>
        </w:tc>
      </w:tr>
      <w:tr w:rsidR="00691E2B" w:rsidRPr="00F5316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Татарста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легкой атлетике» г. Каза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20111, Республика Татарстан, г. Казань,</w:t>
            </w:r>
          </w:p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Ташаяк, д. 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46F3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D8603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Ты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нское государственное бюджетное учреждение «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67000, Республика Тыва, г. Кызыл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Щетинкина-Кравченко, д.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D8603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Ты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Республики Тыва «Спортивная школа олимпийского резерва «Олимп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67005, Республика Тыва, г. Кызыл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Бухтуева, 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дмурт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Автономное учреждение Удмуртской Республики «Комплексная специализированная 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26034, Удмуртская Республика, г. Ижевск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Кооперативная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ыжные гонки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улевая стрельба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дмурт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юджетное учреждение Удмуртской Республики «Специализированная спортивная школа олимпийского резерва по хокке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26054, Удмуртская Республика, г. Ижевск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Школьная, д. 4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Хоккей 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дмурт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юджетное учреждение Удмуртской Республики «Специализированная спортивная школа олимпийского резерва по биатлон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26006, Удмуртская Республика, г. Ижевск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Клубная, д. 64, корп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иатлон </w:t>
            </w:r>
          </w:p>
        </w:tc>
      </w:tr>
      <w:tr w:rsidR="00691E2B" w:rsidRPr="002B672D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дмурт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юджетное учреждение Удмуртской Республики «Специализированная спортивная школа олимпийского резерва по велосипедному спорт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426021, Удмуртская Республика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Ижевск,</w:t>
            </w:r>
          </w:p>
          <w:p w:rsidR="00691E2B" w:rsidRPr="00AF0784" w:rsidRDefault="00691E2B" w:rsidP="0023347D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ос. Машиностроителей, ул. Зеленая, д. 9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елосипедный спорт</w:t>
            </w:r>
          </w:p>
        </w:tc>
      </w:tr>
      <w:tr w:rsidR="00691E2B" w:rsidRPr="005E780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дмурт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Автономное учреждение Удмуртской Республики «Специализированная спортивная школа олимпийского резерва по футбол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26034, Удмуртская Республика, г. Ижевск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Зенитная, 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Футбол</w:t>
            </w:r>
          </w:p>
        </w:tc>
      </w:tr>
      <w:tr w:rsidR="00691E2B" w:rsidRPr="005E780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D8603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дмурт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2B" w:rsidRPr="00AF0784" w:rsidRDefault="00691E2B" w:rsidP="0023347D">
            <w:pPr>
              <w:jc w:val="center"/>
            </w:pPr>
            <w:r w:rsidRPr="00AF0784">
              <w:rPr>
                <w:bCs/>
                <w:spacing w:val="-8"/>
              </w:rPr>
              <w:t xml:space="preserve">Бюджетное </w:t>
            </w:r>
            <w:r w:rsidRPr="00AF0784">
              <w:t>учреждение Удмуртской Республики «Специализированная спортивная школа олимпийского резерва по плавани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</w:pPr>
            <w:r w:rsidRPr="00AF0784">
              <w:t>426004, Удмуртская Республика, г. Ижевск, ул. Советская, д.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5E780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D8603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дмурт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Муниципальное бюджетное учреждение Спортивная школа олимпийского резерва № 5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426033, Удмуртская Республика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. Ижевск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Школьная, д.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Легкая атлетика </w:t>
            </w:r>
          </w:p>
        </w:tc>
      </w:tr>
      <w:tr w:rsidR="00691E2B" w:rsidRPr="005E780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D8603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дмурт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ециализированная спортивная школа олимпийского резерва г. Ижевска «Юный Динамовец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426061, Удмуртская Республика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. Ижевск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Ворошилова, д. 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зюдо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окс 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Хакас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1048A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города Абакана «Спортивная школа олимпийского резерва по легкой атле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55017, Республика Хакасия, г. Абакан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Чкалова, д.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98643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спублика Хакас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Республики Хакасия «Спортивная школа олимпийского резерва имени В.И. Чарк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55002, Республика Хакасия, г. Абакан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Гагарина, д. 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зюдо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уваш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настольному теннису и стрельбе из лука им. И. Солдатовой» управления физической культуры и спорта администрации города Чебоксары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428017, Чувашская Республика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Чебоксары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Мичмана Павлова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астольный теннис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трельба из лука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уваш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юджетное учреждение Чувашской Республики «Спортивная школа олимпийского резерва № 8 имени олимпийской чемпионки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Е. Николаевой» Министерства физической культуры и спорт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28017, Чувашская Республика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 г. Чебоксары, Московский проспект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54, корп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E17C4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уваш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юджетное учреждение Чувашской Республики «Спортивная школа олимпийского резерва № 9 по плаванию» Министерства физической культуры и спорт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4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428003, Чувашская Республика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Чебоксары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Чапаева, д.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120827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уваш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Автономное учреждение Чувашской Республики «Спортивная школа олимпийского резерва № 3» Министерства физической культуры и спорт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29951, Чувашская Республика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Новочебоксарск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Винокурова, д.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риатлон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686F4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уваш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юджетное учреждение Чувашской Республики «Спортивная школа олимпийского резерва № 7 имени В. Ярды» Министерства физической культуры и спорт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428000, Чувашская Республика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Чебоксары, проспект Московский, д. 38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елосипедный спорт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уваш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юджетное учреждение Чувашской Республики «Спортивная школа олимпийского резерва № 6» Министерства физической культуры и спорт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4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428017, Чувашская Республика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Чебоксары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Тимофея Кривова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гимнастика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уваш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юджетное учреждение Чувашской Республики «Спортивная школа олимпийского резерва № 5 имени В.Н. Кочкова» Министерства физической культуры и спорт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28006, Чувашская Республика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Чебоксары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оциалистическая, д. 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уваш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юджетное учреждение Чувашской Республики «Спортивная школа олимпийского резерва № 2» Министерства физической культуры и спорт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28020, Чувашская Республика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Чебоксары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Пристанционная, д. 10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иатлон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онькобежный спорт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ыжные гонки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ристайл </w:t>
            </w:r>
          </w:p>
        </w:tc>
      </w:tr>
      <w:tr w:rsidR="00691E2B" w:rsidRPr="00686F4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увашская Республ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юджетное учреждение Чувашской Республики «Спортивная школа олимпийского резерва № 4» Министерства физической культуры и спорта Чувашской Республ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29951, Чувашская Республика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Новочебоксарск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ица Жени Крутовой, владение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Хоккей </w:t>
            </w:r>
          </w:p>
        </w:tc>
      </w:tr>
      <w:tr w:rsidR="00691E2B" w:rsidRPr="00E81EED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Алтай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евое государственное бюджетное учреждение спортивной подготовки «Спортивная школа олимпийского резерва по футболу Алексея Смерти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56057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Алтайский край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Барнаул,</w:t>
            </w:r>
          </w:p>
          <w:p w:rsidR="00691E2B" w:rsidRPr="00AF0784" w:rsidRDefault="00691E2B" w:rsidP="0023347D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Энтузиастов, д. 12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Футбол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Алтай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евое государственное бюджетное учреждение спортивной подготовки «Спортивная школа олимпийского резерва по хоккею «Алта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56038, Алтайский край, г. Барнаул, Сибирский проспект, д. 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Хоккей 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Алтай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евое государственное бюджетное учреждение спортивной подготовки «Спортивная школа олимпийского резерва по конькобежному спорту «Клевчен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56038, Алтайский край, г. Барнаул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ульвар 9 января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2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онькобежный спорт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Алтай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евое государственное бюджетное учреждение спортивной подготовки «Спортивная школа олимпийского резерва по плаванию «Об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56049, Алтайский край, г. Барнаул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Папанинцев, д. 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лавание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Алтай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евое государственное бюджетное учреждение спортивной подготовки «Спортивная школа олимпийского резерва «Горные лыж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56045, Алтайский край, г. Барнаул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Абаканская, д. 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рнолыжный спорт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ноуборд</w:t>
            </w:r>
          </w:p>
        </w:tc>
      </w:tr>
      <w:tr w:rsidR="00691E2B" w:rsidRPr="00E81EED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Алтай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спортивной подготовки «Спортивная школа</w:t>
            </w:r>
            <w:r w:rsidR="001D5A42">
              <w:rPr>
                <w:bCs/>
                <w:spacing w:val="-8"/>
              </w:rPr>
              <w:t xml:space="preserve"> олимпийского резерва</w:t>
            </w:r>
            <w:r w:rsidRPr="00AF0784">
              <w:rPr>
                <w:bCs/>
                <w:spacing w:val="-8"/>
              </w:rPr>
              <w:t xml:space="preserve"> № 1 города Новоалтайс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58087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Алтайский край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Новоалтайск,</w:t>
            </w:r>
          </w:p>
          <w:p w:rsidR="00691E2B" w:rsidRPr="00AF0784" w:rsidRDefault="00691E2B" w:rsidP="0023347D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Партизанская, д.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Алтай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спортивной подготовки «Спортивная школа олимпийского резерва № 3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56053, Алтайский край, г. Барнаул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Воронежская, 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окс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Алтай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евое государственное бюджетное учреждение спортивной подготовки «Спортивная школа олимпийского резерва по гребле на байдарках и каноэ имени Константина Костенк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56056, Алтайский край, г. Барнаул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Пролетарская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ребля на байдарках и каноэ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D8603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Алтайский край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1D5A4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евое государственное бюджетное учреждение спортивной подготовки «Краевая спортивная школа</w:t>
            </w:r>
            <w:r w:rsidR="001D5A42" w:rsidRPr="00AF0784">
              <w:rPr>
                <w:bCs/>
                <w:spacing w:val="-8"/>
              </w:rPr>
              <w:t xml:space="preserve"> олимпийского резерва</w:t>
            </w:r>
            <w:r w:rsidRPr="00AF0784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56052, Алтайский край, г. Барнаул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Георгия Исакова, д. 11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хэквондо</w:t>
            </w:r>
          </w:p>
          <w:p w:rsidR="00691E2B" w:rsidRPr="00AF0784" w:rsidRDefault="00691E2B" w:rsidP="00491D4B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Фехтование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D8603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Алтайский край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евое государственное бюджетное учреждение спортивной подготовки</w:t>
            </w:r>
            <w:r w:rsidR="00491D4B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«Спортивная школа олимпийского резерва по тхэквондо «Олимпийские надежд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56049, Алтайский край, г. Барнаул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Папанинцев, д. 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D8603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Алтайский край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евое государственное бюджетное учреждение спортивной подготовки «Спортивная школа олимпийского резерва по боксу «Алтайский ринг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56008, Алтайский край, г. Барнаул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Ползунова, д. 5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окс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E0092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Алтай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</w:pPr>
            <w:r w:rsidRPr="00AF0784">
              <w:t xml:space="preserve">Краевое государственное бюджетное учреждение </w:t>
            </w:r>
            <w:r w:rsidRPr="00AF0784">
              <w:rPr>
                <w:bCs/>
                <w:spacing w:val="-8"/>
              </w:rPr>
              <w:t>спортивной подготовки «Спортивная</w:t>
            </w:r>
            <w:r w:rsidR="00491D4B" w:rsidRPr="00AF0784">
              <w:rPr>
                <w:bCs/>
                <w:spacing w:val="-8"/>
              </w:rPr>
              <w:t xml:space="preserve"> </w:t>
            </w:r>
            <w:r w:rsidRPr="00AF0784">
              <w:t>школа олимпийского резерва по волейболу «Заря Алта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</w:pPr>
            <w:r w:rsidRPr="00AF0784">
              <w:t xml:space="preserve">656050, Алтайский край, г. Барнаул, </w:t>
            </w:r>
          </w:p>
          <w:p w:rsidR="00691E2B" w:rsidRPr="00AF0784" w:rsidRDefault="00691E2B" w:rsidP="0023347D">
            <w:pPr>
              <w:jc w:val="center"/>
            </w:pPr>
            <w:r w:rsidRPr="00AF0784">
              <w:t>ул. Антона Петрова, д. 146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Волейбол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Забайкаль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«Спортивная школа олимпийского резерва по биатлону» Забайкаль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4B" w:rsidRPr="00AF0784" w:rsidRDefault="00691E2B" w:rsidP="00491D4B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27000, Забайкальский край, г. Чита, </w:t>
            </w:r>
          </w:p>
          <w:p w:rsidR="00691E2B" w:rsidRPr="00AF0784" w:rsidRDefault="00691E2B" w:rsidP="00491D4B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р. Орбита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741FD3">
            <w:pPr>
              <w:jc w:val="center"/>
            </w:pPr>
            <w:r w:rsidRPr="00AF0784">
              <w:t>Биатлон</w:t>
            </w:r>
          </w:p>
        </w:tc>
      </w:tr>
      <w:tr w:rsidR="00691E2B" w:rsidRPr="009B7E4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Забайкаль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«Спортивная школа олимпийского резерва по боксу» Забайкаль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4B" w:rsidRPr="00AF0784" w:rsidRDefault="00691E2B" w:rsidP="00491D4B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72038, Забайкальский край, г. Чита, </w:t>
            </w:r>
          </w:p>
          <w:p w:rsidR="00691E2B" w:rsidRPr="00AF0784" w:rsidRDefault="00691E2B" w:rsidP="00491D4B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Нагорная, д. 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окс </w:t>
            </w:r>
          </w:p>
        </w:tc>
      </w:tr>
      <w:tr w:rsidR="00691E2B" w:rsidRPr="009B7E4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мчат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евое государственное автономное учреждение «Спортивная школа олимпийского резерва «Морозна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84000, Камчатский край, г. Елизово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Лазо, д. 1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орнолыжный спорт </w:t>
            </w:r>
          </w:p>
        </w:tc>
      </w:tr>
      <w:tr w:rsidR="00691E2B" w:rsidRPr="009B7E4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E0092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мчат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евое государственное бюджетное учреждение «Спортивная школа олимпийского резерва единоборст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83003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Камчатский край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. Петропавловск-Камчатский, </w:t>
            </w:r>
          </w:p>
          <w:p w:rsidR="00691E2B" w:rsidRPr="00AF0784" w:rsidRDefault="00691E2B" w:rsidP="0023347D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Ленинградская, д.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амбо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спортивная школа олимпийского резерва № 4 города Со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54200, Краснодарский край, г. Сочи, Л</w:t>
            </w:r>
            <w:r w:rsidR="00491D4B" w:rsidRPr="00AF0784">
              <w:rPr>
                <w:bCs/>
                <w:spacing w:val="-8"/>
              </w:rPr>
              <w:t>а</w:t>
            </w:r>
            <w:r w:rsidRPr="00AF0784">
              <w:rPr>
                <w:bCs/>
                <w:spacing w:val="-8"/>
              </w:rPr>
              <w:t>заревский район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Одоевского, д. 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зюдо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арусный спорт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Самбо </w:t>
            </w:r>
          </w:p>
        </w:tc>
      </w:tr>
      <w:tr w:rsidR="00691E2B" w:rsidRPr="00074C0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№ 5 по борьбе» муниципального образования город Краснодар имени казачьего атамана Чепеги</w:t>
            </w:r>
            <w:r w:rsidR="00491D4B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Захария Алексеевич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50000, Краснодарский край, г. Краснодар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Чкалова, д. 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зюдо</w:t>
            </w:r>
          </w:p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Самбо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Муниципальное бюджетное учреждение «Спортивная школа олимпийского резерва имени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.И. Нефед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52430, Краснодарский край, г. Курганинск,</w:t>
            </w:r>
          </w:p>
          <w:p w:rsidR="00691E2B" w:rsidRPr="00AF0784" w:rsidRDefault="00691E2B" w:rsidP="0023347D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Коммунистическая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зюдо</w:t>
            </w:r>
          </w:p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амбо</w:t>
            </w:r>
          </w:p>
        </w:tc>
      </w:tr>
      <w:tr w:rsidR="00691E2B" w:rsidRPr="00A04F8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спортивная школа олимпийского резерва «Венец» по легкой атлетике муниципального образования Гулькевич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52190, Краснодарский край, Гулькевичский район, г. Гулькевичи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имонова, д. 1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спортивной борьб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52931, Краснодарский край, г. Армавир,</w:t>
            </w:r>
          </w:p>
          <w:p w:rsidR="00491D4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Новороссийская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спортивная школа олимпийского резерва № 7 города Соч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354024, Краснодарский край, г. Сочи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Мацестинская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</w:pPr>
            <w:r w:rsidRPr="00AF0784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Краснодарского края «Спортивная школа олимпийского резерва по конному спорт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50038,</w:t>
            </w:r>
            <w:r w:rsidR="00491D4B" w:rsidRPr="00AF0784">
              <w:rPr>
                <w:bCs/>
                <w:spacing w:val="-8"/>
              </w:rPr>
              <w:t xml:space="preserve"> Краснодарский край, </w:t>
            </w:r>
            <w:r w:rsidRPr="00AF0784">
              <w:rPr>
                <w:bCs/>
                <w:spacing w:val="-8"/>
              </w:rPr>
              <w:t>г. Краснодар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Железнодорожная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Конный спорт 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E61E08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E61E08">
            <w:pPr>
              <w:jc w:val="center"/>
            </w:pPr>
            <w:r w:rsidRPr="00AF0784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E61E08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Краснодарского края спортивная школа олимпийского резерва «Краевой центр единоборст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4B" w:rsidRPr="00AF0784" w:rsidRDefault="00691E2B" w:rsidP="00E61E08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353204, Краснодарский край, Динский район, </w:t>
            </w:r>
          </w:p>
          <w:p w:rsidR="00491D4B" w:rsidRPr="00AF0784" w:rsidRDefault="00691E2B" w:rsidP="00E61E08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ст. Динская, </w:t>
            </w:r>
          </w:p>
          <w:p w:rsidR="00491D4B" w:rsidRPr="00AF0784" w:rsidRDefault="00691E2B" w:rsidP="00E61E08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Революционная,</w:t>
            </w:r>
          </w:p>
          <w:p w:rsidR="00691E2B" w:rsidRPr="00AF0784" w:rsidRDefault="00691E2B" w:rsidP="00E61E08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 д</w:t>
            </w:r>
            <w:r w:rsidR="00491D4B" w:rsidRPr="00AF0784">
              <w:rPr>
                <w:bCs/>
                <w:spacing w:val="-8"/>
              </w:rPr>
              <w:t>.</w:t>
            </w:r>
            <w:r w:rsidRPr="00AF0784">
              <w:rPr>
                <w:bCs/>
                <w:spacing w:val="-8"/>
              </w:rPr>
              <w:t xml:space="preserve"> 84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E61E08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евое государственное бюджетное учреждение «Спортивная школа олимпийского резерва по зимним видам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60041, Красноярский край, г. Красноярск,</w:t>
            </w:r>
          </w:p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Биатлонная, д. 2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ыжное двоеборье</w:t>
            </w:r>
          </w:p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ристайл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евое государственное бюджетное учреждение «Спортивная школа олимпийского резерва по горнолыжному спорту и сноуборду имени В.И. Мах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60006, Красноярский край, г. Красноярск,</w:t>
            </w:r>
          </w:p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ибирская, д. 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рнолыжный спорт</w:t>
            </w:r>
          </w:p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Сноуборд 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евое государственное бюджетное учреждение «Спортивная школа олимпийского резерва по санным видам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60121, Красноярский край, г. Красноярск,</w:t>
            </w:r>
          </w:p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Электриков, </w:t>
            </w:r>
          </w:p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70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обслей </w:t>
            </w:r>
          </w:p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Санный спорт </w:t>
            </w:r>
          </w:p>
        </w:tc>
      </w:tr>
      <w:tr w:rsidR="00691E2B" w:rsidRPr="001C606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«Энерг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60021, Красноярский край, г. Красноярск,</w:t>
            </w:r>
          </w:p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Бограда, д. 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Плавание </w:t>
            </w:r>
          </w:p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удожественная гимнастика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«Сибиря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4D6C51" w:rsidP="00F14F8C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60028, </w:t>
            </w:r>
            <w:r w:rsidR="00691E2B" w:rsidRPr="00AF0784">
              <w:rPr>
                <w:bCs/>
                <w:spacing w:val="-8"/>
              </w:rPr>
              <w:t>Красноярский край, г. Красноярск,</w:t>
            </w:r>
          </w:p>
          <w:p w:rsidR="004D6C51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Ладо Кецховели, </w:t>
            </w:r>
          </w:p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иатлон</w:t>
            </w:r>
          </w:p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Лыжные гонки 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«Красноярс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60131, Красноярский край, г. Красноярск,</w:t>
            </w:r>
          </w:p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Воронова, д. 14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аскетбол </w:t>
            </w:r>
          </w:p>
        </w:tc>
      </w:tr>
      <w:tr w:rsidR="00691E2B" w:rsidRPr="001C606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F8C" w:rsidRPr="00AF0784" w:rsidRDefault="00691E2B" w:rsidP="00F14F8C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города Минусинска имени</w:t>
            </w:r>
            <w:r w:rsidR="00F14F8C" w:rsidRPr="00AF0784">
              <w:rPr>
                <w:bCs/>
                <w:spacing w:val="-8"/>
              </w:rPr>
              <w:t xml:space="preserve"> </w:t>
            </w:r>
          </w:p>
          <w:p w:rsidR="00691E2B" w:rsidRPr="00AF0784" w:rsidRDefault="00691E2B" w:rsidP="00F14F8C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.П. Щедрухи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62606, Красноярский край, г. Минусинск,</w:t>
            </w:r>
          </w:p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вердлова, д. 1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окс</w:t>
            </w:r>
          </w:p>
          <w:p w:rsidR="00691E2B" w:rsidRPr="00AF0784" w:rsidRDefault="00691E2B" w:rsidP="00CB78F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spacing w:line="276" w:lineRule="auto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тяжелой атле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4D6C51" w:rsidP="004D6C51">
            <w:pPr>
              <w:spacing w:line="276" w:lineRule="auto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60069, Красноярский край,</w:t>
            </w:r>
            <w:r w:rsidR="00691E2B" w:rsidRPr="00AF0784">
              <w:rPr>
                <w:bCs/>
                <w:spacing w:val="-8"/>
              </w:rPr>
              <w:t xml:space="preserve"> г. Красноярск,</w:t>
            </w:r>
          </w:p>
          <w:p w:rsidR="004D6C51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роспект им. газеты «Красноярский рабочий», д.</w:t>
            </w:r>
            <w:r w:rsidR="004D6C51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 xml:space="preserve">51, </w:t>
            </w:r>
          </w:p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ом. 56, 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по вольной борьб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4D6C51" w:rsidP="00F14F8C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60021, </w:t>
            </w:r>
            <w:r w:rsidR="00F14F8C" w:rsidRPr="00AF0784">
              <w:rPr>
                <w:bCs/>
                <w:spacing w:val="-8"/>
              </w:rPr>
              <w:t xml:space="preserve">Красноярский край, </w:t>
            </w:r>
            <w:r w:rsidR="00691E2B" w:rsidRPr="00AF0784">
              <w:rPr>
                <w:bCs/>
                <w:spacing w:val="-8"/>
              </w:rPr>
              <w:t>г. Красноярск,</w:t>
            </w:r>
          </w:p>
          <w:p w:rsidR="00691E2B" w:rsidRPr="00AF0784" w:rsidRDefault="00691E2B" w:rsidP="00B75A98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Ломоносова,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1C606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»</w:t>
            </w:r>
          </w:p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Назарово Краснояр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62200, Красноярский край, г. Назарово,</w:t>
            </w:r>
          </w:p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К. Маркса, владение 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зюдо</w:t>
            </w:r>
          </w:p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«Рассве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60062, Красноярский край, г. Красноярск,</w:t>
            </w:r>
          </w:p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Высотная, д. 2л,</w:t>
            </w:r>
          </w:p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тр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«Здоровый ми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60004, Красноярский край, г. Красноярск,</w:t>
            </w:r>
          </w:p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Пархоменко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ребной слалом</w:t>
            </w:r>
          </w:p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риатлон </w:t>
            </w:r>
          </w:p>
        </w:tc>
      </w:tr>
      <w:tr w:rsidR="00691E2B" w:rsidRPr="001C606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дзюд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60075, Красноярский край, г. Красноярск,</w:t>
            </w:r>
          </w:p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Озерная, д. 41,</w:t>
            </w:r>
          </w:p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ом. 1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Дзюдо </w:t>
            </w:r>
          </w:p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Самбо </w:t>
            </w:r>
          </w:p>
        </w:tc>
      </w:tr>
      <w:tr w:rsidR="00691E2B" w:rsidRPr="001C606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по</w:t>
            </w:r>
          </w:p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реко-римской борьб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60131, Красноярский край, г. Красноярск,</w:t>
            </w:r>
          </w:p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Воронова, д. 14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Спортивная борьба 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75A98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боксу имени Н.Д. Вал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60078, Красноярский край, г. Красноярск, пер. Медицинский, </w:t>
            </w:r>
          </w:p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33, помещение 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окс 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«Спутни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60123, Красноярский край, г. Красноярск,</w:t>
            </w:r>
          </w:p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Малаховская, д. 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1C606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имени В.Г. Путинце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60003, Красноярский край, г. Красноярск,</w:t>
            </w:r>
          </w:p>
          <w:p w:rsidR="00691E2B" w:rsidRPr="00AF0784" w:rsidRDefault="00691E2B" w:rsidP="00A46FA0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Академика Павлова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Скалолазание </w:t>
            </w:r>
          </w:p>
        </w:tc>
      </w:tr>
      <w:tr w:rsidR="00691E2B" w:rsidRPr="00AB20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E71F1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»</w:t>
            </w:r>
          </w:p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 им. Г.А. Элле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4D6C51" w:rsidP="004D6C5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63981, </w:t>
            </w:r>
            <w:r w:rsidR="00691E2B" w:rsidRPr="00AF0784">
              <w:rPr>
                <w:bCs/>
                <w:spacing w:val="-8"/>
              </w:rPr>
              <w:t>Красноярский край, г. Бородино,</w:t>
            </w:r>
          </w:p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Ленина, д. 3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иатлон </w:t>
            </w:r>
          </w:p>
        </w:tc>
      </w:tr>
      <w:tr w:rsidR="00691E2B" w:rsidRPr="00AB20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</w:pPr>
            <w:r w:rsidRPr="00AF0784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евое государственное автономное учреждение «Спортивная школа олимпийского резерва по футболу «Енисе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4D6C5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60055,</w:t>
            </w:r>
            <w:r w:rsidR="004D6C51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Красноярский край,</w:t>
            </w:r>
            <w:r w:rsidR="004D6C51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г. Красноярск,</w:t>
            </w:r>
          </w:p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Новгородская, д. 5, стр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</w:pPr>
            <w:r w:rsidRPr="00AF0784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евое государственное автономное учреждение «Спортивная школа олимпийского резерва по баскетболу «Енисе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46F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60125, Красноярский край, г. Красноярск, ул. 9 Мая, д. 74, стр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аскетбол 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ерм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t>Государственное автономное учреждение Пермского края «Спортивная школа олимпийского резерва по горнолыжному спорту и сноуборд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18703, Пермский край, г. Добрянка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Константи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рнолыжный спорт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ерм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851745">
            <w:pPr>
              <w:jc w:val="center"/>
            </w:pPr>
            <w:r w:rsidRPr="00AF0784">
              <w:t>Муниципальное автономное учреждение «Спортивная школа олимпийского резерва «Летающий лыжник»</w:t>
            </w:r>
            <w:r w:rsidR="004D6C51" w:rsidRPr="00AF0784">
              <w:t xml:space="preserve"> </w:t>
            </w:r>
            <w:r w:rsidRPr="00AF0784">
              <w:t>г. Пер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14070, Пермский край, г. Пермь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ульвар Гагарина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иатлон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ыжные гонки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ыжное двоеборье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ерм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E152C5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Муниципальное автономное учреждение «Спортивная школа олимпийского резерва «Темп» </w:t>
            </w:r>
          </w:p>
          <w:p w:rsidR="00691E2B" w:rsidRPr="00AF0784" w:rsidRDefault="00691E2B" w:rsidP="00E152C5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Пер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14047, Пермский край, г. Пермь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Бушмакина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2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улевая стрельба</w:t>
            </w:r>
          </w:p>
        </w:tc>
      </w:tr>
      <w:tr w:rsidR="00691E2B" w:rsidRPr="00AB20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ерм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9D33E4">
            <w:pPr>
              <w:jc w:val="center"/>
              <w:rPr>
                <w:bCs/>
                <w:spacing w:val="-8"/>
              </w:rPr>
            </w:pPr>
            <w:r w:rsidRPr="00DE01E0">
              <w:rPr>
                <w:bCs/>
                <w:spacing w:val="-8"/>
              </w:rPr>
              <w:t>Муниципальное автономное учреждение «Спортивная школа олимпийского резерва</w:t>
            </w:r>
            <w:r w:rsidR="0089584A" w:rsidRPr="00DE01E0">
              <w:rPr>
                <w:bCs/>
                <w:spacing w:val="-8"/>
              </w:rPr>
              <w:t xml:space="preserve"> «Березники</w:t>
            </w:r>
            <w:r w:rsidRPr="00DE01E0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C51" w:rsidRPr="00AF0784" w:rsidRDefault="00691E2B" w:rsidP="004D6C5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18400, Пермский край,</w:t>
            </w:r>
            <w:r w:rsidR="004D6C51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 xml:space="preserve">г. Березники, </w:t>
            </w:r>
          </w:p>
          <w:p w:rsidR="004D6C51" w:rsidRPr="00AF0784" w:rsidRDefault="00691E2B" w:rsidP="004D6C5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Олега Кошевого, </w:t>
            </w:r>
          </w:p>
          <w:p w:rsidR="00691E2B" w:rsidRPr="00AF0784" w:rsidRDefault="00691E2B" w:rsidP="004D6C5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окс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Дзюдо </w:t>
            </w:r>
          </w:p>
          <w:p w:rsidR="00691E2B" w:rsidRPr="00AF0784" w:rsidRDefault="00691E2B" w:rsidP="009D33E4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амбо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AB20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ерм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евое государственное автономное учреждение «Спортивная школа олимпийского резерва по базовым и олимпийским видам спорта «Стар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851745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14065, Пермский край,</w:t>
            </w:r>
            <w:r w:rsidR="004D6C51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г. Пермь, шоссе Космонавтов, д. 395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иатлон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ыжные гонки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ыжное двоеборье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рыжки на лыжах с трамплина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Фигурное катание на коньках</w:t>
            </w:r>
          </w:p>
        </w:tc>
      </w:tr>
      <w:tr w:rsidR="00691E2B" w:rsidRPr="00AB20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ерм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851745">
            <w:pPr>
              <w:jc w:val="center"/>
              <w:rPr>
                <w:lang w:eastAsia="en-US"/>
              </w:rPr>
            </w:pPr>
            <w:r w:rsidRPr="00AF0784">
              <w:rPr>
                <w:lang w:eastAsia="en-US"/>
              </w:rPr>
              <w:t>Муниципальное автономное учреждение спортивной подготовки «Спортивная школа олимпийского резерва «Темп»</w:t>
            </w:r>
          </w:p>
          <w:p w:rsidR="00691E2B" w:rsidRPr="00AF0784" w:rsidRDefault="00691E2B" w:rsidP="00851745">
            <w:pPr>
              <w:jc w:val="center"/>
              <w:rPr>
                <w:bCs/>
                <w:spacing w:val="-8"/>
              </w:rPr>
            </w:pPr>
            <w:r w:rsidRPr="00AF0784">
              <w:rPr>
                <w:lang w:eastAsia="en-US"/>
              </w:rPr>
              <w:t>г. Берез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18416, Пермский край, г. Березники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Ломоносова, д. 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таврополь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t>Государственное бюджетное учреждение Ставропольского края «Спортивная школа олимпийского резерва по тяжелой атле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57114, Ставропольский край, г. Невинномысск, Бульвар Мира, д.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таврополь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t>Государственное бюджетное учреждение Ставропольского края «Спортивная школа олимпийского резерва по лёгкой атле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55008, Ставропольский край, г. Ставрополь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Ползунова, д. 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таврополь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спортивная школа олимпийского резерва № 5 по фехтова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57532, Ставропольский край, г. Пятигорск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р. Калинина, д. 2, корп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ехтование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таврополь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Спортивная школа олимпийского резерва по единоборств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57635, Ставропольский край, г. Ессентуки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60 лет Октября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окс 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таврополь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t>Муниципальное бюджетное учреждение спортивная школа олимпийского резерва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57500, Ставропольский край, г. Пятигорск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Дунаевского, д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еннис 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таврополь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t>Государственное бюджетное учреждение Ставропольского края «Спортивная школа олимпийского резерва по художественной гимнас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355035, Ставропольский край, г. Ставрополь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оветская, д. 1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удожественная гимнастика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абаров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раевое государственное автономное учреждение «Хабаровская краевая 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80000, Хабаровский край, г. Хабаровск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Дзержинского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окс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ыжные гонки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улевая стрельба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FD057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абаровский кр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№ 4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81000, Хабаровский край, г. Комсомольск-на-Амуре, ул. Комсомольская, д.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Аму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t>Государственное автономное учреждение Амурской области «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75000, Амурская область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 г. Благовещенск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еверная, д. 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амбо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D8245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Архангель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ind w:left="-108" w:right="-107"/>
              <w:jc w:val="center"/>
            </w:pPr>
            <w:r w:rsidRPr="00AF0784">
              <w:t>Государственное автономное учреждение Архангельской области «Спортивная школа олимпийского резерва «Поморь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163045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Архангельская область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. Архангельск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Гагарина, д. 8, корп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окс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ребля на байдарках и каноэ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ыжные гонки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астольный теннис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улевая стрельба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Астраха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Астраханской области «Спортивная школа олимпийского резерва № 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14000, Астраханская область, г. Астрахань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оветской Милиции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рыжки на батуте</w:t>
            </w:r>
          </w:p>
        </w:tc>
      </w:tr>
      <w:tr w:rsidR="00691E2B" w:rsidRPr="003975E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Астраха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Астраханской области «Спортивная школа олимпийского резерва им. Л.А. Тихомирово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14000, Астраханская область, г. Астрахань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оветская/ул. Шелгунова, д. 21/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удожественная гимнастика</w:t>
            </w:r>
          </w:p>
        </w:tc>
      </w:tr>
      <w:tr w:rsidR="00691E2B" w:rsidRPr="00FD057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Астраха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Астраханской области «Спортивная школа олимпийского резерва им. В.А. Гладченк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14040, Астраханская область, г. Астрахань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Победы, д. 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андбол 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D8245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Астраха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Астраханской области «Спортивная школа олимпийского резерва им. В.В. Тихон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14004, Астраханская область, г. Астрахань, ул. Красная Набережная, д. 22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ребля на байдарках и каноэ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ребной спорт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«Спортивная школа олимпийского резерва № 1 Белгород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08023, Белгородская область,</w:t>
            </w:r>
            <w:r w:rsidR="00475EA0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г. Белгород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Студенческая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окс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улевая стрельба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Областное государственное автономное учреждение «Спортивная школа олимпийского резерва № 4 Белгород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08004, Белгородская область,</w:t>
            </w:r>
            <w:r w:rsidR="00475EA0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г. Белгород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Щорса, д. 55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аскетбол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удожественная гимнастика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№ 5»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Бел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08023,</w:t>
            </w:r>
            <w:r w:rsidR="00475EA0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Белгородская область,</w:t>
            </w:r>
            <w:r w:rsidR="00475EA0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г. Белгород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Некрасова, 3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аскетбол </w:t>
            </w:r>
          </w:p>
        </w:tc>
      </w:tr>
      <w:tr w:rsidR="00691E2B" w:rsidRPr="00387D3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</w:pPr>
            <w:r w:rsidRPr="00AF0784">
              <w:t>Муниципальное автономное учреждение «Спортивная школа олимпийского резерва № 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09514, Белгородская область, г. Старый Оскол, ул. Коммунистическая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387D3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</w:pPr>
            <w:r w:rsidRPr="00AF0784">
              <w:t>Муниципальное бюджетное учреждение «Спортивная школа олимпийского резерва № 2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F8C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309508, Белгородская область, </w:t>
            </w:r>
          </w:p>
          <w:p w:rsidR="00F14F8C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. Старый Оскол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тадионная,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улевая стрельба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№ 8»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Бел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08009, Белгородская область, г. Белгород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Николая</w:t>
            </w:r>
            <w:r w:rsidR="00475EA0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Чумичова, д. 30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улевая стрельба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</w:pPr>
            <w:r w:rsidRPr="00AF0784">
              <w:t>Муниципальное автономное учреждение «Спортивная школа олимпийского резерва «Спартак»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t>г. Бел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08002, Белгородская область,</w:t>
            </w:r>
            <w:r w:rsidR="00475EA0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г. Белгород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р-т Б. Хмельницкого, д. 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андбол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387D3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t>Муниципальное автономное учреждение «Спортивная школа олимпийского резерва «Золотые перчат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09518, Белгородская область, г. Старый Оскол, мкр-н Звездный, д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окс 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5CB" w:rsidRDefault="00691E2B" w:rsidP="0023347D">
            <w:pPr>
              <w:jc w:val="center"/>
              <w:rPr>
                <w:bCs/>
              </w:rPr>
            </w:pPr>
            <w:r w:rsidRPr="00AF0784">
              <w:rPr>
                <w:bCs/>
              </w:rPr>
              <w:t xml:space="preserve">Муниципальное бюджетное учреждение «Спортивная школа олимпийского резерва по боксу»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</w:rPr>
              <w:t>г. Белгор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08009, Белгородская область,</w:t>
            </w:r>
            <w:r w:rsidR="00475EA0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г. Белгород,</w:t>
            </w:r>
          </w:p>
          <w:p w:rsidR="00691E2B" w:rsidRPr="00AF0784" w:rsidRDefault="00691E2B" w:rsidP="0023347D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Николая Чумичова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30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окс 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E71F1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</w:rPr>
            </w:pPr>
            <w:r w:rsidRPr="00AF0784">
              <w:t xml:space="preserve">Муниципальное автономное учреждение «Спортивная школа </w:t>
            </w:r>
            <w:r w:rsidR="004765CB" w:rsidRPr="00AF0784">
              <w:rPr>
                <w:bCs/>
                <w:spacing w:val="-8"/>
              </w:rPr>
              <w:t>олимпийского резерва</w:t>
            </w:r>
            <w:r w:rsidR="004765CB" w:rsidRPr="00AF0784">
              <w:t xml:space="preserve"> </w:t>
            </w:r>
            <w:r w:rsidRPr="00AF0784">
              <w:t>имени Александра Невског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09516, Белгородская область, г. Старый Оскол, проспект Молодежный, 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зюдо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Самбо 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ел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4765CB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</w:rPr>
              <w:t>Муниципальное бюджетное учреждение «Спортивная школа</w:t>
            </w:r>
            <w:r w:rsidR="004765CB" w:rsidRPr="00AF0784">
              <w:rPr>
                <w:bCs/>
                <w:spacing w:val="-8"/>
              </w:rPr>
              <w:t xml:space="preserve"> олимпийского резерва</w:t>
            </w:r>
            <w:r w:rsidRPr="00AF0784">
              <w:rPr>
                <w:bCs/>
              </w:rPr>
              <w:t>» г. Губкина Белгород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A0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309190, Белгородская область, г. Губкин, Спортивный проезд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окс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улевая стрельба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ря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«Брянская областная спортивная школа олимпийского резерва по лыжным гонка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241010, Брянская область, г. Брянск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Федюнинского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ыжные гонки</w:t>
            </w:r>
          </w:p>
        </w:tc>
      </w:tr>
      <w:tr w:rsidR="00691E2B" w:rsidRPr="008C274C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ря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1048A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борьб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241037, Брянская область, г. Брянск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Костычева, д. 3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зюдо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Самбо 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ря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«Брянская областная спортивная школа олимпийского резерва «Локомоти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241020, Брянская область, г. Брянск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пр-т Московский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8C274C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ря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22D6C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«Олимп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241007, Брянская область, г. Брянск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Дуки, д. 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окс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ратэ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9576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D8245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ря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1048A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«Сталь»</w:t>
            </w:r>
          </w:p>
          <w:p w:rsidR="00691E2B" w:rsidRPr="00AF0784" w:rsidRDefault="00691E2B" w:rsidP="00A1048A">
            <w:pPr>
              <w:jc w:val="center"/>
              <w:rPr>
                <w:bCs/>
                <w:spacing w:val="-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A0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241014, Брянская область, г. Брянск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ер. Кирова, д. 11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зюдо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9576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D8245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ря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22D6C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пулевой стрельбе «Спартаковец»</w:t>
            </w:r>
          </w:p>
          <w:p w:rsidR="00691E2B" w:rsidRPr="00AF0784" w:rsidRDefault="00691E2B" w:rsidP="00A22D6C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им. В.В. Карпушки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241011, Брянская область, г. Брянск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Грибоедова, д.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улевая стрельба</w:t>
            </w:r>
          </w:p>
        </w:tc>
      </w:tr>
      <w:tr w:rsidR="00691E2B" w:rsidRPr="009576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D8245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ря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22D6C">
            <w:pPr>
              <w:jc w:val="center"/>
              <w:rPr>
                <w:color w:val="000000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спортивной гимнас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241011, Брянская область, г. Брянск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р-т Ленина, д. 6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гимнастика</w:t>
            </w:r>
          </w:p>
        </w:tc>
      </w:tr>
      <w:tr w:rsidR="00691E2B" w:rsidRPr="009576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 xml:space="preserve">Государственное бюджетное учреждение Владимирской области «Спортивная школа олимпийского резерва по тяжёлой атлетике имени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color w:val="000000"/>
              </w:rPr>
              <w:t>П.В. Кузнец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00001, Владимирская область, г. Владимир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Дворянская, д. 1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color w:val="000000"/>
              </w:rPr>
              <w:t>Государственное бюджетное учреждение Владимирской области «Спортивная школа олимпийского резерва по футбол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00001, Владимирская область, г. Владимир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Дворянская, 1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C6608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Муниципальное бюджетное учреждение г. Владимира «Спортивная школа олимпийского резерва по спортивной гимнастике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им. Н.Г. Толкачева</w:t>
            </w:r>
            <w:r w:rsidR="00B952CF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00020, Владимирская область, г. Владимир, Спортивный пер.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гимнастика</w:t>
            </w:r>
          </w:p>
        </w:tc>
      </w:tr>
      <w:tr w:rsidR="00691E2B" w:rsidRPr="009576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</w:t>
            </w:r>
            <w:r w:rsidR="00B952CF">
              <w:rPr>
                <w:bCs/>
                <w:spacing w:val="-8"/>
              </w:rPr>
              <w:t xml:space="preserve"> учреждение</w:t>
            </w:r>
            <w:r w:rsidRPr="00AF0784">
              <w:rPr>
                <w:bCs/>
                <w:spacing w:val="-8"/>
              </w:rPr>
              <w:t xml:space="preserve"> города Коврова Владимирской области «Спортивная школа Олимпийского резерва дзюдо, самбо имени С.М. Рыби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01903, Владимирская область, г. Ковров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19 Партсъезда, д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зюдо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Самбо 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Муниципальное бюджетное учреждение «Спортивная школа олимпийского резерва имени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А.А. Прокурор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02264, Владимирская область, г. Муром, Карачаровское шоссе, д. 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онькобежный спорт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г. Владимира «Спортивная школа олимпийского резерва № 7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00021, Владимирская область, г. Владимир, Перекопский военный городок, д. 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окс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Настольный теннис </w:t>
            </w:r>
          </w:p>
        </w:tc>
      </w:tr>
      <w:tr w:rsidR="00691E2B" w:rsidRPr="009576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952CF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Муниципальное бюджетное учреждение г. Владимира «Спортивная школа олимпийского </w:t>
            </w:r>
            <w:r w:rsidRPr="00DE01E0">
              <w:rPr>
                <w:bCs/>
                <w:spacing w:val="-8"/>
              </w:rPr>
              <w:t xml:space="preserve">резерва </w:t>
            </w:r>
            <w:r w:rsidR="00B952CF" w:rsidRPr="00DE01E0">
              <w:rPr>
                <w:bCs/>
                <w:spacing w:val="-8"/>
              </w:rPr>
              <w:t xml:space="preserve">№ 4 </w:t>
            </w:r>
            <w:r w:rsidRPr="00DE01E0">
              <w:rPr>
                <w:bCs/>
                <w:spacing w:val="-8"/>
              </w:rPr>
              <w:t>по легкой атле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00015, Владимирская область, г. Владимир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Парижской Коммуны, д. 45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г. Владимира «Спортивная школа олимпийского резерва № 5 по художественной гимнас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00020, Владимирская область, г. Владимир, Спортивный пер, 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Художественная гимнастика </w:t>
            </w:r>
          </w:p>
        </w:tc>
      </w:tr>
      <w:tr w:rsidR="00691E2B" w:rsidRPr="009576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г. Владимира «Спортивная школа олимпийского резерва № 3 по лыжным гонкам и биатлону имени А.А. Прокурор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00022, Владимирская область, г. Владимир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Верхняя Дуброва, д. 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иатлон</w:t>
            </w:r>
          </w:p>
        </w:tc>
      </w:tr>
      <w:tr w:rsidR="00691E2B" w:rsidRPr="00561E3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</w:pPr>
            <w:r w:rsidRPr="00AF0784">
              <w:t>Государственное бюджетное учреждение Владимирской области «Спортивная школа олимпийского резерва по боксу</w:t>
            </w:r>
            <w:r w:rsidR="00B952CF"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</w:pPr>
            <w:r w:rsidRPr="00AF0784">
              <w:t xml:space="preserve">600020, </w:t>
            </w:r>
          </w:p>
          <w:p w:rsidR="00691E2B" w:rsidRPr="00AF0784" w:rsidRDefault="00691E2B" w:rsidP="0023347D">
            <w:pPr>
              <w:ind w:left="-109" w:right="-108" w:firstLine="109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Владимирская область, </w:t>
            </w:r>
            <w:r w:rsidRPr="00AF0784">
              <w:t>г. Владимир,</w:t>
            </w:r>
          </w:p>
          <w:p w:rsidR="00691E2B" w:rsidRPr="00AF0784" w:rsidRDefault="00691E2B" w:rsidP="0023347D">
            <w:pPr>
              <w:jc w:val="center"/>
            </w:pPr>
            <w:r w:rsidRPr="00AF0784">
              <w:t>ул. Большая Нижегородская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</w:pPr>
            <w:r w:rsidRPr="00AF0784">
              <w:t xml:space="preserve">Бокс </w:t>
            </w:r>
          </w:p>
        </w:tc>
      </w:tr>
      <w:tr w:rsidR="00691E2B" w:rsidRPr="009576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ладим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</w:pPr>
            <w:r w:rsidRPr="00AF0784">
              <w:rPr>
                <w:shd w:val="clear" w:color="auto" w:fill="FFFFFF"/>
              </w:rPr>
              <w:t>Государственное бюджетное учреждение Владимирской области «Спортивная школа олимпийского резерва по спортивной борьб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ind w:right="-108"/>
              <w:jc w:val="center"/>
            </w:pPr>
            <w:r w:rsidRPr="00AF0784">
              <w:t xml:space="preserve">600020, </w:t>
            </w:r>
            <w:r w:rsidRPr="00AF0784">
              <w:rPr>
                <w:bCs/>
                <w:spacing w:val="-8"/>
              </w:rPr>
              <w:t xml:space="preserve">Владимирская область, </w:t>
            </w:r>
            <w:r w:rsidRPr="00AF0784">
              <w:t>г. Владимир,</w:t>
            </w:r>
          </w:p>
          <w:p w:rsidR="00691E2B" w:rsidRPr="00AF0784" w:rsidRDefault="00691E2B" w:rsidP="0023347D">
            <w:pPr>
              <w:ind w:right="-108"/>
              <w:jc w:val="center"/>
            </w:pPr>
            <w:r w:rsidRPr="00AF0784">
              <w:t xml:space="preserve">ул. Большая Нижегородская, </w:t>
            </w:r>
          </w:p>
          <w:p w:rsidR="00691E2B" w:rsidRPr="00AF0784" w:rsidRDefault="00691E2B" w:rsidP="0023347D">
            <w:pPr>
              <w:ind w:right="-108"/>
              <w:jc w:val="center"/>
              <w:rPr>
                <w:bCs/>
                <w:spacing w:val="-8"/>
              </w:rPr>
            </w:pPr>
            <w:r w:rsidRPr="00AF0784">
              <w:t>д. 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</w:pPr>
            <w:r w:rsidRPr="00AF0784">
              <w:t>Спортивная борьба</w:t>
            </w:r>
          </w:p>
        </w:tc>
      </w:tr>
      <w:tr w:rsidR="00691E2B" w:rsidRPr="005F7E4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олгогра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казенное учреждение Волгоградской области «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00131, Волгоградская область, г. Волгоград,</w:t>
            </w:r>
          </w:p>
          <w:p w:rsidR="00475EA0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Новороссийская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зюдо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ребля на байдарках и каноэ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арусный спорт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еннис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BC78D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олгогра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Волгоградской области «Спортивная школа олимпийского резерва № 2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04130, Волгоградская область, г. Волжский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Комсомольская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гимнастика</w:t>
            </w:r>
          </w:p>
        </w:tc>
      </w:tr>
      <w:tr w:rsidR="00691E2B" w:rsidRPr="00BC78D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олгогра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Муниципальное бюджетное учреждение Спортивная школа олимпийского резерва № 9 </w:t>
            </w:r>
            <w:r w:rsidRPr="00AF0784">
              <w:rPr>
                <w:bCs/>
                <w:spacing w:val="-8"/>
              </w:rPr>
              <w:br/>
              <w:t>г. Волгогра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400005, </w:t>
            </w:r>
            <w:r w:rsidR="00475EA0" w:rsidRPr="00AF0784">
              <w:rPr>
                <w:bCs/>
                <w:spacing w:val="-8"/>
              </w:rPr>
              <w:t xml:space="preserve">Волгоградская область, </w:t>
            </w:r>
            <w:r w:rsidRPr="00AF0784">
              <w:rPr>
                <w:bCs/>
                <w:spacing w:val="-8"/>
              </w:rPr>
              <w:t>г. Волгоград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им. Маршала Чуйкова, д. 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окс </w:t>
            </w:r>
          </w:p>
        </w:tc>
      </w:tr>
      <w:tr w:rsidR="00691E2B" w:rsidRPr="005F7E4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олог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по волейбол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62614, Вологодская область, г. Череповец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Маяковского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1, корп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Волейбол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олог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B952CF" w:rsidP="0023347D">
            <w:pPr>
              <w:jc w:val="center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м</w:t>
            </w:r>
            <w:r w:rsidR="00691E2B" w:rsidRPr="00AF0784">
              <w:rPr>
                <w:bCs/>
                <w:spacing w:val="-8"/>
              </w:rPr>
              <w:t>униципальное бюджетное учреждение «Спортивная школа олимпийского резерва по баскетбол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60014, Вологодская область, г. Вологда, Некрасовский переулок, д. 1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аскетбол </w:t>
            </w:r>
          </w:p>
        </w:tc>
      </w:tr>
      <w:tr w:rsidR="00691E2B" w:rsidRPr="00F03570" w:rsidTr="00AF0784">
        <w:trPr>
          <w:cantSplit/>
          <w:trHeight w:val="1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rPr>
                <w:bCs/>
                <w:spacing w:val="-8"/>
              </w:rPr>
            </w:pP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оронежская область</w:t>
            </w:r>
          </w:p>
          <w:p w:rsidR="00691E2B" w:rsidRPr="00AF0784" w:rsidRDefault="00691E2B" w:rsidP="0023347D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t>Государственное бюджетное учреждение Воронежской области «Спортивная школа олимпийского резерва № 6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475E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94007, Воронежская область, г. Воронеж, Спортивная набережная,</w:t>
            </w:r>
            <w:r w:rsidR="00475EA0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ребля на байдарках и каноэ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1E2B" w:rsidRPr="00AF0784" w:rsidRDefault="00691E2B" w:rsidP="0081790D">
            <w:pPr>
              <w:jc w:val="center"/>
              <w:rPr>
                <w:bCs/>
                <w:spacing w:val="-8"/>
              </w:rPr>
            </w:pPr>
            <w:r w:rsidRPr="00AF0784">
              <w:t>Муниципальное бюджетное учреждение спортивная школа олимпийского резерва №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940</w:t>
            </w:r>
            <w:r w:rsidR="006B195C" w:rsidRPr="00AF0784">
              <w:rPr>
                <w:bCs/>
                <w:spacing w:val="-8"/>
              </w:rPr>
              <w:t>52</w:t>
            </w:r>
            <w:r w:rsidRPr="00AF0784">
              <w:rPr>
                <w:bCs/>
                <w:spacing w:val="-8"/>
              </w:rPr>
              <w:t>, Воронежская область, г. Воронеж,</w:t>
            </w:r>
          </w:p>
          <w:p w:rsidR="00691E2B" w:rsidRPr="00AF0784" w:rsidRDefault="00691E2B" w:rsidP="006B195C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К</w:t>
            </w:r>
            <w:r w:rsidR="006B195C" w:rsidRPr="00AF0784">
              <w:rPr>
                <w:bCs/>
                <w:spacing w:val="-8"/>
              </w:rPr>
              <w:t>раснознаменная</w:t>
            </w:r>
            <w:r w:rsidRPr="00AF0784">
              <w:rPr>
                <w:bCs/>
                <w:spacing w:val="-8"/>
              </w:rPr>
              <w:t xml:space="preserve">, д. </w:t>
            </w:r>
            <w:r w:rsidR="006B195C" w:rsidRPr="00AF0784">
              <w:rPr>
                <w:bCs/>
                <w:spacing w:val="-8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1E2B" w:rsidRPr="00AF0784" w:rsidRDefault="00691E2B" w:rsidP="0081790D">
            <w:pPr>
              <w:jc w:val="center"/>
              <w:rPr>
                <w:bCs/>
                <w:spacing w:val="-8"/>
              </w:rPr>
            </w:pPr>
            <w:r w:rsidRPr="00AF0784">
              <w:t>Муниципальное бюджетное учреждение спортивная школа олимпийского резерва № 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94055, Воронежская область, г. Воронеж,</w:t>
            </w:r>
          </w:p>
          <w:p w:rsidR="00475EA0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Домостроителей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6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елосипедный спорт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1E2B" w:rsidRPr="00AF0784" w:rsidRDefault="00691E2B" w:rsidP="0081790D">
            <w:pPr>
              <w:jc w:val="center"/>
            </w:pPr>
            <w:r w:rsidRPr="00AF0784">
              <w:t>Муниципальное бюджетное учреждение спортивная школа олимпийского резерва № 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94030, Воронежская область, г. Воронеж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Студенческая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</w:pPr>
            <w:r w:rsidRPr="00AF0784">
              <w:t>Государственное бюджетное учреждение Воронежской области «Спортивная школа олимпийского резерва № 1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</w:pPr>
          </w:p>
          <w:p w:rsidR="00691E2B" w:rsidRPr="00AF0784" w:rsidRDefault="00691E2B" w:rsidP="0023347D">
            <w:pPr>
              <w:jc w:val="center"/>
            </w:pPr>
            <w:r w:rsidRPr="00AF0784">
              <w:t>394043,</w:t>
            </w:r>
            <w:r w:rsidR="00587615" w:rsidRPr="00AF0784">
              <w:t xml:space="preserve"> </w:t>
            </w:r>
            <w:r w:rsidRPr="00AF0784">
              <w:rPr>
                <w:bCs/>
                <w:spacing w:val="-8"/>
              </w:rPr>
              <w:t xml:space="preserve">Воронежская область, </w:t>
            </w:r>
            <w:r w:rsidRPr="00AF0784">
              <w:t>г. Воронеж,</w:t>
            </w:r>
          </w:p>
          <w:p w:rsidR="00691E2B" w:rsidRPr="00AF0784" w:rsidRDefault="00691E2B" w:rsidP="0023347D">
            <w:pPr>
              <w:jc w:val="center"/>
            </w:pPr>
            <w:r w:rsidRPr="00AF0784">
              <w:t>ул. Ленина, д. 73, офис 4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</w:pPr>
            <w:r w:rsidRPr="00AF0784">
              <w:t>Плавание</w:t>
            </w:r>
          </w:p>
          <w:p w:rsidR="00691E2B" w:rsidRPr="00AF0784" w:rsidRDefault="00691E2B" w:rsidP="0023347D">
            <w:pPr>
              <w:jc w:val="center"/>
            </w:pPr>
            <w:r w:rsidRPr="00AF0784">
              <w:t xml:space="preserve">Стендовая стрельба </w:t>
            </w:r>
          </w:p>
        </w:tc>
      </w:tr>
      <w:tr w:rsidR="00691E2B" w:rsidRPr="00F0357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t>Государственное бюджетное учреждение Воронежской области «Спортивная школа олимпийского резерва водных видов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394033, Воронежская область, г. Воронеж, улица Арзамасская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арусный спорт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F0357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950197">
            <w:pPr>
              <w:jc w:val="center"/>
            </w:pPr>
            <w:r w:rsidRPr="00AF0784">
              <w:t>Государственное бюджетное учреждение Воронежской области «Спортивная школа олимпийского резерва № 7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rFonts w:eastAsia="Calibri"/>
                <w:lang w:eastAsia="en-US"/>
              </w:rPr>
            </w:pPr>
            <w:r w:rsidRPr="00AF0784">
              <w:rPr>
                <w:rFonts w:eastAsia="Calibri"/>
                <w:lang w:eastAsia="en-US"/>
              </w:rPr>
              <w:t>394026,</w:t>
            </w:r>
            <w:r w:rsidRPr="00AF0784">
              <w:rPr>
                <w:bCs/>
                <w:spacing w:val="-8"/>
              </w:rPr>
              <w:t xml:space="preserve"> Воронежская область,</w:t>
            </w:r>
            <w:r w:rsidRPr="00AF0784">
              <w:rPr>
                <w:rFonts w:eastAsia="Calibri"/>
                <w:lang w:eastAsia="en-US"/>
              </w:rPr>
              <w:t xml:space="preserve"> г. Воронеж,</w:t>
            </w:r>
          </w:p>
          <w:p w:rsidR="00475EA0" w:rsidRPr="00AF0784" w:rsidRDefault="00691E2B" w:rsidP="0023347D">
            <w:pPr>
              <w:jc w:val="center"/>
              <w:rPr>
                <w:rFonts w:eastAsia="Calibri"/>
                <w:lang w:eastAsia="en-US"/>
              </w:rPr>
            </w:pPr>
            <w:r w:rsidRPr="00AF0784">
              <w:rPr>
                <w:rFonts w:eastAsia="Calibri"/>
                <w:lang w:eastAsia="en-US"/>
              </w:rPr>
              <w:t xml:space="preserve">ул. Плехановская, </w:t>
            </w:r>
          </w:p>
          <w:p w:rsidR="00691E2B" w:rsidRPr="00AF0784" w:rsidRDefault="00691E2B" w:rsidP="0023347D">
            <w:pPr>
              <w:jc w:val="center"/>
              <w:rPr>
                <w:rFonts w:eastAsia="Calibri"/>
                <w:lang w:eastAsia="en-US"/>
              </w:rPr>
            </w:pPr>
            <w:r w:rsidRPr="00AF0784">
              <w:rPr>
                <w:rFonts w:eastAsia="Calibri"/>
                <w:lang w:eastAsia="en-US"/>
              </w:rPr>
              <w:t>д. 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rFonts w:eastAsia="Calibri"/>
                <w:lang w:eastAsia="en-US"/>
              </w:rPr>
            </w:pPr>
            <w:r w:rsidRPr="00AF0784">
              <w:rPr>
                <w:rFonts w:eastAsia="Calibri"/>
                <w:lang w:eastAsia="en-US"/>
              </w:rPr>
              <w:t xml:space="preserve">Гандбол 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t>Государственное бюджетное учреждение Воронежской области «Спортивная школа олимпийского резерва по футболу «Факе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94051, Воронежская область, г. Воронеж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Писателя Маршака, д.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F0357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t>Государственное бюджетное учреждение Воронежской области «Спортивная школа олимпийского резерва по волейболу имени Владимира Патки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94051, Воронежская область, г. Воронеж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Писателя Маршака, д.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Волейбол </w:t>
            </w:r>
          </w:p>
        </w:tc>
      </w:tr>
      <w:tr w:rsidR="00691E2B" w:rsidRPr="00F0357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</w:pPr>
            <w:r w:rsidRPr="00AF0784">
              <w:t>Государственное бюджетное учреждение Воронежской области «Спортивная школа олимпийского резерва по спортивной гимнастике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t>им. Ю.Э. Штукма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94036, Воронежская область, г. Воронеж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Фридриха Энгельса, д. 2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гимнастика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950197">
            <w:pPr>
              <w:jc w:val="center"/>
            </w:pPr>
            <w:r w:rsidRPr="00AF0784">
              <w:t>Государственное бюджетное учреждение Воронежской области «Спортивная школа олимпийского резерва № 38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94030, Воронежская область, г. Воронеж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Карла Маркса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 д. 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t>Государственное бюджетное учреждение Воронежской области «Спортивная школа олимпийского резерва № 2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94036, Воронежская область, г. Воронеж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Студенческая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F0357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ороне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t>Государственное бюджетное учреждение Воронежской области «Спортивная школа олимпийского резерва № 33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94077, Воронежская область,</w:t>
            </w:r>
            <w:r w:rsidR="00475EA0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г. Воронеж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ульвар Победы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зюдо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085E2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Иркут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40409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«Ерма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65824, Иркутская область г. Ангарск, квартал 206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6, помещение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зюдо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онькобежный спорт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Самбо </w:t>
            </w:r>
          </w:p>
        </w:tc>
      </w:tr>
      <w:tr w:rsidR="00691E2B" w:rsidRPr="00085E2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Иркут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2B" w:rsidRPr="00AF0784" w:rsidRDefault="00691E2B" w:rsidP="0040409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» муниципального образования города Брат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65717, Иркутская область, г. Братск, жилой район Центральный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Комсомольская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2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C25A8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C25A8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Иркут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C25A8">
            <w:pPr>
              <w:jc w:val="center"/>
            </w:pPr>
            <w:r w:rsidRPr="00AF0784">
              <w:t>Областное государственное казенное учреждение «Спортивная школа олимпийского резерва «Росс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C25A8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64003, Иркутская область, г. Иркутск, ул. Карла Маркса, </w:t>
            </w:r>
          </w:p>
          <w:p w:rsidR="00691E2B" w:rsidRPr="00AF0784" w:rsidRDefault="00691E2B" w:rsidP="003C25A8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C25A8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ерлинг</w:t>
            </w:r>
          </w:p>
          <w:p w:rsidR="00691E2B" w:rsidRPr="00AF0784" w:rsidRDefault="00691E2B" w:rsidP="003C25A8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онькобежный спорт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C25A8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C25A8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Иркут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C25A8">
            <w:pPr>
              <w:jc w:val="center"/>
            </w:pPr>
            <w:r w:rsidRPr="00AF0784">
              <w:t>Областное государственное казенное учреждение «Спортивная школа олимпийского резерва «Юный динамовец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C25A8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64001, Иркутская область, ул. Баррикад, д. 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C25A8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окс</w:t>
            </w:r>
          </w:p>
          <w:p w:rsidR="00691E2B" w:rsidRPr="00AF0784" w:rsidRDefault="00691E2B" w:rsidP="003C25A8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t>государственное бюджетное учреждение Калининградской области «Спортивная школа олимпийского резерва по водным видам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236029, Калининградская область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Калининград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Горького, д. 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ребной спорт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t>государственное бюджетное учреждение Калининградской области «Спортивная школа олимпийского резерва по спортивным единоборствам имени олимпийских чемпионов Анатолия и Сергея Белоглазовы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236039, Калининградская область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Калининград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Ореховая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зюдо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D86D4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t>государственное автономное учреждение Калининградской области «Комплексная 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236029, Калининградская область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Калининград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Озерная, 25а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офис 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елосипедный спорт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t>муниципальное бюджетное учреждение города Калининграда спортивная школа олимпийского резерва № 4 по легкой атлет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236006, Калининградская область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. Калининград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Маршала Баграмяна, 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475EA0">
            <w:pPr>
              <w:jc w:val="center"/>
            </w:pPr>
            <w:r w:rsidRPr="00AF0784">
              <w:t>муниципальное автономное учреждение города Калининграда спортивная школа олимпийского резерва</w:t>
            </w:r>
            <w:r w:rsidR="00475EA0" w:rsidRPr="00AF0784">
              <w:t xml:space="preserve"> </w:t>
            </w:r>
            <w:r w:rsidRPr="00AF0784">
              <w:t>№ 1 по спортивной гимнаст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236039, Калининградская область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 г. Калининград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Б. Хмельницкого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гимнастика</w:t>
            </w:r>
          </w:p>
        </w:tc>
      </w:tr>
      <w:tr w:rsidR="00691E2B" w:rsidRPr="003B13D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475EA0">
            <w:pPr>
              <w:jc w:val="center"/>
            </w:pPr>
            <w:r w:rsidRPr="00AF0784">
              <w:t>муниципальное бюджетное учреждение города Калининграда спортивная школа олимпийского резерва</w:t>
            </w:r>
            <w:r w:rsidR="00475EA0" w:rsidRPr="00AF0784">
              <w:t xml:space="preserve"> </w:t>
            </w:r>
            <w:r w:rsidRPr="00AF0784">
              <w:t>№ 14 по плава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236006, Калининградская область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Калининград,</w:t>
            </w:r>
          </w:p>
          <w:p w:rsidR="00691E2B" w:rsidRPr="00AF0784" w:rsidRDefault="00691E2B" w:rsidP="00472F58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Маршала Баграмяна, 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t>муниципальное бюджетное учреждение города Калининграда спортивная школа олимпийского резерва № 5 по футбо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236010, Калининградская область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Калининград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р. Мира, 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D8245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color w:val="000000"/>
              </w:rPr>
              <w:t xml:space="preserve">Государственное автономное учреждение Калининградской области «Спортивная школа олимпийского резерва по игровым видам спорта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236029, Калининградская область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. Калининград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огласия, д. 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олейбол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Регби </w:t>
            </w:r>
          </w:p>
        </w:tc>
      </w:tr>
      <w:tr w:rsidR="00691E2B" w:rsidRPr="007635C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D8245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линингра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t xml:space="preserve">муниципальное автономное учреждение муниципального образования «Светловский городской округ» «Спортивная школа олимпийского резерва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238340, Калининградская область, г. Светлый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Горького, д. 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ребной спорт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Калужская область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t>Государственное бюджетное учреждение Калужской области «Спортивная школа олимпийского резерва по конному спорт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248007, Калужская область, г. Калуга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Ипподромная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онный спорт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лу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t>Государственное бюджетное учреждение Калужской области «Спортивная школа олимпийского резерва по гребному спорт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DE01E0" w:rsidRDefault="00691E2B" w:rsidP="0023347D">
            <w:pPr>
              <w:jc w:val="center"/>
              <w:rPr>
                <w:bCs/>
                <w:spacing w:val="-8"/>
              </w:rPr>
            </w:pPr>
            <w:r w:rsidRPr="00DE01E0">
              <w:rPr>
                <w:bCs/>
                <w:spacing w:val="-8"/>
              </w:rPr>
              <w:t>248000, Калужская область, г. Калуга,</w:t>
            </w:r>
          </w:p>
          <w:p w:rsidR="00691E2B" w:rsidRPr="00DE01E0" w:rsidRDefault="00B952CF" w:rsidP="00B952CF">
            <w:pPr>
              <w:jc w:val="center"/>
              <w:rPr>
                <w:bCs/>
                <w:spacing w:val="-8"/>
              </w:rPr>
            </w:pPr>
            <w:r w:rsidRPr="00DE01E0">
              <w:rPr>
                <w:bCs/>
                <w:spacing w:val="-8"/>
              </w:rPr>
              <w:t xml:space="preserve">ул. Подвойского, </w:t>
            </w:r>
            <w:r w:rsidR="00691E2B" w:rsidRPr="00DE01E0">
              <w:rPr>
                <w:bCs/>
                <w:spacing w:val="-8"/>
              </w:rPr>
              <w:t xml:space="preserve">д. </w:t>
            </w:r>
            <w:r w:rsidRPr="00DE01E0">
              <w:rPr>
                <w:bCs/>
                <w:spacing w:val="-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ребной спорт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лу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гребле на байдарках и каноэ» города Ка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248016, Калужская область, г. Калуга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В. Андриановой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ребля на байдарках и каноэ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лу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493C52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волейболу Александра Савина» города Обнин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249038, Калужская область, г. Обнинск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Цветкова, 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Волейбол 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лу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«Энергия» города Ка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248002, Калужская область, г. Калуга,</w:t>
            </w:r>
          </w:p>
          <w:p w:rsidR="00691E2B" w:rsidRPr="00AF0784" w:rsidRDefault="00691E2B" w:rsidP="00475EA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-Щедрина,</w:t>
            </w:r>
            <w:r w:rsidR="00475EA0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д. 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лу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«Фехтование» города Ка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248030, Калужская область, г. Калуга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Плеханова, д. 2, корп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ехтование 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лу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t>Муниципальное автономное учреждение «Спортивная школа олимпийского резерва «Квант» города Обнин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249037, Калужская область, г. Обнинск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Шацкого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яжелая атлетика 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лу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t>Государственное бюджетное учреждение Калужской области «Спортивная школа олимпийского резерва «Олимп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239034, Калужская область, г. Обнинск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р-кт Ленина, д. 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луж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7023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казенное учреждение «Спортивная школа олимпийского резерва «Лидер»</w:t>
            </w:r>
            <w:r w:rsidR="00493C52">
              <w:rPr>
                <w:bCs/>
                <w:spacing w:val="-8"/>
              </w:rPr>
              <w:t xml:space="preserve"> города Кирова и кировского района Калуж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249444, Калужская область, г. Киров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Ленина, д. 2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окс 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физкультурно-спортивное учреждение Кемеровской области «Комплексная 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50070, Кемеровская область, г. Кемерово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Тухачевского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астольный теннис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Скалолазание 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осударственное бюджетное физкультурно-спортивное учреждение Кемеровской области «Спортивная школа олимпийского резерва </w:t>
            </w:r>
            <w:r w:rsidRPr="00AF0784">
              <w:t>по легкой атлетике имени В.А. Савенкова</w:t>
            </w:r>
            <w:r w:rsidRPr="00AF0784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50070, Кемеровская область, г. Кемерово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Тухачевского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осударственное бюджетное физкультурно-спортивное учреждение Кемеровской области «Спортивная школа олимпийского резерва </w:t>
            </w:r>
            <w:r w:rsidRPr="00AF0784">
              <w:t>боевых искусст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50070, Кемеровская область, г. Кемерово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Тухачевского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рате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осударственное бюджетное физкультурно-спортивное учреждение Кемеровской области «Спортивная школа олимпийского резерва </w:t>
            </w:r>
            <w:r w:rsidRPr="00AF0784">
              <w:t>по зимним видам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50070, Кемеровская область, г. Кемерово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Тухачевского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иатлон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ыжные гонки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осударственное бюджетное физкультурно-спортивное учреждение Кемеровской области «Спортивная школа олимпийского резерва </w:t>
            </w:r>
            <w:r w:rsidRPr="00AF0784">
              <w:t>по плавани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50070, Кемеровская область, г. Кемерово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Тухачевского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noProof/>
              </w:rPr>
            </w:pPr>
            <w:r w:rsidRPr="00AF0784">
              <w:t>Муниципальное бюджетное физкультурно-спортивное учреждение Кемеровского муниципального района «Спортивная школа олимпийского резерва по санному спорту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</w:pPr>
            <w:r w:rsidRPr="00AF0784">
              <w:t>650520,</w:t>
            </w:r>
          </w:p>
          <w:p w:rsidR="00691E2B" w:rsidRPr="00AF0784" w:rsidRDefault="00691E2B" w:rsidP="0023347D">
            <w:pPr>
              <w:jc w:val="center"/>
            </w:pPr>
            <w:r w:rsidRPr="00AF0784">
              <w:t>Кемеровская область,</w:t>
            </w:r>
          </w:p>
          <w:p w:rsidR="00691E2B" w:rsidRPr="00AF0784" w:rsidRDefault="00691E2B" w:rsidP="0023347D">
            <w:pPr>
              <w:jc w:val="center"/>
            </w:pPr>
            <w:r w:rsidRPr="00AF0784">
              <w:t>Кемеровский район,</w:t>
            </w:r>
          </w:p>
          <w:p w:rsidR="00691E2B" w:rsidRPr="00AF0784" w:rsidRDefault="00691E2B" w:rsidP="0023347D">
            <w:pPr>
              <w:jc w:val="center"/>
            </w:pPr>
            <w:r w:rsidRPr="00AF0784">
              <w:t>д. Тебеньковка,</w:t>
            </w:r>
          </w:p>
          <w:p w:rsidR="00691E2B" w:rsidRPr="00AF0784" w:rsidRDefault="00691E2B" w:rsidP="0023347D">
            <w:pPr>
              <w:jc w:val="center"/>
            </w:pPr>
            <w:r w:rsidRPr="00AF0784">
              <w:t>Санно-бобслейный комплекс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noProof/>
              </w:rPr>
            </w:pPr>
            <w:r w:rsidRPr="00AF0784">
              <w:rPr>
                <w:noProof/>
              </w:rPr>
              <w:t>Санный спорт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</w:pPr>
            <w:r w:rsidRPr="00AF0784">
              <w:t>Муниципальное бюджетное физкультурно-спортивное учреждение Анжеро-Судженского городского округа «Спортивная школа олимпийского резерва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</w:pPr>
            <w:r w:rsidRPr="00AF0784">
              <w:t>652470,</w:t>
            </w:r>
          </w:p>
          <w:p w:rsidR="00691E2B" w:rsidRPr="00AF0784" w:rsidRDefault="00691E2B" w:rsidP="0023347D">
            <w:pPr>
              <w:jc w:val="center"/>
            </w:pPr>
            <w:r w:rsidRPr="00AF0784">
              <w:t>Кемеровская область,</w:t>
            </w:r>
          </w:p>
          <w:p w:rsidR="00691E2B" w:rsidRPr="00AF0784" w:rsidRDefault="00691E2B" w:rsidP="0023347D">
            <w:pPr>
              <w:jc w:val="center"/>
            </w:pPr>
            <w:r w:rsidRPr="00AF0784">
              <w:t>г. Анжеро-Судженск,</w:t>
            </w:r>
          </w:p>
          <w:p w:rsidR="00691E2B" w:rsidRPr="00AF0784" w:rsidRDefault="00691E2B" w:rsidP="0023347D">
            <w:pPr>
              <w:jc w:val="center"/>
            </w:pPr>
            <w:r w:rsidRPr="00AF0784">
              <w:t>ул. Гагарина, д.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</w:pPr>
            <w:r w:rsidRPr="00AF0784">
              <w:t>Тяжелая атлетика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t>Муниципальное бюджетное физкультурно-спортивное учреждение «Спортивная школа олимпийского резерва № 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50023, Кемеровская область, г. Кемерово,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пр. Октябрьский, </w:t>
            </w:r>
          </w:p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56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23347D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гимнастика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физкультурно-спортивное учреждение Кемеровской области «Спортивная школа олимпийского резерва по бокс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50070, Кемеровская область, г. Кемерово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Тухачевского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окс 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D8245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физкультурно-спортивное учреждение Кемеровской области «Спортивная школа олимпийского резерва по спортивной гимнастике им. И.И. Маметье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A0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52507, Кемеровская область, г. Ленинск-Кузнецкий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р. Ленина, д. 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гимнастика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CB485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CB485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еме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485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физкультурно-спортивное учреждение «Спортивная школа олимпийского резерва № 3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485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53024, Кемеровская область, </w:t>
            </w:r>
          </w:p>
          <w:p w:rsidR="00475EA0" w:rsidRPr="00AF0784" w:rsidRDefault="00691E2B" w:rsidP="00CB485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. Прокопьевск, </w:t>
            </w:r>
          </w:p>
          <w:p w:rsidR="00691E2B" w:rsidRPr="00AF0784" w:rsidRDefault="00691E2B" w:rsidP="00CB485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ер. Заводской, д. 2, пом. 1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485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Регби </w:t>
            </w:r>
          </w:p>
          <w:p w:rsidR="00691E2B" w:rsidRPr="00AF0784" w:rsidRDefault="00691E2B" w:rsidP="00CB485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амбо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и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ировское областное государственное автономное учреждение «Спортивная школа олимпийского резерва «Салю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10046, Кировская область, г. Киров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Романа Ердякова, д.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овременное пятиборье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и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ировское областное государственное автономное учреждение «Вятская 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10047, Кировская область, г. Киров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Ленинградская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калолазание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2944D4" w:rsidTr="00AF0784">
        <w:trPr>
          <w:cantSplit/>
          <w:trHeight w:val="1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и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ировское областное государственное автономное учреждение «Спортивная школа олимпийского резерва «Динамо» имени ЗМС М.Г. Исаков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10000, Кировская область, г. Киров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Московская, д. 1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онькобежный спорт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и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№ 3» города Кир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10011, Кировская область, г. Киров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Подгорная, д.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ыжные гонки</w:t>
            </w:r>
          </w:p>
        </w:tc>
      </w:tr>
      <w:tr w:rsidR="00691E2B" w:rsidRPr="002944D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ир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спортивная школа олимпийского резерва Омутнинского района Кир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F8C" w:rsidRPr="00AF0784" w:rsidRDefault="00691E2B" w:rsidP="00F14F8C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12711, Кировская область, Омутнинский район, </w:t>
            </w:r>
          </w:p>
          <w:p w:rsidR="00691E2B" w:rsidRPr="00AF0784" w:rsidRDefault="00691E2B" w:rsidP="00F14F8C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гт. Восточный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Азина, д.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рыжки на батуте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урга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color w:val="000000"/>
                <w:shd w:val="clear" w:color="auto" w:fill="FFFFFF"/>
              </w:rPr>
              <w:t>Государственное бюджетное учреждение «Спортивная школа олимпийского резерва №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40022, Курганская область, г. Курган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Куйбышева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44-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  <w:p w:rsidR="00587615" w:rsidRPr="00AF0784" w:rsidRDefault="00587615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Самбо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хэквондо  </w:t>
            </w:r>
          </w:p>
        </w:tc>
      </w:tr>
      <w:tr w:rsidR="00691E2B" w:rsidRPr="007E1B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у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rFonts w:eastAsia="Calibri"/>
                <w:lang w:eastAsia="en-US"/>
              </w:rPr>
              <w:t>Областное бюджетное учреждение «Спортивная школа олимпийского резерва «Динам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05000, Курская область, г. Кур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Ленина, д. 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аскетбол </w:t>
            </w:r>
          </w:p>
        </w:tc>
      </w:tr>
      <w:tr w:rsidR="00691E2B" w:rsidRPr="00D16EB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у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rFonts w:eastAsia="Calibri"/>
                <w:lang w:eastAsia="en-US"/>
              </w:rPr>
            </w:pPr>
            <w:r w:rsidRPr="00AF0784">
              <w:rPr>
                <w:rFonts w:eastAsia="Calibri"/>
                <w:lang w:eastAsia="en-US"/>
              </w:rPr>
              <w:t>Областное бюджетное учреждение «Курская областная спортивная школа олимпийского резерва «Урожай» имени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rFonts w:eastAsia="Calibri"/>
                <w:lang w:eastAsia="en-US"/>
              </w:rPr>
              <w:t>Н.Я. Яковле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05016, Курская область, г. Кур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оветская, д. 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окс</w:t>
            </w:r>
          </w:p>
          <w:p w:rsidR="00691E2B" w:rsidRPr="00AF0784" w:rsidRDefault="00691E2B" w:rsidP="005160A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  <w:p w:rsidR="00691E2B" w:rsidRPr="00AF0784" w:rsidRDefault="00691E2B" w:rsidP="005160A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Московской области «Спортивная школа олимпийского резерва по хокке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41008, Московская область, г. Мытищи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Летная, д. 15/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Хоккей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Московской области «Спортивная школа олимпийского резерва по бокс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43000, Московская область, г. Одинцово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Можайское шоссе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3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окс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Московской области «Спортивная школа олимпийского резерва «Исти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43570, Московская область, Истринский район, дер. Головино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7556D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иатлон</w:t>
            </w:r>
          </w:p>
          <w:p w:rsidR="00691E2B" w:rsidRPr="00AF0784" w:rsidRDefault="00691E2B" w:rsidP="00C7556D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ерлинг</w:t>
            </w:r>
          </w:p>
          <w:p w:rsidR="00691E2B" w:rsidRPr="00AF0784" w:rsidRDefault="00691E2B" w:rsidP="00C7556D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ыжные гонки</w:t>
            </w:r>
          </w:p>
          <w:p w:rsidR="00691E2B" w:rsidRPr="00AF0784" w:rsidRDefault="00691E2B" w:rsidP="00C7556D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ноуборд</w:t>
            </w:r>
          </w:p>
          <w:p w:rsidR="00691E2B" w:rsidRDefault="00691E2B" w:rsidP="00C7556D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ристайл </w:t>
            </w:r>
          </w:p>
          <w:p w:rsidR="00C7556D" w:rsidRPr="00AF0784" w:rsidRDefault="00C7556D" w:rsidP="00C7556D">
            <w:pPr>
              <w:ind w:left="-108" w:right="-108"/>
              <w:jc w:val="center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Лыжное двоеборье</w:t>
            </w:r>
          </w:p>
        </w:tc>
      </w:tr>
      <w:tr w:rsidR="00691E2B" w:rsidRPr="00861A5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Московской области «Спортивная школа олимпийского резерва по легкой атле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42133, Московская область, г.о. Подольск, пос. Кузнечики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7, помещение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493C52" w:rsidP="00A56693">
            <w:pPr>
              <w:jc w:val="center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Государственное бюджетное у</w:t>
            </w:r>
            <w:r w:rsidR="00691E2B" w:rsidRPr="00AF0784">
              <w:rPr>
                <w:bCs/>
                <w:spacing w:val="-8"/>
              </w:rPr>
              <w:t>чреждение Московской области «Спортивная школа олимпийского резерва по водным видам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43103, Московская область, г. Руз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еверный микрорайон, д.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одное поло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лавание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рыжки в воду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инхронное плавание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Московской области «Спортивная школа олимпийского резерва по тяжелой атле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42114, Московская область, г. Подоль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Клемента Готвальда, 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учреждение спортивная школа олимпийского резерва по горнолыжному спорту «Шуколов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41850, Московская область, Дмитровский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-н, дер. Шукол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5D63FC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рнолыжный спорт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баскетбол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41021, Московская область, г.о. Мытищи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Летная, стр. 2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аскетбол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по фехтовани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41400, Московская область, г.о. Химки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Пролетарская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ехтование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</w:t>
            </w:r>
            <w:r w:rsidR="00493C52">
              <w:rPr>
                <w:bCs/>
                <w:spacing w:val="-8"/>
              </w:rPr>
              <w:t>е учреждение «Спортивная школа о</w:t>
            </w:r>
            <w:r w:rsidRPr="00AF0784">
              <w:rPr>
                <w:bCs/>
                <w:spacing w:val="-8"/>
              </w:rPr>
              <w:t>лимпий</w:t>
            </w:r>
            <w:r w:rsidR="00A16E02">
              <w:rPr>
                <w:bCs/>
                <w:spacing w:val="-8"/>
              </w:rPr>
              <w:t>ского резерва по хоккею</w:t>
            </w:r>
            <w:r w:rsidRPr="00AF0784">
              <w:rPr>
                <w:bCs/>
                <w:spacing w:val="-8"/>
              </w:rPr>
              <w:t xml:space="preserve"> «Кристалл-Электростал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A0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4400</w:t>
            </w:r>
            <w:r w:rsidR="00493C52">
              <w:rPr>
                <w:bCs/>
                <w:spacing w:val="-8"/>
              </w:rPr>
              <w:t>3</w:t>
            </w:r>
            <w:r w:rsidRPr="00AF0784">
              <w:rPr>
                <w:bCs/>
                <w:spacing w:val="-8"/>
              </w:rPr>
              <w:t xml:space="preserve">, Московская область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Электросталь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Радио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Хоккей </w:t>
            </w:r>
          </w:p>
        </w:tc>
      </w:tr>
      <w:tr w:rsidR="00691E2B" w:rsidRPr="00861A5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физкультурно-спортивная организация «Спортивная школа олимпийского резерва по конькобежному спорту «Коме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40406, Московская область, г. Коломн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Окский проспект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онькобежный спорт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дзюдо и самбо «Электростал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144002, Московская область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. Электросталь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Красная, д.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5D63FC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</w:t>
            </w:r>
            <w:r w:rsidR="00493C52">
              <w:rPr>
                <w:bCs/>
                <w:spacing w:val="-8"/>
              </w:rPr>
              <w:t>пальное автономное учреждение с</w:t>
            </w:r>
            <w:r w:rsidRPr="00AF0784">
              <w:rPr>
                <w:bCs/>
                <w:spacing w:val="-8"/>
              </w:rPr>
              <w:t>портивная школа олимпийского резерва «Бел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F8C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140053, Московская область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Котельники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олевой проезд, д. 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онный спорт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Ногинского муниципального района Московской области «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42403, Московская область, г. Ногин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анаторная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аскетбол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окс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Регби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учреждение спортивная школа олимпийского резерва «Динамо-Дмитр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41800, Московская область, г. Дмитров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Подъячева, д. 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зюдо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ерлинг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улевая стрельба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учреждение спортивная школа олимпийского резерва по баскетболу «Спартак» муниципального образования городской округ Люберцы Моск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40000, Московская область, г. Люберцы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мирновская, д. 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аскетбол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</w:t>
            </w:r>
          </w:p>
          <w:p w:rsidR="00691E2B" w:rsidRPr="00AF0784" w:rsidRDefault="00691E2B" w:rsidP="00A56693">
            <w:pPr>
              <w:ind w:left="-108" w:right="-107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им. В.М. Боброва» городского округа Ступино Моск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42800, Московская область, г.о. Ступино, г. Ступино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р-т Победы, вл. 8, стр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Хоккей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№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41400, Московская область, г. Химки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Зои Космодемьянской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аскетбол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7872F7" w:rsidRDefault="00691E2B" w:rsidP="00A56693">
            <w:pPr>
              <w:jc w:val="center"/>
              <w:rPr>
                <w:bCs/>
                <w:spacing w:val="-8"/>
              </w:rPr>
            </w:pPr>
            <w:r w:rsidRPr="007872F7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7872F7" w:rsidRDefault="00691E2B" w:rsidP="00493C52">
            <w:pPr>
              <w:jc w:val="center"/>
              <w:rPr>
                <w:bCs/>
                <w:spacing w:val="-8"/>
              </w:rPr>
            </w:pPr>
            <w:r w:rsidRPr="007872F7">
              <w:rPr>
                <w:bCs/>
                <w:spacing w:val="-8"/>
              </w:rPr>
              <w:t>Муниципальное бюджетное учреждение физической культуры и спорта Городского округа Балашиха «Спортивная школа олимпийского резерва «</w:t>
            </w:r>
            <w:r w:rsidR="00493C52" w:rsidRPr="007872F7">
              <w:rPr>
                <w:bCs/>
                <w:spacing w:val="-8"/>
              </w:rPr>
              <w:t>Метеор</w:t>
            </w:r>
            <w:r w:rsidRPr="007872F7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7872F7" w:rsidRDefault="00691E2B" w:rsidP="00A56693">
            <w:pPr>
              <w:jc w:val="center"/>
              <w:rPr>
                <w:bCs/>
                <w:spacing w:val="-8"/>
              </w:rPr>
            </w:pPr>
            <w:r w:rsidRPr="007872F7">
              <w:rPr>
                <w:bCs/>
                <w:spacing w:val="-8"/>
              </w:rPr>
              <w:t>14390</w:t>
            </w:r>
            <w:r w:rsidR="00493C52" w:rsidRPr="007872F7">
              <w:rPr>
                <w:bCs/>
                <w:spacing w:val="-8"/>
              </w:rPr>
              <w:t>0</w:t>
            </w:r>
            <w:r w:rsidRPr="007872F7">
              <w:rPr>
                <w:bCs/>
                <w:spacing w:val="-8"/>
              </w:rPr>
              <w:t xml:space="preserve">, Московская область, </w:t>
            </w:r>
          </w:p>
          <w:p w:rsidR="00691E2B" w:rsidRPr="007872F7" w:rsidRDefault="00691E2B" w:rsidP="00A56693">
            <w:pPr>
              <w:jc w:val="center"/>
              <w:rPr>
                <w:bCs/>
                <w:spacing w:val="-8"/>
              </w:rPr>
            </w:pPr>
            <w:r w:rsidRPr="007872F7">
              <w:rPr>
                <w:bCs/>
                <w:spacing w:val="-8"/>
              </w:rPr>
              <w:t>г.о. Балашиха,</w:t>
            </w:r>
          </w:p>
          <w:p w:rsidR="00691E2B" w:rsidRPr="007872F7" w:rsidRDefault="00691E2B" w:rsidP="00493C52">
            <w:pPr>
              <w:jc w:val="center"/>
              <w:rPr>
                <w:bCs/>
                <w:spacing w:val="-8"/>
              </w:rPr>
            </w:pPr>
            <w:r w:rsidRPr="007872F7">
              <w:rPr>
                <w:bCs/>
                <w:spacing w:val="-8"/>
              </w:rPr>
              <w:t>ул.</w:t>
            </w:r>
            <w:r w:rsidR="00493C52" w:rsidRPr="007872F7">
              <w:rPr>
                <w:bCs/>
                <w:spacing w:val="-8"/>
              </w:rPr>
              <w:t xml:space="preserve"> Победы, вл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0B1D6E">
            <w:pPr>
              <w:jc w:val="center"/>
              <w:rPr>
                <w:bCs/>
                <w:spacing w:val="-8"/>
              </w:rPr>
            </w:pPr>
            <w:r w:rsidRPr="007872F7">
              <w:rPr>
                <w:bCs/>
                <w:spacing w:val="-8"/>
              </w:rPr>
              <w:t>Бейсбол</w:t>
            </w:r>
            <w:r w:rsidRPr="00AF0784">
              <w:rPr>
                <w:bCs/>
                <w:spacing w:val="-8"/>
              </w:rPr>
              <w:t xml:space="preserve">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физкультурно-спортивная организация «Спортивная школа олимпийского резерва по зимним видам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40404, Московская область, г. Коломн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пирина, д. 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ыжные гонки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игровым видам спорта «Электростал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A0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144002, Московская область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Электросталь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Пионерская, д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оккей на траве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города Бронницы</w:t>
            </w:r>
            <w:r w:rsidR="00475EA0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имени Александра Сыроежки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40170, Московская область, г. Бронницы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омсомольский переулок, д. 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ребля на байдарках и каноэ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учреждение «Спортивная школа олимпийского резерва «Космо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42105, Московская область, г. Подоль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Володи Дубинина, д. 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аскетбол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«Академия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A0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140200, Московская область, </w:t>
            </w:r>
          </w:p>
          <w:p w:rsidR="00475EA0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. Воскресенск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Менделеева, д.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«Авангард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41009, Московская область, г.о. Мытищи, ул. Коминтерна, стр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BB4E1D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рма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t>Муниципальное автономное учреждение спортивная школа олимпийского резерва №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83040, Мурманская область, г. Мурман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пер. Казарменный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онькобежный спорт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74527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рма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№ 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184505, Мурманская область, </w:t>
            </w:r>
          </w:p>
          <w:p w:rsidR="00691E2B" w:rsidRPr="00AF0784" w:rsidRDefault="00691E2B" w:rsidP="00A56693">
            <w:pPr>
              <w:jc w:val="center"/>
            </w:pPr>
            <w:r w:rsidRPr="00AF0784">
              <w:t xml:space="preserve">г. Мончегорск, проспект Кирова, 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д.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окс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74527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рма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Муниципальное автономное учреждение спортивная школа олимпийского резерва № 3 по лыжным гонкам и биатло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183008, Мурманская область, </w:t>
            </w:r>
          </w:p>
          <w:p w:rsidR="00691E2B" w:rsidRPr="00AF0784" w:rsidRDefault="00691E2B" w:rsidP="00475EA0">
            <w:pPr>
              <w:jc w:val="center"/>
            </w:pPr>
            <w:r w:rsidRPr="00AF0784">
              <w:t>г. Мурманск, проезд Молодежный, д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иатлон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№ 13 по настольному теннис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DB4A5F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03093, Нижегородская область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Нижний Новгород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Родионова, д.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Настольный теннис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№ 4 по волейбол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03014, Нижегородская область,</w:t>
            </w:r>
          </w:p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Нижний Новгород,</w:t>
            </w:r>
          </w:p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офьи Перовской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Волейбол </w:t>
            </w:r>
          </w:p>
        </w:tc>
      </w:tr>
      <w:tr w:rsidR="00691E2B" w:rsidRPr="0078648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«Нижегородская областная спортивная школа олимпийского резерва «Дельфи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03057, Нижегородская область,</w:t>
            </w:r>
          </w:p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Нижний Новгород,</w:t>
            </w:r>
          </w:p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р. Гагарина, д.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одное поло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современному пятиборью и конному спорт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03093, Нижегородская область,</w:t>
            </w:r>
          </w:p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Нижний Новгород,</w:t>
            </w:r>
          </w:p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Овражная, д. 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овременное пятиборье</w:t>
            </w:r>
          </w:p>
        </w:tc>
      </w:tr>
      <w:tr w:rsidR="00691E2B" w:rsidRPr="008E0333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№ 8 по футбол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03142, Нижегородская область,</w:t>
            </w:r>
          </w:p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Нижний Новгород,</w:t>
            </w:r>
          </w:p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Академика Павлова, д. 2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Комплексная спортивная школа олимпийского резерва № 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03004, Нижегородская область,</w:t>
            </w:r>
          </w:p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Нижний Новгород,</w:t>
            </w:r>
          </w:p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Лоскутова, д.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онькобежный спорт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Нижегородская спортивная школа олимпийского резерва по гребному спорт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03093, Нижегородская область,</w:t>
            </w:r>
          </w:p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Нижний Новгород,</w:t>
            </w:r>
          </w:p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Донецкая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ребной спорт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прыжкам на лыжах с трамплина и лыжному двоеборь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03024, Нижегородская область,</w:t>
            </w:r>
          </w:p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Нижний Новгород,</w:t>
            </w:r>
          </w:p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л. Сенная, 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6C3FE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Прыжки на лыжах с трамплина </w:t>
            </w:r>
          </w:p>
          <w:p w:rsidR="00691E2B" w:rsidRPr="00AF0784" w:rsidRDefault="00691E2B" w:rsidP="006C3FE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ыжное двоеборье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греко-римской борьб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06441,</w:t>
            </w:r>
          </w:p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ижегородская область,</w:t>
            </w:r>
          </w:p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Бор, ул. Фигнер, д. 2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зюдо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«Зар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06000,</w:t>
            </w:r>
          </w:p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ижегородская область,</w:t>
            </w:r>
          </w:p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Дзержинск,</w:t>
            </w:r>
          </w:p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лощадь Дзержинского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ледовым видам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03057, Нижегородская область,</w:t>
            </w:r>
          </w:p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Нижний Новгород,</w:t>
            </w:r>
          </w:p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р. Гагарина, д.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онькобежный спорт</w:t>
            </w:r>
          </w:p>
          <w:p w:rsidR="00587615" w:rsidRPr="00AF0784" w:rsidRDefault="00587615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Фигурное катание на коньках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Хоккей </w:t>
            </w:r>
          </w:p>
        </w:tc>
      </w:tr>
      <w:tr w:rsidR="00691E2B" w:rsidRPr="0078648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бадминтон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03005, Нижегородская область,</w:t>
            </w:r>
          </w:p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Нижний Новгород,</w:t>
            </w:r>
          </w:p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Алексеевская, </w:t>
            </w:r>
          </w:p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30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админтон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№ 7 по баскетбол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03140, Нижегородская область,</w:t>
            </w:r>
          </w:p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Нижний Новгород,</w:t>
            </w:r>
          </w:p>
          <w:p w:rsidR="00691E2B" w:rsidRPr="00AF0784" w:rsidRDefault="00691E2B" w:rsidP="00F14F8C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Трамвайная, д. 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аскетбол </w:t>
            </w:r>
          </w:p>
        </w:tc>
      </w:tr>
      <w:tr w:rsidR="00691E2B" w:rsidRPr="008E0333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самб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07650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ижегородская область,</w:t>
            </w:r>
            <w:r w:rsidR="00475EA0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 xml:space="preserve">г. Кстово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Зеленая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Самбо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№ 16 по художественной гимнас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DB4A5F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03005, Нижегородская область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Нижний Новгород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Ульянова, д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удожественная гимнастика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фехтовани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06033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ижегородская область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Дзержин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-р Химиков, д. 8/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астольный теннис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ехтование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577C1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577C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577C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</w:t>
            </w:r>
            <w:r w:rsidR="00475EA0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по самбо и дзюд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F8C" w:rsidRPr="00AF0784" w:rsidRDefault="00691E2B" w:rsidP="003577C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03095, Нижегородская область, г. Нижний Новгород, </w:t>
            </w:r>
          </w:p>
          <w:p w:rsidR="00691E2B" w:rsidRPr="00AF0784" w:rsidRDefault="00691E2B" w:rsidP="003577C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Львовская, д. 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577C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Самбо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577C1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3577C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577C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«Салю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577C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06039, Нижегородская область, г. Дзержинск, ул. Патоличева, д. 3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3577C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окс</w:t>
            </w:r>
          </w:p>
          <w:p w:rsidR="00691E2B" w:rsidRPr="00AF0784" w:rsidRDefault="00691E2B" w:rsidP="003577C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ов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областное автономное учреждение «Спортивная школа олимпийского резерва «Манеж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B9" w:rsidRPr="00AF0784" w:rsidRDefault="00691E2B" w:rsidP="003577C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730</w:t>
            </w:r>
            <w:r w:rsidR="0089584A" w:rsidRPr="00DE01E0">
              <w:rPr>
                <w:bCs/>
                <w:spacing w:val="-8"/>
              </w:rPr>
              <w:t>03</w:t>
            </w:r>
            <w:r w:rsidRPr="00AF0784">
              <w:rPr>
                <w:bCs/>
                <w:spacing w:val="-8"/>
              </w:rPr>
              <w:t xml:space="preserve">, </w:t>
            </w:r>
            <w:r w:rsidR="00953EB9" w:rsidRPr="00AF0784">
              <w:rPr>
                <w:bCs/>
                <w:spacing w:val="-8"/>
              </w:rPr>
              <w:t xml:space="preserve">Новгородская область, </w:t>
            </w:r>
            <w:r w:rsidRPr="00AF0784">
              <w:rPr>
                <w:bCs/>
                <w:spacing w:val="-8"/>
              </w:rPr>
              <w:t xml:space="preserve">г. Великий Новгород, </w:t>
            </w:r>
          </w:p>
          <w:p w:rsidR="00953EB9" w:rsidRPr="00AF0784" w:rsidRDefault="00691E2B" w:rsidP="003577C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Бредова-Звериная, </w:t>
            </w:r>
          </w:p>
          <w:p w:rsidR="00691E2B" w:rsidRPr="00AF0784" w:rsidRDefault="00691E2B" w:rsidP="003577C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гимнастика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ов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№ 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173018, </w:t>
            </w:r>
            <w:r w:rsidR="00953EB9" w:rsidRPr="00AF0784">
              <w:rPr>
                <w:bCs/>
                <w:spacing w:val="-8"/>
              </w:rPr>
              <w:t xml:space="preserve">Новгородская область, </w:t>
            </w:r>
            <w:r w:rsidRPr="00AF0784">
              <w:rPr>
                <w:bCs/>
                <w:spacing w:val="-8"/>
              </w:rPr>
              <w:t>г. Великий Новгород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росп. Александра Корсунова, д. 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лавание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202C9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ов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областное автономное учреждение «Спортивная школа олимпийского резерва «Олимп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B9" w:rsidRPr="00AF0784" w:rsidRDefault="00691E2B" w:rsidP="003577C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173000, </w:t>
            </w:r>
            <w:r w:rsidR="00953EB9" w:rsidRPr="00AF0784">
              <w:rPr>
                <w:bCs/>
                <w:spacing w:val="-8"/>
              </w:rPr>
              <w:t xml:space="preserve">Новгородская область, </w:t>
            </w:r>
            <w:r w:rsidRPr="00AF0784">
              <w:rPr>
                <w:bCs/>
                <w:spacing w:val="-8"/>
              </w:rPr>
              <w:t xml:space="preserve">г. Великий Новгород, </w:t>
            </w:r>
          </w:p>
          <w:p w:rsidR="00691E2B" w:rsidRPr="00AF0784" w:rsidRDefault="00691E2B" w:rsidP="003577C1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аб. Александра Невского,</w:t>
            </w:r>
            <w:r w:rsidR="00953EB9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д.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ребной спорт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ребля на байдарках и каноэ</w:t>
            </w:r>
          </w:p>
        </w:tc>
      </w:tr>
      <w:tr w:rsidR="00691E2B" w:rsidRPr="00202C9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ов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№ 4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B9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173015, Новгородская область, г. Великий Новгород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Псковская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202C9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овгород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Пестовская 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B9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174510, Новгородская область, Пестовский район, д. Русское Пестово, ул. Лесная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ыжные гонки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овосиб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города Новосибирска «Спортивная школа олимпийского резерва по восточным единоборства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B9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30007, Новосибирская область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Новосибир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ибревкома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аратэ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A80391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овосиб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города Новосибирска «Спортивная школа олимпийского резерва «Фламинго» по легкой атле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B9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30106, Новосибирская область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Новосибир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Зорге, д. 82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овосиб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города Новосибирска «Спортивная школа олимпийского резерва по бокс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B9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30136, Новосибирская область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Новосибир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Троллейная, д. 20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окс </w:t>
            </w:r>
          </w:p>
        </w:tc>
      </w:tr>
      <w:tr w:rsidR="00691E2B" w:rsidRPr="00A96D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овосиб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города Новосибирска «Спортивная школа олимпийского резерва «Центр водных видов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B9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30129, </w:t>
            </w:r>
            <w:r w:rsidR="00953EB9" w:rsidRPr="00AF0784">
              <w:rPr>
                <w:bCs/>
                <w:spacing w:val="-8"/>
              </w:rPr>
              <w:t xml:space="preserve">Новосибирская область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Новосибир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Курчатова, д. 13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37040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овосиби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Муниципальное бюджетное учреждение города Новосибирска «Спортивная школа олимпийского резерва по гимнастическим видам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630005, Новосибирская область, </w:t>
            </w:r>
          </w:p>
          <w:p w:rsidR="00691E2B" w:rsidRPr="00AF0784" w:rsidRDefault="00691E2B" w:rsidP="00A56693">
            <w:pPr>
              <w:jc w:val="center"/>
            </w:pPr>
            <w:r w:rsidRPr="00AF0784">
              <w:t xml:space="preserve">г. Новосибирск, </w:t>
            </w:r>
          </w:p>
          <w:p w:rsidR="00691E2B" w:rsidRPr="00AF0784" w:rsidRDefault="00691E2B" w:rsidP="00A56693">
            <w:pPr>
              <w:jc w:val="center"/>
            </w:pPr>
            <w:r w:rsidRPr="00AF0784">
              <w:t xml:space="preserve">ул. Лермонтова, 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д. 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Прыжки на батуте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Спортивная гимнастика</w:t>
            </w:r>
          </w:p>
        </w:tc>
      </w:tr>
      <w:tr w:rsidR="00691E2B" w:rsidRPr="00F418A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Ом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color w:val="000000" w:themeColor="text1"/>
                <w:spacing w:val="-8"/>
              </w:rPr>
            </w:pPr>
            <w:r w:rsidRPr="00AF0784">
              <w:rPr>
                <w:bCs/>
                <w:spacing w:val="-8"/>
              </w:rPr>
              <w:t>Бюджетное учреждение Омской области «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color w:val="000000" w:themeColor="text1"/>
                <w:spacing w:val="-8"/>
              </w:rPr>
            </w:pPr>
            <w:r w:rsidRPr="00AF0784">
              <w:rPr>
                <w:bCs/>
                <w:color w:val="000000" w:themeColor="text1"/>
                <w:spacing w:val="-8"/>
              </w:rPr>
              <w:t xml:space="preserve">644050, </w:t>
            </w:r>
            <w:r w:rsidRPr="00AF0784">
              <w:rPr>
                <w:bCs/>
                <w:spacing w:val="-8"/>
              </w:rPr>
              <w:t>Омская область,</w:t>
            </w:r>
            <w:r w:rsidR="00953EB9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color w:val="000000" w:themeColor="text1"/>
                <w:spacing w:val="-8"/>
              </w:rPr>
              <w:t>г. Ом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color w:val="000000" w:themeColor="text1"/>
                <w:spacing w:val="-8"/>
              </w:rPr>
              <w:t>проспект Мира, д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color w:val="000000" w:themeColor="text1"/>
                <w:spacing w:val="-8"/>
              </w:rPr>
            </w:pPr>
            <w:r w:rsidRPr="00AF0784">
              <w:rPr>
                <w:bCs/>
                <w:color w:val="000000" w:themeColor="text1"/>
                <w:spacing w:val="-8"/>
              </w:rPr>
              <w:t>Бокс</w:t>
            </w:r>
          </w:p>
          <w:p w:rsidR="00691E2B" w:rsidRPr="00AF0784" w:rsidRDefault="00691E2B" w:rsidP="00A56693">
            <w:pPr>
              <w:jc w:val="center"/>
              <w:rPr>
                <w:bCs/>
                <w:color w:val="000000" w:themeColor="text1"/>
                <w:spacing w:val="-8"/>
              </w:rPr>
            </w:pPr>
            <w:r w:rsidRPr="00AF0784">
              <w:rPr>
                <w:bCs/>
                <w:color w:val="000000" w:themeColor="text1"/>
                <w:spacing w:val="-8"/>
              </w:rPr>
              <w:t>Конькобежный спорт</w:t>
            </w:r>
          </w:p>
          <w:p w:rsidR="00691E2B" w:rsidRPr="00AF0784" w:rsidRDefault="00691E2B" w:rsidP="00A56693">
            <w:pPr>
              <w:jc w:val="center"/>
              <w:rPr>
                <w:bCs/>
                <w:color w:val="000000" w:themeColor="text1"/>
                <w:spacing w:val="-8"/>
              </w:rPr>
            </w:pPr>
            <w:r w:rsidRPr="00AF0784">
              <w:rPr>
                <w:bCs/>
                <w:color w:val="000000" w:themeColor="text1"/>
                <w:spacing w:val="-8"/>
              </w:rPr>
              <w:t>Легкая атлетика</w:t>
            </w:r>
          </w:p>
          <w:p w:rsidR="00691E2B" w:rsidRPr="00AF0784" w:rsidRDefault="00691E2B" w:rsidP="00A56693">
            <w:pPr>
              <w:jc w:val="center"/>
              <w:rPr>
                <w:bCs/>
                <w:color w:val="000000" w:themeColor="text1"/>
                <w:spacing w:val="-8"/>
              </w:rPr>
            </w:pPr>
            <w:r w:rsidRPr="00AF0784">
              <w:rPr>
                <w:bCs/>
                <w:color w:val="000000" w:themeColor="text1"/>
                <w:spacing w:val="-8"/>
              </w:rPr>
              <w:t>Плавание</w:t>
            </w:r>
          </w:p>
          <w:p w:rsidR="00691E2B" w:rsidRPr="00AF0784" w:rsidRDefault="00691E2B" w:rsidP="00A56693">
            <w:pPr>
              <w:jc w:val="center"/>
              <w:rPr>
                <w:bCs/>
                <w:color w:val="000000" w:themeColor="text1"/>
                <w:spacing w:val="-8"/>
              </w:rPr>
            </w:pPr>
            <w:r w:rsidRPr="00AF0784">
              <w:rPr>
                <w:bCs/>
                <w:color w:val="000000" w:themeColor="text1"/>
                <w:spacing w:val="-8"/>
              </w:rPr>
              <w:t>Спортивная борьба</w:t>
            </w:r>
          </w:p>
          <w:p w:rsidR="00691E2B" w:rsidRPr="00AF0784" w:rsidRDefault="00691E2B" w:rsidP="00A56693">
            <w:pPr>
              <w:ind w:left="-108" w:right="-108"/>
              <w:jc w:val="center"/>
              <w:rPr>
                <w:bCs/>
                <w:color w:val="000000" w:themeColor="text1"/>
                <w:spacing w:val="-8"/>
              </w:rPr>
            </w:pPr>
            <w:r w:rsidRPr="00AF0784">
              <w:rPr>
                <w:bCs/>
                <w:color w:val="000000" w:themeColor="text1"/>
                <w:spacing w:val="-8"/>
              </w:rPr>
              <w:t>Тяжелая атлетика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Ом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юджетное учреждение Омской области «Спортивная школа олимпийского резерва «Динам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44008, Омская область,</w:t>
            </w:r>
            <w:r w:rsidR="00953EB9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г. Омск,</w:t>
            </w:r>
          </w:p>
          <w:p w:rsidR="00691E2B" w:rsidRPr="00AF0784" w:rsidRDefault="00691E2B" w:rsidP="00A56693">
            <w:pPr>
              <w:ind w:left="-108" w:right="-107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Проспект Мира, </w:t>
            </w:r>
          </w:p>
          <w:p w:rsidR="00691E2B" w:rsidRPr="00AF0784" w:rsidRDefault="00691E2B" w:rsidP="00A56693">
            <w:pPr>
              <w:ind w:left="-108" w:right="-107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а, корп.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Ом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юджетное учреждение города Омска «Спортивная школа олимпийского резерва № 33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44109, Омская область,</w:t>
            </w:r>
            <w:r w:rsidR="00953EB9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г. Ом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Моторная, 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Ом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юджетное учреждение города Омска «Спортивная школа олимпийского резерва № 35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44047, Омская область, г. Омск,</w:t>
            </w:r>
          </w:p>
          <w:p w:rsidR="00953EB9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8-я Восточная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Фигурное катание на коньках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Оренбург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автономное учреждение Оренбургской области «Спортивная школа олимпийского резерва № 4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60035, Оренбургская область, г. Оренбург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Комсомольская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97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Пулевая стрельба 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Оренбург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Оренбургской области «Спортивная школа олимпийского резерва № 3 по боксу имени заслуженного тренера России Григория Илларионовича Василье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60021, Оренбургская область, г. Оренбург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60 лет Октября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окс 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Оренбург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t>Государственное бюджетное учреждение Оренбургской области «Спортивная школа олимпийского резерва № 2 по лыжным гонкам и легкой атле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60007, Оренбургская область, г. Оренбург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Кондукторская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ыжные гонки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D25D7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Оренбург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Оренбургской области «Спортивная школа олимпийского резерва № 5 по баскетболу «Надеж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60000, Оренбургская область, г. Оренбург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Гая, д.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аскетбол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Оренбург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Муниципальное бюджетное учреждение «Спортивная Школа Олимпийского Резерва по спортивной борьбе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им. М.Р. Борова» муниципального образования «город Бугурусла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461630, Оренбургская область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Бугуруслан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Ленинградская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Оренбург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Муниципальное бюджетное учреждение «Спортивная школа олимпийского резерва № 4 «Урал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60021, Оренбургская область, г. Оренбург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60 лет Октября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2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Оренбург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«Зенит»</w:t>
            </w:r>
          </w:p>
          <w:p w:rsidR="00691E2B" w:rsidRPr="00AF0784" w:rsidRDefault="0089584A" w:rsidP="00A56693">
            <w:pPr>
              <w:jc w:val="center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 xml:space="preserve"> города</w:t>
            </w:r>
            <w:r w:rsidR="00691E2B" w:rsidRPr="00AF0784">
              <w:rPr>
                <w:bCs/>
                <w:spacing w:val="-8"/>
              </w:rPr>
              <w:t xml:space="preserve"> Ор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62403, Оренбургская область, г. Ор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Школьная, д.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Ор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юджетное учреждение Орловской области «Спортивная школа олимпийского резерва № 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02028, Орловская область, г. Орел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Левый берег реки Орлик, д. 1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обслей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улевая стрельба</w:t>
            </w:r>
          </w:p>
        </w:tc>
      </w:tr>
      <w:tr w:rsidR="00691E2B" w:rsidRPr="00081C8C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Ор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юджетное учреждение Орловской области «Спортивная школа олимпийского резерва № 10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02025, Орловская область, г. Орел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Маринченко, 9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Волейбол </w:t>
            </w:r>
          </w:p>
        </w:tc>
      </w:tr>
      <w:tr w:rsidR="00691E2B" w:rsidRPr="003A3B5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ензе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автономное учреждение Пензенской области «Спортивная школа олимпийского резерва по гимнастике имени Натальи Александровны Лаврово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40060, Пензенская область, г. Пенз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Кирова, д. 5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гимнастика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удожественная гимнастика</w:t>
            </w:r>
          </w:p>
        </w:tc>
      </w:tr>
      <w:tr w:rsidR="00691E2B" w:rsidRPr="003A3B5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ензе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«Пензенская областная спортивная школа олимпийского резерва водных видов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40026, Пензенская область,</w:t>
            </w:r>
            <w:r w:rsidR="00F14F8C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г. Пенз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Красная, д. 1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лавание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рыжки в воду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риатлон 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ензе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Пензенской области «Комплексная 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40066, Пензенская область, г. Пенз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роспект Строителей, д. 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еннис </w:t>
            </w:r>
          </w:p>
        </w:tc>
      </w:tr>
      <w:tr w:rsidR="00691E2B" w:rsidRPr="003A3B5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ензе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«Витязь» города Пенз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40061, Пензенская область, г. Пенз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Пролетарская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Самбо 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ензе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«Союз» города Заречного Пензен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42960, Пензенская область, г. Заречный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имени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.В. Проценко, строение 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Плавание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удожественная гимнастика</w:t>
            </w:r>
          </w:p>
        </w:tc>
      </w:tr>
      <w:tr w:rsidR="00691E2B" w:rsidRPr="003A3B5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ензе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боксу города Пенз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40046, Пензенская область,</w:t>
            </w:r>
            <w:r w:rsidR="00F14F8C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г. Пенз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Попова, 3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окс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ензе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ind w:right="-108"/>
              <w:jc w:val="center"/>
            </w:pPr>
            <w:r w:rsidRPr="00AF0784">
              <w:t>442960, Пензенская область, г. Заречный, проспект Мира, д. 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Каратэ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плаванию «Бар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180000, Псковская область, г. Псков,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ул. Набережная реки Великой, д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Плавание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ск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«Н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F8C" w:rsidRPr="00AF0784" w:rsidRDefault="00691E2B" w:rsidP="00A56693">
            <w:pPr>
              <w:jc w:val="center"/>
            </w:pPr>
            <w:r w:rsidRPr="00AF0784">
              <w:t xml:space="preserve">180000, Псковская область, г. Псков, 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ул. Воеводы Шуйского, 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Гребной спорт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Ростовской области «Спортивная школа олимпийского резерва № 35 им. братьев Самургашевы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44092, Ростовская область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Ростов-на-Дону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Волкова, д.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Ростовской области «Спортивная школа олимпийского резерва № 15 им. В.И. Алексее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46513, Ростовская область, г. Шахты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р. Победа Революции, д. 2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елосипедный спорт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Легкая атлетика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177FC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Ростовской области «Спортивная школа олимпийского резерва № 25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47042, Ростовская область, г. Белая Калитв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Российская, д. 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ребля на байдарках и каноэ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A50C7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74527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Ростовской области «Спортивная школа олимпийского резерва № 8 им. В.В. Понедельн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44029, Ростовская область, г. Ростов-на-Дону, ул. 1-ой Конной Армии, д. 4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андбол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ребной спорт</w:t>
            </w:r>
          </w:p>
          <w:p w:rsidR="00691E2B" w:rsidRPr="00AF0784" w:rsidRDefault="00691E2B" w:rsidP="00587615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A50C7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74527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Ростовской области «Спортивная школа олимпийского резерва № 19 им. Б. Кабарги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344004, </w:t>
            </w:r>
            <w:r w:rsidR="00953EB9" w:rsidRPr="00AF0784">
              <w:rPr>
                <w:bCs/>
                <w:spacing w:val="-8"/>
              </w:rPr>
              <w:t>Ростовская область,</w:t>
            </w:r>
          </w:p>
          <w:p w:rsidR="00691E2B" w:rsidRPr="00AF0784" w:rsidRDefault="00691E2B" w:rsidP="00A56693">
            <w:pPr>
              <w:jc w:val="center"/>
            </w:pPr>
            <w:r w:rsidRPr="00AF0784">
              <w:t xml:space="preserve">г. Ростов-на-Дону, </w:t>
            </w:r>
          </w:p>
          <w:p w:rsidR="00691E2B" w:rsidRPr="00AF0784" w:rsidRDefault="00691E2B" w:rsidP="00A56693">
            <w:pPr>
              <w:jc w:val="center"/>
            </w:pPr>
            <w:r w:rsidRPr="00AF0784">
              <w:t xml:space="preserve">проспект Стачки, 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д.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елосипедный спорт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  <w:p w:rsidR="00691E2B" w:rsidRPr="00AF0784" w:rsidRDefault="00587615" w:rsidP="00E04B3B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тендовая стрельба</w:t>
            </w:r>
          </w:p>
        </w:tc>
      </w:tr>
      <w:tr w:rsidR="00691E2B" w:rsidRPr="00A50C7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74527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rPr>
                <w:bCs/>
                <w:spacing w:val="-8"/>
              </w:rPr>
              <w:t>Государственное бюджетное учреждение Ростовской области «Спортивная школа олимпийского резерва № 6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344091, </w:t>
            </w:r>
          </w:p>
          <w:p w:rsidR="00691E2B" w:rsidRPr="00AF0784" w:rsidRDefault="00691E2B" w:rsidP="00A56693">
            <w:pPr>
              <w:jc w:val="center"/>
            </w:pPr>
            <w:r w:rsidRPr="00AF0784">
              <w:t xml:space="preserve">Ростовская область, </w:t>
            </w:r>
          </w:p>
          <w:p w:rsidR="00691E2B" w:rsidRPr="00AF0784" w:rsidRDefault="00691E2B" w:rsidP="00A56693">
            <w:pPr>
              <w:jc w:val="center"/>
            </w:pPr>
            <w:r w:rsidRPr="00AF0784">
              <w:t xml:space="preserve">г. Ростов-на-Дону, </w:t>
            </w:r>
          </w:p>
          <w:p w:rsidR="00691E2B" w:rsidRPr="00AF0784" w:rsidRDefault="00691E2B" w:rsidP="00A56693">
            <w:pPr>
              <w:jc w:val="center"/>
            </w:pPr>
            <w:r w:rsidRPr="00AF0784">
              <w:t xml:space="preserve">проспект Коммунистический, 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д. 36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Хоккей </w:t>
            </w:r>
          </w:p>
        </w:tc>
      </w:tr>
      <w:tr w:rsidR="00691E2B" w:rsidRPr="00A50C7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745270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Ростовской области «Спортивная школа олимпийского резерва № 29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EB9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347360, Ростовская область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Волгодон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Кошевого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оккей на траве</w:t>
            </w:r>
          </w:p>
        </w:tc>
      </w:tr>
      <w:tr w:rsidR="00691E2B" w:rsidRPr="00A50C7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яза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автономное учреждение Рязанской области «Спортивная школа олимпийского резерва «Олимпиец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90000, Рязанская область, г. Рязань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Маяковского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окс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ребля на байдарках и каноэ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яза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84A" w:rsidRPr="00DE01E0" w:rsidRDefault="00691E2B" w:rsidP="0089584A">
            <w:pPr>
              <w:jc w:val="center"/>
              <w:rPr>
                <w:bCs/>
                <w:spacing w:val="-8"/>
              </w:rPr>
            </w:pPr>
            <w:r w:rsidRPr="00DE01E0">
              <w:rPr>
                <w:bCs/>
                <w:spacing w:val="-8"/>
              </w:rPr>
              <w:t xml:space="preserve">Государственное автономное учреждение «Спортивная школа олимпийского резерва </w:t>
            </w:r>
          </w:p>
          <w:p w:rsidR="00691E2B" w:rsidRPr="00DE01E0" w:rsidRDefault="00691E2B" w:rsidP="0089584A">
            <w:pPr>
              <w:jc w:val="center"/>
              <w:rPr>
                <w:bCs/>
                <w:spacing w:val="-8"/>
              </w:rPr>
            </w:pPr>
            <w:r w:rsidRPr="00DE01E0">
              <w:rPr>
                <w:bCs/>
                <w:spacing w:val="-8"/>
              </w:rPr>
              <w:t>«Родной край - Спор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90011, Рязанская область, г. Рязань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Трудовая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CB485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CB485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яза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4859">
            <w:pPr>
              <w:jc w:val="center"/>
            </w:pPr>
            <w:r w:rsidRPr="00AF0784">
              <w:rPr>
                <w:bCs/>
                <w:spacing w:val="-8"/>
              </w:rPr>
              <w:t>Государственное автономное учреждение Рязанской области «Спортивная школа олимпийского резерва «Лиде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4859">
            <w:pPr>
              <w:jc w:val="center"/>
              <w:rPr>
                <w:bCs/>
                <w:spacing w:val="-8"/>
              </w:rPr>
            </w:pPr>
            <w:r w:rsidRPr="00AF0784">
              <w:t>391300, Рязанская область, г. Касимов, ул. Ленина, д 15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615" w:rsidRPr="00AF0784" w:rsidRDefault="00587615" w:rsidP="00CB485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окс</w:t>
            </w:r>
          </w:p>
          <w:p w:rsidR="00691E2B" w:rsidRPr="00AF0784" w:rsidRDefault="00691E2B" w:rsidP="00CB485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ребля на байдарках и каноэ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CB4859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CB485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яза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4859">
            <w:pPr>
              <w:jc w:val="center"/>
            </w:pPr>
            <w:r w:rsidRPr="00AF0784">
              <w:rPr>
                <w:bCs/>
                <w:spacing w:val="-8"/>
              </w:rPr>
              <w:t>Государственное автономное учреждение Рязанской области</w:t>
            </w:r>
            <w:r w:rsidR="00587615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«Спортивная школа олимпийского резерва Центрального спортивного комплекс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485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390000, </w:t>
            </w:r>
            <w:r w:rsidRPr="00AF0784">
              <w:t xml:space="preserve">Рязанская область, </w:t>
            </w:r>
            <w:r w:rsidRPr="00AF0784">
              <w:rPr>
                <w:bCs/>
                <w:spacing w:val="-8"/>
              </w:rPr>
              <w:t xml:space="preserve">г. Рязань, </w:t>
            </w:r>
          </w:p>
          <w:p w:rsidR="00691E2B" w:rsidRPr="00AF0784" w:rsidRDefault="00691E2B" w:rsidP="00CB485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портивная, д.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B4859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трельба из лука</w:t>
            </w:r>
          </w:p>
        </w:tc>
      </w:tr>
      <w:tr w:rsidR="00691E2B" w:rsidRPr="00857B9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F0784">
            <w:pPr>
              <w:jc w:val="center"/>
            </w:pPr>
            <w:r w:rsidRPr="00AF0784">
              <w:t>Муниципальное бюджетное учреждение городского округа Самара «Спортивная школа олимпийского резерва № 14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43020 Самарская область, г. Самара, Самарский район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адовая, д. 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зюдо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городского округа Самара «Спортивная школа олимпийского резерва № 11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им. В.В. Ольховског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43095, Самарская область, г. Самар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Стара-Загора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226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Дзюдо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ыжные гонки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Самбо </w:t>
            </w:r>
          </w:p>
        </w:tc>
      </w:tr>
      <w:tr w:rsidR="00691E2B" w:rsidRPr="0028263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Муниципальное бюджетное учреждение городского округа Самара «Спортивная школа олимпийского резерва № 12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443008, Самарская область, г. Самара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Физкультурная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9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астольный теннис</w:t>
            </w:r>
          </w:p>
        </w:tc>
      </w:tr>
      <w:tr w:rsidR="00691E2B" w:rsidRPr="0028263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t>Муниципальное бюджетное учреждение городского округа Самара «Спортивная школа олимпийского резерва № 5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43001, Самарская область, г. Самара, Ленинский район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адовая, д. 212 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гимнастика</w:t>
            </w:r>
          </w:p>
        </w:tc>
      </w:tr>
      <w:tr w:rsidR="00691E2B" w:rsidRPr="0028263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ама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городского округа Самара «Спортивная школа олимпийского резерва № 17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43110, Самарская область, г. Самар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Циолковского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олейбол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ехтование </w:t>
            </w:r>
          </w:p>
        </w:tc>
      </w:tr>
      <w:tr w:rsidR="00691E2B" w:rsidRPr="00006F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амарская область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городского округа Самара «Спортивная школа олимпийского резерва № 3 им. ЗМС СССР В.А. Шиш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443009, Самарская область, г. Самара, проспект Кирова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40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окс </w:t>
            </w:r>
          </w:p>
        </w:tc>
      </w:tr>
      <w:tr w:rsidR="00691E2B" w:rsidRPr="00006F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автономное учреждение Саратовской области «Спортивная школа олимпийского резерва по футболу «Соко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10012, Саратовская область, г. Саратов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Актарская, д.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28263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Саратовской области «Спортивная школа олимпийского резерва по дзюдо «Соко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10033, Саратовская область, г. Саратов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ерритория 5-я Дачная остановка б/н, ГУПСО «РЦСП», офис 2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«Балаков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13840, Саратовская область, г. Балаково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Набережная 50 лет ВЛКСМ, д. 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28263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№ 14 «Волг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10015, Саратовская область, г. Саратов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лощадь</w:t>
            </w:r>
          </w:p>
          <w:p w:rsidR="00691E2B" w:rsidRPr="00AF0784" w:rsidRDefault="00691E2B" w:rsidP="00A56693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им. Орджоникидзе Г.К.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28263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казенное учреждение «Спортивная школа олимпийского резерва № 6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10028, Саратовская область, г. Саратов,</w:t>
            </w:r>
          </w:p>
          <w:p w:rsidR="00691E2B" w:rsidRPr="00AF0784" w:rsidRDefault="00691E2B" w:rsidP="00A56693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им. Радищева А.Н., </w:t>
            </w:r>
          </w:p>
          <w:p w:rsidR="00691E2B" w:rsidRPr="00AF0784" w:rsidRDefault="00691E2B" w:rsidP="00A56693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006FF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876095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казенное учреждение «Спортивная школа олимпийского резерва № 1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10004, Саратовская область, г. Саратов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3-я Дегтярная, 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рыжки в воду</w:t>
            </w:r>
          </w:p>
        </w:tc>
      </w:tr>
      <w:tr w:rsidR="00691E2B" w:rsidRPr="0028263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6743C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арат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Саратовской области «Спортивная школа олимпийского резерва «Надежда Губерн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410004, Саратовская область, г. Саратов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им. Чернышевского Н.Г.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60/6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00D6">
            <w:pPr>
              <w:ind w:left="-108" w:right="-108"/>
              <w:jc w:val="center"/>
            </w:pPr>
            <w:r w:rsidRPr="00AF0784">
              <w:t xml:space="preserve">Конькобежный спорт </w:t>
            </w:r>
          </w:p>
          <w:p w:rsidR="00691E2B" w:rsidRPr="00AF0784" w:rsidRDefault="00691E2B" w:rsidP="00BF00D6">
            <w:pPr>
              <w:jc w:val="center"/>
            </w:pPr>
            <w:r w:rsidRPr="00AF0784">
              <w:t>Парусный спорт</w:t>
            </w:r>
          </w:p>
        </w:tc>
      </w:tr>
      <w:tr w:rsidR="00691E2B" w:rsidRPr="0028263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ахали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rPr>
                <w:bCs/>
                <w:spacing w:val="-8"/>
              </w:rPr>
              <w:t xml:space="preserve">Муниципальное бюджетное учреждение </w:t>
            </w:r>
            <w:r w:rsidRPr="00AF0784">
              <w:t>спортивная школа олимпийского резерва по греко-римской борьбе г. Южно-Сахалин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693010, Сахалинская область, г. Южно-Сахалинск,</w:t>
            </w:r>
          </w:p>
          <w:p w:rsidR="00691E2B" w:rsidRPr="00AF0784" w:rsidRDefault="00691E2B" w:rsidP="00A56693">
            <w:pPr>
              <w:jc w:val="center"/>
            </w:pPr>
            <w:r w:rsidRPr="00AF0784">
              <w:t xml:space="preserve"> ул. имени</w:t>
            </w:r>
          </w:p>
          <w:p w:rsidR="00691E2B" w:rsidRPr="00AF0784" w:rsidRDefault="00691E2B" w:rsidP="00A56693">
            <w:pPr>
              <w:jc w:val="center"/>
            </w:pPr>
            <w:r w:rsidRPr="00AF0784">
              <w:t xml:space="preserve">А.М. Горького, 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д. 7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Тхэквондо</w:t>
            </w:r>
          </w:p>
        </w:tc>
      </w:tr>
      <w:tr w:rsidR="00691E2B" w:rsidRPr="00105F35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ахали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«Государственное бюджетное учреждение «Спортивная школа олимпийского резерва по горнолыжному спорту и сноуборд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693000, Сахалинская область, г. Южно-Сахалинск,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ул. Детская, д. 4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Горнолыжный спорт</w:t>
            </w:r>
          </w:p>
          <w:p w:rsidR="00691E2B" w:rsidRPr="00AF0784" w:rsidRDefault="00691E2B" w:rsidP="00A56693">
            <w:pPr>
              <w:jc w:val="center"/>
            </w:pPr>
            <w:r w:rsidRPr="00AF0784">
              <w:t xml:space="preserve">Сноуборд </w:t>
            </w:r>
          </w:p>
          <w:p w:rsidR="00691E2B" w:rsidRPr="00AF0784" w:rsidRDefault="00691E2B" w:rsidP="00A56693">
            <w:pPr>
              <w:jc w:val="center"/>
            </w:pPr>
            <w:r w:rsidRPr="00AF0784">
              <w:t xml:space="preserve">Фристайл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ахали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Государственное бюджетное учреждение «Спортивная школа олимпийского резерва </w:t>
            </w:r>
            <w:r w:rsidRPr="00AF0784">
              <w:rPr>
                <w:bCs/>
                <w:iCs/>
              </w:rPr>
              <w:t>восточных видов единоборств Сахалин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693008, Сахалинская область, г. Южно-Сахалинск, ул. Ленина, д. 254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Каратэ </w:t>
            </w:r>
          </w:p>
        </w:tc>
      </w:tr>
      <w:tr w:rsidR="00691E2B" w:rsidRPr="00282637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» Асбестовского городск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4260, Свердловская область, г. Асбест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Ленинградская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окс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t>Государственное автономное учреждение Свердловской области спортивная школа олимпийского резерва «Аис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2001, Свердловская область,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г. Нижний Тагил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t>ул. Долгая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рнолыжный спорт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ыжное двоеборье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рыжки на лыжах с трамплина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color w:val="000000" w:themeColor="text1"/>
                <w:spacing w:val="-8"/>
              </w:rPr>
              <w:t>Муниципальное бюджетное учреждение «Спортивная школа олимпийского резерва «Уралец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2034, Свердловская область, г. Нижний Тагил, ул. Октябрьской революции, д. 3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ребной слалом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t>Государственное автономное учреждение Свердловской области спортивная школа олимпийского резерва по велоспорту «Велого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4090, Свердловская область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Верхняя Пышм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Шевченко, д. 3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елосипедный спорт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спортивная школа олимпийского резерва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0075, Свердловская область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Екатеринбург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Энгельса, д.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улевая стрельба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удожественная гимнастика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спортивная школа олимпийского резерва по футболу «ВИЗ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0028, Свердловская область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Екатеринбург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Кирова, д.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Футбол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спортивная школа олимпийского резерва                                          по греко-римской борьб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620028,   </w:t>
            </w:r>
          </w:p>
          <w:p w:rsidR="00691E2B" w:rsidRPr="00AF0784" w:rsidRDefault="00691E2B" w:rsidP="00A56693">
            <w:pPr>
              <w:ind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вердловская область, г. Екатеринбург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Кирова, д. 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8F536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горных видов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0014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вердловская область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Екатеринбург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Радищева, д.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калолазание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спортивная школа олимпийского резерва «Уралочка» по волейбо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0050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вердловская область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Екатеринбург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Техническая, д. 1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Волейбол 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rPr>
                <w:bCs/>
                <w:spacing w:val="-8"/>
              </w:rPr>
              <w:t>Муниципальное бюджетное учреждение</w:t>
            </w:r>
            <w:r w:rsidRPr="00AF0784">
              <w:rPr>
                <w:bCs/>
                <w:color w:val="000000" w:themeColor="text1"/>
                <w:spacing w:val="-8"/>
              </w:rPr>
              <w:t xml:space="preserve"> «Спортивная школа олимпийского резерва № 3 имени Почетного гражданина города Нижний Тагил Александра Александровича Лопати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ind w:left="-109" w:right="-108"/>
              <w:jc w:val="center"/>
            </w:pPr>
            <w:r w:rsidRPr="00AF0784">
              <w:t>622036, Свердловская область, г. Нижний Тагил, ул. Новострой,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д.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Спортивная борьба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t>Муниципальное бюджетное учреждение «Спортивная школа олимпийского резерва «Факе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4205, Свердловская область, г. Лесной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Победы, д. 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онькобежный спорт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ыжные гонки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улевая стрельба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трельба из лука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4440, Свердловская область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Краснотурьин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Карла-Маркса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2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окс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ыжные гонки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D10CF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«Спортивная школа олимпийского резерва №18 по хоккею с мячом и хоккею на трав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0085, Свердловская область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 г. Екатеринбург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анаторная, д.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оккей на траве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</w:t>
            </w:r>
            <w:r w:rsidRPr="00AF0784">
              <w:rPr>
                <w:bCs/>
                <w:color w:val="000000" w:themeColor="text1"/>
                <w:spacing w:val="-8"/>
              </w:rPr>
              <w:t xml:space="preserve"> «Спортивная школа олимпийского резерва № 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2036, Свердловская область, г. Нижний Тагил, ул. Газетная, 109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гимнастика</w:t>
            </w:r>
          </w:p>
        </w:tc>
      </w:tr>
      <w:tr w:rsidR="00691E2B" w:rsidRPr="00D10CF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color w:val="000000" w:themeColor="text1"/>
                <w:spacing w:val="-8"/>
              </w:rPr>
              <w:t>Муниципальное автономное учреждение «Спортивная школа олимпийского резерва «Юпите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2049, Свердловская область, г. Нижний Тагил, Уральский проспект, д. 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автономное учреждение Свердловской области «Спортивная школа олимпийского резерва по лыжному спорт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4020, Свердловская область, г. Сысерть, ул. Загородная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ребля на байдарках и каноэ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моле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спортивная школа олимпийского резерва №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214018, </w:t>
            </w:r>
            <w:r w:rsidR="00953EB9" w:rsidRPr="00AF0784">
              <w:rPr>
                <w:bCs/>
                <w:spacing w:val="-8"/>
              </w:rPr>
              <w:t xml:space="preserve">Смоленская область, </w:t>
            </w:r>
            <w:r w:rsidRPr="00AF0784">
              <w:rPr>
                <w:bCs/>
                <w:spacing w:val="-8"/>
              </w:rPr>
              <w:t>г. Смолен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Урицкого, д. 1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Спортивная гимнастика 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моле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спортивная школа олимпийского резерва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214025, </w:t>
            </w:r>
            <w:r w:rsidR="00953EB9" w:rsidRPr="00AF0784">
              <w:rPr>
                <w:bCs/>
                <w:spacing w:val="-8"/>
              </w:rPr>
              <w:t xml:space="preserve">Смоленская область, </w:t>
            </w:r>
            <w:r w:rsidRPr="00AF0784">
              <w:rPr>
                <w:bCs/>
                <w:spacing w:val="-8"/>
              </w:rPr>
              <w:t>г. Смолен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Нарвская, д.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ехтование </w:t>
            </w:r>
          </w:p>
        </w:tc>
      </w:tr>
      <w:tr w:rsidR="00691E2B" w:rsidRPr="007611AC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моле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спортивная школа олимпийского резерва № 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214000, </w:t>
            </w:r>
            <w:r w:rsidR="00953EB9" w:rsidRPr="00AF0784">
              <w:rPr>
                <w:bCs/>
                <w:spacing w:val="-8"/>
              </w:rPr>
              <w:t xml:space="preserve">Смоленская область, </w:t>
            </w:r>
            <w:r w:rsidRPr="00AF0784">
              <w:rPr>
                <w:bCs/>
                <w:spacing w:val="-8"/>
              </w:rPr>
              <w:t>г. Смолен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Коненкова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онькобежный спорт</w:t>
            </w:r>
          </w:p>
        </w:tc>
      </w:tr>
      <w:tr w:rsidR="00691E2B" w:rsidRPr="007611AC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моле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t>Смоленское областное государственное бюджетное учреждение «Спортивная школа олимпийского резерва имени Ф.Т. Михеенк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214014, Смоленская область, г. Смолен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Твардовского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амб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FD62E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амбовское областное государственное автономное учреждение «Спортивная школа </w:t>
            </w:r>
            <w:r w:rsidR="00FD62E6" w:rsidRPr="00AF0784">
              <w:rPr>
                <w:bCs/>
                <w:spacing w:val="-8"/>
              </w:rPr>
              <w:t>олимпийского резерва № 4 «Мичуринск</w:t>
            </w:r>
            <w:r w:rsidRPr="00AF0784">
              <w:rPr>
                <w:bCs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93764, Тамбовская область, г. Мичуринск, ул. Красная, д. 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F00D6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Легкая атлетика 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ве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осударственное бюджетное учреждение Тверской области «Спортивная школа олимпийского резерва по видам гребли имени олимпийской чемпионки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А. Середино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70006, Тверская область, г. Тверь, Борисоглебская приста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ребной спорт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ребля на байдарках и каноэ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арусный спорт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ве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Тверской области «Комплексная спортивная школа олимпийского резерва № 2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70002, Тверская область, г. Тверь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1-я Садовая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960E4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ве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Тверской области «Спортивная школа олимпийского резерва по боксу и кикбоксинг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70028, Тверская область, г. Тверь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Орджоникидзе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5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окс 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ве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Тверской области «Спортивная школа олимпийского резерва по футбол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70100, Тверская область, г. Тверь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Вокзальная, д. 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960E4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ве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Тверской области «Спортивная школа олимпийского резерва по игровым видам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70006, Тверская область, г. Тверь, набережная Краснофлотская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админтон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Волейбол </w:t>
            </w:r>
          </w:p>
        </w:tc>
      </w:tr>
      <w:tr w:rsidR="00691E2B" w:rsidRPr="00D076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вер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Тверской области «Спортивная школа олимпийского резерва по ледовым видам спорта имени олимпийского чемпиона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Ю.М. Михайло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70006, Тверская область, г. Тверь, Краснофлотская наб.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онькобежный спорт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Фигурное катание на коньках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уль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Тульской области «Областная 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00041, Тульская область, г. Тул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Пушкинская, д.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уль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t>Муниципальное бюджетное учреждение «Спортивная школа олимпийского резерва «Легкая атлет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F14F8C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00012, Тульская область,</w:t>
            </w:r>
            <w:r w:rsidR="00691E2B" w:rsidRPr="00AF0784">
              <w:rPr>
                <w:bCs/>
                <w:spacing w:val="-8"/>
              </w:rPr>
              <w:t xml:space="preserve"> г. Тул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Тимирязева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01, корп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уль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«Спортивная гимнаст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00044, Тульская область, г. Тул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Набережная Дрейера, д.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Спортивная гимнастика  </w:t>
            </w:r>
          </w:p>
        </w:tc>
      </w:tr>
      <w:tr w:rsidR="00691E2B" w:rsidRPr="00FA66D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уль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«Велосипедный спор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300012, Тульская область, г. Тул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Тимирязева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01, корп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Велосипедный спорт </w:t>
            </w:r>
          </w:p>
        </w:tc>
      </w:tr>
      <w:tr w:rsidR="00691E2B" w:rsidRPr="00E942E2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юме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Муниципальное автономное учреждение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color w:val="000000"/>
                <w:spacing w:val="-8"/>
              </w:rPr>
              <w:t xml:space="preserve">«Голышмановская </w:t>
            </w:r>
            <w:r w:rsidRPr="00AF0784">
              <w:rPr>
                <w:bCs/>
                <w:spacing w:val="-8"/>
              </w:rPr>
              <w:t>спортивная школа олимпийского резерва</w:t>
            </w:r>
            <w:r w:rsidRPr="00AF0784">
              <w:rPr>
                <w:bCs/>
                <w:color w:val="000000"/>
                <w:spacing w:val="-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7300, Тюменская обл., Голышмановский район, р.п. Голышманово,</w:t>
            </w:r>
          </w:p>
          <w:p w:rsidR="00691E2B" w:rsidRPr="00AF0784" w:rsidRDefault="00691E2B" w:rsidP="00A56693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Мясникова, д. 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ьян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Областное государственное бюджетное учреждение «Специализированная спортивная школа олимпийского резерва по легкой атле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32017,</w:t>
            </w:r>
            <w:r w:rsidR="00F14F8C" w:rsidRPr="00AF0784">
              <w:rPr>
                <w:bCs/>
                <w:spacing w:val="-8"/>
              </w:rPr>
              <w:t xml:space="preserve"> Ульяновская область, </w:t>
            </w:r>
            <w:r w:rsidRPr="00AF0784">
              <w:rPr>
                <w:bCs/>
                <w:spacing w:val="-8"/>
              </w:rPr>
              <w:t>г. Ульянов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Карла Либкнехт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ьян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Областное государственное бюджетное учреждение «Спортивная школа олимпийского резерва по художественной гимнасти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32017, Ульяновская область, г. Ульянов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Льва Толстого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Художественная гимнастика  </w:t>
            </w:r>
          </w:p>
        </w:tc>
      </w:tr>
      <w:tr w:rsidR="00691E2B" w:rsidRPr="00866A50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ьян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43A67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Областное государственное бюджетное учреждение спортивной подготовки «</w:t>
            </w:r>
            <w:r w:rsidR="00B43A67" w:rsidRPr="00AF0784">
              <w:rPr>
                <w:bCs/>
                <w:spacing w:val="-8"/>
              </w:rPr>
              <w:t>С</w:t>
            </w:r>
            <w:r w:rsidRPr="00AF0784">
              <w:rPr>
                <w:bCs/>
                <w:spacing w:val="-8"/>
              </w:rPr>
              <w:t>портивная</w:t>
            </w:r>
            <w:r w:rsidR="00F14F8C" w:rsidRPr="00AF0784">
              <w:rPr>
                <w:bCs/>
                <w:spacing w:val="-8"/>
              </w:rPr>
              <w:t xml:space="preserve"> школа олимпийского резерва по т</w:t>
            </w:r>
            <w:r w:rsidRPr="00AF0784">
              <w:rPr>
                <w:bCs/>
                <w:spacing w:val="-8"/>
              </w:rPr>
              <w:t>хэквонд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32017, Ульяновская область, г. Ульянов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Железнодорожная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ьяно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EB73A4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Областное государственное казенное учреждение спортивной подготовки «Спортивная школа олимпийского резерва по спортивной борьбе </w:t>
            </w:r>
          </w:p>
          <w:p w:rsidR="00691E2B" w:rsidRPr="00AF0784" w:rsidRDefault="00691E2B" w:rsidP="00EB73A4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им. А.И. Винни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4320</w:t>
            </w:r>
            <w:r w:rsidR="0089584A">
              <w:rPr>
                <w:bCs/>
                <w:spacing w:val="-8"/>
              </w:rPr>
              <w:t>63</w:t>
            </w:r>
            <w:r w:rsidRPr="00AF0784">
              <w:rPr>
                <w:bCs/>
                <w:spacing w:val="-8"/>
              </w:rPr>
              <w:t>, Ульяновская область, г. Ульянов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Гончарова, д. 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1D45F7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ьяновская област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765F87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Муниципальное бюджетное учреждение «Спортивная школа олимпийского резерва «Рингста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432072,</w:t>
            </w:r>
          </w:p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 xml:space="preserve"> </w:t>
            </w:r>
            <w:r w:rsidRPr="00AF0784">
              <w:rPr>
                <w:bCs/>
                <w:spacing w:val="-8"/>
              </w:rPr>
              <w:t>Ульяновская область,</w:t>
            </w:r>
          </w:p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г. Ульяновск, проспект Генерала Тюленева, д. 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 xml:space="preserve">Биатлон </w:t>
            </w:r>
          </w:p>
          <w:p w:rsidR="00691E2B" w:rsidRPr="00AF0784" w:rsidRDefault="00691E2B" w:rsidP="00765F87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Бокс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 xml:space="preserve">Муниципальное автономное учреждение «Спортивная школа олимпийского резерва № 5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456219, Челябинская область, г. Златоуст,</w:t>
            </w:r>
          </w:p>
          <w:p w:rsidR="00691E2B" w:rsidRPr="00AF0784" w:rsidRDefault="00691E2B" w:rsidP="00A56693">
            <w:pPr>
              <w:ind w:left="-108" w:right="-108"/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пр. 30-летия Победы,</w:t>
            </w:r>
          </w:p>
          <w:p w:rsidR="00691E2B" w:rsidRPr="00AF0784" w:rsidRDefault="00691E2B" w:rsidP="00A56693">
            <w:pPr>
              <w:ind w:left="-108" w:right="-108"/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д.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 xml:space="preserve">Бокс 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Муниципальное автономное учреждение «Спортивная школа олимпийского резерва № 8 «Уралочка» города Златоу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456200, Челябинская область, г. Златоуст,</w:t>
            </w:r>
          </w:p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 xml:space="preserve">ул. Таганайская, </w:t>
            </w:r>
          </w:p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д. 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Водное поло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Муниципальное бюджетное учреждение «Спортивная школа олимпийского резерва № 2» Копейского городск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456618, Челябинская область, г. Копейск,</w:t>
            </w:r>
          </w:p>
          <w:p w:rsidR="00691E2B" w:rsidRPr="00AF0784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пер. Свободы, д. 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Велосипедный спорт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Муниципальное бюджетное учреждение «Спортивная школа олимпийского резерва по боксу» Копейского городск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456618, Челябинская область, г. Копейск,</w:t>
            </w:r>
          </w:p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ул. Борьбы, д.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 xml:space="preserve">Бокс 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Муниципальное учреждение «Спортивная школа олимпийского резерва № 1» города Магнитогорс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F8C" w:rsidRPr="00AF0784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 xml:space="preserve">455023, Челябинская область, </w:t>
            </w:r>
          </w:p>
          <w:p w:rsidR="00F14F8C" w:rsidRPr="00AF0784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 xml:space="preserve">г. Магнитогорск, улица Набережная, </w:t>
            </w:r>
          </w:p>
          <w:p w:rsidR="00691E2B" w:rsidRPr="00AF0784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д. 11/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Легкая атлетика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Муниципальное учреждение «Спортивная школа олимпийского резерва «Динамо» города Магнитогорс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 xml:space="preserve">455037, </w:t>
            </w:r>
          </w:p>
          <w:p w:rsidR="00691E2B" w:rsidRPr="00AF0784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 xml:space="preserve">Челябинская область, </w:t>
            </w:r>
          </w:p>
          <w:p w:rsidR="00691E2B" w:rsidRPr="00AF0784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 xml:space="preserve">г. Магнитогорск, </w:t>
            </w:r>
          </w:p>
          <w:p w:rsidR="00691E2B" w:rsidRPr="00AF0784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ул. Грязнова, д. 44,</w:t>
            </w:r>
          </w:p>
          <w:p w:rsidR="00691E2B" w:rsidRPr="00AF0784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строение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Бокс</w:t>
            </w:r>
          </w:p>
          <w:p w:rsidR="00691E2B" w:rsidRPr="00AF0784" w:rsidRDefault="00691E2B" w:rsidP="00A56693">
            <w:pPr>
              <w:ind w:left="-108" w:right="-108" w:firstLine="108"/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 xml:space="preserve">Баскетбол 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Муниципальное бюджетное учреждение «Спортивная школа олимпийского резерва» города Миасс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640A97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456300, Челябинская область, г. Миасс,</w:t>
            </w:r>
          </w:p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ул.8 Июля, д. 45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Легкая атлетика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 xml:space="preserve">Муниципальное бюджетное учреждение «Спортивная школа олимпийского резерва по гандболу»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456770, Челябинская область,</w:t>
            </w:r>
          </w:p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 xml:space="preserve"> г. Снежинск,</w:t>
            </w:r>
          </w:p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ул. 40 лет Октября,</w:t>
            </w:r>
          </w:p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д. 15, а/я 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 xml:space="preserve">Гандбол 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Муниципальное бюджетное учреждение «Спортивная школа олимпийского резерва по дзюдо «Локомотив» города Челябинс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454091, Челябинская область, 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г. Челябинск,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ул. Свободы, д. 1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Дзюдо 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Муниципальное бюджетное учреждение «Спортивная школа олимпийского резерва «Юность-Метар» города Челябинс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454031, Челябинская область,</w:t>
            </w:r>
          </w:p>
          <w:p w:rsidR="00691E2B" w:rsidRPr="00AF0784" w:rsidRDefault="00691E2B" w:rsidP="00A56693">
            <w:pPr>
              <w:jc w:val="center"/>
            </w:pPr>
            <w:r w:rsidRPr="00AF0784">
              <w:t xml:space="preserve"> г. Челябинск,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ул. Черкасская, д.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Волейбол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Дзюдо</w:t>
            </w:r>
          </w:p>
          <w:p w:rsidR="00691E2B" w:rsidRPr="00AF0784" w:rsidRDefault="00691E2B" w:rsidP="00A56693">
            <w:pPr>
              <w:jc w:val="center"/>
            </w:pPr>
            <w:r w:rsidRPr="00AF0784">
              <w:t xml:space="preserve">Тхэквондо </w:t>
            </w:r>
          </w:p>
          <w:p w:rsidR="00691E2B" w:rsidRPr="00AF0784" w:rsidRDefault="00691E2B" w:rsidP="00505727">
            <w:pPr>
              <w:jc w:val="center"/>
            </w:pPr>
            <w:r w:rsidRPr="00AF0784">
              <w:t>Художественная гимнастика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Муниципальное бюджетное учреждение «Спортивная школа олимпийского резерва «Конас» города Челябинс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454000, Челябинская область, 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г. Челябинск,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ул. Пушкина, д. 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Каратэ</w:t>
            </w:r>
          </w:p>
          <w:p w:rsidR="00691E2B" w:rsidRPr="00AF0784" w:rsidRDefault="00691E2B" w:rsidP="00A56693">
            <w:pPr>
              <w:jc w:val="center"/>
            </w:pPr>
            <w:r w:rsidRPr="00AF0784">
              <w:t xml:space="preserve">Тхэквондо </w:t>
            </w:r>
          </w:p>
        </w:tc>
      </w:tr>
      <w:tr w:rsidR="00691E2B" w:rsidRPr="00B62FA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Муниципальное бюджетное учреждение «Спортивная школа олимпийского резерва «Тодес» города Челябинс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454091, Челябинская область,</w:t>
            </w:r>
          </w:p>
          <w:p w:rsidR="00F14F8C" w:rsidRPr="00AF0784" w:rsidRDefault="00691E2B" w:rsidP="00A56693">
            <w:pPr>
              <w:jc w:val="center"/>
            </w:pPr>
            <w:r w:rsidRPr="00AF0784">
              <w:t xml:space="preserve"> г. Челябинск, Свердловский пр., 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д. 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Фигурное катание на коньках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Муниципальное бюджетное учреждение «Спортивная школа олимпийского резерва по хоккею «Трактор» города Челябинс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454007, Челябинская область,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г. Челябинск,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ул. Савина, д.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Хоккей 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ind w:left="-108" w:right="-108"/>
              <w:jc w:val="center"/>
            </w:pPr>
            <w:r w:rsidRPr="00AF0784">
              <w:t xml:space="preserve">Муниципальное бюджетное учреждение «Спортивная школа олимпийского резерва </w:t>
            </w:r>
          </w:p>
          <w:p w:rsidR="00691E2B" w:rsidRPr="00AF0784" w:rsidRDefault="00691E2B" w:rsidP="00A56693">
            <w:pPr>
              <w:ind w:left="-108" w:right="-108" w:firstLine="108"/>
              <w:jc w:val="center"/>
            </w:pPr>
            <w:r w:rsidRPr="00AF0784">
              <w:t>№ 12 по волейболу» города Челябинс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ind w:left="-108" w:right="-108" w:firstLine="108"/>
              <w:jc w:val="center"/>
            </w:pPr>
            <w:r w:rsidRPr="00AF0784">
              <w:t>454007, Челябинская область, г. Челябинск,</w:t>
            </w:r>
          </w:p>
          <w:p w:rsidR="00691E2B" w:rsidRPr="00AF0784" w:rsidRDefault="00691E2B" w:rsidP="00A56693">
            <w:pPr>
              <w:ind w:left="-108" w:right="-108"/>
              <w:jc w:val="center"/>
            </w:pPr>
            <w:r w:rsidRPr="00AF0784">
              <w:t>пер. Артиллерийский, д.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ind w:left="-108" w:right="-108" w:firstLine="108"/>
              <w:jc w:val="center"/>
            </w:pPr>
            <w:r w:rsidRPr="00AF0784">
              <w:t>Волейбол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Муниципальное бюджетное учреждение «Спортивная школа олимпийского резерва 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№ 3 по футболу» города Челябинс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454048, Челябинская область, 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г. Челябинск,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ул. Худякова, д.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Футбол 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Муниципальное бюджетное учреждение «Спортивная школа олимпийского резерва 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№ 7 по водным видам спорта» города Челябинс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454080, Челябинская область,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г. Челябинск,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ул. Коммуны, д. 1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Прыжки в воду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Муниципальное бюджетное учреждение «Спортивная школа олимпийского резерва по дзюдо имени Григория Веричева» города Челябинс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454016, Челябинская область, 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г. Челябинск, Университетская набережная, д. 22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Дзюдо 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Муниципальное бюджетное учреждение «Спортивная школа олимпийского резерва по конькобежному спорту 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им. Л.П. Скобликовой» города Челябинс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454091, Челябинская область,</w:t>
            </w:r>
          </w:p>
          <w:p w:rsidR="00691E2B" w:rsidRPr="00AF0784" w:rsidRDefault="00691E2B" w:rsidP="00A56693">
            <w:pPr>
              <w:jc w:val="center"/>
            </w:pPr>
            <w:r w:rsidRPr="00AF0784">
              <w:t xml:space="preserve"> г. Челябинск,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ул. Коммуны, д. 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Конькобежный спорт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Муниципальное бюджетное учреждение «Спортивная школа олимпийского резерва по футболу «Сигнал» города Челябинс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454139, Челябинская область,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г. Челябинск,</w:t>
            </w:r>
          </w:p>
          <w:p w:rsidR="00691E2B" w:rsidRPr="00AF0784" w:rsidRDefault="00691E2B" w:rsidP="00A56693">
            <w:pPr>
              <w:jc w:val="center"/>
            </w:pPr>
            <w:r w:rsidRPr="00AF0784">
              <w:t xml:space="preserve">ул. Дербентская, 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д. 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Футбол </w:t>
            </w:r>
          </w:p>
        </w:tc>
      </w:tr>
      <w:tr w:rsidR="00691E2B" w:rsidRPr="00A32BEF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Муниципальное бюджетное учреждение «Спортивная школа олимпийского резерва «Корё» по тхэквондо ВТФ» города Челябинс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454080, Челябинская область,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г. Челябинск,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ул. Энгельса, д. 43, офис 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Тхэквондо </w:t>
            </w:r>
          </w:p>
        </w:tc>
      </w:tr>
      <w:tr w:rsidR="00691E2B" w:rsidRPr="00B62FA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Муниципальное бюджетное учреждение «Спортивная школа олимпийского резерва по дзюдо» Копейского городского окру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456601, Челябинская область, г. Копейск,</w:t>
            </w:r>
          </w:p>
          <w:p w:rsidR="00691E2B" w:rsidRPr="00AF0784" w:rsidRDefault="00691E2B" w:rsidP="00A56693">
            <w:pPr>
              <w:jc w:val="center"/>
              <w:rPr>
                <w:color w:val="000000"/>
              </w:rPr>
            </w:pPr>
            <w:r w:rsidRPr="00AF0784">
              <w:rPr>
                <w:color w:val="000000"/>
              </w:rPr>
              <w:t>ул. Борьбы, д. 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B62FA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Яросла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Муниципальное учреждение спортивная школа олимпийского резерва № 2 им. ЗТР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А.Р. Елфим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52920, Ярославская область, г. Рыбин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р. Серова, д.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Яросла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126A8A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спортивная школа олимпийского резерва «Темп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52912, Ярославская область, г. Рыбинск,</w:t>
            </w:r>
          </w:p>
          <w:p w:rsidR="00F14F8C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проспект Ленина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лавание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риатлон </w:t>
            </w:r>
          </w:p>
        </w:tc>
      </w:tr>
      <w:tr w:rsidR="00691E2B" w:rsidRPr="00B62FA9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Яросла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учреждение «Спортивная школа олимпийского резерва № 21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50020, Ярославская область, г. Ярославль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Мостецкая, д. 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онный спорт</w:t>
            </w:r>
          </w:p>
        </w:tc>
      </w:tr>
      <w:tr w:rsidR="00691E2B" w:rsidRPr="00FF41C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Ярославская обла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noProof/>
              </w:rPr>
              <w:t>Муниципальное учреждение «</w:t>
            </w:r>
            <w:r w:rsidRPr="00AF0784">
              <w:t>Спортивная школа олимпийского резерва № 10</w:t>
            </w:r>
            <w:r w:rsidRPr="00AF0784">
              <w:rPr>
                <w:noProof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50048, Ярославская область, г. Ярославль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лепнева, д. 14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ехтование 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Государственное бюджетное учреждение города Москвы «Спортивная школа олимпийского резерва № 9 «Шаболовка» </w:t>
            </w:r>
            <w:r w:rsidRPr="00AF0784">
              <w:rPr>
                <w:bCs/>
                <w:spacing w:val="-8"/>
              </w:rPr>
              <w:t>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101000, Москва, Милютинский пер.,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д.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Дзюдо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Пулевая стрельба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Стрельба из лука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Стендовая стрельба</w:t>
            </w:r>
          </w:p>
        </w:tc>
      </w:tr>
      <w:tr w:rsidR="00691E2B" w:rsidRPr="003012B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Государственное бюджетное учреждение города Москвы «Спортивная школа олимпийского резерва № 73 «Виктория» Департамента </w:t>
            </w:r>
            <w:r w:rsidRPr="00AF0784">
              <w:rPr>
                <w:bCs/>
                <w:spacing w:val="-8"/>
              </w:rPr>
              <w:t xml:space="preserve">спорта </w:t>
            </w:r>
            <w:r w:rsidRPr="00AF0784">
              <w:t>города Москв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125252, г. Москва,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ул. Алабяна д. 13,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корп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Волейбол</w:t>
            </w:r>
          </w:p>
          <w:p w:rsidR="00691E2B" w:rsidRPr="00AF0784" w:rsidRDefault="00691E2B" w:rsidP="00A56693">
            <w:pPr>
              <w:jc w:val="center"/>
            </w:pPr>
            <w:r w:rsidRPr="00AF0784">
              <w:t xml:space="preserve">Фехтование 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Государственное бюджетное учреждение города Москвы «Спортивная школа олимпийского резерва № 1» Департамента </w:t>
            </w:r>
            <w:r w:rsidRPr="00AF0784">
              <w:rPr>
                <w:bCs/>
                <w:spacing w:val="-8"/>
              </w:rPr>
              <w:t xml:space="preserve">спорта </w:t>
            </w:r>
            <w:r w:rsidRPr="00AF0784">
              <w:t>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125445, г. Москва,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ул. Левобережная,</w:t>
            </w:r>
          </w:p>
          <w:p w:rsidR="00691E2B" w:rsidRPr="00AF0784" w:rsidRDefault="00691E2B" w:rsidP="00A56693">
            <w:pPr>
              <w:jc w:val="center"/>
            </w:pPr>
            <w:r w:rsidRPr="00AF0784">
              <w:t>д. 12, корп. 1</w:t>
            </w:r>
          </w:p>
          <w:p w:rsidR="00691E2B" w:rsidRPr="00AF0784" w:rsidRDefault="00691E2B" w:rsidP="00A5669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Хоккей 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 xml:space="preserve">Государственное бюджетное учреждение города Москвы «Спортивная школа олимпийского резерва № 44» Департамента </w:t>
            </w:r>
            <w:r w:rsidRPr="00AF0784">
              <w:rPr>
                <w:bCs/>
                <w:spacing w:val="-8"/>
              </w:rPr>
              <w:t xml:space="preserve">спорта </w:t>
            </w:r>
            <w:r w:rsidRPr="00AF0784">
              <w:t>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115516, г. Москва,</w:t>
            </w:r>
          </w:p>
          <w:p w:rsidR="00691E2B" w:rsidRPr="00AF0784" w:rsidRDefault="00691E2B" w:rsidP="00A56693">
            <w:pPr>
              <w:ind w:left="-109" w:right="-108"/>
              <w:jc w:val="center"/>
            </w:pPr>
            <w:r w:rsidRPr="00AF0784">
              <w:t>ул. Лисичанская, д. 3</w:t>
            </w:r>
          </w:p>
          <w:p w:rsidR="00691E2B" w:rsidRPr="00AF0784" w:rsidRDefault="00691E2B" w:rsidP="00A5669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Легкая атлетика</w:t>
            </w:r>
          </w:p>
        </w:tc>
      </w:tr>
      <w:tr w:rsidR="00691E2B" w:rsidRPr="003012B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41 «Москворечье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15191, г"/>
              </w:smartTagPr>
              <w:r w:rsidRPr="00AF0784">
                <w:rPr>
                  <w:bCs/>
                  <w:spacing w:val="-8"/>
                </w:rPr>
                <w:t>115191, г</w:t>
              </w:r>
            </w:smartTag>
            <w:r w:rsidRPr="00AF0784">
              <w:rPr>
                <w:bCs/>
                <w:spacing w:val="-8"/>
              </w:rPr>
              <w:t>. Москв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Лестева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615" w:rsidRPr="00AF0784" w:rsidRDefault="00587615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окс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рыжки на батуте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хэквондо 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42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17535, г. Москва, Россошанскийпр-д, д. 4, корп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ейсбол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окс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офтбол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хэквондо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ехтование </w:t>
            </w:r>
          </w:p>
        </w:tc>
      </w:tr>
      <w:tr w:rsidR="00691E2B" w:rsidRPr="003012B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t>Государственное бюджетное учреждение города Москвы «Спортивная школа олимпийского резерва № 45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15487, г"/>
              </w:smartTagPr>
              <w:r w:rsidRPr="00AF0784">
                <w:rPr>
                  <w:bCs/>
                  <w:spacing w:val="-8"/>
                </w:rPr>
                <w:t>115487, г</w:t>
              </w:r>
            </w:smartTag>
            <w:r w:rsidRPr="00AF0784">
              <w:rPr>
                <w:bCs/>
                <w:spacing w:val="-8"/>
              </w:rPr>
              <w:t>. Москв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адовники, д. 13, строение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зюдо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Самбо 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47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15372, г"/>
              </w:smartTagPr>
              <w:r w:rsidRPr="00AF0784">
                <w:rPr>
                  <w:bCs/>
                  <w:spacing w:val="-8"/>
                </w:rPr>
                <w:t>115372, г</w:t>
              </w:r>
            </w:smartTag>
            <w:r w:rsidRPr="00AF0784">
              <w:rPr>
                <w:bCs/>
                <w:spacing w:val="-8"/>
              </w:rPr>
              <w:t>. Москв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Лебедянская, д. 14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орп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53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11395, г"/>
              </w:smartTagPr>
              <w:r w:rsidRPr="00AF0784">
                <w:rPr>
                  <w:bCs/>
                  <w:spacing w:val="-8"/>
                </w:rPr>
                <w:t>111395, г</w:t>
              </w:r>
            </w:smartTag>
            <w:r w:rsidRPr="00AF0784">
              <w:rPr>
                <w:bCs/>
                <w:spacing w:val="-8"/>
              </w:rPr>
              <w:t>. Москва, Молдагуловой, д. 20-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андбол </w:t>
            </w:r>
          </w:p>
        </w:tc>
      </w:tr>
      <w:tr w:rsidR="00691E2B" w:rsidRPr="003012B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54 «Ориента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11558, г"/>
              </w:smartTagPr>
              <w:r w:rsidRPr="00AF0784">
                <w:rPr>
                  <w:bCs/>
                  <w:spacing w:val="-8"/>
                </w:rPr>
                <w:t>111558, г</w:t>
              </w:r>
            </w:smartTag>
            <w:r w:rsidRPr="00AF0784">
              <w:rPr>
                <w:bCs/>
                <w:spacing w:val="-8"/>
              </w:rPr>
              <w:t>. Москва, Федеративный пр-т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3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Велосипедный спорт 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81 «Бабушкино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29337, г"/>
              </w:smartTagPr>
              <w:r w:rsidRPr="00AF0784">
                <w:rPr>
                  <w:bCs/>
                  <w:spacing w:val="-8"/>
                </w:rPr>
                <w:t>129337, г</w:t>
              </w:r>
            </w:smartTag>
            <w:r w:rsidRPr="00AF0784">
              <w:rPr>
                <w:bCs/>
                <w:spacing w:val="-8"/>
              </w:rPr>
              <w:t>. Москва, Ярославское шоссе, д. 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ыжные гонки</w:t>
            </w:r>
          </w:p>
        </w:tc>
      </w:tr>
      <w:tr w:rsidR="00691E2B" w:rsidRPr="005A6CB3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95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21087, г"/>
              </w:smartTagPr>
              <w:r w:rsidRPr="00AF0784">
                <w:rPr>
                  <w:bCs/>
                  <w:spacing w:val="-8"/>
                </w:rPr>
                <w:t>121087, г</w:t>
              </w:r>
            </w:smartTag>
            <w:r w:rsidRPr="00AF0784">
              <w:rPr>
                <w:bCs/>
                <w:spacing w:val="-8"/>
              </w:rPr>
              <w:t>. Москв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Б. Филевская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3012B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осударственное бюджетное учреждение города Москвы «Спортивная школа олимпийского резерва № 25» Департамента спорта города Москв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27015, г"/>
              </w:smartTagPr>
              <w:r w:rsidRPr="00AF0784">
                <w:rPr>
                  <w:bCs/>
                  <w:spacing w:val="-8"/>
                </w:rPr>
                <w:t>127015, г</w:t>
              </w:r>
            </w:smartTag>
            <w:r w:rsidRPr="00AF0784">
              <w:rPr>
                <w:bCs/>
                <w:spacing w:val="-8"/>
              </w:rPr>
              <w:t>. Москв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Вятская, д. 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61 «Фортуна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15088, г"/>
              </w:smartTagPr>
              <w:r w:rsidRPr="00AF0784">
                <w:rPr>
                  <w:bCs/>
                  <w:spacing w:val="-8"/>
                </w:rPr>
                <w:t>115088, г</w:t>
              </w:r>
            </w:smartTag>
            <w:r w:rsidRPr="00AF0784">
              <w:rPr>
                <w:bCs/>
                <w:spacing w:val="-8"/>
              </w:rPr>
              <w:t>. Москв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-я улица Машиностроения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Волейбол 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63 «Смена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09429, г"/>
              </w:smartTagPr>
              <w:r w:rsidRPr="00AF0784">
                <w:rPr>
                  <w:bCs/>
                  <w:spacing w:val="-8"/>
                </w:rPr>
                <w:t>109429, г</w:t>
              </w:r>
            </w:smartTag>
            <w:r w:rsidRPr="00AF0784">
              <w:rPr>
                <w:bCs/>
                <w:spacing w:val="-8"/>
              </w:rPr>
              <w:t>. Москва, Капотня, 2-й квартал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2А, строени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64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09439, г"/>
              </w:smartTagPr>
              <w:r w:rsidRPr="00AF0784">
                <w:rPr>
                  <w:bCs/>
                  <w:spacing w:val="-8"/>
                </w:rPr>
                <w:t>109439, г</w:t>
              </w:r>
            </w:smartTag>
            <w:r w:rsidRPr="00AF0784">
              <w:rPr>
                <w:bCs/>
                <w:spacing w:val="-8"/>
              </w:rPr>
              <w:t>. Москва, Есенинский б-р, 9, кор.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991A48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65 «Ника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09439, г"/>
              </w:smartTagPr>
              <w:r w:rsidRPr="00AF0784">
                <w:rPr>
                  <w:bCs/>
                  <w:spacing w:val="-8"/>
                </w:rPr>
                <w:t>109439, г</w:t>
              </w:r>
            </w:smartTag>
            <w:r w:rsidRPr="00AF0784">
              <w:rPr>
                <w:bCs/>
                <w:spacing w:val="-8"/>
              </w:rPr>
              <w:t>. Москв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Академика Скрябин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40, корп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Волейбол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21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07078, г. Москв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ер. Большой Харитоньевский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22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Волейбол 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24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09544, г"/>
              </w:smartTagPr>
              <w:r w:rsidRPr="00AF0784">
                <w:rPr>
                  <w:bCs/>
                  <w:spacing w:val="-8"/>
                </w:rPr>
                <w:t>109544, г</w:t>
              </w:r>
            </w:smartTag>
            <w:r w:rsidRPr="00AF0784">
              <w:rPr>
                <w:bCs/>
                <w:spacing w:val="-8"/>
              </w:rPr>
              <w:t>. Москв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Рабочая, 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калолазание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еннис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удожественная гимнастика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27 «Сокол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07140, г"/>
              </w:smartTagPr>
              <w:r w:rsidRPr="00AF0784">
                <w:rPr>
                  <w:bCs/>
                  <w:spacing w:val="-8"/>
                </w:rPr>
                <w:t>107140, г</w:t>
              </w:r>
            </w:smartTag>
            <w:r w:rsidRPr="00AF0784">
              <w:rPr>
                <w:bCs/>
                <w:spacing w:val="-8"/>
              </w:rPr>
              <w:t>. Москв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Верхняя Красносельская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7А,</w:t>
            </w:r>
            <w:r w:rsidR="00F14F8C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строени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утбол </w:t>
            </w:r>
          </w:p>
        </w:tc>
      </w:tr>
      <w:tr w:rsidR="00691E2B" w:rsidRPr="0023162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«Московская школа гольфа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25466, г. Москв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околово-Мещерская, д. 27, корп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ольф </w:t>
            </w:r>
          </w:p>
        </w:tc>
      </w:tr>
      <w:tr w:rsidR="00691E2B" w:rsidRPr="0023162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t xml:space="preserve">Государственное бюджетное учреждение города Москвы «Спортивная школа олимпийского резерва № 74» Департамента </w:t>
            </w:r>
            <w:r w:rsidRPr="00AF0784">
              <w:rPr>
                <w:bCs/>
                <w:spacing w:val="-8"/>
              </w:rPr>
              <w:t xml:space="preserve">спорта </w:t>
            </w:r>
            <w:r w:rsidRPr="00AF0784">
              <w:t>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25080, г. Москва, Волоколамское шоссе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гимнастика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удожественная гимнастика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t xml:space="preserve">Государственное бюджетное учреждение города Москвы «Спортивная школа олимпийского резерва № 92 «Солнцево» Департамента </w:t>
            </w:r>
            <w:r w:rsidRPr="00AF0784">
              <w:rPr>
                <w:bCs/>
                <w:spacing w:val="-8"/>
              </w:rPr>
              <w:t xml:space="preserve">спорта </w:t>
            </w:r>
            <w:r w:rsidRPr="00AF0784">
              <w:t>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19620, г. Москва, Солнцевский проспект,</w:t>
            </w:r>
            <w:r w:rsidR="00953EB9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д.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админтон 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111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124482, г. Москва, </w:t>
            </w:r>
          </w:p>
          <w:p w:rsidR="00691E2B" w:rsidRPr="00AF0784" w:rsidRDefault="00F14F8C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Зеленоград, корпус 348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Регби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Лыжные гонки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«Нагорная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17186, г. Москва, Нагорный бульвар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17</w:t>
            </w:r>
            <w:r w:rsidR="00F14F8C" w:rsidRPr="00AF0784">
              <w:rPr>
                <w:bCs/>
                <w:spacing w:val="-8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елосипедный спорт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43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17545, г. Москв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Подольских Курсантов, д. 4</w:t>
            </w:r>
            <w:r w:rsidR="00F14F8C" w:rsidRPr="00AF0784">
              <w:rPr>
                <w:bCs/>
                <w:spacing w:val="-8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иатлон </w:t>
            </w:r>
          </w:p>
        </w:tc>
      </w:tr>
      <w:tr w:rsidR="00691E2B" w:rsidRPr="0023162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«Воробьевы горы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09544, г. Москв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ул. Новорогожская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25, строение</w:t>
            </w:r>
            <w:r w:rsidR="00F14F8C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обслей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ерлинг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онькобежный спорт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Фигурное катание на коньках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Фристайл </w:t>
            </w:r>
          </w:p>
        </w:tc>
      </w:tr>
      <w:tr w:rsidR="00691E2B" w:rsidRPr="006F2C4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«Москвич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09125, г. Москва, Волгоградский пр-т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46/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ерлинг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егкая атлетика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онькобежный спорт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лавание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улевая стрельба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тендовая стрельба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Фигурное катание на коньках</w:t>
            </w:r>
          </w:p>
        </w:tc>
      </w:tr>
      <w:tr w:rsidR="00691E2B" w:rsidRPr="0023162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«Северный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27204, г. Москва, 9-я Северная линия, д. 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овременное пятиборье</w:t>
            </w:r>
          </w:p>
        </w:tc>
      </w:tr>
      <w:tr w:rsidR="00691E2B" w:rsidRPr="0023162A" w:rsidTr="00AF0784">
        <w:trPr>
          <w:cantSplit/>
          <w:trHeight w:val="9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23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25047, г. Москва, улица Александра Невского, д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CE59FE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ind w:left="-108" w:right="-108"/>
              <w:jc w:val="center"/>
            </w:pPr>
            <w:r w:rsidRPr="00AF0784">
              <w:t xml:space="preserve">Государственное бюджетное учреждение города Москвы «Спортивная школа олимпийского резерва «Хлебниково» </w:t>
            </w:r>
            <w:r w:rsidRPr="00AF0784">
              <w:rPr>
                <w:bCs/>
                <w:spacing w:val="-8"/>
              </w:rPr>
              <w:t>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ind w:left="-108" w:right="-108"/>
              <w:jc w:val="center"/>
            </w:pPr>
            <w:r w:rsidRPr="00AF0784">
              <w:t>141044, Московская область, городской округ Мытищи,</w:t>
            </w:r>
          </w:p>
          <w:p w:rsidR="00691E2B" w:rsidRPr="00AF0784" w:rsidRDefault="00691E2B" w:rsidP="00A56693">
            <w:pPr>
              <w:ind w:left="-109" w:right="-108"/>
              <w:jc w:val="center"/>
            </w:pPr>
            <w:r w:rsidRPr="00AF0784">
              <w:t>д. Новоалександр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ind w:left="-108" w:right="-108"/>
              <w:jc w:val="center"/>
            </w:pPr>
            <w:r w:rsidRPr="00AF0784">
              <w:t>Бобслей</w:t>
            </w:r>
          </w:p>
          <w:p w:rsidR="00691E2B" w:rsidRPr="00AF0784" w:rsidRDefault="00691E2B" w:rsidP="00A56693">
            <w:pPr>
              <w:ind w:left="-108" w:right="-108"/>
              <w:jc w:val="center"/>
            </w:pPr>
            <w:r w:rsidRPr="00AF0784">
              <w:t>Гребля на байдарках и каноэ</w:t>
            </w:r>
          </w:p>
          <w:p w:rsidR="00691E2B" w:rsidRPr="00AF0784" w:rsidRDefault="00691E2B" w:rsidP="00A56693">
            <w:pPr>
              <w:ind w:left="-108" w:right="-108"/>
              <w:jc w:val="center"/>
            </w:pPr>
            <w:r w:rsidRPr="00AF0784">
              <w:t>Гребной слалом</w:t>
            </w:r>
          </w:p>
          <w:p w:rsidR="00691E2B" w:rsidRPr="00AF0784" w:rsidRDefault="00691E2B" w:rsidP="00A56693">
            <w:pPr>
              <w:ind w:left="-108" w:right="-108"/>
              <w:jc w:val="center"/>
            </w:pPr>
            <w:r w:rsidRPr="00AF0784">
              <w:t>Парусный спорт</w:t>
            </w:r>
          </w:p>
          <w:p w:rsidR="00691E2B" w:rsidRPr="00AF0784" w:rsidRDefault="00691E2B" w:rsidP="00894F6B">
            <w:pPr>
              <w:ind w:left="-108" w:right="-108"/>
              <w:jc w:val="center"/>
            </w:pPr>
            <w:r w:rsidRPr="00AF0784">
              <w:t>Сноуборд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45071A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осударственное бюджетное профессиональное образовательное учреждение города Москвы «Спортивная школа олимпийского резерва по теннису «Олимпиец» </w:t>
            </w:r>
            <w:r w:rsidRPr="00AF0784">
              <w:t xml:space="preserve">Департамента </w:t>
            </w:r>
            <w:r w:rsidRPr="00AF0784">
              <w:rPr>
                <w:bCs/>
                <w:spacing w:val="-8"/>
              </w:rPr>
              <w:t xml:space="preserve">спорта </w:t>
            </w:r>
            <w:r w:rsidRPr="00AF0784">
              <w:t>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119607, г. Москва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Удальцова, д. 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еннис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45071A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города Москвы «Спортивная школа олимпийского резерва № 26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27473, г. Москва, 1-й Самотечный переулок, д. 1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ребной спорт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арусный спорт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оск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города Москвы «Спортивная школа</w:t>
            </w:r>
            <w:r w:rsidR="00C71115">
              <w:rPr>
                <w:bCs/>
                <w:spacing w:val="-8"/>
              </w:rPr>
              <w:t xml:space="preserve"> олимпийского резерва</w:t>
            </w:r>
            <w:r w:rsidRPr="00AF0784">
              <w:rPr>
                <w:bCs/>
                <w:spacing w:val="-8"/>
              </w:rPr>
              <w:t xml:space="preserve"> № 77» Департамента спорта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71115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27591, г. Москва, К</w:t>
            </w:r>
            <w:r w:rsidR="00C71115">
              <w:rPr>
                <w:bCs/>
                <w:spacing w:val="-8"/>
              </w:rPr>
              <w:t>ерамический проезд, д.</w:t>
            </w:r>
            <w:r w:rsidRPr="00AF0784">
              <w:rPr>
                <w:bCs/>
                <w:spacing w:val="-8"/>
              </w:rPr>
              <w:t xml:space="preserve"> 61, корп</w:t>
            </w:r>
            <w:r w:rsidR="00C71115">
              <w:rPr>
                <w:bCs/>
                <w:spacing w:val="-8"/>
              </w:rPr>
              <w:t>.</w:t>
            </w:r>
            <w:r w:rsidRPr="00AF0784">
              <w:rPr>
                <w:bCs/>
                <w:spacing w:val="-8"/>
              </w:rPr>
              <w:t xml:space="preserve">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лавание</w:t>
            </w:r>
          </w:p>
        </w:tc>
      </w:tr>
      <w:tr w:rsidR="00691E2B" w:rsidRPr="00CB6272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rPr>
                <w:bCs/>
                <w:spacing w:val="-8"/>
              </w:rPr>
              <w:t>Санкт-Петербур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анкт-Петербургское государственное бюджетное учреждение «Спортивная школа олимпийского резерва по парусному спорту «Крестовский остр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97101, г. Санкт-Петербург, Большая Монетная ул., д. 17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арусный спорт</w:t>
            </w:r>
          </w:p>
        </w:tc>
      </w:tr>
      <w:tr w:rsidR="00691E2B" w:rsidRPr="00CB6272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Ненец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осударственное бюджетное учреждение Ненецкого автономного округа «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166000, Ненецкий автономный округ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г. Нарьян-Мар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Калмыкова, д. 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ыжные гонки</w:t>
            </w:r>
          </w:p>
        </w:tc>
      </w:tr>
      <w:tr w:rsidR="00691E2B" w:rsidRPr="00CB6272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t>Муниципальное бюджетное учреждение спортивной подготовки «Спортивная школа олимпийского резерва по зимним видам спорта «Кедр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8402, Тюменская область, Ханты-Мансийский автономный округ-Югра, г. Сургут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Федорова, д. 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ыжные гонки</w:t>
            </w:r>
          </w:p>
        </w:tc>
      </w:tr>
      <w:tr w:rsidR="00691E2B" w:rsidRPr="006D715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8380, Ханты-Мансийский автономный округ-Югра,</w:t>
            </w:r>
            <w:r w:rsidR="00B430EE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г. Пыть-Ях, микрорайон</w:t>
            </w:r>
          </w:p>
          <w:p w:rsidR="00691E2B" w:rsidRPr="00AF0784" w:rsidRDefault="00691E2B" w:rsidP="00A56693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№ 1 «Центральный», </w:t>
            </w:r>
          </w:p>
          <w:p w:rsidR="00691E2B" w:rsidRPr="00AF0784" w:rsidRDefault="00691E2B" w:rsidP="00A56693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. 6, кв.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окс </w:t>
            </w:r>
          </w:p>
        </w:tc>
      </w:tr>
      <w:tr w:rsidR="00691E2B" w:rsidRPr="00723BBA" w:rsidTr="00AF0784">
        <w:trPr>
          <w:cantSplit/>
          <w:trHeight w:val="1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t>Муниципальное автономное учреждение «Спортивная школа олимпийского резерва Советского райо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C71115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8240, Ханты-Мансийский автономный округ-Югра, Советский район,</w:t>
            </w:r>
          </w:p>
          <w:p w:rsidR="00691E2B" w:rsidRPr="00AF0784" w:rsidRDefault="00691E2B" w:rsidP="00C71115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Советский,</w:t>
            </w:r>
          </w:p>
          <w:p w:rsidR="00691E2B" w:rsidRPr="00AF0784" w:rsidRDefault="00691E2B" w:rsidP="00C71115">
            <w:pPr>
              <w:ind w:left="-108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Макаренко, д. 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окс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Плавание </w:t>
            </w:r>
          </w:p>
        </w:tc>
      </w:tr>
      <w:tr w:rsidR="00691E2B" w:rsidRPr="006D715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t>Муниципальное автономное учреждение спортивной подготовки «Спортивная школа олимпийского резерва» Сургутского райо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8452, Тюменская область, Ханты-Мансийский автономный округ-Югр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ургутский район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с.п. Солнечный,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. Солнечный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портивная, д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иатлон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Лыжные гонки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хэквондо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6D715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8380, Тюменская область, Ханты-Мансийский автономный округ-Югра, Кондинский район,</w:t>
            </w:r>
          </w:p>
          <w:p w:rsidR="00691E2B" w:rsidRPr="00AF0784" w:rsidRDefault="00691E2B" w:rsidP="00A56693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гт. Междуреченский,</w:t>
            </w:r>
          </w:p>
          <w:p w:rsidR="00691E2B" w:rsidRPr="00AF0784" w:rsidRDefault="00691E2B" w:rsidP="00A56693">
            <w:pPr>
              <w:ind w:left="-109" w:right="-108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Маяковского, д. 12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иатлон 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спортивной подготовки спортивная школа олимпийского резерва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8406, Тюменская область, Ханты-Мансийский автономный округ-Югр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Сургут, ул. Ивана Захарова, д.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Спортивная борьба</w:t>
            </w:r>
          </w:p>
        </w:tc>
      </w:tr>
      <w:tr w:rsidR="00691E2B" w:rsidRPr="006D715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«Спарта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8311, Тюменская область, Ханты-Мансийский автономный округ-Югр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Нефтеюган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4 микрорайон, стр.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окс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Легкая атлетика 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Тяжелая атлетика</w:t>
            </w:r>
          </w:p>
        </w:tc>
      </w:tr>
      <w:tr w:rsidR="00691E2B" w:rsidRPr="006D715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дополнительного образования «Районная специализированная детско-юношеская спортивная школа олимпийского резер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8126, Тюменская область, Ханты-Мансийский автономный округ-Югр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Октябрьский район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гт. Приобье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Югорская, д.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953EB9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окс</w:t>
            </w:r>
          </w:p>
          <w:p w:rsidR="00953EB9" w:rsidRPr="00AF0784" w:rsidRDefault="00953EB9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иатлон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</w:pPr>
            <w:r w:rsidRPr="00AF0784">
              <w:t>Муниципальное бюджетное учреждение спортивная школа олимпийского резерва «Центр Югорского спор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8263, Тюменская область, Ханты-Мансийский автономный округ-Югра, г. Югор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адовая, д.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953EB9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Волейбол</w:t>
            </w:r>
          </w:p>
        </w:tc>
      </w:tr>
      <w:tr w:rsidR="00691E2B" w:rsidRPr="00FD4D34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Муниципальное автономное учреждение спортивная школа олимпийского резерва «Юность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8461, Тюменская область, Ханты-Мансийский автономный округ-Югр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Радужный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1 микрорайон, д. 48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Бокс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6D715B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бюджетное учреждение «Спортивная школа олимпийского резерва по единоборства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8300, Ханты-Мансийский автономный округ-Югр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Нефтеюганск,</w:t>
            </w:r>
          </w:p>
          <w:p w:rsidR="00691E2B" w:rsidRPr="00AF0784" w:rsidRDefault="00691E2B" w:rsidP="00A56693">
            <w:pPr>
              <w:ind w:right="-75"/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Усть-Балыкская, стр.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зюдо</w:t>
            </w:r>
          </w:p>
        </w:tc>
      </w:tr>
      <w:tr w:rsidR="00691E2B" w:rsidRPr="00723BBA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Муниципальное автономное учреждение спортивная школа Олимпийского резерва по дзюд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8200, Тюменская область, Ханты-Мансийский автономный округ-Югра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Кондинский район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пгт. Междуреченский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Сибирская, д.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Дзюдо </w:t>
            </w:r>
          </w:p>
        </w:tc>
      </w:tr>
      <w:tr w:rsidR="00691E2B" w:rsidRPr="00150DE3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Ямало-Ненец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t>Государственное автономное учреждение Ямало-Ненецкого автономного округа «Спортивная школа олимпийского резерва имени Т.В. Ахатово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9400, Ямало-Ненецкий автономный округ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г. Лабытнанги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Обская, д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Биатлон </w:t>
            </w:r>
          </w:p>
        </w:tc>
      </w:tr>
      <w:tr w:rsidR="00691E2B" w:rsidRPr="00495B96" w:rsidTr="00AF0784">
        <w:trPr>
          <w:cantSplit/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numPr>
                <w:ilvl w:val="0"/>
                <w:numId w:val="3"/>
              </w:numPr>
              <w:ind w:left="113" w:firstLine="0"/>
              <w:jc w:val="center"/>
              <w:rPr>
                <w:bCs/>
                <w:spacing w:val="-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Ямало-Ненецкий автономный окру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9A43B1" w:rsidRDefault="009A43B1" w:rsidP="009A43B1">
            <w:pPr>
              <w:jc w:val="center"/>
              <w:rPr>
                <w:bCs/>
                <w:spacing w:val="-8"/>
              </w:rPr>
            </w:pPr>
            <w:r w:rsidRPr="003D6DD1">
              <w:rPr>
                <w:bCs/>
                <w:spacing w:val="-8"/>
                <w:highlight w:val="yellow"/>
              </w:rPr>
              <w:t>Муниципальное бюджетное учреждение «Спортивная школа олимпийского резерва «Арктика» муниципального образования город Ноябрьс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BE1922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629804, Ямало-Ненецкий автономный округ,</w:t>
            </w:r>
            <w:r w:rsidR="00BE1922" w:rsidRPr="00AF0784">
              <w:rPr>
                <w:bCs/>
                <w:spacing w:val="-8"/>
              </w:rPr>
              <w:t xml:space="preserve"> </w:t>
            </w:r>
            <w:r w:rsidRPr="00AF0784">
              <w:rPr>
                <w:bCs/>
                <w:spacing w:val="-8"/>
              </w:rPr>
              <w:t>г. Ноябрьск,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ул. Киевская, д.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>Дзюдо</w:t>
            </w:r>
          </w:p>
          <w:p w:rsidR="00691E2B" w:rsidRPr="00AF0784" w:rsidRDefault="00691E2B" w:rsidP="00A56693">
            <w:pPr>
              <w:jc w:val="center"/>
              <w:rPr>
                <w:bCs/>
                <w:spacing w:val="-8"/>
              </w:rPr>
            </w:pPr>
            <w:r w:rsidRPr="00AF0784">
              <w:rPr>
                <w:bCs/>
                <w:spacing w:val="-8"/>
              </w:rPr>
              <w:t xml:space="preserve">Тхэквондо </w:t>
            </w:r>
          </w:p>
        </w:tc>
      </w:tr>
    </w:tbl>
    <w:p w:rsidR="006365FE" w:rsidRPr="00723BBA" w:rsidRDefault="006365FE" w:rsidP="00723BBA">
      <w:pPr>
        <w:ind w:right="113"/>
        <w:rPr>
          <w:b/>
          <w:bCs/>
          <w:spacing w:val="-8"/>
        </w:rPr>
      </w:pPr>
    </w:p>
    <w:p w:rsidR="00044E10" w:rsidRDefault="00044E10" w:rsidP="00723BBA">
      <w:pPr>
        <w:ind w:right="113"/>
        <w:rPr>
          <w:b/>
          <w:bCs/>
          <w:spacing w:val="-8"/>
        </w:rPr>
      </w:pPr>
    </w:p>
    <w:p w:rsidR="00121850" w:rsidRDefault="00121850" w:rsidP="00723BBA">
      <w:pPr>
        <w:ind w:right="113"/>
        <w:rPr>
          <w:b/>
          <w:bCs/>
          <w:spacing w:val="-8"/>
        </w:rPr>
      </w:pPr>
    </w:p>
    <w:p w:rsidR="00121850" w:rsidRDefault="00121850" w:rsidP="00723BBA">
      <w:pPr>
        <w:ind w:right="113"/>
        <w:rPr>
          <w:b/>
          <w:bCs/>
          <w:spacing w:val="-8"/>
        </w:rPr>
      </w:pPr>
    </w:p>
    <w:p w:rsidR="00121850" w:rsidRDefault="00121850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BE1922" w:rsidRDefault="00BE1922" w:rsidP="00723BBA">
      <w:pPr>
        <w:ind w:right="113"/>
        <w:rPr>
          <w:b/>
          <w:bCs/>
          <w:spacing w:val="-8"/>
        </w:rPr>
      </w:pPr>
    </w:p>
    <w:p w:rsidR="00121850" w:rsidRDefault="00121850" w:rsidP="00723BBA">
      <w:pPr>
        <w:ind w:right="113"/>
        <w:rPr>
          <w:b/>
          <w:bCs/>
          <w:spacing w:val="-8"/>
        </w:rPr>
      </w:pPr>
    </w:p>
    <w:p w:rsidR="00121850" w:rsidRDefault="00121850" w:rsidP="00723BBA">
      <w:pPr>
        <w:ind w:right="113"/>
        <w:rPr>
          <w:b/>
          <w:bCs/>
          <w:spacing w:val="-8"/>
        </w:rPr>
      </w:pPr>
    </w:p>
    <w:p w:rsidR="00AF0784" w:rsidRDefault="00AF0784" w:rsidP="00723BBA">
      <w:pPr>
        <w:ind w:right="113"/>
        <w:rPr>
          <w:b/>
          <w:bCs/>
          <w:spacing w:val="-8"/>
        </w:rPr>
      </w:pPr>
    </w:p>
    <w:p w:rsidR="00AF0784" w:rsidRDefault="00AF0784" w:rsidP="00723BBA">
      <w:pPr>
        <w:ind w:right="113"/>
        <w:rPr>
          <w:b/>
          <w:bCs/>
          <w:spacing w:val="-8"/>
        </w:rPr>
      </w:pPr>
    </w:p>
    <w:p w:rsidR="00AF0784" w:rsidRDefault="00AF0784" w:rsidP="00723BBA">
      <w:pPr>
        <w:ind w:right="113"/>
        <w:rPr>
          <w:b/>
          <w:bCs/>
          <w:spacing w:val="-8"/>
        </w:rPr>
      </w:pPr>
    </w:p>
    <w:p w:rsidR="00121850" w:rsidRDefault="00121850" w:rsidP="00723BBA">
      <w:pPr>
        <w:ind w:right="113"/>
        <w:rPr>
          <w:b/>
          <w:bCs/>
          <w:spacing w:val="-8"/>
        </w:rPr>
      </w:pPr>
    </w:p>
    <w:p w:rsidR="00BE1922" w:rsidRPr="002E1F20" w:rsidRDefault="00BE1922" w:rsidP="00BE1922">
      <w:pPr>
        <w:ind w:right="113"/>
        <w:rPr>
          <w:b/>
          <w:bCs/>
          <w:spacing w:val="-8"/>
        </w:rPr>
      </w:pPr>
    </w:p>
    <w:p w:rsidR="00BE1922" w:rsidRPr="002E1F20" w:rsidRDefault="00BE1922" w:rsidP="00BE1922">
      <w:pPr>
        <w:ind w:right="113"/>
        <w:rPr>
          <w:b/>
          <w:bCs/>
          <w:spacing w:val="-8"/>
        </w:rPr>
      </w:pPr>
      <w:r w:rsidRPr="002E1F20">
        <w:rPr>
          <w:b/>
          <w:bCs/>
          <w:spacing w:val="-8"/>
        </w:rPr>
        <w:t>____________________________</w:t>
      </w:r>
    </w:p>
    <w:p w:rsidR="00BE1922" w:rsidRPr="002E1F20" w:rsidRDefault="00BE1922" w:rsidP="00BE1922">
      <w:pPr>
        <w:ind w:right="113"/>
        <w:rPr>
          <w:bCs/>
          <w:spacing w:val="-8"/>
          <w:sz w:val="20"/>
          <w:szCs w:val="20"/>
        </w:rPr>
      </w:pPr>
      <w:r w:rsidRPr="002E1F20">
        <w:rPr>
          <w:bCs/>
          <w:spacing w:val="-8"/>
          <w:sz w:val="20"/>
          <w:szCs w:val="20"/>
        </w:rPr>
        <w:t>* п. 2 приказа Министерства спорта Российской Федерации от 30 декабря 2016 № 1368 «О порядке использования организациями, осуществляющими спортивную подготовку, в своих наименованиях слова «олимпийский» или образованных на его основе слов и словосочетаний»</w:t>
      </w:r>
    </w:p>
    <w:p w:rsidR="00121850" w:rsidRDefault="00121850" w:rsidP="00723BBA">
      <w:pPr>
        <w:ind w:right="113"/>
        <w:rPr>
          <w:b/>
          <w:bCs/>
          <w:spacing w:val="-8"/>
        </w:rPr>
      </w:pPr>
    </w:p>
    <w:p w:rsidR="00121850" w:rsidRDefault="00121850" w:rsidP="00723BBA">
      <w:pPr>
        <w:ind w:right="113"/>
        <w:rPr>
          <w:b/>
          <w:bCs/>
          <w:spacing w:val="-8"/>
        </w:rPr>
      </w:pPr>
    </w:p>
    <w:p w:rsidR="00121850" w:rsidRDefault="00121850" w:rsidP="00723BBA">
      <w:pPr>
        <w:ind w:right="113"/>
        <w:rPr>
          <w:b/>
          <w:bCs/>
          <w:spacing w:val="-8"/>
        </w:rPr>
      </w:pPr>
    </w:p>
    <w:p w:rsidR="00121850" w:rsidRPr="002E1F20" w:rsidRDefault="00121850" w:rsidP="00121850">
      <w:pPr>
        <w:ind w:right="113"/>
        <w:jc w:val="center"/>
        <w:rPr>
          <w:b/>
          <w:bCs/>
          <w:spacing w:val="-8"/>
        </w:rPr>
      </w:pPr>
      <w:r w:rsidRPr="002E1F20">
        <w:rPr>
          <w:b/>
          <w:bCs/>
          <w:spacing w:val="-8"/>
        </w:rPr>
        <w:t>Профессиональные образовательные организации –</w:t>
      </w:r>
    </w:p>
    <w:p w:rsidR="00121850" w:rsidRPr="002E1F20" w:rsidRDefault="00121850" w:rsidP="00121850">
      <w:pPr>
        <w:ind w:left="113" w:right="113"/>
        <w:jc w:val="center"/>
        <w:rPr>
          <w:b/>
          <w:bCs/>
          <w:spacing w:val="-8"/>
        </w:rPr>
      </w:pPr>
      <w:r w:rsidRPr="002E1F20">
        <w:rPr>
          <w:b/>
          <w:bCs/>
          <w:spacing w:val="-8"/>
        </w:rPr>
        <w:t>училища олимпийского резерва</w:t>
      </w:r>
    </w:p>
    <w:p w:rsidR="00121850" w:rsidRPr="002E1F20" w:rsidRDefault="00121850" w:rsidP="00121850">
      <w:pPr>
        <w:rPr>
          <w:b/>
          <w:bCs/>
          <w:spacing w:val="-8"/>
          <w:sz w:val="28"/>
          <w:szCs w:val="28"/>
        </w:rPr>
      </w:pPr>
    </w:p>
    <w:tbl>
      <w:tblPr>
        <w:tblW w:w="111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4722"/>
        <w:gridCol w:w="2839"/>
      </w:tblGrid>
      <w:tr w:rsidR="00121850" w:rsidRPr="002E1F20" w:rsidTr="00B430EE">
        <w:trPr>
          <w:cantSplit/>
          <w:trHeight w:val="70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B430EE">
              <w:rPr>
                <w:b/>
                <w:bCs/>
                <w:spacing w:val="-8"/>
              </w:rPr>
              <w:t>№</w:t>
            </w:r>
          </w:p>
          <w:p w:rsidR="00121850" w:rsidRPr="00B430EE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B430EE">
              <w:rPr>
                <w:b/>
                <w:bCs/>
                <w:spacing w:val="-8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B430EE">
              <w:rPr>
                <w:b/>
                <w:bCs/>
                <w:spacing w:val="-8"/>
              </w:rPr>
              <w:t>Субъект Российской Федерации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B430EE">
              <w:rPr>
                <w:b/>
                <w:bCs/>
                <w:spacing w:val="-8"/>
              </w:rPr>
              <w:t>Наименование организации, учрежден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B430EE">
              <w:rPr>
                <w:b/>
                <w:bCs/>
                <w:spacing w:val="-8"/>
              </w:rPr>
              <w:t>Юридический адрес</w:t>
            </w:r>
          </w:p>
        </w:tc>
      </w:tr>
      <w:tr w:rsidR="00121850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Республика Марий Эл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бюджетное профессиональное образовательное учреждение Республики Марий Эл «Училище олимпийского резерв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EE" w:rsidRDefault="00121850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424918, Республики Марий Эл, г. Йошкар-Ола,</w:t>
            </w:r>
          </w:p>
          <w:p w:rsidR="00121850" w:rsidRPr="00B430EE" w:rsidRDefault="00121850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 с. Семеновка,</w:t>
            </w:r>
          </w:p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ул. Молодежная, д. 2</w:t>
            </w:r>
          </w:p>
        </w:tc>
      </w:tr>
      <w:tr w:rsidR="00121850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Республика Саха (Якутия)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Государственное бюджетное профессиональное образовательное учреждение Республики Саха (Якутия) «Республиканское училище (колледж) Олимпийского резерва имени </w:t>
            </w:r>
          </w:p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Р.М. Дмитриев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677015, Республика Саха (Якутия), г. Якутск,</w:t>
            </w:r>
          </w:p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ул. Семена Данилова, д. 4 </w:t>
            </w:r>
          </w:p>
        </w:tc>
      </w:tr>
      <w:tr w:rsidR="00121850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Республика Тыва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бюджетное профессиональное образовательное учреждение Республики Тыва «Училище олимпийского резерва (техникум)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667003, Республика Тыва, </w:t>
            </w:r>
          </w:p>
          <w:p w:rsid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г. Кызыл, ул. Калинина, </w:t>
            </w:r>
          </w:p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д. 2в</w:t>
            </w:r>
          </w:p>
        </w:tc>
      </w:tr>
      <w:tr w:rsidR="00121850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Республика Хакасия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бюджетное профессиональное образовательное учреждение Республики Хакасия «Училище (техникум) олимпийского резерв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655004, Республика Хакасия, </w:t>
            </w:r>
          </w:p>
          <w:p w:rsid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г. Абакан, ул. Пушкина, </w:t>
            </w:r>
          </w:p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д. 190</w:t>
            </w:r>
          </w:p>
        </w:tc>
      </w:tr>
      <w:tr w:rsidR="00121850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Красноярский край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Краевое государственное автономное профессиональное образовательное учреждение «Красноярский колледж олимпийского резерв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660093, Красноярский край, г. Красноярск,</w:t>
            </w:r>
          </w:p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Остров Отдыха, д. 15а</w:t>
            </w:r>
          </w:p>
        </w:tc>
      </w:tr>
      <w:tr w:rsidR="00E83600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600" w:rsidRPr="00B430EE" w:rsidRDefault="00E83600" w:rsidP="00E83600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83600" w:rsidRPr="00B430EE" w:rsidRDefault="00E83600" w:rsidP="00E8360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Пермский край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600" w:rsidRPr="00B430EE" w:rsidRDefault="00E83600" w:rsidP="00E8360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бюджетное профессиональное образовательное учреждение «Колледж олимпийского резерва Пермского края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66" w:rsidRPr="00B430EE" w:rsidRDefault="00E83600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614039, Пермский край, </w:t>
            </w:r>
          </w:p>
          <w:p w:rsidR="00B430EE" w:rsidRDefault="00E83600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. Пермь,</w:t>
            </w:r>
            <w:r w:rsidR="00474F66" w:rsidRPr="00B430EE">
              <w:rPr>
                <w:bCs/>
                <w:spacing w:val="-8"/>
              </w:rPr>
              <w:t xml:space="preserve"> </w:t>
            </w:r>
            <w:r w:rsidRPr="00B430EE">
              <w:rPr>
                <w:bCs/>
                <w:spacing w:val="-8"/>
              </w:rPr>
              <w:t xml:space="preserve">ул. Сибирская, </w:t>
            </w:r>
          </w:p>
          <w:p w:rsidR="00E83600" w:rsidRPr="00B430EE" w:rsidRDefault="00E83600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д. 55</w:t>
            </w:r>
          </w:p>
        </w:tc>
      </w:tr>
      <w:tr w:rsidR="00474F66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Ставропольский край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t>Государственное бюджетное профессиональное образовательное учреждение Ставропольского края «Ставропольское училище олимпийского резерва (техникум)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66" w:rsidRPr="00B430EE" w:rsidRDefault="00474F66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355040, Ставропольский край, г. Ставрополь,</w:t>
            </w:r>
          </w:p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ул. Тухачевского, д. 18</w:t>
            </w:r>
          </w:p>
        </w:tc>
      </w:tr>
      <w:tr w:rsidR="00474F66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Волгоградская область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автономное профессиональное образовательное учреждение Волгоградской области «Училище олимпийского резерва имени дважды Героя Советского Союза А.И. Родимцев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400005, Волгоградская область, г. Волгоград,</w:t>
            </w:r>
          </w:p>
          <w:p w:rsidR="00474F66" w:rsidRPr="00B430EE" w:rsidRDefault="00474F66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ул. имени Маршала Чуйкова, д. 53</w:t>
            </w:r>
          </w:p>
        </w:tc>
      </w:tr>
      <w:tr w:rsidR="00474F66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бюджетное профессиональное образовательное учреждение Московской области «Училище (техникум) олимпийского резерва № 3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EE" w:rsidRDefault="00474F66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141400, Московская область, г.о. Химки, </w:t>
            </w:r>
          </w:p>
          <w:p w:rsidR="00474F66" w:rsidRPr="00B430EE" w:rsidRDefault="00474F66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мкр. «Планерная» владение 1</w:t>
            </w:r>
          </w:p>
        </w:tc>
      </w:tr>
      <w:tr w:rsidR="00474F66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Московская область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бюджетное профессиональное образовательное учреждение Московской области «Училище (техникум) олимпийского резерва № 4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142300, Московская область, </w:t>
            </w:r>
          </w:p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г. Чехов, ул. Полиграфистов, </w:t>
            </w:r>
          </w:p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д. 11/2</w:t>
            </w:r>
          </w:p>
        </w:tc>
      </w:tr>
      <w:tr w:rsidR="00474F66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Нижегородская область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EE" w:rsidRDefault="00474F66" w:rsidP="00474F66">
            <w:pPr>
              <w:jc w:val="center"/>
            </w:pPr>
            <w:r w:rsidRPr="00B430EE">
              <w:t xml:space="preserve">Государственное бюджетное профессиональное образовательное учреждение «Нижегородское областное училище олимпийского резерва имени </w:t>
            </w:r>
          </w:p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t>В.С. Тишин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603136, Нижегородская область, г. Нижний Новгород, </w:t>
            </w:r>
          </w:p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ул. Ванеева, 110б</w:t>
            </w:r>
          </w:p>
        </w:tc>
      </w:tr>
      <w:tr w:rsidR="00474F66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Оренбургская область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бюджетное профессиональное образовательное учреждение «Училище (техникум) Олимпийского резерв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EE" w:rsidRDefault="00474F66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460038, Оренбургская область, г. Оренбург,</w:t>
            </w:r>
          </w:p>
          <w:p w:rsidR="00474F66" w:rsidRPr="00B430EE" w:rsidRDefault="00474F66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ул. Братская, д. 3/2</w:t>
            </w:r>
          </w:p>
        </w:tc>
      </w:tr>
      <w:tr w:rsidR="00474F66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Пензенская область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автономное образовательное учреждение профессионального образования «Училище олимпийского резерва Пензенской области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EE" w:rsidRDefault="00474F66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440008, Пензенская область,</w:t>
            </w:r>
            <w:r w:rsidR="00B430EE">
              <w:rPr>
                <w:bCs/>
                <w:spacing w:val="-8"/>
              </w:rPr>
              <w:t xml:space="preserve"> </w:t>
            </w:r>
            <w:r w:rsidRPr="00B430EE">
              <w:rPr>
                <w:bCs/>
                <w:spacing w:val="-8"/>
              </w:rPr>
              <w:t xml:space="preserve">г. Пенза, </w:t>
            </w:r>
          </w:p>
          <w:p w:rsidR="00474F66" w:rsidRPr="00B430EE" w:rsidRDefault="00474F66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ул. Пугачева, д. 93</w:t>
            </w:r>
          </w:p>
        </w:tc>
      </w:tr>
      <w:tr w:rsidR="00474F66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Ростовская область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бюджетное профессиональное образовательное учреждение Ростовской области «Ростовское областное училище (колледж) олимпийского резерв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344018, </w:t>
            </w:r>
            <w:r w:rsidR="00DB166C" w:rsidRPr="00B430EE">
              <w:rPr>
                <w:bCs/>
                <w:spacing w:val="-8"/>
              </w:rPr>
              <w:t xml:space="preserve">Ростовская область, </w:t>
            </w:r>
          </w:p>
          <w:p w:rsid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г. Ростов-на-Дону, проспект Буденновский, </w:t>
            </w:r>
          </w:p>
          <w:p w:rsidR="00474F66" w:rsidRPr="00B430EE" w:rsidRDefault="00474F66" w:rsidP="00474F66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д. 101</w:t>
            </w:r>
          </w:p>
        </w:tc>
      </w:tr>
      <w:tr w:rsidR="00DB166C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Свердловская область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автономное профессиональное образовательное учреждение Свердловской области «Училище олимпийского резерва №1 (колледж)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620146, Свердловская область, г. Екатеринбург,</w:t>
            </w:r>
          </w:p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ул. Шаумяна, д. 80</w:t>
            </w:r>
          </w:p>
        </w:tc>
      </w:tr>
      <w:tr w:rsidR="00DB166C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jc w:val="center"/>
            </w:pPr>
            <w:r w:rsidRPr="00B430EE">
              <w:rPr>
                <w:bCs/>
                <w:spacing w:val="-8"/>
              </w:rPr>
              <w:t>Москва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</w:pPr>
            <w:r w:rsidRPr="00B430EE">
              <w:t xml:space="preserve">Государственное бюджетное профессиональное образовательное учреждение города Москвы «Московское среднее специальное училище олимпийского резерва № 1 (техникум)» Департамента </w:t>
            </w:r>
            <w:r w:rsidRPr="00B430EE">
              <w:rPr>
                <w:bCs/>
                <w:spacing w:val="-8"/>
              </w:rPr>
              <w:t xml:space="preserve">спорта </w:t>
            </w:r>
            <w:r w:rsidRPr="00B430EE">
              <w:t>города Москв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</w:pPr>
            <w:r w:rsidRPr="00B430EE">
              <w:t>105484, г. Москва,</w:t>
            </w:r>
          </w:p>
          <w:p w:rsidR="00DB166C" w:rsidRPr="00B430EE" w:rsidRDefault="00DB166C" w:rsidP="00DB166C">
            <w:pPr>
              <w:ind w:left="-109" w:right="-108"/>
              <w:jc w:val="center"/>
            </w:pPr>
            <w:r w:rsidRPr="00B430EE">
              <w:t>улица Парковая 16-я,</w:t>
            </w:r>
          </w:p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t>д. 17, стр. 2</w:t>
            </w:r>
          </w:p>
        </w:tc>
      </w:tr>
      <w:tr w:rsidR="00DB166C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jc w:val="center"/>
            </w:pPr>
            <w:r w:rsidRPr="00B430EE">
              <w:rPr>
                <w:bCs/>
                <w:spacing w:val="-8"/>
              </w:rPr>
              <w:t>Москва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</w:pPr>
            <w:r w:rsidRPr="00B430EE">
              <w:t xml:space="preserve">Государственное бюджетное профессиональное образовательное учреждение города Москвы «Московское среднее специальное училище олимпийского резерва № 2 (колледж)» Департамента </w:t>
            </w:r>
            <w:r w:rsidRPr="00B430EE">
              <w:rPr>
                <w:bCs/>
                <w:spacing w:val="-8"/>
              </w:rPr>
              <w:t xml:space="preserve">спорта </w:t>
            </w:r>
            <w:r w:rsidRPr="00B430EE">
              <w:t>города Москв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</w:pPr>
            <w:r w:rsidRPr="00B430EE">
              <w:t xml:space="preserve">121433, г. Москва, </w:t>
            </w:r>
          </w:p>
          <w:p w:rsidR="00DB166C" w:rsidRPr="00B430EE" w:rsidRDefault="00DB166C" w:rsidP="00B430EE">
            <w:pPr>
              <w:jc w:val="center"/>
            </w:pPr>
            <w:r w:rsidRPr="00B430EE">
              <w:t>улица Малая Филевская, д. 34,</w:t>
            </w:r>
            <w:r w:rsidR="00B430EE">
              <w:t xml:space="preserve"> </w:t>
            </w:r>
            <w:r w:rsidRPr="00B430EE">
              <w:t>корп. 2</w:t>
            </w:r>
          </w:p>
        </w:tc>
      </w:tr>
      <w:tr w:rsidR="00DB166C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jc w:val="center"/>
            </w:pPr>
            <w:r w:rsidRPr="00B430EE">
              <w:rPr>
                <w:bCs/>
                <w:spacing w:val="-8"/>
              </w:rPr>
              <w:t>Москва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Государственное бюджетное профессиональное образовательное учреждение города Москвы «Московское среднее специальное училище олимпийского резерва № 3 (техникум)» </w:t>
            </w:r>
            <w:r w:rsidRPr="00B430EE">
              <w:t xml:space="preserve">Департамента </w:t>
            </w:r>
            <w:r w:rsidRPr="00B430EE">
              <w:rPr>
                <w:bCs/>
                <w:spacing w:val="-8"/>
              </w:rPr>
              <w:t xml:space="preserve">спорта </w:t>
            </w:r>
            <w:r w:rsidRPr="00B430EE">
              <w:t>города Москв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105318, г. Москва,</w:t>
            </w:r>
          </w:p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ул. Ткацкая, д. 27</w:t>
            </w:r>
          </w:p>
        </w:tc>
      </w:tr>
      <w:tr w:rsidR="00DB166C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Москва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Государственное бюджетное профессиональное образовательное учреждение города Москвы «Московское среднее специальное училище олимпийского резерва № 4 имени А.Я. Гомельского (техникум)» </w:t>
            </w:r>
            <w:r w:rsidRPr="00B430EE">
              <w:t xml:space="preserve">Департамента </w:t>
            </w:r>
            <w:r w:rsidRPr="00B430EE">
              <w:rPr>
                <w:bCs/>
                <w:spacing w:val="-8"/>
              </w:rPr>
              <w:t xml:space="preserve">спорта </w:t>
            </w:r>
            <w:r w:rsidRPr="00B430EE">
              <w:t>города Москв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127543, г. Москва, </w:t>
            </w:r>
          </w:p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ул. Лескова, д. 25а</w:t>
            </w:r>
          </w:p>
        </w:tc>
      </w:tr>
      <w:tr w:rsidR="00DB166C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jc w:val="center"/>
            </w:pPr>
            <w:r w:rsidRPr="00B430EE">
              <w:rPr>
                <w:bCs/>
                <w:spacing w:val="-8"/>
              </w:rPr>
              <w:t>Москва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t xml:space="preserve">Государственное бюджетное профессиональное образовательное учреждение города Москвы «Олимпийский колледж физической культуры и спорта «Спарта» Департамента </w:t>
            </w:r>
            <w:r w:rsidRPr="00B430EE">
              <w:rPr>
                <w:bCs/>
                <w:spacing w:val="-8"/>
              </w:rPr>
              <w:t xml:space="preserve">спорта </w:t>
            </w:r>
            <w:r w:rsidRPr="00B430EE">
              <w:t>города Москв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smartTag w:uri="urn:schemas-microsoft-com:office:smarttags" w:element="metricconverter">
              <w:smartTagPr>
                <w:attr w:name="ProductID" w:val="121359, г"/>
              </w:smartTagPr>
              <w:r w:rsidRPr="00B430EE">
                <w:rPr>
                  <w:bCs/>
                  <w:spacing w:val="-8"/>
                </w:rPr>
                <w:t>121359, г</w:t>
              </w:r>
            </w:smartTag>
            <w:r w:rsidRPr="00B430EE">
              <w:rPr>
                <w:bCs/>
                <w:spacing w:val="-8"/>
              </w:rPr>
              <w:t>. Москва,</w:t>
            </w:r>
          </w:p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ул. Маршала Тимошенко,</w:t>
            </w:r>
          </w:p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д. 36, корп. 2</w:t>
            </w:r>
          </w:p>
        </w:tc>
      </w:tr>
      <w:tr w:rsidR="00DB166C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pStyle w:val="ac"/>
              <w:numPr>
                <w:ilvl w:val="0"/>
                <w:numId w:val="21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Ханты-Мансийский автономный округ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Автономное профессиональное образовательное учреждение Ханты-Мансийского автономного округа-Югры «Югорский колледж-интернат олимпийского резерва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628011, Россия,</w:t>
            </w:r>
          </w:p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Ханты-Мансийский автономный округ-Югра,</w:t>
            </w:r>
          </w:p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. Ханты-Мансийск,</w:t>
            </w:r>
          </w:p>
          <w:p w:rsidR="00DB166C" w:rsidRPr="00B430EE" w:rsidRDefault="00DB166C" w:rsidP="00DB166C">
            <w:pPr>
              <w:ind w:left="-109" w:right="-108"/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ул. Студенческая, д. 31</w:t>
            </w:r>
          </w:p>
        </w:tc>
      </w:tr>
    </w:tbl>
    <w:p w:rsidR="00B430EE" w:rsidRDefault="00B430EE" w:rsidP="00723BBA">
      <w:pPr>
        <w:ind w:right="113"/>
        <w:rPr>
          <w:b/>
          <w:bCs/>
          <w:spacing w:val="-8"/>
        </w:rPr>
      </w:pPr>
    </w:p>
    <w:p w:rsidR="00121850" w:rsidRDefault="00121850" w:rsidP="00723BBA">
      <w:pPr>
        <w:ind w:right="113"/>
        <w:rPr>
          <w:b/>
          <w:bCs/>
          <w:spacing w:val="-8"/>
        </w:rPr>
      </w:pPr>
    </w:p>
    <w:p w:rsidR="00121850" w:rsidRDefault="00121850" w:rsidP="00723BBA">
      <w:pPr>
        <w:ind w:right="113"/>
        <w:rPr>
          <w:b/>
          <w:bCs/>
          <w:spacing w:val="-8"/>
        </w:rPr>
      </w:pPr>
    </w:p>
    <w:p w:rsidR="00121850" w:rsidRPr="002E1F20" w:rsidRDefault="00121850" w:rsidP="00121850">
      <w:pPr>
        <w:ind w:left="113"/>
        <w:jc w:val="center"/>
        <w:rPr>
          <w:b/>
          <w:bCs/>
          <w:spacing w:val="-8"/>
        </w:rPr>
      </w:pPr>
      <w:r>
        <w:rPr>
          <w:b/>
          <w:bCs/>
          <w:spacing w:val="-8"/>
        </w:rPr>
        <w:t>Ф</w:t>
      </w:r>
      <w:r w:rsidRPr="002E1F20">
        <w:rPr>
          <w:b/>
          <w:bCs/>
          <w:spacing w:val="-8"/>
        </w:rPr>
        <w:t xml:space="preserve">изкультурно-спортивные организации – </w:t>
      </w:r>
      <w:r>
        <w:rPr>
          <w:b/>
          <w:bCs/>
          <w:spacing w:val="-8"/>
        </w:rPr>
        <w:t>центры олимпийской подготовки</w:t>
      </w:r>
    </w:p>
    <w:p w:rsidR="00121850" w:rsidRDefault="00121850" w:rsidP="00723BBA">
      <w:pPr>
        <w:ind w:right="113"/>
        <w:rPr>
          <w:b/>
          <w:bCs/>
          <w:spacing w:val="-8"/>
        </w:rPr>
      </w:pPr>
    </w:p>
    <w:p w:rsidR="00121850" w:rsidRDefault="00121850" w:rsidP="00723BBA">
      <w:pPr>
        <w:ind w:right="113"/>
        <w:rPr>
          <w:b/>
          <w:bCs/>
          <w:spacing w:val="-8"/>
        </w:rPr>
      </w:pPr>
    </w:p>
    <w:tbl>
      <w:tblPr>
        <w:tblW w:w="111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4722"/>
        <w:gridCol w:w="2839"/>
      </w:tblGrid>
      <w:tr w:rsidR="00121850" w:rsidRPr="002E1F20" w:rsidTr="00B430EE">
        <w:trPr>
          <w:cantSplit/>
          <w:trHeight w:val="70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B430EE">
              <w:rPr>
                <w:b/>
                <w:bCs/>
                <w:spacing w:val="-8"/>
              </w:rPr>
              <w:t>№</w:t>
            </w:r>
          </w:p>
          <w:p w:rsidR="00121850" w:rsidRPr="00B430EE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B430EE">
              <w:rPr>
                <w:b/>
                <w:bCs/>
                <w:spacing w:val="-8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B430EE">
              <w:rPr>
                <w:b/>
                <w:bCs/>
                <w:spacing w:val="-8"/>
              </w:rPr>
              <w:t>Субъект Российской Федерации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B430EE">
              <w:rPr>
                <w:b/>
                <w:bCs/>
                <w:spacing w:val="-8"/>
              </w:rPr>
              <w:t>Наименование организации, учрежден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/>
                <w:bCs/>
                <w:spacing w:val="-8"/>
              </w:rPr>
            </w:pPr>
            <w:r w:rsidRPr="00B430EE">
              <w:rPr>
                <w:b/>
                <w:bCs/>
                <w:spacing w:val="-8"/>
              </w:rPr>
              <w:t>Юридический адрес</w:t>
            </w:r>
          </w:p>
        </w:tc>
      </w:tr>
      <w:tr w:rsidR="00121850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pStyle w:val="ac"/>
              <w:numPr>
                <w:ilvl w:val="0"/>
                <w:numId w:val="36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jc w:val="center"/>
            </w:pPr>
            <w:r w:rsidRPr="00B430EE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бюджетное учреждение Краснодарского края «Центр олимпийской подготовки по тяжелой атлетике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350087, Краснодарский край, г. Краснодар,</w:t>
            </w:r>
          </w:p>
          <w:p w:rsidR="00121850" w:rsidRPr="00B430EE" w:rsidRDefault="00121850" w:rsidP="00121850">
            <w:pPr>
              <w:ind w:right="-108" w:hanging="108"/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ул. Пригородная, д. 24</w:t>
            </w:r>
          </w:p>
        </w:tc>
      </w:tr>
      <w:tr w:rsidR="00121850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pStyle w:val="ac"/>
              <w:numPr>
                <w:ilvl w:val="0"/>
                <w:numId w:val="36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jc w:val="center"/>
            </w:pPr>
            <w:r w:rsidRPr="00B430EE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бюджетное учреждение Краснодарского края «Центр олимпийской подготовки по легкой атлетике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EE" w:rsidRDefault="00121850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350018, Краснодарский край, г. Краснодар, </w:t>
            </w:r>
          </w:p>
          <w:p w:rsidR="00121850" w:rsidRPr="00B430EE" w:rsidRDefault="00121850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ул. Сормовская, д. 12/4</w:t>
            </w:r>
          </w:p>
        </w:tc>
      </w:tr>
      <w:tr w:rsidR="00121850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pStyle w:val="ac"/>
              <w:numPr>
                <w:ilvl w:val="0"/>
                <w:numId w:val="36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21850" w:rsidRPr="00B430EE" w:rsidRDefault="00121850" w:rsidP="00121850">
            <w:pPr>
              <w:jc w:val="center"/>
            </w:pPr>
            <w:r w:rsidRPr="00B430EE">
              <w:rPr>
                <w:bCs/>
                <w:spacing w:val="-8"/>
              </w:rPr>
              <w:t>Краснодарский край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50" w:rsidRPr="00B430EE" w:rsidRDefault="00121850" w:rsidP="00121850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Государственное бюджетное учреждение Краснодарского края «Центр олимпийской подготовки по парусному спорту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EE" w:rsidRDefault="00121850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 xml:space="preserve">354002, Краснодарский край, г. Сочи, ул. Бзугу, </w:t>
            </w:r>
          </w:p>
          <w:p w:rsidR="00121850" w:rsidRPr="00B430EE" w:rsidRDefault="00121850" w:rsidP="00B430EE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д. 6</w:t>
            </w:r>
          </w:p>
        </w:tc>
      </w:tr>
      <w:tr w:rsidR="00DB166C" w:rsidRPr="002E1F20" w:rsidTr="00B430EE">
        <w:trPr>
          <w:cantSplit/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pStyle w:val="ac"/>
              <w:numPr>
                <w:ilvl w:val="0"/>
                <w:numId w:val="36"/>
              </w:numPr>
              <w:rPr>
                <w:bCs/>
                <w:spacing w:val="-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Челябинская область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DB166C">
            <w:pPr>
              <w:jc w:val="center"/>
              <w:rPr>
                <w:bCs/>
                <w:spacing w:val="-8"/>
              </w:rPr>
            </w:pPr>
            <w:r w:rsidRPr="00B430EE">
              <w:rPr>
                <w:bCs/>
                <w:spacing w:val="-8"/>
              </w:rPr>
              <w:t>Областное бюджетное учреждение «Центр олимпийской подготовки по дзюдо Челябинской области» имени Заслуженного тренера России А.Е. Миллер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66C" w:rsidRPr="00B430EE" w:rsidRDefault="00DB166C" w:rsidP="00B430EE">
            <w:pPr>
              <w:jc w:val="center"/>
            </w:pPr>
            <w:r w:rsidRPr="00B430EE">
              <w:rPr>
                <w:bCs/>
                <w:spacing w:val="-8"/>
              </w:rPr>
              <w:t>454016,</w:t>
            </w:r>
            <w:r w:rsidRPr="00B430EE">
              <w:t xml:space="preserve"> Челябинская область, </w:t>
            </w:r>
            <w:r w:rsidRPr="00B430EE">
              <w:rPr>
                <w:bCs/>
                <w:spacing w:val="-8"/>
              </w:rPr>
              <w:t>г. Челябинск, Университетская Набережная, д. 22в</w:t>
            </w:r>
          </w:p>
        </w:tc>
      </w:tr>
    </w:tbl>
    <w:p w:rsidR="00121850" w:rsidRPr="00723BBA" w:rsidRDefault="00121850" w:rsidP="00723BBA">
      <w:pPr>
        <w:ind w:right="113"/>
        <w:rPr>
          <w:b/>
          <w:bCs/>
          <w:spacing w:val="-8"/>
        </w:rPr>
      </w:pPr>
    </w:p>
    <w:sectPr w:rsidR="00121850" w:rsidRPr="00723BBA" w:rsidSect="00C83DEC">
      <w:headerReference w:type="even" r:id="rId9"/>
      <w:headerReference w:type="default" r:id="rId10"/>
      <w:pgSz w:w="11906" w:h="16838"/>
      <w:pgMar w:top="284" w:right="849" w:bottom="851" w:left="5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79A" w:rsidRDefault="009E279A">
      <w:r>
        <w:separator/>
      </w:r>
    </w:p>
  </w:endnote>
  <w:endnote w:type="continuationSeparator" w:id="0">
    <w:p w:rsidR="009E279A" w:rsidRDefault="009E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79A" w:rsidRDefault="009E279A">
      <w:r>
        <w:separator/>
      </w:r>
    </w:p>
  </w:footnote>
  <w:footnote w:type="continuationSeparator" w:id="0">
    <w:p w:rsidR="009E279A" w:rsidRDefault="009E2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2CF" w:rsidRDefault="00B952CF" w:rsidP="00DF4C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</w:t>
    </w:r>
    <w:r>
      <w:rPr>
        <w:rStyle w:val="a5"/>
      </w:rPr>
      <w:fldChar w:fldCharType="end"/>
    </w:r>
  </w:p>
  <w:p w:rsidR="00B952CF" w:rsidRDefault="00B952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2CF" w:rsidRDefault="00B952CF" w:rsidP="00DF4C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49B7">
      <w:rPr>
        <w:rStyle w:val="a5"/>
        <w:noProof/>
      </w:rPr>
      <w:t>24</w:t>
    </w:r>
    <w:r>
      <w:rPr>
        <w:rStyle w:val="a5"/>
      </w:rPr>
      <w:fldChar w:fldCharType="end"/>
    </w:r>
  </w:p>
  <w:p w:rsidR="00B952CF" w:rsidRDefault="00B952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402"/>
    <w:multiLevelType w:val="hybridMultilevel"/>
    <w:tmpl w:val="4912B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F251D"/>
    <w:multiLevelType w:val="hybridMultilevel"/>
    <w:tmpl w:val="6928AC6A"/>
    <w:lvl w:ilvl="0" w:tplc="E28E0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05DC9"/>
    <w:multiLevelType w:val="hybridMultilevel"/>
    <w:tmpl w:val="FD9E6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518F7"/>
    <w:multiLevelType w:val="multilevel"/>
    <w:tmpl w:val="7FA2F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F30D16"/>
    <w:multiLevelType w:val="hybridMultilevel"/>
    <w:tmpl w:val="4E28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B7FDD"/>
    <w:multiLevelType w:val="multilevel"/>
    <w:tmpl w:val="73C8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704678"/>
    <w:multiLevelType w:val="multilevel"/>
    <w:tmpl w:val="77AE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D089F"/>
    <w:multiLevelType w:val="multilevel"/>
    <w:tmpl w:val="54105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81085B"/>
    <w:multiLevelType w:val="multilevel"/>
    <w:tmpl w:val="D23A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482341"/>
    <w:multiLevelType w:val="multilevel"/>
    <w:tmpl w:val="BB88F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210AE"/>
    <w:multiLevelType w:val="multilevel"/>
    <w:tmpl w:val="29EC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48244F"/>
    <w:multiLevelType w:val="multilevel"/>
    <w:tmpl w:val="71C8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587031"/>
    <w:multiLevelType w:val="hybridMultilevel"/>
    <w:tmpl w:val="C5329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E5C5A"/>
    <w:multiLevelType w:val="hybridMultilevel"/>
    <w:tmpl w:val="4E28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07BEE"/>
    <w:multiLevelType w:val="multilevel"/>
    <w:tmpl w:val="468C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2F0AE1"/>
    <w:multiLevelType w:val="hybridMultilevel"/>
    <w:tmpl w:val="6928AC6A"/>
    <w:lvl w:ilvl="0" w:tplc="E28E07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53738C"/>
    <w:multiLevelType w:val="hybridMultilevel"/>
    <w:tmpl w:val="4E28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75EF0"/>
    <w:multiLevelType w:val="multilevel"/>
    <w:tmpl w:val="9C26C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491C2C"/>
    <w:multiLevelType w:val="hybridMultilevel"/>
    <w:tmpl w:val="C346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E6251"/>
    <w:multiLevelType w:val="hybridMultilevel"/>
    <w:tmpl w:val="331E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F3E69"/>
    <w:multiLevelType w:val="multilevel"/>
    <w:tmpl w:val="6908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DD6F70"/>
    <w:multiLevelType w:val="hybridMultilevel"/>
    <w:tmpl w:val="F4646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B8251B"/>
    <w:multiLevelType w:val="hybridMultilevel"/>
    <w:tmpl w:val="C346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441E2"/>
    <w:multiLevelType w:val="multilevel"/>
    <w:tmpl w:val="47D89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95126"/>
    <w:multiLevelType w:val="hybridMultilevel"/>
    <w:tmpl w:val="0A1C4358"/>
    <w:lvl w:ilvl="0" w:tplc="8724DCF6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D15FDF"/>
    <w:multiLevelType w:val="hybridMultilevel"/>
    <w:tmpl w:val="6928AC6A"/>
    <w:lvl w:ilvl="0" w:tplc="E28E07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D35D08"/>
    <w:multiLevelType w:val="hybridMultilevel"/>
    <w:tmpl w:val="9F7CE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6868C1"/>
    <w:multiLevelType w:val="hybridMultilevel"/>
    <w:tmpl w:val="4E28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91376"/>
    <w:multiLevelType w:val="hybridMultilevel"/>
    <w:tmpl w:val="4912B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2524C"/>
    <w:multiLevelType w:val="hybridMultilevel"/>
    <w:tmpl w:val="D4F0873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>
    <w:nsid w:val="69C864DD"/>
    <w:multiLevelType w:val="multilevel"/>
    <w:tmpl w:val="FD6E1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D72A80"/>
    <w:multiLevelType w:val="multilevel"/>
    <w:tmpl w:val="3D5A1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C63C01"/>
    <w:multiLevelType w:val="hybridMultilevel"/>
    <w:tmpl w:val="40B26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BE6724"/>
    <w:multiLevelType w:val="hybridMultilevel"/>
    <w:tmpl w:val="4E28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5A44F7"/>
    <w:multiLevelType w:val="hybridMultilevel"/>
    <w:tmpl w:val="FD9E6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CC5E98"/>
    <w:multiLevelType w:val="hybridMultilevel"/>
    <w:tmpl w:val="E77C1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25"/>
  </w:num>
  <w:num w:numId="4">
    <w:abstractNumId w:val="26"/>
  </w:num>
  <w:num w:numId="5">
    <w:abstractNumId w:val="35"/>
  </w:num>
  <w:num w:numId="6">
    <w:abstractNumId w:val="20"/>
  </w:num>
  <w:num w:numId="7">
    <w:abstractNumId w:val="30"/>
  </w:num>
  <w:num w:numId="8">
    <w:abstractNumId w:val="11"/>
  </w:num>
  <w:num w:numId="9">
    <w:abstractNumId w:val="7"/>
  </w:num>
  <w:num w:numId="10">
    <w:abstractNumId w:val="8"/>
  </w:num>
  <w:num w:numId="11">
    <w:abstractNumId w:val="6"/>
  </w:num>
  <w:num w:numId="12">
    <w:abstractNumId w:val="31"/>
  </w:num>
  <w:num w:numId="13">
    <w:abstractNumId w:val="5"/>
  </w:num>
  <w:num w:numId="14">
    <w:abstractNumId w:val="10"/>
  </w:num>
  <w:num w:numId="15">
    <w:abstractNumId w:val="23"/>
  </w:num>
  <w:num w:numId="16">
    <w:abstractNumId w:val="17"/>
  </w:num>
  <w:num w:numId="17">
    <w:abstractNumId w:val="9"/>
  </w:num>
  <w:num w:numId="18">
    <w:abstractNumId w:val="14"/>
  </w:num>
  <w:num w:numId="19">
    <w:abstractNumId w:val="3"/>
  </w:num>
  <w:num w:numId="20">
    <w:abstractNumId w:val="1"/>
  </w:num>
  <w:num w:numId="21">
    <w:abstractNumId w:val="18"/>
  </w:num>
  <w:num w:numId="22">
    <w:abstractNumId w:val="32"/>
  </w:num>
  <w:num w:numId="23">
    <w:abstractNumId w:val="12"/>
  </w:num>
  <w:num w:numId="24">
    <w:abstractNumId w:val="0"/>
  </w:num>
  <w:num w:numId="25">
    <w:abstractNumId w:val="33"/>
  </w:num>
  <w:num w:numId="26">
    <w:abstractNumId w:val="15"/>
  </w:num>
  <w:num w:numId="27">
    <w:abstractNumId w:val="13"/>
  </w:num>
  <w:num w:numId="28">
    <w:abstractNumId w:val="16"/>
  </w:num>
  <w:num w:numId="29">
    <w:abstractNumId w:val="27"/>
  </w:num>
  <w:num w:numId="30">
    <w:abstractNumId w:val="4"/>
  </w:num>
  <w:num w:numId="31">
    <w:abstractNumId w:val="2"/>
  </w:num>
  <w:num w:numId="32">
    <w:abstractNumId w:val="28"/>
  </w:num>
  <w:num w:numId="3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9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57"/>
    <w:rsid w:val="00000295"/>
    <w:rsid w:val="00001AA5"/>
    <w:rsid w:val="00001C06"/>
    <w:rsid w:val="00002551"/>
    <w:rsid w:val="0000338F"/>
    <w:rsid w:val="00004DF3"/>
    <w:rsid w:val="00005C22"/>
    <w:rsid w:val="00006B8D"/>
    <w:rsid w:val="00006FF6"/>
    <w:rsid w:val="00006FFB"/>
    <w:rsid w:val="00007174"/>
    <w:rsid w:val="0000766B"/>
    <w:rsid w:val="000077FD"/>
    <w:rsid w:val="00010681"/>
    <w:rsid w:val="00011C90"/>
    <w:rsid w:val="00012B76"/>
    <w:rsid w:val="00012EEF"/>
    <w:rsid w:val="000136B4"/>
    <w:rsid w:val="000138FC"/>
    <w:rsid w:val="00013B58"/>
    <w:rsid w:val="00013BB6"/>
    <w:rsid w:val="00013E66"/>
    <w:rsid w:val="00015183"/>
    <w:rsid w:val="00015422"/>
    <w:rsid w:val="000155DE"/>
    <w:rsid w:val="00015E75"/>
    <w:rsid w:val="00015FD2"/>
    <w:rsid w:val="00016A0E"/>
    <w:rsid w:val="00017798"/>
    <w:rsid w:val="00017E82"/>
    <w:rsid w:val="000203CD"/>
    <w:rsid w:val="0002057C"/>
    <w:rsid w:val="000206AD"/>
    <w:rsid w:val="00020CD1"/>
    <w:rsid w:val="00021B90"/>
    <w:rsid w:val="00021CF0"/>
    <w:rsid w:val="00021E46"/>
    <w:rsid w:val="00022D9E"/>
    <w:rsid w:val="0002305A"/>
    <w:rsid w:val="0002326D"/>
    <w:rsid w:val="000235FC"/>
    <w:rsid w:val="00024848"/>
    <w:rsid w:val="00024F48"/>
    <w:rsid w:val="00025018"/>
    <w:rsid w:val="0002513C"/>
    <w:rsid w:val="000256CC"/>
    <w:rsid w:val="00026733"/>
    <w:rsid w:val="00031041"/>
    <w:rsid w:val="000313B8"/>
    <w:rsid w:val="00031AC4"/>
    <w:rsid w:val="000329CE"/>
    <w:rsid w:val="000331D7"/>
    <w:rsid w:val="00033334"/>
    <w:rsid w:val="00033B52"/>
    <w:rsid w:val="00033F44"/>
    <w:rsid w:val="0003518C"/>
    <w:rsid w:val="00035201"/>
    <w:rsid w:val="000363BA"/>
    <w:rsid w:val="00037019"/>
    <w:rsid w:val="00037485"/>
    <w:rsid w:val="00037886"/>
    <w:rsid w:val="00037B3D"/>
    <w:rsid w:val="00040362"/>
    <w:rsid w:val="000403D9"/>
    <w:rsid w:val="00040C55"/>
    <w:rsid w:val="00040E3B"/>
    <w:rsid w:val="00041873"/>
    <w:rsid w:val="000419D3"/>
    <w:rsid w:val="00041EDC"/>
    <w:rsid w:val="00042CE1"/>
    <w:rsid w:val="00043151"/>
    <w:rsid w:val="0004339E"/>
    <w:rsid w:val="00043A97"/>
    <w:rsid w:val="0004450F"/>
    <w:rsid w:val="00044C20"/>
    <w:rsid w:val="00044E10"/>
    <w:rsid w:val="000450EB"/>
    <w:rsid w:val="000451A7"/>
    <w:rsid w:val="00045333"/>
    <w:rsid w:val="00045F49"/>
    <w:rsid w:val="00045F54"/>
    <w:rsid w:val="00047039"/>
    <w:rsid w:val="000508E6"/>
    <w:rsid w:val="00051056"/>
    <w:rsid w:val="00051B3F"/>
    <w:rsid w:val="00052541"/>
    <w:rsid w:val="00052C47"/>
    <w:rsid w:val="00055E40"/>
    <w:rsid w:val="00056A2D"/>
    <w:rsid w:val="00056B5C"/>
    <w:rsid w:val="00056DEA"/>
    <w:rsid w:val="000573F5"/>
    <w:rsid w:val="000605C1"/>
    <w:rsid w:val="00060DD2"/>
    <w:rsid w:val="000610C7"/>
    <w:rsid w:val="000626C7"/>
    <w:rsid w:val="0006394C"/>
    <w:rsid w:val="00063BA7"/>
    <w:rsid w:val="00064B89"/>
    <w:rsid w:val="00065A78"/>
    <w:rsid w:val="00066654"/>
    <w:rsid w:val="00066F09"/>
    <w:rsid w:val="00067059"/>
    <w:rsid w:val="00067FE5"/>
    <w:rsid w:val="000706B5"/>
    <w:rsid w:val="00070DC1"/>
    <w:rsid w:val="00071438"/>
    <w:rsid w:val="00072237"/>
    <w:rsid w:val="00072DDE"/>
    <w:rsid w:val="000742B4"/>
    <w:rsid w:val="00074C00"/>
    <w:rsid w:val="0007571D"/>
    <w:rsid w:val="0007659C"/>
    <w:rsid w:val="0007659F"/>
    <w:rsid w:val="00076E40"/>
    <w:rsid w:val="00076F7D"/>
    <w:rsid w:val="00077B24"/>
    <w:rsid w:val="00077D37"/>
    <w:rsid w:val="00080B5F"/>
    <w:rsid w:val="00080F78"/>
    <w:rsid w:val="0008134C"/>
    <w:rsid w:val="00081381"/>
    <w:rsid w:val="000815D2"/>
    <w:rsid w:val="00081C8C"/>
    <w:rsid w:val="00081F2F"/>
    <w:rsid w:val="00083357"/>
    <w:rsid w:val="00084215"/>
    <w:rsid w:val="00085E2E"/>
    <w:rsid w:val="000860B7"/>
    <w:rsid w:val="000867C2"/>
    <w:rsid w:val="00087993"/>
    <w:rsid w:val="0009077A"/>
    <w:rsid w:val="000912B7"/>
    <w:rsid w:val="000914DE"/>
    <w:rsid w:val="00093187"/>
    <w:rsid w:val="000954D3"/>
    <w:rsid w:val="00095E80"/>
    <w:rsid w:val="00097138"/>
    <w:rsid w:val="00097BE5"/>
    <w:rsid w:val="00097D0C"/>
    <w:rsid w:val="000A05D5"/>
    <w:rsid w:val="000A0906"/>
    <w:rsid w:val="000A1166"/>
    <w:rsid w:val="000A1968"/>
    <w:rsid w:val="000A1A71"/>
    <w:rsid w:val="000A201E"/>
    <w:rsid w:val="000A2247"/>
    <w:rsid w:val="000A2B10"/>
    <w:rsid w:val="000A2D0B"/>
    <w:rsid w:val="000A36A3"/>
    <w:rsid w:val="000A3C8C"/>
    <w:rsid w:val="000A4980"/>
    <w:rsid w:val="000A601C"/>
    <w:rsid w:val="000A6254"/>
    <w:rsid w:val="000A6D5C"/>
    <w:rsid w:val="000A6E68"/>
    <w:rsid w:val="000A7890"/>
    <w:rsid w:val="000A7DB3"/>
    <w:rsid w:val="000B1297"/>
    <w:rsid w:val="000B1831"/>
    <w:rsid w:val="000B1D6E"/>
    <w:rsid w:val="000B2300"/>
    <w:rsid w:val="000B241C"/>
    <w:rsid w:val="000B35BA"/>
    <w:rsid w:val="000B4052"/>
    <w:rsid w:val="000B4A07"/>
    <w:rsid w:val="000B4A26"/>
    <w:rsid w:val="000B532D"/>
    <w:rsid w:val="000B7A72"/>
    <w:rsid w:val="000B7EA5"/>
    <w:rsid w:val="000C08B3"/>
    <w:rsid w:val="000C0C75"/>
    <w:rsid w:val="000C17EB"/>
    <w:rsid w:val="000C19E3"/>
    <w:rsid w:val="000C1E7E"/>
    <w:rsid w:val="000C2D0D"/>
    <w:rsid w:val="000C3A3C"/>
    <w:rsid w:val="000C3B84"/>
    <w:rsid w:val="000C444A"/>
    <w:rsid w:val="000C5944"/>
    <w:rsid w:val="000C5BA5"/>
    <w:rsid w:val="000C6274"/>
    <w:rsid w:val="000C6C82"/>
    <w:rsid w:val="000C74BE"/>
    <w:rsid w:val="000C7BA7"/>
    <w:rsid w:val="000C7C15"/>
    <w:rsid w:val="000D06C9"/>
    <w:rsid w:val="000D0FEB"/>
    <w:rsid w:val="000D1469"/>
    <w:rsid w:val="000D29C7"/>
    <w:rsid w:val="000D2D2D"/>
    <w:rsid w:val="000D309C"/>
    <w:rsid w:val="000D4D06"/>
    <w:rsid w:val="000D6802"/>
    <w:rsid w:val="000D696E"/>
    <w:rsid w:val="000D70AA"/>
    <w:rsid w:val="000D7C59"/>
    <w:rsid w:val="000E0868"/>
    <w:rsid w:val="000E10A6"/>
    <w:rsid w:val="000E10F1"/>
    <w:rsid w:val="000E1C1C"/>
    <w:rsid w:val="000E1E13"/>
    <w:rsid w:val="000E2EB8"/>
    <w:rsid w:val="000E32E2"/>
    <w:rsid w:val="000E41E3"/>
    <w:rsid w:val="000E57E8"/>
    <w:rsid w:val="000E58EB"/>
    <w:rsid w:val="000E6534"/>
    <w:rsid w:val="000E6D50"/>
    <w:rsid w:val="000E6F7E"/>
    <w:rsid w:val="000E75E9"/>
    <w:rsid w:val="000E78AA"/>
    <w:rsid w:val="000F0408"/>
    <w:rsid w:val="000F180D"/>
    <w:rsid w:val="000F2C1E"/>
    <w:rsid w:val="000F550B"/>
    <w:rsid w:val="000F6839"/>
    <w:rsid w:val="000F68FF"/>
    <w:rsid w:val="000F715C"/>
    <w:rsid w:val="000F77BB"/>
    <w:rsid w:val="000F7CBE"/>
    <w:rsid w:val="0010079B"/>
    <w:rsid w:val="00100A7B"/>
    <w:rsid w:val="00101869"/>
    <w:rsid w:val="00102700"/>
    <w:rsid w:val="0010394C"/>
    <w:rsid w:val="00103B8D"/>
    <w:rsid w:val="00104391"/>
    <w:rsid w:val="00104519"/>
    <w:rsid w:val="001049B7"/>
    <w:rsid w:val="0010522B"/>
    <w:rsid w:val="00105F35"/>
    <w:rsid w:val="00106110"/>
    <w:rsid w:val="00106C88"/>
    <w:rsid w:val="001070A5"/>
    <w:rsid w:val="001071D0"/>
    <w:rsid w:val="001071D4"/>
    <w:rsid w:val="00107BA1"/>
    <w:rsid w:val="00111EB6"/>
    <w:rsid w:val="0011274E"/>
    <w:rsid w:val="001128AB"/>
    <w:rsid w:val="001129B9"/>
    <w:rsid w:val="00113484"/>
    <w:rsid w:val="00113AAE"/>
    <w:rsid w:val="00115691"/>
    <w:rsid w:val="00115CEC"/>
    <w:rsid w:val="001160AD"/>
    <w:rsid w:val="00116324"/>
    <w:rsid w:val="00116356"/>
    <w:rsid w:val="0011646C"/>
    <w:rsid w:val="00117495"/>
    <w:rsid w:val="001179DF"/>
    <w:rsid w:val="00117B85"/>
    <w:rsid w:val="00117D98"/>
    <w:rsid w:val="001203F2"/>
    <w:rsid w:val="00120827"/>
    <w:rsid w:val="0012086C"/>
    <w:rsid w:val="00120D6E"/>
    <w:rsid w:val="00121850"/>
    <w:rsid w:val="001218A0"/>
    <w:rsid w:val="00121E06"/>
    <w:rsid w:val="00122791"/>
    <w:rsid w:val="00123C54"/>
    <w:rsid w:val="00124D74"/>
    <w:rsid w:val="00126865"/>
    <w:rsid w:val="00126A8A"/>
    <w:rsid w:val="0012708D"/>
    <w:rsid w:val="001274CA"/>
    <w:rsid w:val="00127511"/>
    <w:rsid w:val="001275BA"/>
    <w:rsid w:val="0012781B"/>
    <w:rsid w:val="001278C8"/>
    <w:rsid w:val="00127F69"/>
    <w:rsid w:val="0013015E"/>
    <w:rsid w:val="0013047E"/>
    <w:rsid w:val="00130B72"/>
    <w:rsid w:val="00131470"/>
    <w:rsid w:val="00131EBC"/>
    <w:rsid w:val="00132B79"/>
    <w:rsid w:val="001336E5"/>
    <w:rsid w:val="00133753"/>
    <w:rsid w:val="00133CDE"/>
    <w:rsid w:val="001341BC"/>
    <w:rsid w:val="00134357"/>
    <w:rsid w:val="0013506A"/>
    <w:rsid w:val="00136173"/>
    <w:rsid w:val="001362DD"/>
    <w:rsid w:val="00140A9D"/>
    <w:rsid w:val="00141A28"/>
    <w:rsid w:val="0014270A"/>
    <w:rsid w:val="00142F20"/>
    <w:rsid w:val="00143313"/>
    <w:rsid w:val="00143BEE"/>
    <w:rsid w:val="001442BC"/>
    <w:rsid w:val="0014494F"/>
    <w:rsid w:val="00144953"/>
    <w:rsid w:val="00144EA7"/>
    <w:rsid w:val="001455D6"/>
    <w:rsid w:val="00145DF1"/>
    <w:rsid w:val="00146246"/>
    <w:rsid w:val="00146388"/>
    <w:rsid w:val="00146BD2"/>
    <w:rsid w:val="00146C7F"/>
    <w:rsid w:val="001502D1"/>
    <w:rsid w:val="001508A5"/>
    <w:rsid w:val="00150DE3"/>
    <w:rsid w:val="00150F83"/>
    <w:rsid w:val="001526BA"/>
    <w:rsid w:val="001536F5"/>
    <w:rsid w:val="00153EAB"/>
    <w:rsid w:val="00153FF9"/>
    <w:rsid w:val="00156AFE"/>
    <w:rsid w:val="00156FCC"/>
    <w:rsid w:val="0015704F"/>
    <w:rsid w:val="00157554"/>
    <w:rsid w:val="00157647"/>
    <w:rsid w:val="0015777C"/>
    <w:rsid w:val="001602B4"/>
    <w:rsid w:val="0016068A"/>
    <w:rsid w:val="00161277"/>
    <w:rsid w:val="00161932"/>
    <w:rsid w:val="00161986"/>
    <w:rsid w:val="00163059"/>
    <w:rsid w:val="00164948"/>
    <w:rsid w:val="00165123"/>
    <w:rsid w:val="00165307"/>
    <w:rsid w:val="0016641C"/>
    <w:rsid w:val="00166760"/>
    <w:rsid w:val="0016709D"/>
    <w:rsid w:val="001673A4"/>
    <w:rsid w:val="0016740D"/>
    <w:rsid w:val="00167581"/>
    <w:rsid w:val="0016781A"/>
    <w:rsid w:val="00170529"/>
    <w:rsid w:val="00170B34"/>
    <w:rsid w:val="00170F2A"/>
    <w:rsid w:val="001716DF"/>
    <w:rsid w:val="001723E9"/>
    <w:rsid w:val="00172FF5"/>
    <w:rsid w:val="001747B5"/>
    <w:rsid w:val="00175393"/>
    <w:rsid w:val="00175597"/>
    <w:rsid w:val="00175CB0"/>
    <w:rsid w:val="00175D1E"/>
    <w:rsid w:val="00177BDC"/>
    <w:rsid w:val="00177FC7"/>
    <w:rsid w:val="00180A74"/>
    <w:rsid w:val="00181422"/>
    <w:rsid w:val="001816A3"/>
    <w:rsid w:val="0018257D"/>
    <w:rsid w:val="00184BD0"/>
    <w:rsid w:val="00184CD6"/>
    <w:rsid w:val="00184DE3"/>
    <w:rsid w:val="00184E02"/>
    <w:rsid w:val="001854B8"/>
    <w:rsid w:val="00186941"/>
    <w:rsid w:val="00186D11"/>
    <w:rsid w:val="0018723F"/>
    <w:rsid w:val="0018774B"/>
    <w:rsid w:val="00187C97"/>
    <w:rsid w:val="001901D6"/>
    <w:rsid w:val="00190460"/>
    <w:rsid w:val="001906A4"/>
    <w:rsid w:val="00190A98"/>
    <w:rsid w:val="00190D6C"/>
    <w:rsid w:val="00190F00"/>
    <w:rsid w:val="001917EE"/>
    <w:rsid w:val="00191B74"/>
    <w:rsid w:val="00192078"/>
    <w:rsid w:val="00192BD6"/>
    <w:rsid w:val="001939F8"/>
    <w:rsid w:val="00194F9A"/>
    <w:rsid w:val="0019619F"/>
    <w:rsid w:val="00196587"/>
    <w:rsid w:val="00196C0D"/>
    <w:rsid w:val="00196CD5"/>
    <w:rsid w:val="00197159"/>
    <w:rsid w:val="0019757F"/>
    <w:rsid w:val="00197996"/>
    <w:rsid w:val="001A00F7"/>
    <w:rsid w:val="001A0473"/>
    <w:rsid w:val="001A2BD1"/>
    <w:rsid w:val="001A315F"/>
    <w:rsid w:val="001A3D7D"/>
    <w:rsid w:val="001A3F4D"/>
    <w:rsid w:val="001A4212"/>
    <w:rsid w:val="001A4974"/>
    <w:rsid w:val="001A4A97"/>
    <w:rsid w:val="001A534D"/>
    <w:rsid w:val="001A5B23"/>
    <w:rsid w:val="001A5E19"/>
    <w:rsid w:val="001A7BAE"/>
    <w:rsid w:val="001A7D74"/>
    <w:rsid w:val="001B0B0C"/>
    <w:rsid w:val="001B14B5"/>
    <w:rsid w:val="001B193F"/>
    <w:rsid w:val="001B1AA6"/>
    <w:rsid w:val="001B1F81"/>
    <w:rsid w:val="001B21A9"/>
    <w:rsid w:val="001B2CAE"/>
    <w:rsid w:val="001B2CC4"/>
    <w:rsid w:val="001B3072"/>
    <w:rsid w:val="001B35EA"/>
    <w:rsid w:val="001B3687"/>
    <w:rsid w:val="001B3E19"/>
    <w:rsid w:val="001B498A"/>
    <w:rsid w:val="001B5B2E"/>
    <w:rsid w:val="001B6F79"/>
    <w:rsid w:val="001B7BA5"/>
    <w:rsid w:val="001C1416"/>
    <w:rsid w:val="001C16AF"/>
    <w:rsid w:val="001C1C8A"/>
    <w:rsid w:val="001C25A5"/>
    <w:rsid w:val="001C303D"/>
    <w:rsid w:val="001C3413"/>
    <w:rsid w:val="001C42F9"/>
    <w:rsid w:val="001C45B7"/>
    <w:rsid w:val="001C4C0A"/>
    <w:rsid w:val="001C4D1C"/>
    <w:rsid w:val="001C530B"/>
    <w:rsid w:val="001C5390"/>
    <w:rsid w:val="001C5F5D"/>
    <w:rsid w:val="001C606A"/>
    <w:rsid w:val="001C609F"/>
    <w:rsid w:val="001C6C23"/>
    <w:rsid w:val="001C73FE"/>
    <w:rsid w:val="001C751F"/>
    <w:rsid w:val="001C7E41"/>
    <w:rsid w:val="001D03F3"/>
    <w:rsid w:val="001D17C1"/>
    <w:rsid w:val="001D2A7E"/>
    <w:rsid w:val="001D2D2D"/>
    <w:rsid w:val="001D30B1"/>
    <w:rsid w:val="001D314D"/>
    <w:rsid w:val="001D426F"/>
    <w:rsid w:val="001D4305"/>
    <w:rsid w:val="001D442A"/>
    <w:rsid w:val="001D45F7"/>
    <w:rsid w:val="001D4710"/>
    <w:rsid w:val="001D4CE3"/>
    <w:rsid w:val="001D5720"/>
    <w:rsid w:val="001D5A42"/>
    <w:rsid w:val="001D5A6A"/>
    <w:rsid w:val="001D6A12"/>
    <w:rsid w:val="001D7E88"/>
    <w:rsid w:val="001E017E"/>
    <w:rsid w:val="001E11C5"/>
    <w:rsid w:val="001E17DD"/>
    <w:rsid w:val="001E1D42"/>
    <w:rsid w:val="001E1D87"/>
    <w:rsid w:val="001E20DB"/>
    <w:rsid w:val="001E216A"/>
    <w:rsid w:val="001E3CC8"/>
    <w:rsid w:val="001E3E12"/>
    <w:rsid w:val="001E46F3"/>
    <w:rsid w:val="001E4B3D"/>
    <w:rsid w:val="001E5604"/>
    <w:rsid w:val="001E72EB"/>
    <w:rsid w:val="001E7544"/>
    <w:rsid w:val="001E7D80"/>
    <w:rsid w:val="001E7F2F"/>
    <w:rsid w:val="001F0428"/>
    <w:rsid w:val="001F0B50"/>
    <w:rsid w:val="001F0F80"/>
    <w:rsid w:val="001F10C9"/>
    <w:rsid w:val="001F1336"/>
    <w:rsid w:val="001F17FB"/>
    <w:rsid w:val="001F205D"/>
    <w:rsid w:val="001F2DB5"/>
    <w:rsid w:val="001F2F10"/>
    <w:rsid w:val="001F35D5"/>
    <w:rsid w:val="001F3EE2"/>
    <w:rsid w:val="001F539A"/>
    <w:rsid w:val="001F62E9"/>
    <w:rsid w:val="001F69F4"/>
    <w:rsid w:val="001F6ECF"/>
    <w:rsid w:val="001F7329"/>
    <w:rsid w:val="001F7812"/>
    <w:rsid w:val="001F7DF5"/>
    <w:rsid w:val="002005C3"/>
    <w:rsid w:val="00200635"/>
    <w:rsid w:val="00200673"/>
    <w:rsid w:val="00201221"/>
    <w:rsid w:val="0020146C"/>
    <w:rsid w:val="00201E74"/>
    <w:rsid w:val="0020249F"/>
    <w:rsid w:val="00202C99"/>
    <w:rsid w:val="00203A8A"/>
    <w:rsid w:val="00203E63"/>
    <w:rsid w:val="0020520B"/>
    <w:rsid w:val="0020600B"/>
    <w:rsid w:val="002075E1"/>
    <w:rsid w:val="00207AC6"/>
    <w:rsid w:val="00210329"/>
    <w:rsid w:val="00210FCC"/>
    <w:rsid w:val="002118A5"/>
    <w:rsid w:val="002119B9"/>
    <w:rsid w:val="00211C6C"/>
    <w:rsid w:val="00212CB6"/>
    <w:rsid w:val="00212DDA"/>
    <w:rsid w:val="002131DE"/>
    <w:rsid w:val="002140E2"/>
    <w:rsid w:val="00214150"/>
    <w:rsid w:val="002141E0"/>
    <w:rsid w:val="00214419"/>
    <w:rsid w:val="0021444E"/>
    <w:rsid w:val="0021447D"/>
    <w:rsid w:val="002147D5"/>
    <w:rsid w:val="00214E2E"/>
    <w:rsid w:val="00215829"/>
    <w:rsid w:val="00216239"/>
    <w:rsid w:val="00216554"/>
    <w:rsid w:val="00217428"/>
    <w:rsid w:val="00217BA6"/>
    <w:rsid w:val="00217F0F"/>
    <w:rsid w:val="00220E33"/>
    <w:rsid w:val="00221F83"/>
    <w:rsid w:val="00222264"/>
    <w:rsid w:val="00222731"/>
    <w:rsid w:val="0022303D"/>
    <w:rsid w:val="00223F63"/>
    <w:rsid w:val="0022406B"/>
    <w:rsid w:val="0022452B"/>
    <w:rsid w:val="00224F5B"/>
    <w:rsid w:val="00225541"/>
    <w:rsid w:val="00225655"/>
    <w:rsid w:val="002259A0"/>
    <w:rsid w:val="0022600E"/>
    <w:rsid w:val="00226C8A"/>
    <w:rsid w:val="00226FC7"/>
    <w:rsid w:val="002276EC"/>
    <w:rsid w:val="002279A1"/>
    <w:rsid w:val="00230B34"/>
    <w:rsid w:val="00230C00"/>
    <w:rsid w:val="00230C35"/>
    <w:rsid w:val="00230D44"/>
    <w:rsid w:val="00231257"/>
    <w:rsid w:val="00231315"/>
    <w:rsid w:val="0023162A"/>
    <w:rsid w:val="0023276F"/>
    <w:rsid w:val="0023279F"/>
    <w:rsid w:val="00233152"/>
    <w:rsid w:val="0023347D"/>
    <w:rsid w:val="0023390F"/>
    <w:rsid w:val="002344FA"/>
    <w:rsid w:val="0023498A"/>
    <w:rsid w:val="002352A1"/>
    <w:rsid w:val="00235605"/>
    <w:rsid w:val="002369DD"/>
    <w:rsid w:val="00236CD8"/>
    <w:rsid w:val="00236F21"/>
    <w:rsid w:val="002370F5"/>
    <w:rsid w:val="00240074"/>
    <w:rsid w:val="00240D09"/>
    <w:rsid w:val="0024103E"/>
    <w:rsid w:val="00242811"/>
    <w:rsid w:val="00242E94"/>
    <w:rsid w:val="002430F2"/>
    <w:rsid w:val="00243CDD"/>
    <w:rsid w:val="002449F2"/>
    <w:rsid w:val="00244FAB"/>
    <w:rsid w:val="00245300"/>
    <w:rsid w:val="00245D44"/>
    <w:rsid w:val="0024667D"/>
    <w:rsid w:val="002467BB"/>
    <w:rsid w:val="00246D00"/>
    <w:rsid w:val="00246D01"/>
    <w:rsid w:val="002475F5"/>
    <w:rsid w:val="00250831"/>
    <w:rsid w:val="00251054"/>
    <w:rsid w:val="002511B3"/>
    <w:rsid w:val="00251A38"/>
    <w:rsid w:val="00251D26"/>
    <w:rsid w:val="00251E1E"/>
    <w:rsid w:val="00251F35"/>
    <w:rsid w:val="00252703"/>
    <w:rsid w:val="00252858"/>
    <w:rsid w:val="002529F7"/>
    <w:rsid w:val="00252FE6"/>
    <w:rsid w:val="00253E18"/>
    <w:rsid w:val="00256329"/>
    <w:rsid w:val="00256499"/>
    <w:rsid w:val="00256ABD"/>
    <w:rsid w:val="00257776"/>
    <w:rsid w:val="00257DC9"/>
    <w:rsid w:val="0026021A"/>
    <w:rsid w:val="002606C5"/>
    <w:rsid w:val="00261117"/>
    <w:rsid w:val="0026137F"/>
    <w:rsid w:val="002616F0"/>
    <w:rsid w:val="00262B83"/>
    <w:rsid w:val="00262BAC"/>
    <w:rsid w:val="00262C5A"/>
    <w:rsid w:val="00262C7F"/>
    <w:rsid w:val="00262DCD"/>
    <w:rsid w:val="002635D6"/>
    <w:rsid w:val="002641D5"/>
    <w:rsid w:val="0026443E"/>
    <w:rsid w:val="00265061"/>
    <w:rsid w:val="002653B2"/>
    <w:rsid w:val="002653D2"/>
    <w:rsid w:val="00265BD2"/>
    <w:rsid w:val="00266023"/>
    <w:rsid w:val="002662D2"/>
    <w:rsid w:val="00266F8E"/>
    <w:rsid w:val="00267AF5"/>
    <w:rsid w:val="00267F8F"/>
    <w:rsid w:val="00270155"/>
    <w:rsid w:val="002706DB"/>
    <w:rsid w:val="00270BBA"/>
    <w:rsid w:val="002723CE"/>
    <w:rsid w:val="00272D37"/>
    <w:rsid w:val="0027320F"/>
    <w:rsid w:val="00273BF0"/>
    <w:rsid w:val="0027491B"/>
    <w:rsid w:val="0027540B"/>
    <w:rsid w:val="00275C33"/>
    <w:rsid w:val="00276B2F"/>
    <w:rsid w:val="00276DC6"/>
    <w:rsid w:val="00277183"/>
    <w:rsid w:val="00277BA9"/>
    <w:rsid w:val="002807DE"/>
    <w:rsid w:val="00281833"/>
    <w:rsid w:val="00281AC4"/>
    <w:rsid w:val="00282565"/>
    <w:rsid w:val="00282637"/>
    <w:rsid w:val="002832C8"/>
    <w:rsid w:val="002833EC"/>
    <w:rsid w:val="002834D6"/>
    <w:rsid w:val="0028379C"/>
    <w:rsid w:val="00283A6D"/>
    <w:rsid w:val="00284019"/>
    <w:rsid w:val="00284820"/>
    <w:rsid w:val="0028507B"/>
    <w:rsid w:val="00285497"/>
    <w:rsid w:val="0028598C"/>
    <w:rsid w:val="00285DD1"/>
    <w:rsid w:val="00286030"/>
    <w:rsid w:val="002861FD"/>
    <w:rsid w:val="0028672F"/>
    <w:rsid w:val="002869C4"/>
    <w:rsid w:val="00286F4B"/>
    <w:rsid w:val="00287F9A"/>
    <w:rsid w:val="0029093A"/>
    <w:rsid w:val="002914FC"/>
    <w:rsid w:val="00291C92"/>
    <w:rsid w:val="00292BD1"/>
    <w:rsid w:val="00293042"/>
    <w:rsid w:val="00293747"/>
    <w:rsid w:val="00293B0A"/>
    <w:rsid w:val="00294120"/>
    <w:rsid w:val="0029444D"/>
    <w:rsid w:val="002944D4"/>
    <w:rsid w:val="00294534"/>
    <w:rsid w:val="00294742"/>
    <w:rsid w:val="00294922"/>
    <w:rsid w:val="0029595C"/>
    <w:rsid w:val="00295E20"/>
    <w:rsid w:val="002970B6"/>
    <w:rsid w:val="002970C9"/>
    <w:rsid w:val="00297C49"/>
    <w:rsid w:val="00297D10"/>
    <w:rsid w:val="002A0139"/>
    <w:rsid w:val="002A07D8"/>
    <w:rsid w:val="002A0E3C"/>
    <w:rsid w:val="002A0F9C"/>
    <w:rsid w:val="002A2025"/>
    <w:rsid w:val="002A2238"/>
    <w:rsid w:val="002A2834"/>
    <w:rsid w:val="002A2884"/>
    <w:rsid w:val="002A3B65"/>
    <w:rsid w:val="002A4152"/>
    <w:rsid w:val="002A4D2B"/>
    <w:rsid w:val="002A4ED9"/>
    <w:rsid w:val="002A4F8E"/>
    <w:rsid w:val="002A676E"/>
    <w:rsid w:val="002A678A"/>
    <w:rsid w:val="002A692C"/>
    <w:rsid w:val="002A6C82"/>
    <w:rsid w:val="002A737A"/>
    <w:rsid w:val="002A749A"/>
    <w:rsid w:val="002A79DA"/>
    <w:rsid w:val="002A7E2A"/>
    <w:rsid w:val="002B0229"/>
    <w:rsid w:val="002B0266"/>
    <w:rsid w:val="002B03EA"/>
    <w:rsid w:val="002B08FA"/>
    <w:rsid w:val="002B0E79"/>
    <w:rsid w:val="002B164D"/>
    <w:rsid w:val="002B1EA1"/>
    <w:rsid w:val="002B20B5"/>
    <w:rsid w:val="002B2F51"/>
    <w:rsid w:val="002B316F"/>
    <w:rsid w:val="002B3667"/>
    <w:rsid w:val="002B37A5"/>
    <w:rsid w:val="002B3BF4"/>
    <w:rsid w:val="002B3C8B"/>
    <w:rsid w:val="002B44E1"/>
    <w:rsid w:val="002B4DD1"/>
    <w:rsid w:val="002B544B"/>
    <w:rsid w:val="002B5566"/>
    <w:rsid w:val="002B66CD"/>
    <w:rsid w:val="002B672D"/>
    <w:rsid w:val="002B6C13"/>
    <w:rsid w:val="002B7212"/>
    <w:rsid w:val="002B7C04"/>
    <w:rsid w:val="002B7F25"/>
    <w:rsid w:val="002C0D62"/>
    <w:rsid w:val="002C1286"/>
    <w:rsid w:val="002C12F8"/>
    <w:rsid w:val="002C1B81"/>
    <w:rsid w:val="002C232B"/>
    <w:rsid w:val="002C3224"/>
    <w:rsid w:val="002C4251"/>
    <w:rsid w:val="002C453D"/>
    <w:rsid w:val="002C5531"/>
    <w:rsid w:val="002C57CA"/>
    <w:rsid w:val="002C58CA"/>
    <w:rsid w:val="002C6521"/>
    <w:rsid w:val="002C6948"/>
    <w:rsid w:val="002C6C85"/>
    <w:rsid w:val="002D0FFF"/>
    <w:rsid w:val="002D2A9D"/>
    <w:rsid w:val="002D2BAA"/>
    <w:rsid w:val="002D353C"/>
    <w:rsid w:val="002D3B94"/>
    <w:rsid w:val="002D40D8"/>
    <w:rsid w:val="002D4621"/>
    <w:rsid w:val="002D47E6"/>
    <w:rsid w:val="002D4C42"/>
    <w:rsid w:val="002D533E"/>
    <w:rsid w:val="002D5444"/>
    <w:rsid w:val="002D546A"/>
    <w:rsid w:val="002D6464"/>
    <w:rsid w:val="002D6B78"/>
    <w:rsid w:val="002D6FA7"/>
    <w:rsid w:val="002D7618"/>
    <w:rsid w:val="002D7995"/>
    <w:rsid w:val="002D7A2F"/>
    <w:rsid w:val="002E0B7B"/>
    <w:rsid w:val="002E10A0"/>
    <w:rsid w:val="002E1287"/>
    <w:rsid w:val="002E18E7"/>
    <w:rsid w:val="002E19AE"/>
    <w:rsid w:val="002E2842"/>
    <w:rsid w:val="002E2AB6"/>
    <w:rsid w:val="002E4601"/>
    <w:rsid w:val="002E4896"/>
    <w:rsid w:val="002E4B9E"/>
    <w:rsid w:val="002E5E1B"/>
    <w:rsid w:val="002E5E96"/>
    <w:rsid w:val="002F04CF"/>
    <w:rsid w:val="002F064D"/>
    <w:rsid w:val="002F1015"/>
    <w:rsid w:val="002F12A8"/>
    <w:rsid w:val="002F193D"/>
    <w:rsid w:val="002F2357"/>
    <w:rsid w:val="002F2BC3"/>
    <w:rsid w:val="002F30B9"/>
    <w:rsid w:val="002F3F0E"/>
    <w:rsid w:val="002F4458"/>
    <w:rsid w:val="002F4970"/>
    <w:rsid w:val="002F4F43"/>
    <w:rsid w:val="002F5ED8"/>
    <w:rsid w:val="002F6300"/>
    <w:rsid w:val="002F64B2"/>
    <w:rsid w:val="002F6CE8"/>
    <w:rsid w:val="002F7278"/>
    <w:rsid w:val="003003E0"/>
    <w:rsid w:val="00300BDA"/>
    <w:rsid w:val="003012B4"/>
    <w:rsid w:val="003025EA"/>
    <w:rsid w:val="003031D5"/>
    <w:rsid w:val="0030350F"/>
    <w:rsid w:val="00303B0F"/>
    <w:rsid w:val="00304E78"/>
    <w:rsid w:val="0030633F"/>
    <w:rsid w:val="00306995"/>
    <w:rsid w:val="0031177C"/>
    <w:rsid w:val="00312348"/>
    <w:rsid w:val="00312C54"/>
    <w:rsid w:val="00313180"/>
    <w:rsid w:val="00314B7F"/>
    <w:rsid w:val="00314CCE"/>
    <w:rsid w:val="00314CE6"/>
    <w:rsid w:val="003153DA"/>
    <w:rsid w:val="00315510"/>
    <w:rsid w:val="0031554F"/>
    <w:rsid w:val="00315611"/>
    <w:rsid w:val="003157DF"/>
    <w:rsid w:val="00315F70"/>
    <w:rsid w:val="003163E3"/>
    <w:rsid w:val="00317314"/>
    <w:rsid w:val="00317887"/>
    <w:rsid w:val="00317D4E"/>
    <w:rsid w:val="00320F89"/>
    <w:rsid w:val="0032254B"/>
    <w:rsid w:val="00322FC1"/>
    <w:rsid w:val="00323506"/>
    <w:rsid w:val="0032423A"/>
    <w:rsid w:val="00324E07"/>
    <w:rsid w:val="0032513D"/>
    <w:rsid w:val="0032554F"/>
    <w:rsid w:val="00326D89"/>
    <w:rsid w:val="00326ED1"/>
    <w:rsid w:val="00327177"/>
    <w:rsid w:val="0033076D"/>
    <w:rsid w:val="00330C88"/>
    <w:rsid w:val="00330D4B"/>
    <w:rsid w:val="00330E49"/>
    <w:rsid w:val="0033119C"/>
    <w:rsid w:val="003315CD"/>
    <w:rsid w:val="0033177D"/>
    <w:rsid w:val="00332D23"/>
    <w:rsid w:val="00332D49"/>
    <w:rsid w:val="00333325"/>
    <w:rsid w:val="003340EA"/>
    <w:rsid w:val="00334342"/>
    <w:rsid w:val="0033599C"/>
    <w:rsid w:val="00336484"/>
    <w:rsid w:val="00336D81"/>
    <w:rsid w:val="00336DED"/>
    <w:rsid w:val="00336F11"/>
    <w:rsid w:val="00337106"/>
    <w:rsid w:val="00337286"/>
    <w:rsid w:val="00340529"/>
    <w:rsid w:val="00341832"/>
    <w:rsid w:val="0034349B"/>
    <w:rsid w:val="003435B4"/>
    <w:rsid w:val="0034368E"/>
    <w:rsid w:val="003438FA"/>
    <w:rsid w:val="003449F0"/>
    <w:rsid w:val="00345FC2"/>
    <w:rsid w:val="00347208"/>
    <w:rsid w:val="003479C7"/>
    <w:rsid w:val="003500C8"/>
    <w:rsid w:val="00350839"/>
    <w:rsid w:val="00350B21"/>
    <w:rsid w:val="00350E6F"/>
    <w:rsid w:val="00351639"/>
    <w:rsid w:val="00351C3A"/>
    <w:rsid w:val="0035200A"/>
    <w:rsid w:val="00352106"/>
    <w:rsid w:val="0035262E"/>
    <w:rsid w:val="00352E0A"/>
    <w:rsid w:val="00353E7B"/>
    <w:rsid w:val="003547D9"/>
    <w:rsid w:val="003553D6"/>
    <w:rsid w:val="00356196"/>
    <w:rsid w:val="003577C1"/>
    <w:rsid w:val="00360215"/>
    <w:rsid w:val="003616B0"/>
    <w:rsid w:val="003617CC"/>
    <w:rsid w:val="003633A2"/>
    <w:rsid w:val="00363412"/>
    <w:rsid w:val="00363EE7"/>
    <w:rsid w:val="00364306"/>
    <w:rsid w:val="00364638"/>
    <w:rsid w:val="00364A2B"/>
    <w:rsid w:val="0036580C"/>
    <w:rsid w:val="00365974"/>
    <w:rsid w:val="00365BAE"/>
    <w:rsid w:val="00365E9A"/>
    <w:rsid w:val="00365EDF"/>
    <w:rsid w:val="00366895"/>
    <w:rsid w:val="0036689E"/>
    <w:rsid w:val="00366B4D"/>
    <w:rsid w:val="00370408"/>
    <w:rsid w:val="00371C96"/>
    <w:rsid w:val="00372078"/>
    <w:rsid w:val="0037212A"/>
    <w:rsid w:val="003727B5"/>
    <w:rsid w:val="00372AEE"/>
    <w:rsid w:val="00372CC5"/>
    <w:rsid w:val="00372F2F"/>
    <w:rsid w:val="00373401"/>
    <w:rsid w:val="00373431"/>
    <w:rsid w:val="0037368B"/>
    <w:rsid w:val="00374767"/>
    <w:rsid w:val="00374B0B"/>
    <w:rsid w:val="00374CA5"/>
    <w:rsid w:val="003750D3"/>
    <w:rsid w:val="00375393"/>
    <w:rsid w:val="00375849"/>
    <w:rsid w:val="00376BB4"/>
    <w:rsid w:val="00376BF6"/>
    <w:rsid w:val="0037703F"/>
    <w:rsid w:val="0037736A"/>
    <w:rsid w:val="00377D06"/>
    <w:rsid w:val="00377E5A"/>
    <w:rsid w:val="00380EC6"/>
    <w:rsid w:val="003818E0"/>
    <w:rsid w:val="00381F9D"/>
    <w:rsid w:val="0038258C"/>
    <w:rsid w:val="003825E3"/>
    <w:rsid w:val="00382FA3"/>
    <w:rsid w:val="003835D2"/>
    <w:rsid w:val="003836FD"/>
    <w:rsid w:val="00383BE3"/>
    <w:rsid w:val="0038403C"/>
    <w:rsid w:val="003846C5"/>
    <w:rsid w:val="0038474B"/>
    <w:rsid w:val="00384990"/>
    <w:rsid w:val="00384C48"/>
    <w:rsid w:val="00384F3E"/>
    <w:rsid w:val="003855B0"/>
    <w:rsid w:val="003858DF"/>
    <w:rsid w:val="003864C2"/>
    <w:rsid w:val="003865AF"/>
    <w:rsid w:val="003868D4"/>
    <w:rsid w:val="00386DC7"/>
    <w:rsid w:val="003878A4"/>
    <w:rsid w:val="00387A12"/>
    <w:rsid w:val="00387D35"/>
    <w:rsid w:val="00390589"/>
    <w:rsid w:val="003907CE"/>
    <w:rsid w:val="00390802"/>
    <w:rsid w:val="00390D01"/>
    <w:rsid w:val="0039112D"/>
    <w:rsid w:val="00391869"/>
    <w:rsid w:val="00391AF5"/>
    <w:rsid w:val="00391BAE"/>
    <w:rsid w:val="00391C72"/>
    <w:rsid w:val="00392874"/>
    <w:rsid w:val="00392CAF"/>
    <w:rsid w:val="0039341F"/>
    <w:rsid w:val="003944DF"/>
    <w:rsid w:val="003947F7"/>
    <w:rsid w:val="00394803"/>
    <w:rsid w:val="00394825"/>
    <w:rsid w:val="00394CCB"/>
    <w:rsid w:val="00396312"/>
    <w:rsid w:val="003975E4"/>
    <w:rsid w:val="003977BB"/>
    <w:rsid w:val="00397F8A"/>
    <w:rsid w:val="003A1777"/>
    <w:rsid w:val="003A30EA"/>
    <w:rsid w:val="003A3B54"/>
    <w:rsid w:val="003A4740"/>
    <w:rsid w:val="003A4884"/>
    <w:rsid w:val="003A4983"/>
    <w:rsid w:val="003A51F2"/>
    <w:rsid w:val="003A5B2E"/>
    <w:rsid w:val="003A6291"/>
    <w:rsid w:val="003A64B7"/>
    <w:rsid w:val="003A6A5B"/>
    <w:rsid w:val="003B0179"/>
    <w:rsid w:val="003B09B7"/>
    <w:rsid w:val="003B126E"/>
    <w:rsid w:val="003B13D5"/>
    <w:rsid w:val="003B35E4"/>
    <w:rsid w:val="003B4511"/>
    <w:rsid w:val="003B498F"/>
    <w:rsid w:val="003B4A56"/>
    <w:rsid w:val="003B57C6"/>
    <w:rsid w:val="003B6261"/>
    <w:rsid w:val="003B67A0"/>
    <w:rsid w:val="003B760B"/>
    <w:rsid w:val="003B763A"/>
    <w:rsid w:val="003C02E9"/>
    <w:rsid w:val="003C03B2"/>
    <w:rsid w:val="003C0801"/>
    <w:rsid w:val="003C176E"/>
    <w:rsid w:val="003C257D"/>
    <w:rsid w:val="003C25A8"/>
    <w:rsid w:val="003C26B2"/>
    <w:rsid w:val="003C2903"/>
    <w:rsid w:val="003C3509"/>
    <w:rsid w:val="003C56EE"/>
    <w:rsid w:val="003C5C2E"/>
    <w:rsid w:val="003C5F4A"/>
    <w:rsid w:val="003C710E"/>
    <w:rsid w:val="003C715D"/>
    <w:rsid w:val="003C7165"/>
    <w:rsid w:val="003C7D4B"/>
    <w:rsid w:val="003D09C2"/>
    <w:rsid w:val="003D11AC"/>
    <w:rsid w:val="003D139C"/>
    <w:rsid w:val="003D1750"/>
    <w:rsid w:val="003D1B60"/>
    <w:rsid w:val="003D271D"/>
    <w:rsid w:val="003D27F3"/>
    <w:rsid w:val="003D2B00"/>
    <w:rsid w:val="003D3FB5"/>
    <w:rsid w:val="003D4870"/>
    <w:rsid w:val="003D4F80"/>
    <w:rsid w:val="003D5848"/>
    <w:rsid w:val="003D6BCD"/>
    <w:rsid w:val="003D6DD1"/>
    <w:rsid w:val="003D6FFC"/>
    <w:rsid w:val="003D7031"/>
    <w:rsid w:val="003D7397"/>
    <w:rsid w:val="003D78FC"/>
    <w:rsid w:val="003D7987"/>
    <w:rsid w:val="003D7DDE"/>
    <w:rsid w:val="003E0BE8"/>
    <w:rsid w:val="003E226A"/>
    <w:rsid w:val="003E2D52"/>
    <w:rsid w:val="003E468F"/>
    <w:rsid w:val="003E48D0"/>
    <w:rsid w:val="003E4DB7"/>
    <w:rsid w:val="003E5241"/>
    <w:rsid w:val="003E552B"/>
    <w:rsid w:val="003E5A23"/>
    <w:rsid w:val="003E5FDA"/>
    <w:rsid w:val="003E69A2"/>
    <w:rsid w:val="003E6C64"/>
    <w:rsid w:val="003E6E55"/>
    <w:rsid w:val="003E7A1E"/>
    <w:rsid w:val="003E7A7B"/>
    <w:rsid w:val="003F0399"/>
    <w:rsid w:val="003F04BA"/>
    <w:rsid w:val="003F0BDB"/>
    <w:rsid w:val="003F1802"/>
    <w:rsid w:val="003F2703"/>
    <w:rsid w:val="003F2760"/>
    <w:rsid w:val="003F2901"/>
    <w:rsid w:val="003F2943"/>
    <w:rsid w:val="003F31E4"/>
    <w:rsid w:val="003F3FDC"/>
    <w:rsid w:val="003F5FEB"/>
    <w:rsid w:val="003F62B7"/>
    <w:rsid w:val="003F6784"/>
    <w:rsid w:val="003F6E84"/>
    <w:rsid w:val="003F71C1"/>
    <w:rsid w:val="00400DBF"/>
    <w:rsid w:val="00401EAD"/>
    <w:rsid w:val="004023EF"/>
    <w:rsid w:val="0040272A"/>
    <w:rsid w:val="004032C6"/>
    <w:rsid w:val="00403358"/>
    <w:rsid w:val="0040409D"/>
    <w:rsid w:val="0040426B"/>
    <w:rsid w:val="0040551F"/>
    <w:rsid w:val="00405617"/>
    <w:rsid w:val="00407779"/>
    <w:rsid w:val="0041058B"/>
    <w:rsid w:val="004119E4"/>
    <w:rsid w:val="00411B5C"/>
    <w:rsid w:val="00412188"/>
    <w:rsid w:val="004122C2"/>
    <w:rsid w:val="00412798"/>
    <w:rsid w:val="00412CEC"/>
    <w:rsid w:val="0041334E"/>
    <w:rsid w:val="00413D47"/>
    <w:rsid w:val="00414341"/>
    <w:rsid w:val="00414407"/>
    <w:rsid w:val="00414752"/>
    <w:rsid w:val="00414987"/>
    <w:rsid w:val="00415988"/>
    <w:rsid w:val="00415DF8"/>
    <w:rsid w:val="004162A4"/>
    <w:rsid w:val="0041631F"/>
    <w:rsid w:val="00416F7D"/>
    <w:rsid w:val="004177E0"/>
    <w:rsid w:val="00417E3B"/>
    <w:rsid w:val="004204CB"/>
    <w:rsid w:val="0042074C"/>
    <w:rsid w:val="00420E11"/>
    <w:rsid w:val="00420E3C"/>
    <w:rsid w:val="004210E5"/>
    <w:rsid w:val="0042141F"/>
    <w:rsid w:val="00421A0C"/>
    <w:rsid w:val="00421FB7"/>
    <w:rsid w:val="00422123"/>
    <w:rsid w:val="004237BB"/>
    <w:rsid w:val="0042493A"/>
    <w:rsid w:val="00424E53"/>
    <w:rsid w:val="0042569C"/>
    <w:rsid w:val="00427138"/>
    <w:rsid w:val="00427662"/>
    <w:rsid w:val="00430398"/>
    <w:rsid w:val="00430966"/>
    <w:rsid w:val="00430C7D"/>
    <w:rsid w:val="00430FC7"/>
    <w:rsid w:val="00431086"/>
    <w:rsid w:val="00431318"/>
    <w:rsid w:val="00431522"/>
    <w:rsid w:val="0043330D"/>
    <w:rsid w:val="0043499D"/>
    <w:rsid w:val="00435978"/>
    <w:rsid w:val="0043677A"/>
    <w:rsid w:val="00437453"/>
    <w:rsid w:val="00440A0B"/>
    <w:rsid w:val="00440F0F"/>
    <w:rsid w:val="0044220D"/>
    <w:rsid w:val="004425B3"/>
    <w:rsid w:val="0044274B"/>
    <w:rsid w:val="00442D1E"/>
    <w:rsid w:val="00442EA8"/>
    <w:rsid w:val="004438AF"/>
    <w:rsid w:val="00443936"/>
    <w:rsid w:val="00444151"/>
    <w:rsid w:val="004441A6"/>
    <w:rsid w:val="00444431"/>
    <w:rsid w:val="00445020"/>
    <w:rsid w:val="00446D45"/>
    <w:rsid w:val="00446E40"/>
    <w:rsid w:val="00447420"/>
    <w:rsid w:val="004476B5"/>
    <w:rsid w:val="00447770"/>
    <w:rsid w:val="00450177"/>
    <w:rsid w:val="0045071A"/>
    <w:rsid w:val="00452CD9"/>
    <w:rsid w:val="00453DCE"/>
    <w:rsid w:val="00454A91"/>
    <w:rsid w:val="00454C97"/>
    <w:rsid w:val="00454D75"/>
    <w:rsid w:val="00455553"/>
    <w:rsid w:val="00455D13"/>
    <w:rsid w:val="00455D52"/>
    <w:rsid w:val="004567F9"/>
    <w:rsid w:val="00456AA4"/>
    <w:rsid w:val="0045723E"/>
    <w:rsid w:val="00460B85"/>
    <w:rsid w:val="00460EE0"/>
    <w:rsid w:val="0046128E"/>
    <w:rsid w:val="00461F05"/>
    <w:rsid w:val="00461F7D"/>
    <w:rsid w:val="004637C5"/>
    <w:rsid w:val="00464809"/>
    <w:rsid w:val="00464BA8"/>
    <w:rsid w:val="00464D3B"/>
    <w:rsid w:val="00464FEC"/>
    <w:rsid w:val="00465B27"/>
    <w:rsid w:val="00465FC4"/>
    <w:rsid w:val="004668CD"/>
    <w:rsid w:val="00466F97"/>
    <w:rsid w:val="00467F99"/>
    <w:rsid w:val="004700F5"/>
    <w:rsid w:val="004709F7"/>
    <w:rsid w:val="00470FAD"/>
    <w:rsid w:val="00472C5F"/>
    <w:rsid w:val="00472F58"/>
    <w:rsid w:val="00473D53"/>
    <w:rsid w:val="004742EF"/>
    <w:rsid w:val="00474362"/>
    <w:rsid w:val="004746DF"/>
    <w:rsid w:val="00474F66"/>
    <w:rsid w:val="0047593E"/>
    <w:rsid w:val="00475AC5"/>
    <w:rsid w:val="00475E5E"/>
    <w:rsid w:val="00475EA0"/>
    <w:rsid w:val="00476399"/>
    <w:rsid w:val="004765CB"/>
    <w:rsid w:val="00477ABA"/>
    <w:rsid w:val="00477E04"/>
    <w:rsid w:val="00481B8C"/>
    <w:rsid w:val="00481BBA"/>
    <w:rsid w:val="00482128"/>
    <w:rsid w:val="00482243"/>
    <w:rsid w:val="00482531"/>
    <w:rsid w:val="0048344A"/>
    <w:rsid w:val="004838F5"/>
    <w:rsid w:val="004849C3"/>
    <w:rsid w:val="0048555F"/>
    <w:rsid w:val="00485ED3"/>
    <w:rsid w:val="00486DBA"/>
    <w:rsid w:val="0048719B"/>
    <w:rsid w:val="00490476"/>
    <w:rsid w:val="0049070C"/>
    <w:rsid w:val="00490B04"/>
    <w:rsid w:val="004911C4"/>
    <w:rsid w:val="0049151B"/>
    <w:rsid w:val="00491D4B"/>
    <w:rsid w:val="00491FAA"/>
    <w:rsid w:val="004922D7"/>
    <w:rsid w:val="00492418"/>
    <w:rsid w:val="004928C3"/>
    <w:rsid w:val="00492C9F"/>
    <w:rsid w:val="004932F3"/>
    <w:rsid w:val="00493C52"/>
    <w:rsid w:val="00494617"/>
    <w:rsid w:val="00494F6E"/>
    <w:rsid w:val="004950CB"/>
    <w:rsid w:val="00495664"/>
    <w:rsid w:val="00495710"/>
    <w:rsid w:val="00495B96"/>
    <w:rsid w:val="00495E31"/>
    <w:rsid w:val="00495E75"/>
    <w:rsid w:val="00496537"/>
    <w:rsid w:val="004A138B"/>
    <w:rsid w:val="004A13E7"/>
    <w:rsid w:val="004A1668"/>
    <w:rsid w:val="004A1A75"/>
    <w:rsid w:val="004A1C21"/>
    <w:rsid w:val="004A2238"/>
    <w:rsid w:val="004A2263"/>
    <w:rsid w:val="004A3271"/>
    <w:rsid w:val="004A34A1"/>
    <w:rsid w:val="004A3CB3"/>
    <w:rsid w:val="004A3D6E"/>
    <w:rsid w:val="004A4DA3"/>
    <w:rsid w:val="004A5154"/>
    <w:rsid w:val="004A5490"/>
    <w:rsid w:val="004A560A"/>
    <w:rsid w:val="004A5D45"/>
    <w:rsid w:val="004A60AD"/>
    <w:rsid w:val="004A66F6"/>
    <w:rsid w:val="004A6F3D"/>
    <w:rsid w:val="004A7216"/>
    <w:rsid w:val="004B0868"/>
    <w:rsid w:val="004B15FA"/>
    <w:rsid w:val="004B20B1"/>
    <w:rsid w:val="004B2B18"/>
    <w:rsid w:val="004B3548"/>
    <w:rsid w:val="004B3836"/>
    <w:rsid w:val="004B386F"/>
    <w:rsid w:val="004B4287"/>
    <w:rsid w:val="004B45D3"/>
    <w:rsid w:val="004B5184"/>
    <w:rsid w:val="004B538D"/>
    <w:rsid w:val="004B5926"/>
    <w:rsid w:val="004B5A98"/>
    <w:rsid w:val="004B5BE4"/>
    <w:rsid w:val="004B709D"/>
    <w:rsid w:val="004B7180"/>
    <w:rsid w:val="004B7AAA"/>
    <w:rsid w:val="004C1896"/>
    <w:rsid w:val="004C2A2B"/>
    <w:rsid w:val="004C2F71"/>
    <w:rsid w:val="004C2FA7"/>
    <w:rsid w:val="004C3244"/>
    <w:rsid w:val="004C3658"/>
    <w:rsid w:val="004C36BE"/>
    <w:rsid w:val="004C3BF7"/>
    <w:rsid w:val="004C40C2"/>
    <w:rsid w:val="004C4804"/>
    <w:rsid w:val="004C4F75"/>
    <w:rsid w:val="004C748C"/>
    <w:rsid w:val="004D0C67"/>
    <w:rsid w:val="004D1418"/>
    <w:rsid w:val="004D16DC"/>
    <w:rsid w:val="004D2279"/>
    <w:rsid w:val="004D28F8"/>
    <w:rsid w:val="004D36EF"/>
    <w:rsid w:val="004D38BB"/>
    <w:rsid w:val="004D3A2F"/>
    <w:rsid w:val="004D40B5"/>
    <w:rsid w:val="004D43CF"/>
    <w:rsid w:val="004D52CF"/>
    <w:rsid w:val="004D5D10"/>
    <w:rsid w:val="004D5F0A"/>
    <w:rsid w:val="004D615F"/>
    <w:rsid w:val="004D6C51"/>
    <w:rsid w:val="004D6C8D"/>
    <w:rsid w:val="004D71CE"/>
    <w:rsid w:val="004E0276"/>
    <w:rsid w:val="004E0647"/>
    <w:rsid w:val="004E1212"/>
    <w:rsid w:val="004E2018"/>
    <w:rsid w:val="004E2079"/>
    <w:rsid w:val="004E238D"/>
    <w:rsid w:val="004E2702"/>
    <w:rsid w:val="004E291D"/>
    <w:rsid w:val="004E2BEA"/>
    <w:rsid w:val="004E3677"/>
    <w:rsid w:val="004E373C"/>
    <w:rsid w:val="004E38AE"/>
    <w:rsid w:val="004E4068"/>
    <w:rsid w:val="004E47F1"/>
    <w:rsid w:val="004E50E4"/>
    <w:rsid w:val="004E53DF"/>
    <w:rsid w:val="004E5E15"/>
    <w:rsid w:val="004E5EE6"/>
    <w:rsid w:val="004E6425"/>
    <w:rsid w:val="004E64AD"/>
    <w:rsid w:val="004E6838"/>
    <w:rsid w:val="004E6E07"/>
    <w:rsid w:val="004E7E63"/>
    <w:rsid w:val="004F2C7D"/>
    <w:rsid w:val="004F2DC2"/>
    <w:rsid w:val="004F3FE5"/>
    <w:rsid w:val="004F42CD"/>
    <w:rsid w:val="004F4451"/>
    <w:rsid w:val="004F487B"/>
    <w:rsid w:val="004F4E9F"/>
    <w:rsid w:val="004F54D2"/>
    <w:rsid w:val="004F5A1E"/>
    <w:rsid w:val="004F5B71"/>
    <w:rsid w:val="004F61E4"/>
    <w:rsid w:val="004F7AEB"/>
    <w:rsid w:val="004F7F70"/>
    <w:rsid w:val="00500388"/>
    <w:rsid w:val="0050055F"/>
    <w:rsid w:val="00500F43"/>
    <w:rsid w:val="005013E7"/>
    <w:rsid w:val="00501B7C"/>
    <w:rsid w:val="00502508"/>
    <w:rsid w:val="00503A10"/>
    <w:rsid w:val="005044B6"/>
    <w:rsid w:val="00504B34"/>
    <w:rsid w:val="00504E50"/>
    <w:rsid w:val="00504EF4"/>
    <w:rsid w:val="005050EC"/>
    <w:rsid w:val="005056BB"/>
    <w:rsid w:val="00505727"/>
    <w:rsid w:val="00506EAB"/>
    <w:rsid w:val="005100D3"/>
    <w:rsid w:val="00510518"/>
    <w:rsid w:val="005114AA"/>
    <w:rsid w:val="00511E50"/>
    <w:rsid w:val="00513834"/>
    <w:rsid w:val="00513D9D"/>
    <w:rsid w:val="00514B55"/>
    <w:rsid w:val="00515E13"/>
    <w:rsid w:val="005160A1"/>
    <w:rsid w:val="00516F0A"/>
    <w:rsid w:val="005203B4"/>
    <w:rsid w:val="00520AD4"/>
    <w:rsid w:val="00520C09"/>
    <w:rsid w:val="00521302"/>
    <w:rsid w:val="0052157B"/>
    <w:rsid w:val="00521D63"/>
    <w:rsid w:val="00524413"/>
    <w:rsid w:val="00524501"/>
    <w:rsid w:val="0052616C"/>
    <w:rsid w:val="0052652D"/>
    <w:rsid w:val="00526F66"/>
    <w:rsid w:val="005270A3"/>
    <w:rsid w:val="0052723F"/>
    <w:rsid w:val="0052743E"/>
    <w:rsid w:val="005274C7"/>
    <w:rsid w:val="00527A43"/>
    <w:rsid w:val="00530570"/>
    <w:rsid w:val="00530D59"/>
    <w:rsid w:val="0053169B"/>
    <w:rsid w:val="0053223F"/>
    <w:rsid w:val="005329EB"/>
    <w:rsid w:val="00532E99"/>
    <w:rsid w:val="0053305D"/>
    <w:rsid w:val="0053386A"/>
    <w:rsid w:val="0053420A"/>
    <w:rsid w:val="00535171"/>
    <w:rsid w:val="00536127"/>
    <w:rsid w:val="0053616F"/>
    <w:rsid w:val="0053646E"/>
    <w:rsid w:val="00536E65"/>
    <w:rsid w:val="005371D3"/>
    <w:rsid w:val="00540FFF"/>
    <w:rsid w:val="005425CD"/>
    <w:rsid w:val="005428D9"/>
    <w:rsid w:val="00542B02"/>
    <w:rsid w:val="00542BEC"/>
    <w:rsid w:val="00542D34"/>
    <w:rsid w:val="00542FAC"/>
    <w:rsid w:val="00543941"/>
    <w:rsid w:val="005442D3"/>
    <w:rsid w:val="005444CD"/>
    <w:rsid w:val="00544C47"/>
    <w:rsid w:val="00545AED"/>
    <w:rsid w:val="005465A8"/>
    <w:rsid w:val="005465B1"/>
    <w:rsid w:val="005467B8"/>
    <w:rsid w:val="005470E9"/>
    <w:rsid w:val="005473B7"/>
    <w:rsid w:val="005475A5"/>
    <w:rsid w:val="005477E7"/>
    <w:rsid w:val="005510A9"/>
    <w:rsid w:val="0055288F"/>
    <w:rsid w:val="00552A87"/>
    <w:rsid w:val="00552D41"/>
    <w:rsid w:val="00553805"/>
    <w:rsid w:val="005542B3"/>
    <w:rsid w:val="00554E17"/>
    <w:rsid w:val="00556DA4"/>
    <w:rsid w:val="005603CF"/>
    <w:rsid w:val="005609F9"/>
    <w:rsid w:val="00561E39"/>
    <w:rsid w:val="005622AD"/>
    <w:rsid w:val="005637EE"/>
    <w:rsid w:val="00563A73"/>
    <w:rsid w:val="00563B21"/>
    <w:rsid w:val="0056425F"/>
    <w:rsid w:val="00564316"/>
    <w:rsid w:val="005649A1"/>
    <w:rsid w:val="00564DF3"/>
    <w:rsid w:val="0056500B"/>
    <w:rsid w:val="005650FF"/>
    <w:rsid w:val="005668AB"/>
    <w:rsid w:val="0056710E"/>
    <w:rsid w:val="0056788E"/>
    <w:rsid w:val="00567E6A"/>
    <w:rsid w:val="00570D6A"/>
    <w:rsid w:val="00571114"/>
    <w:rsid w:val="00571FD6"/>
    <w:rsid w:val="00572C11"/>
    <w:rsid w:val="005731F1"/>
    <w:rsid w:val="00574E30"/>
    <w:rsid w:val="005754F4"/>
    <w:rsid w:val="005756F2"/>
    <w:rsid w:val="005765F9"/>
    <w:rsid w:val="00576AA5"/>
    <w:rsid w:val="0057702C"/>
    <w:rsid w:val="0057730D"/>
    <w:rsid w:val="005779D9"/>
    <w:rsid w:val="005804C7"/>
    <w:rsid w:val="005807D8"/>
    <w:rsid w:val="00580910"/>
    <w:rsid w:val="00580FF2"/>
    <w:rsid w:val="00581741"/>
    <w:rsid w:val="005820AC"/>
    <w:rsid w:val="00582113"/>
    <w:rsid w:val="0058289E"/>
    <w:rsid w:val="00582BB4"/>
    <w:rsid w:val="00582E3C"/>
    <w:rsid w:val="00583479"/>
    <w:rsid w:val="005834AD"/>
    <w:rsid w:val="0058356F"/>
    <w:rsid w:val="00583606"/>
    <w:rsid w:val="0058489B"/>
    <w:rsid w:val="00584B68"/>
    <w:rsid w:val="00584CB2"/>
    <w:rsid w:val="00585956"/>
    <w:rsid w:val="00585EB4"/>
    <w:rsid w:val="00586537"/>
    <w:rsid w:val="005866B3"/>
    <w:rsid w:val="00586F7C"/>
    <w:rsid w:val="00587615"/>
    <w:rsid w:val="00590554"/>
    <w:rsid w:val="0059067A"/>
    <w:rsid w:val="005906F7"/>
    <w:rsid w:val="00590DBC"/>
    <w:rsid w:val="00590F23"/>
    <w:rsid w:val="00590F49"/>
    <w:rsid w:val="0059154C"/>
    <w:rsid w:val="00591B26"/>
    <w:rsid w:val="00591E10"/>
    <w:rsid w:val="00591E52"/>
    <w:rsid w:val="00593DCA"/>
    <w:rsid w:val="00593E23"/>
    <w:rsid w:val="00594C60"/>
    <w:rsid w:val="00594F9C"/>
    <w:rsid w:val="00595369"/>
    <w:rsid w:val="005956A9"/>
    <w:rsid w:val="00595A67"/>
    <w:rsid w:val="005965DD"/>
    <w:rsid w:val="0059663F"/>
    <w:rsid w:val="00597FA3"/>
    <w:rsid w:val="005A09CE"/>
    <w:rsid w:val="005A0CF2"/>
    <w:rsid w:val="005A0F63"/>
    <w:rsid w:val="005A242A"/>
    <w:rsid w:val="005A279A"/>
    <w:rsid w:val="005A2BAB"/>
    <w:rsid w:val="005A3572"/>
    <w:rsid w:val="005A35BC"/>
    <w:rsid w:val="005A4047"/>
    <w:rsid w:val="005A5C0A"/>
    <w:rsid w:val="005A6CB3"/>
    <w:rsid w:val="005A741F"/>
    <w:rsid w:val="005A7B51"/>
    <w:rsid w:val="005B07AF"/>
    <w:rsid w:val="005B0ADB"/>
    <w:rsid w:val="005B0CD6"/>
    <w:rsid w:val="005B0DCF"/>
    <w:rsid w:val="005B12D8"/>
    <w:rsid w:val="005B162F"/>
    <w:rsid w:val="005B22EA"/>
    <w:rsid w:val="005B3AF5"/>
    <w:rsid w:val="005B3CF2"/>
    <w:rsid w:val="005B3F33"/>
    <w:rsid w:val="005B535E"/>
    <w:rsid w:val="005B536D"/>
    <w:rsid w:val="005B5C82"/>
    <w:rsid w:val="005B63DF"/>
    <w:rsid w:val="005B659C"/>
    <w:rsid w:val="005B68C4"/>
    <w:rsid w:val="005B6B53"/>
    <w:rsid w:val="005B7103"/>
    <w:rsid w:val="005B79B7"/>
    <w:rsid w:val="005C0AD7"/>
    <w:rsid w:val="005C0C69"/>
    <w:rsid w:val="005C0D3A"/>
    <w:rsid w:val="005C160F"/>
    <w:rsid w:val="005C1F19"/>
    <w:rsid w:val="005C2007"/>
    <w:rsid w:val="005C236F"/>
    <w:rsid w:val="005C2782"/>
    <w:rsid w:val="005C2D50"/>
    <w:rsid w:val="005C32ED"/>
    <w:rsid w:val="005C4948"/>
    <w:rsid w:val="005C4FCF"/>
    <w:rsid w:val="005C5843"/>
    <w:rsid w:val="005C66BD"/>
    <w:rsid w:val="005C6A65"/>
    <w:rsid w:val="005C6E61"/>
    <w:rsid w:val="005C7561"/>
    <w:rsid w:val="005D0AFB"/>
    <w:rsid w:val="005D1452"/>
    <w:rsid w:val="005D198B"/>
    <w:rsid w:val="005D24CF"/>
    <w:rsid w:val="005D27E5"/>
    <w:rsid w:val="005D2D5C"/>
    <w:rsid w:val="005D2E20"/>
    <w:rsid w:val="005D39A3"/>
    <w:rsid w:val="005D3D3A"/>
    <w:rsid w:val="005D4798"/>
    <w:rsid w:val="005D63FC"/>
    <w:rsid w:val="005D66CC"/>
    <w:rsid w:val="005D7203"/>
    <w:rsid w:val="005D7386"/>
    <w:rsid w:val="005D7B6A"/>
    <w:rsid w:val="005D7E0F"/>
    <w:rsid w:val="005D7E92"/>
    <w:rsid w:val="005E015A"/>
    <w:rsid w:val="005E05EB"/>
    <w:rsid w:val="005E1572"/>
    <w:rsid w:val="005E15B6"/>
    <w:rsid w:val="005E198E"/>
    <w:rsid w:val="005E1E4B"/>
    <w:rsid w:val="005E1E63"/>
    <w:rsid w:val="005E2139"/>
    <w:rsid w:val="005E2908"/>
    <w:rsid w:val="005E2986"/>
    <w:rsid w:val="005E334A"/>
    <w:rsid w:val="005E35DA"/>
    <w:rsid w:val="005E374A"/>
    <w:rsid w:val="005E3847"/>
    <w:rsid w:val="005E399E"/>
    <w:rsid w:val="005E3BDE"/>
    <w:rsid w:val="005E40F8"/>
    <w:rsid w:val="005E54F6"/>
    <w:rsid w:val="005E55C2"/>
    <w:rsid w:val="005E6448"/>
    <w:rsid w:val="005E6759"/>
    <w:rsid w:val="005E6B21"/>
    <w:rsid w:val="005E6BC6"/>
    <w:rsid w:val="005E7804"/>
    <w:rsid w:val="005E7B86"/>
    <w:rsid w:val="005E7BFA"/>
    <w:rsid w:val="005E7E7F"/>
    <w:rsid w:val="005F0886"/>
    <w:rsid w:val="005F09CD"/>
    <w:rsid w:val="005F0B03"/>
    <w:rsid w:val="005F0BA8"/>
    <w:rsid w:val="005F12B0"/>
    <w:rsid w:val="005F16B8"/>
    <w:rsid w:val="005F191D"/>
    <w:rsid w:val="005F2157"/>
    <w:rsid w:val="005F2D0F"/>
    <w:rsid w:val="005F30FB"/>
    <w:rsid w:val="005F347B"/>
    <w:rsid w:val="005F34B7"/>
    <w:rsid w:val="005F39FE"/>
    <w:rsid w:val="005F3FB7"/>
    <w:rsid w:val="005F469C"/>
    <w:rsid w:val="005F50C8"/>
    <w:rsid w:val="005F616A"/>
    <w:rsid w:val="005F6A83"/>
    <w:rsid w:val="005F6B79"/>
    <w:rsid w:val="005F7164"/>
    <w:rsid w:val="005F76B4"/>
    <w:rsid w:val="005F7E4E"/>
    <w:rsid w:val="00600267"/>
    <w:rsid w:val="00600616"/>
    <w:rsid w:val="00600B24"/>
    <w:rsid w:val="006016A9"/>
    <w:rsid w:val="00601CA2"/>
    <w:rsid w:val="00601E3C"/>
    <w:rsid w:val="00601FDE"/>
    <w:rsid w:val="0060246D"/>
    <w:rsid w:val="00603AD2"/>
    <w:rsid w:val="006046FE"/>
    <w:rsid w:val="00604B76"/>
    <w:rsid w:val="0060542A"/>
    <w:rsid w:val="00605A2C"/>
    <w:rsid w:val="006062BE"/>
    <w:rsid w:val="00606AD0"/>
    <w:rsid w:val="00606E7C"/>
    <w:rsid w:val="00606FDC"/>
    <w:rsid w:val="00607162"/>
    <w:rsid w:val="006077F2"/>
    <w:rsid w:val="00610709"/>
    <w:rsid w:val="0061168D"/>
    <w:rsid w:val="00611C80"/>
    <w:rsid w:val="00612B95"/>
    <w:rsid w:val="00612BE3"/>
    <w:rsid w:val="00613C52"/>
    <w:rsid w:val="00613EFC"/>
    <w:rsid w:val="00614058"/>
    <w:rsid w:val="0061405A"/>
    <w:rsid w:val="00614FE5"/>
    <w:rsid w:val="00615588"/>
    <w:rsid w:val="00615CB1"/>
    <w:rsid w:val="006176D3"/>
    <w:rsid w:val="006201F2"/>
    <w:rsid w:val="00620A79"/>
    <w:rsid w:val="00620EC9"/>
    <w:rsid w:val="00621C12"/>
    <w:rsid w:val="00623652"/>
    <w:rsid w:val="006236C5"/>
    <w:rsid w:val="006240AE"/>
    <w:rsid w:val="0062445E"/>
    <w:rsid w:val="006245A9"/>
    <w:rsid w:val="0062484F"/>
    <w:rsid w:val="00624CA5"/>
    <w:rsid w:val="00624CBB"/>
    <w:rsid w:val="00624F9C"/>
    <w:rsid w:val="00625FD5"/>
    <w:rsid w:val="0062669A"/>
    <w:rsid w:val="0062772A"/>
    <w:rsid w:val="006279C2"/>
    <w:rsid w:val="0063035C"/>
    <w:rsid w:val="0063036B"/>
    <w:rsid w:val="00630EAD"/>
    <w:rsid w:val="00631794"/>
    <w:rsid w:val="00631C26"/>
    <w:rsid w:val="00631C55"/>
    <w:rsid w:val="00633082"/>
    <w:rsid w:val="006334AB"/>
    <w:rsid w:val="0063361F"/>
    <w:rsid w:val="00633E0D"/>
    <w:rsid w:val="00634095"/>
    <w:rsid w:val="00634D66"/>
    <w:rsid w:val="00635CE7"/>
    <w:rsid w:val="00636273"/>
    <w:rsid w:val="00636595"/>
    <w:rsid w:val="006365FE"/>
    <w:rsid w:val="00636979"/>
    <w:rsid w:val="00636CC8"/>
    <w:rsid w:val="00640A97"/>
    <w:rsid w:val="00641DAF"/>
    <w:rsid w:val="00642028"/>
    <w:rsid w:val="00642998"/>
    <w:rsid w:val="00642ABD"/>
    <w:rsid w:val="006436AE"/>
    <w:rsid w:val="00644820"/>
    <w:rsid w:val="00645574"/>
    <w:rsid w:val="0064568E"/>
    <w:rsid w:val="0064571C"/>
    <w:rsid w:val="006466BA"/>
    <w:rsid w:val="00646C34"/>
    <w:rsid w:val="006478FD"/>
    <w:rsid w:val="00650B6E"/>
    <w:rsid w:val="006516F1"/>
    <w:rsid w:val="00651793"/>
    <w:rsid w:val="00651F66"/>
    <w:rsid w:val="006520E7"/>
    <w:rsid w:val="0065282F"/>
    <w:rsid w:val="0065284B"/>
    <w:rsid w:val="00652B22"/>
    <w:rsid w:val="00655C9D"/>
    <w:rsid w:val="006564C9"/>
    <w:rsid w:val="006568B7"/>
    <w:rsid w:val="00657481"/>
    <w:rsid w:val="00657490"/>
    <w:rsid w:val="00660066"/>
    <w:rsid w:val="00660180"/>
    <w:rsid w:val="00660401"/>
    <w:rsid w:val="00660721"/>
    <w:rsid w:val="006616BB"/>
    <w:rsid w:val="00661728"/>
    <w:rsid w:val="006618C4"/>
    <w:rsid w:val="006618C8"/>
    <w:rsid w:val="006621D7"/>
    <w:rsid w:val="00662302"/>
    <w:rsid w:val="0066266B"/>
    <w:rsid w:val="00662D56"/>
    <w:rsid w:val="006630CA"/>
    <w:rsid w:val="00664E08"/>
    <w:rsid w:val="00664EAA"/>
    <w:rsid w:val="00666BE2"/>
    <w:rsid w:val="00666D3B"/>
    <w:rsid w:val="0066745C"/>
    <w:rsid w:val="00667B18"/>
    <w:rsid w:val="0067009F"/>
    <w:rsid w:val="0067056A"/>
    <w:rsid w:val="00670F17"/>
    <w:rsid w:val="00671F17"/>
    <w:rsid w:val="0067222C"/>
    <w:rsid w:val="00672D98"/>
    <w:rsid w:val="00672E64"/>
    <w:rsid w:val="00673D71"/>
    <w:rsid w:val="006743C3"/>
    <w:rsid w:val="00674D93"/>
    <w:rsid w:val="00674E03"/>
    <w:rsid w:val="006757FB"/>
    <w:rsid w:val="0067596E"/>
    <w:rsid w:val="00675DC8"/>
    <w:rsid w:val="00676725"/>
    <w:rsid w:val="0067692C"/>
    <w:rsid w:val="00676981"/>
    <w:rsid w:val="00676997"/>
    <w:rsid w:val="006771AC"/>
    <w:rsid w:val="006775CA"/>
    <w:rsid w:val="00677665"/>
    <w:rsid w:val="00677D4E"/>
    <w:rsid w:val="00683368"/>
    <w:rsid w:val="00683906"/>
    <w:rsid w:val="0068437C"/>
    <w:rsid w:val="006844B4"/>
    <w:rsid w:val="006846C2"/>
    <w:rsid w:val="00684A35"/>
    <w:rsid w:val="00684E3F"/>
    <w:rsid w:val="00685DC7"/>
    <w:rsid w:val="006860AC"/>
    <w:rsid w:val="006862CB"/>
    <w:rsid w:val="00686C90"/>
    <w:rsid w:val="00686F4E"/>
    <w:rsid w:val="0069014C"/>
    <w:rsid w:val="00690A12"/>
    <w:rsid w:val="00690BAF"/>
    <w:rsid w:val="00690F0F"/>
    <w:rsid w:val="00691BFA"/>
    <w:rsid w:val="00691E2B"/>
    <w:rsid w:val="0069283E"/>
    <w:rsid w:val="0069289C"/>
    <w:rsid w:val="006929E2"/>
    <w:rsid w:val="0069371B"/>
    <w:rsid w:val="00694499"/>
    <w:rsid w:val="006946A8"/>
    <w:rsid w:val="006947A1"/>
    <w:rsid w:val="00694C64"/>
    <w:rsid w:val="006950BC"/>
    <w:rsid w:val="00695C11"/>
    <w:rsid w:val="00695CD9"/>
    <w:rsid w:val="00695D15"/>
    <w:rsid w:val="00696E16"/>
    <w:rsid w:val="0069721C"/>
    <w:rsid w:val="006978DA"/>
    <w:rsid w:val="006A0332"/>
    <w:rsid w:val="006A0C11"/>
    <w:rsid w:val="006A16AF"/>
    <w:rsid w:val="006A20B5"/>
    <w:rsid w:val="006A3C2C"/>
    <w:rsid w:val="006A4949"/>
    <w:rsid w:val="006A4BC6"/>
    <w:rsid w:val="006A4CBB"/>
    <w:rsid w:val="006A4F3E"/>
    <w:rsid w:val="006A590D"/>
    <w:rsid w:val="006A5E9E"/>
    <w:rsid w:val="006A674A"/>
    <w:rsid w:val="006A68E2"/>
    <w:rsid w:val="006A735C"/>
    <w:rsid w:val="006B0715"/>
    <w:rsid w:val="006B091D"/>
    <w:rsid w:val="006B0BCD"/>
    <w:rsid w:val="006B1080"/>
    <w:rsid w:val="006B195C"/>
    <w:rsid w:val="006B1F2D"/>
    <w:rsid w:val="006B2E55"/>
    <w:rsid w:val="006B3CFB"/>
    <w:rsid w:val="006B4023"/>
    <w:rsid w:val="006B42B8"/>
    <w:rsid w:val="006B5326"/>
    <w:rsid w:val="006B537E"/>
    <w:rsid w:val="006B5BDC"/>
    <w:rsid w:val="006B5E5A"/>
    <w:rsid w:val="006B6A3B"/>
    <w:rsid w:val="006B6E94"/>
    <w:rsid w:val="006B7196"/>
    <w:rsid w:val="006B74CD"/>
    <w:rsid w:val="006B756C"/>
    <w:rsid w:val="006B7C8E"/>
    <w:rsid w:val="006B7E6B"/>
    <w:rsid w:val="006C044B"/>
    <w:rsid w:val="006C09A4"/>
    <w:rsid w:val="006C10BF"/>
    <w:rsid w:val="006C2367"/>
    <w:rsid w:val="006C2A52"/>
    <w:rsid w:val="006C2DE8"/>
    <w:rsid w:val="006C2E1D"/>
    <w:rsid w:val="006C2F1A"/>
    <w:rsid w:val="006C34D5"/>
    <w:rsid w:val="006C385D"/>
    <w:rsid w:val="006C3FE2"/>
    <w:rsid w:val="006C4D9B"/>
    <w:rsid w:val="006C5261"/>
    <w:rsid w:val="006C5796"/>
    <w:rsid w:val="006C615E"/>
    <w:rsid w:val="006C6626"/>
    <w:rsid w:val="006C7448"/>
    <w:rsid w:val="006C7706"/>
    <w:rsid w:val="006D09E1"/>
    <w:rsid w:val="006D159D"/>
    <w:rsid w:val="006D1F9A"/>
    <w:rsid w:val="006D1FA8"/>
    <w:rsid w:val="006D4276"/>
    <w:rsid w:val="006D4CC9"/>
    <w:rsid w:val="006D5D16"/>
    <w:rsid w:val="006D6184"/>
    <w:rsid w:val="006D6A26"/>
    <w:rsid w:val="006D6B4A"/>
    <w:rsid w:val="006D715B"/>
    <w:rsid w:val="006E00EA"/>
    <w:rsid w:val="006E0184"/>
    <w:rsid w:val="006E0ADA"/>
    <w:rsid w:val="006E0BF2"/>
    <w:rsid w:val="006E1618"/>
    <w:rsid w:val="006E285C"/>
    <w:rsid w:val="006E285E"/>
    <w:rsid w:val="006E34D8"/>
    <w:rsid w:val="006E3928"/>
    <w:rsid w:val="006E440C"/>
    <w:rsid w:val="006E48A0"/>
    <w:rsid w:val="006E5204"/>
    <w:rsid w:val="006E5688"/>
    <w:rsid w:val="006E5985"/>
    <w:rsid w:val="006E5D6D"/>
    <w:rsid w:val="006E7304"/>
    <w:rsid w:val="006E76DA"/>
    <w:rsid w:val="006F04DC"/>
    <w:rsid w:val="006F0996"/>
    <w:rsid w:val="006F0D3A"/>
    <w:rsid w:val="006F1967"/>
    <w:rsid w:val="006F1BEC"/>
    <w:rsid w:val="006F1D18"/>
    <w:rsid w:val="006F262A"/>
    <w:rsid w:val="006F290E"/>
    <w:rsid w:val="006F2C4B"/>
    <w:rsid w:val="006F3D94"/>
    <w:rsid w:val="006F3E34"/>
    <w:rsid w:val="006F4A45"/>
    <w:rsid w:val="006F4D94"/>
    <w:rsid w:val="006F528B"/>
    <w:rsid w:val="006F5EE0"/>
    <w:rsid w:val="006F5F0D"/>
    <w:rsid w:val="006F7264"/>
    <w:rsid w:val="006F76BB"/>
    <w:rsid w:val="006F797D"/>
    <w:rsid w:val="006F7A8E"/>
    <w:rsid w:val="007011E8"/>
    <w:rsid w:val="007025E6"/>
    <w:rsid w:val="00704514"/>
    <w:rsid w:val="0070460D"/>
    <w:rsid w:val="00705C2D"/>
    <w:rsid w:val="00706276"/>
    <w:rsid w:val="007064EB"/>
    <w:rsid w:val="007071C8"/>
    <w:rsid w:val="0070783F"/>
    <w:rsid w:val="00707CF4"/>
    <w:rsid w:val="0071008A"/>
    <w:rsid w:val="0071083D"/>
    <w:rsid w:val="00710889"/>
    <w:rsid w:val="00710CD5"/>
    <w:rsid w:val="00712CCA"/>
    <w:rsid w:val="007134DC"/>
    <w:rsid w:val="0071351D"/>
    <w:rsid w:val="007135D6"/>
    <w:rsid w:val="00713ED7"/>
    <w:rsid w:val="00714023"/>
    <w:rsid w:val="00714346"/>
    <w:rsid w:val="00714629"/>
    <w:rsid w:val="00714B86"/>
    <w:rsid w:val="0071507A"/>
    <w:rsid w:val="00715A2C"/>
    <w:rsid w:val="00716288"/>
    <w:rsid w:val="00716F84"/>
    <w:rsid w:val="00716F8A"/>
    <w:rsid w:val="00717851"/>
    <w:rsid w:val="00717E4D"/>
    <w:rsid w:val="007201A5"/>
    <w:rsid w:val="00720B45"/>
    <w:rsid w:val="00720D75"/>
    <w:rsid w:val="00721C61"/>
    <w:rsid w:val="007222F0"/>
    <w:rsid w:val="00722672"/>
    <w:rsid w:val="00722ABD"/>
    <w:rsid w:val="00723397"/>
    <w:rsid w:val="00723A1B"/>
    <w:rsid w:val="00723BBA"/>
    <w:rsid w:val="0072493F"/>
    <w:rsid w:val="00724CB3"/>
    <w:rsid w:val="00724EF3"/>
    <w:rsid w:val="007259C1"/>
    <w:rsid w:val="00725DB7"/>
    <w:rsid w:val="0072605B"/>
    <w:rsid w:val="0072681A"/>
    <w:rsid w:val="00727064"/>
    <w:rsid w:val="0072798C"/>
    <w:rsid w:val="007279D6"/>
    <w:rsid w:val="00727B20"/>
    <w:rsid w:val="00730AF6"/>
    <w:rsid w:val="00733077"/>
    <w:rsid w:val="007330FD"/>
    <w:rsid w:val="00733551"/>
    <w:rsid w:val="007335F5"/>
    <w:rsid w:val="007336C6"/>
    <w:rsid w:val="00733DFB"/>
    <w:rsid w:val="00734360"/>
    <w:rsid w:val="00734413"/>
    <w:rsid w:val="00734A0C"/>
    <w:rsid w:val="00734BE6"/>
    <w:rsid w:val="00734FB2"/>
    <w:rsid w:val="00735F21"/>
    <w:rsid w:val="00735F3C"/>
    <w:rsid w:val="00736F8A"/>
    <w:rsid w:val="00737262"/>
    <w:rsid w:val="00737E25"/>
    <w:rsid w:val="0074058E"/>
    <w:rsid w:val="0074088E"/>
    <w:rsid w:val="007409B8"/>
    <w:rsid w:val="00740B74"/>
    <w:rsid w:val="00741252"/>
    <w:rsid w:val="00741E40"/>
    <w:rsid w:val="00741FD3"/>
    <w:rsid w:val="00744602"/>
    <w:rsid w:val="00744C60"/>
    <w:rsid w:val="00745270"/>
    <w:rsid w:val="007457B4"/>
    <w:rsid w:val="007461BC"/>
    <w:rsid w:val="00746842"/>
    <w:rsid w:val="00747BDD"/>
    <w:rsid w:val="00750CCB"/>
    <w:rsid w:val="00751407"/>
    <w:rsid w:val="007551B3"/>
    <w:rsid w:val="00755370"/>
    <w:rsid w:val="00755809"/>
    <w:rsid w:val="007558B3"/>
    <w:rsid w:val="007565F4"/>
    <w:rsid w:val="0075684A"/>
    <w:rsid w:val="007569C5"/>
    <w:rsid w:val="00756B3B"/>
    <w:rsid w:val="00756DFE"/>
    <w:rsid w:val="00757483"/>
    <w:rsid w:val="007611AC"/>
    <w:rsid w:val="00761C46"/>
    <w:rsid w:val="007635C5"/>
    <w:rsid w:val="00763D8C"/>
    <w:rsid w:val="007649D9"/>
    <w:rsid w:val="00764D07"/>
    <w:rsid w:val="00764F79"/>
    <w:rsid w:val="00765466"/>
    <w:rsid w:val="007656A2"/>
    <w:rsid w:val="00765DF4"/>
    <w:rsid w:val="00765F87"/>
    <w:rsid w:val="00766572"/>
    <w:rsid w:val="00766AA8"/>
    <w:rsid w:val="00766ABA"/>
    <w:rsid w:val="0076768E"/>
    <w:rsid w:val="00767D3D"/>
    <w:rsid w:val="00770BE0"/>
    <w:rsid w:val="00770EBF"/>
    <w:rsid w:val="007711DC"/>
    <w:rsid w:val="00771EB1"/>
    <w:rsid w:val="0077306A"/>
    <w:rsid w:val="007743D0"/>
    <w:rsid w:val="007749B1"/>
    <w:rsid w:val="0077550F"/>
    <w:rsid w:val="00776070"/>
    <w:rsid w:val="007773C7"/>
    <w:rsid w:val="00781272"/>
    <w:rsid w:val="0078137F"/>
    <w:rsid w:val="0078170C"/>
    <w:rsid w:val="00781AE8"/>
    <w:rsid w:val="007821D1"/>
    <w:rsid w:val="0078239D"/>
    <w:rsid w:val="007829A8"/>
    <w:rsid w:val="00782FAB"/>
    <w:rsid w:val="007838F2"/>
    <w:rsid w:val="007842BA"/>
    <w:rsid w:val="00784B2C"/>
    <w:rsid w:val="00784E0F"/>
    <w:rsid w:val="0078524C"/>
    <w:rsid w:val="00786488"/>
    <w:rsid w:val="007867B1"/>
    <w:rsid w:val="00786C98"/>
    <w:rsid w:val="00786F80"/>
    <w:rsid w:val="007872F7"/>
    <w:rsid w:val="0078793F"/>
    <w:rsid w:val="00791670"/>
    <w:rsid w:val="007922BB"/>
    <w:rsid w:val="00792746"/>
    <w:rsid w:val="00793795"/>
    <w:rsid w:val="007937AC"/>
    <w:rsid w:val="00794BBB"/>
    <w:rsid w:val="00794F98"/>
    <w:rsid w:val="007951BB"/>
    <w:rsid w:val="00795912"/>
    <w:rsid w:val="00796E00"/>
    <w:rsid w:val="007971BE"/>
    <w:rsid w:val="007973AB"/>
    <w:rsid w:val="00797AC9"/>
    <w:rsid w:val="00797E5C"/>
    <w:rsid w:val="007A22E6"/>
    <w:rsid w:val="007A3051"/>
    <w:rsid w:val="007A4106"/>
    <w:rsid w:val="007A4832"/>
    <w:rsid w:val="007A51F6"/>
    <w:rsid w:val="007A54A6"/>
    <w:rsid w:val="007A5DA6"/>
    <w:rsid w:val="007A62DB"/>
    <w:rsid w:val="007A6BA4"/>
    <w:rsid w:val="007A6C27"/>
    <w:rsid w:val="007B127C"/>
    <w:rsid w:val="007B130B"/>
    <w:rsid w:val="007B1463"/>
    <w:rsid w:val="007B1F58"/>
    <w:rsid w:val="007B2571"/>
    <w:rsid w:val="007B2A2C"/>
    <w:rsid w:val="007B3146"/>
    <w:rsid w:val="007B3295"/>
    <w:rsid w:val="007B4124"/>
    <w:rsid w:val="007B51F2"/>
    <w:rsid w:val="007B55B9"/>
    <w:rsid w:val="007B55FB"/>
    <w:rsid w:val="007B5A97"/>
    <w:rsid w:val="007B5D5B"/>
    <w:rsid w:val="007B6065"/>
    <w:rsid w:val="007B6364"/>
    <w:rsid w:val="007B63E8"/>
    <w:rsid w:val="007B7076"/>
    <w:rsid w:val="007B7FAB"/>
    <w:rsid w:val="007C0F0C"/>
    <w:rsid w:val="007C0F17"/>
    <w:rsid w:val="007C2E49"/>
    <w:rsid w:val="007C3C9C"/>
    <w:rsid w:val="007C3F04"/>
    <w:rsid w:val="007C40CC"/>
    <w:rsid w:val="007C432E"/>
    <w:rsid w:val="007C6149"/>
    <w:rsid w:val="007C6740"/>
    <w:rsid w:val="007C716C"/>
    <w:rsid w:val="007C772B"/>
    <w:rsid w:val="007D1291"/>
    <w:rsid w:val="007D2121"/>
    <w:rsid w:val="007D2ADA"/>
    <w:rsid w:val="007D2CF9"/>
    <w:rsid w:val="007D3571"/>
    <w:rsid w:val="007D36B8"/>
    <w:rsid w:val="007D522D"/>
    <w:rsid w:val="007D52E6"/>
    <w:rsid w:val="007D52FA"/>
    <w:rsid w:val="007D58C6"/>
    <w:rsid w:val="007D5944"/>
    <w:rsid w:val="007D642C"/>
    <w:rsid w:val="007D6EBB"/>
    <w:rsid w:val="007D701E"/>
    <w:rsid w:val="007D73F1"/>
    <w:rsid w:val="007D747C"/>
    <w:rsid w:val="007D74D3"/>
    <w:rsid w:val="007D7739"/>
    <w:rsid w:val="007D7C6D"/>
    <w:rsid w:val="007E16E8"/>
    <w:rsid w:val="007E1BF6"/>
    <w:rsid w:val="007E2987"/>
    <w:rsid w:val="007E4B7B"/>
    <w:rsid w:val="007E4DA0"/>
    <w:rsid w:val="007E516C"/>
    <w:rsid w:val="007E546D"/>
    <w:rsid w:val="007E5638"/>
    <w:rsid w:val="007E575E"/>
    <w:rsid w:val="007E6076"/>
    <w:rsid w:val="007E666E"/>
    <w:rsid w:val="007E6BEF"/>
    <w:rsid w:val="007E6E04"/>
    <w:rsid w:val="007E787B"/>
    <w:rsid w:val="007F0669"/>
    <w:rsid w:val="007F076F"/>
    <w:rsid w:val="007F0BE3"/>
    <w:rsid w:val="007F2ADF"/>
    <w:rsid w:val="007F3980"/>
    <w:rsid w:val="007F4411"/>
    <w:rsid w:val="007F6626"/>
    <w:rsid w:val="007F6B99"/>
    <w:rsid w:val="007F6FA9"/>
    <w:rsid w:val="007F73FB"/>
    <w:rsid w:val="008000E1"/>
    <w:rsid w:val="00800C26"/>
    <w:rsid w:val="008011BD"/>
    <w:rsid w:val="00801729"/>
    <w:rsid w:val="00802179"/>
    <w:rsid w:val="00803BC1"/>
    <w:rsid w:val="008050FC"/>
    <w:rsid w:val="008054B3"/>
    <w:rsid w:val="00805650"/>
    <w:rsid w:val="00805A11"/>
    <w:rsid w:val="00806718"/>
    <w:rsid w:val="00806E0F"/>
    <w:rsid w:val="00807A5D"/>
    <w:rsid w:val="0081117C"/>
    <w:rsid w:val="00811684"/>
    <w:rsid w:val="008117F7"/>
    <w:rsid w:val="00811EE6"/>
    <w:rsid w:val="0081335D"/>
    <w:rsid w:val="00813998"/>
    <w:rsid w:val="00813AB6"/>
    <w:rsid w:val="00814419"/>
    <w:rsid w:val="00815A1A"/>
    <w:rsid w:val="00815C76"/>
    <w:rsid w:val="00815C80"/>
    <w:rsid w:val="00815DC0"/>
    <w:rsid w:val="0081647C"/>
    <w:rsid w:val="00816BDA"/>
    <w:rsid w:val="00816EEE"/>
    <w:rsid w:val="00817826"/>
    <w:rsid w:val="0081790D"/>
    <w:rsid w:val="00817ED9"/>
    <w:rsid w:val="0082122D"/>
    <w:rsid w:val="008215E4"/>
    <w:rsid w:val="00821744"/>
    <w:rsid w:val="00821859"/>
    <w:rsid w:val="00821BE5"/>
    <w:rsid w:val="0082473D"/>
    <w:rsid w:val="00825F05"/>
    <w:rsid w:val="00826F91"/>
    <w:rsid w:val="00827A8B"/>
    <w:rsid w:val="008307E7"/>
    <w:rsid w:val="00830F46"/>
    <w:rsid w:val="008310C5"/>
    <w:rsid w:val="0083113F"/>
    <w:rsid w:val="0083140F"/>
    <w:rsid w:val="00831446"/>
    <w:rsid w:val="00831721"/>
    <w:rsid w:val="008318F3"/>
    <w:rsid w:val="0083259A"/>
    <w:rsid w:val="00833170"/>
    <w:rsid w:val="00834F1A"/>
    <w:rsid w:val="00834FD1"/>
    <w:rsid w:val="008360EE"/>
    <w:rsid w:val="00836A5D"/>
    <w:rsid w:val="00836C5B"/>
    <w:rsid w:val="00836E92"/>
    <w:rsid w:val="00836FB0"/>
    <w:rsid w:val="0083700B"/>
    <w:rsid w:val="00837C69"/>
    <w:rsid w:val="00840862"/>
    <w:rsid w:val="00840B18"/>
    <w:rsid w:val="00841981"/>
    <w:rsid w:val="00841A66"/>
    <w:rsid w:val="008422FA"/>
    <w:rsid w:val="00842E59"/>
    <w:rsid w:val="0084340F"/>
    <w:rsid w:val="008434D1"/>
    <w:rsid w:val="00844135"/>
    <w:rsid w:val="008441D7"/>
    <w:rsid w:val="00844441"/>
    <w:rsid w:val="00844E7F"/>
    <w:rsid w:val="00844FB9"/>
    <w:rsid w:val="008458C8"/>
    <w:rsid w:val="00845FE1"/>
    <w:rsid w:val="00846676"/>
    <w:rsid w:val="00846C3A"/>
    <w:rsid w:val="00846CB6"/>
    <w:rsid w:val="00846F23"/>
    <w:rsid w:val="00847460"/>
    <w:rsid w:val="00850306"/>
    <w:rsid w:val="0085074F"/>
    <w:rsid w:val="008509FE"/>
    <w:rsid w:val="00850B64"/>
    <w:rsid w:val="00851745"/>
    <w:rsid w:val="008517CF"/>
    <w:rsid w:val="00852261"/>
    <w:rsid w:val="008539F5"/>
    <w:rsid w:val="00853B24"/>
    <w:rsid w:val="00853DED"/>
    <w:rsid w:val="00854344"/>
    <w:rsid w:val="008543C0"/>
    <w:rsid w:val="008544F9"/>
    <w:rsid w:val="00854D06"/>
    <w:rsid w:val="00855278"/>
    <w:rsid w:val="0085541C"/>
    <w:rsid w:val="00855A72"/>
    <w:rsid w:val="00855CF5"/>
    <w:rsid w:val="008567B3"/>
    <w:rsid w:val="00857B9B"/>
    <w:rsid w:val="00860180"/>
    <w:rsid w:val="00860722"/>
    <w:rsid w:val="008612A4"/>
    <w:rsid w:val="00861779"/>
    <w:rsid w:val="00861A5F"/>
    <w:rsid w:val="00861DEE"/>
    <w:rsid w:val="0086363F"/>
    <w:rsid w:val="008639BA"/>
    <w:rsid w:val="00863B62"/>
    <w:rsid w:val="00863F63"/>
    <w:rsid w:val="00864AF6"/>
    <w:rsid w:val="0086520B"/>
    <w:rsid w:val="00866A50"/>
    <w:rsid w:val="00870627"/>
    <w:rsid w:val="008709B9"/>
    <w:rsid w:val="008709D0"/>
    <w:rsid w:val="0087266A"/>
    <w:rsid w:val="00872BDB"/>
    <w:rsid w:val="008733BA"/>
    <w:rsid w:val="00873A8E"/>
    <w:rsid w:val="00873BB4"/>
    <w:rsid w:val="008748D0"/>
    <w:rsid w:val="0087491A"/>
    <w:rsid w:val="00875026"/>
    <w:rsid w:val="0087549D"/>
    <w:rsid w:val="00876095"/>
    <w:rsid w:val="00876732"/>
    <w:rsid w:val="008809ED"/>
    <w:rsid w:val="00880F0E"/>
    <w:rsid w:val="008819F4"/>
    <w:rsid w:val="00881EDE"/>
    <w:rsid w:val="008837C1"/>
    <w:rsid w:val="008837E6"/>
    <w:rsid w:val="0088389A"/>
    <w:rsid w:val="00883AF4"/>
    <w:rsid w:val="008844AC"/>
    <w:rsid w:val="00885343"/>
    <w:rsid w:val="00886677"/>
    <w:rsid w:val="00886CFE"/>
    <w:rsid w:val="00886E43"/>
    <w:rsid w:val="00887583"/>
    <w:rsid w:val="00887824"/>
    <w:rsid w:val="008900F4"/>
    <w:rsid w:val="008907F8"/>
    <w:rsid w:val="00890E8E"/>
    <w:rsid w:val="008916ED"/>
    <w:rsid w:val="00892783"/>
    <w:rsid w:val="008927F7"/>
    <w:rsid w:val="00892E76"/>
    <w:rsid w:val="00892F1F"/>
    <w:rsid w:val="00893EC2"/>
    <w:rsid w:val="00894057"/>
    <w:rsid w:val="0089472D"/>
    <w:rsid w:val="008948DC"/>
    <w:rsid w:val="00894B08"/>
    <w:rsid w:val="00894F6B"/>
    <w:rsid w:val="0089504A"/>
    <w:rsid w:val="0089584A"/>
    <w:rsid w:val="00895D7E"/>
    <w:rsid w:val="008964F7"/>
    <w:rsid w:val="0089684E"/>
    <w:rsid w:val="00897D74"/>
    <w:rsid w:val="00897DED"/>
    <w:rsid w:val="00897F89"/>
    <w:rsid w:val="00897FE7"/>
    <w:rsid w:val="008A05B0"/>
    <w:rsid w:val="008A0BF1"/>
    <w:rsid w:val="008A0EAE"/>
    <w:rsid w:val="008A160D"/>
    <w:rsid w:val="008A235D"/>
    <w:rsid w:val="008A2C7C"/>
    <w:rsid w:val="008A2DE5"/>
    <w:rsid w:val="008A2F57"/>
    <w:rsid w:val="008A3422"/>
    <w:rsid w:val="008A3A4F"/>
    <w:rsid w:val="008A3A79"/>
    <w:rsid w:val="008A3E2A"/>
    <w:rsid w:val="008A3F13"/>
    <w:rsid w:val="008A3F9E"/>
    <w:rsid w:val="008A40D6"/>
    <w:rsid w:val="008A47AE"/>
    <w:rsid w:val="008A4869"/>
    <w:rsid w:val="008A5912"/>
    <w:rsid w:val="008A5F63"/>
    <w:rsid w:val="008A60AB"/>
    <w:rsid w:val="008A643A"/>
    <w:rsid w:val="008A6847"/>
    <w:rsid w:val="008A72CF"/>
    <w:rsid w:val="008A7771"/>
    <w:rsid w:val="008B04F9"/>
    <w:rsid w:val="008B12A4"/>
    <w:rsid w:val="008B168D"/>
    <w:rsid w:val="008B18C6"/>
    <w:rsid w:val="008B230D"/>
    <w:rsid w:val="008B2A61"/>
    <w:rsid w:val="008B2EAB"/>
    <w:rsid w:val="008B33AD"/>
    <w:rsid w:val="008B3409"/>
    <w:rsid w:val="008B385F"/>
    <w:rsid w:val="008B4A37"/>
    <w:rsid w:val="008B4B0A"/>
    <w:rsid w:val="008B5E1E"/>
    <w:rsid w:val="008B6464"/>
    <w:rsid w:val="008B66F7"/>
    <w:rsid w:val="008B78AB"/>
    <w:rsid w:val="008B7996"/>
    <w:rsid w:val="008C0173"/>
    <w:rsid w:val="008C0B6A"/>
    <w:rsid w:val="008C0DC3"/>
    <w:rsid w:val="008C177A"/>
    <w:rsid w:val="008C1A5B"/>
    <w:rsid w:val="008C26AB"/>
    <w:rsid w:val="008C274C"/>
    <w:rsid w:val="008C3D15"/>
    <w:rsid w:val="008C3E6C"/>
    <w:rsid w:val="008C4A3C"/>
    <w:rsid w:val="008C4B20"/>
    <w:rsid w:val="008C4B8E"/>
    <w:rsid w:val="008C4FEE"/>
    <w:rsid w:val="008C522C"/>
    <w:rsid w:val="008C78AB"/>
    <w:rsid w:val="008C78B2"/>
    <w:rsid w:val="008C7AFA"/>
    <w:rsid w:val="008D08EF"/>
    <w:rsid w:val="008D0EC3"/>
    <w:rsid w:val="008D133B"/>
    <w:rsid w:val="008D16E5"/>
    <w:rsid w:val="008D1ADF"/>
    <w:rsid w:val="008D1C1F"/>
    <w:rsid w:val="008D4F8E"/>
    <w:rsid w:val="008D5762"/>
    <w:rsid w:val="008D5BB0"/>
    <w:rsid w:val="008D680C"/>
    <w:rsid w:val="008D6880"/>
    <w:rsid w:val="008D79F4"/>
    <w:rsid w:val="008E0333"/>
    <w:rsid w:val="008E0EF4"/>
    <w:rsid w:val="008E0F26"/>
    <w:rsid w:val="008E2581"/>
    <w:rsid w:val="008E4395"/>
    <w:rsid w:val="008E513B"/>
    <w:rsid w:val="008E5208"/>
    <w:rsid w:val="008E5732"/>
    <w:rsid w:val="008E5CBD"/>
    <w:rsid w:val="008E632D"/>
    <w:rsid w:val="008E69FD"/>
    <w:rsid w:val="008E6ED0"/>
    <w:rsid w:val="008F0048"/>
    <w:rsid w:val="008F0424"/>
    <w:rsid w:val="008F0D95"/>
    <w:rsid w:val="008F1047"/>
    <w:rsid w:val="008F1422"/>
    <w:rsid w:val="008F1743"/>
    <w:rsid w:val="008F1A0A"/>
    <w:rsid w:val="008F1E7D"/>
    <w:rsid w:val="008F20DA"/>
    <w:rsid w:val="008F2327"/>
    <w:rsid w:val="008F2795"/>
    <w:rsid w:val="008F3C71"/>
    <w:rsid w:val="008F4AC5"/>
    <w:rsid w:val="008F4B6E"/>
    <w:rsid w:val="008F4D0A"/>
    <w:rsid w:val="008F4FDF"/>
    <w:rsid w:val="008F51CD"/>
    <w:rsid w:val="008F5369"/>
    <w:rsid w:val="008F598D"/>
    <w:rsid w:val="008F5B12"/>
    <w:rsid w:val="008F7550"/>
    <w:rsid w:val="00900E17"/>
    <w:rsid w:val="00901EA0"/>
    <w:rsid w:val="009023F8"/>
    <w:rsid w:val="00902447"/>
    <w:rsid w:val="0090248A"/>
    <w:rsid w:val="009024C2"/>
    <w:rsid w:val="0090260E"/>
    <w:rsid w:val="009030B4"/>
    <w:rsid w:val="009031C0"/>
    <w:rsid w:val="009034AB"/>
    <w:rsid w:val="009034C5"/>
    <w:rsid w:val="00903622"/>
    <w:rsid w:val="00904286"/>
    <w:rsid w:val="009043C9"/>
    <w:rsid w:val="00904403"/>
    <w:rsid w:val="00904784"/>
    <w:rsid w:val="00904792"/>
    <w:rsid w:val="00904A6F"/>
    <w:rsid w:val="00904F22"/>
    <w:rsid w:val="0090578C"/>
    <w:rsid w:val="00905AAA"/>
    <w:rsid w:val="009061B9"/>
    <w:rsid w:val="009062F4"/>
    <w:rsid w:val="00906598"/>
    <w:rsid w:val="009072D6"/>
    <w:rsid w:val="009075DC"/>
    <w:rsid w:val="00910983"/>
    <w:rsid w:val="00910CF3"/>
    <w:rsid w:val="009114CA"/>
    <w:rsid w:val="00911CD5"/>
    <w:rsid w:val="009128AE"/>
    <w:rsid w:val="00912A70"/>
    <w:rsid w:val="009131D9"/>
    <w:rsid w:val="00914494"/>
    <w:rsid w:val="009158F4"/>
    <w:rsid w:val="009161B6"/>
    <w:rsid w:val="009165CA"/>
    <w:rsid w:val="009166BE"/>
    <w:rsid w:val="00916FEA"/>
    <w:rsid w:val="009176CB"/>
    <w:rsid w:val="00917703"/>
    <w:rsid w:val="00917F66"/>
    <w:rsid w:val="009200A6"/>
    <w:rsid w:val="009204D4"/>
    <w:rsid w:val="00920726"/>
    <w:rsid w:val="0092095B"/>
    <w:rsid w:val="0092200C"/>
    <w:rsid w:val="00922184"/>
    <w:rsid w:val="00922312"/>
    <w:rsid w:val="009227D2"/>
    <w:rsid w:val="0092322C"/>
    <w:rsid w:val="00923945"/>
    <w:rsid w:val="00924342"/>
    <w:rsid w:val="00925D5E"/>
    <w:rsid w:val="0092640B"/>
    <w:rsid w:val="00927BC1"/>
    <w:rsid w:val="00927FBC"/>
    <w:rsid w:val="0093027B"/>
    <w:rsid w:val="009310E3"/>
    <w:rsid w:val="009312AD"/>
    <w:rsid w:val="009320A8"/>
    <w:rsid w:val="00933D05"/>
    <w:rsid w:val="00934ED4"/>
    <w:rsid w:val="00935973"/>
    <w:rsid w:val="00935FDB"/>
    <w:rsid w:val="00936851"/>
    <w:rsid w:val="00937BA8"/>
    <w:rsid w:val="009403AB"/>
    <w:rsid w:val="0094041E"/>
    <w:rsid w:val="0094064A"/>
    <w:rsid w:val="00940733"/>
    <w:rsid w:val="00940AA0"/>
    <w:rsid w:val="00940EDA"/>
    <w:rsid w:val="00940FF5"/>
    <w:rsid w:val="009417B2"/>
    <w:rsid w:val="009417FE"/>
    <w:rsid w:val="00941ED7"/>
    <w:rsid w:val="00942DF6"/>
    <w:rsid w:val="00943099"/>
    <w:rsid w:val="0094367D"/>
    <w:rsid w:val="00943685"/>
    <w:rsid w:val="00943898"/>
    <w:rsid w:val="00943D90"/>
    <w:rsid w:val="00944E3A"/>
    <w:rsid w:val="00945514"/>
    <w:rsid w:val="009467DD"/>
    <w:rsid w:val="009468EF"/>
    <w:rsid w:val="0094776E"/>
    <w:rsid w:val="00947849"/>
    <w:rsid w:val="00947CB2"/>
    <w:rsid w:val="00950197"/>
    <w:rsid w:val="009512BF"/>
    <w:rsid w:val="0095146C"/>
    <w:rsid w:val="0095179F"/>
    <w:rsid w:val="009527F4"/>
    <w:rsid w:val="00952C88"/>
    <w:rsid w:val="009534C8"/>
    <w:rsid w:val="009537DF"/>
    <w:rsid w:val="00953EB9"/>
    <w:rsid w:val="009541FF"/>
    <w:rsid w:val="009542B4"/>
    <w:rsid w:val="00954F06"/>
    <w:rsid w:val="00955B8F"/>
    <w:rsid w:val="00956A9A"/>
    <w:rsid w:val="009572F5"/>
    <w:rsid w:val="00957468"/>
    <w:rsid w:val="00957650"/>
    <w:rsid w:val="00957D61"/>
    <w:rsid w:val="00960782"/>
    <w:rsid w:val="00960E4E"/>
    <w:rsid w:val="00961854"/>
    <w:rsid w:val="00961A4F"/>
    <w:rsid w:val="00961F72"/>
    <w:rsid w:val="009620FF"/>
    <w:rsid w:val="00962143"/>
    <w:rsid w:val="0096269F"/>
    <w:rsid w:val="009626D5"/>
    <w:rsid w:val="00962745"/>
    <w:rsid w:val="00962A02"/>
    <w:rsid w:val="00963228"/>
    <w:rsid w:val="00963A3A"/>
    <w:rsid w:val="00963D2E"/>
    <w:rsid w:val="009643BF"/>
    <w:rsid w:val="009647C0"/>
    <w:rsid w:val="00964BC4"/>
    <w:rsid w:val="00965226"/>
    <w:rsid w:val="009654BB"/>
    <w:rsid w:val="0096592C"/>
    <w:rsid w:val="00965E5F"/>
    <w:rsid w:val="00967014"/>
    <w:rsid w:val="0096740F"/>
    <w:rsid w:val="00967BA7"/>
    <w:rsid w:val="00967C85"/>
    <w:rsid w:val="00967D08"/>
    <w:rsid w:val="0097075A"/>
    <w:rsid w:val="00970F87"/>
    <w:rsid w:val="009714B5"/>
    <w:rsid w:val="00971FB1"/>
    <w:rsid w:val="00972F3A"/>
    <w:rsid w:val="009734B8"/>
    <w:rsid w:val="009740A7"/>
    <w:rsid w:val="0097444E"/>
    <w:rsid w:val="00975867"/>
    <w:rsid w:val="00975DFD"/>
    <w:rsid w:val="00976BC2"/>
    <w:rsid w:val="009774FD"/>
    <w:rsid w:val="00977C8A"/>
    <w:rsid w:val="00977E89"/>
    <w:rsid w:val="00977F90"/>
    <w:rsid w:val="0098003F"/>
    <w:rsid w:val="0098029E"/>
    <w:rsid w:val="00980D4D"/>
    <w:rsid w:val="00980E9F"/>
    <w:rsid w:val="0098141C"/>
    <w:rsid w:val="00981F80"/>
    <w:rsid w:val="009821D3"/>
    <w:rsid w:val="009832E0"/>
    <w:rsid w:val="00983E8E"/>
    <w:rsid w:val="009840DC"/>
    <w:rsid w:val="009843DA"/>
    <w:rsid w:val="00986434"/>
    <w:rsid w:val="00986820"/>
    <w:rsid w:val="00986BFE"/>
    <w:rsid w:val="00987B91"/>
    <w:rsid w:val="00987F3E"/>
    <w:rsid w:val="00991007"/>
    <w:rsid w:val="00991A48"/>
    <w:rsid w:val="009928F1"/>
    <w:rsid w:val="00992B97"/>
    <w:rsid w:val="00992EC5"/>
    <w:rsid w:val="0099332F"/>
    <w:rsid w:val="00993A8A"/>
    <w:rsid w:val="009940C3"/>
    <w:rsid w:val="009951B0"/>
    <w:rsid w:val="00995711"/>
    <w:rsid w:val="00995974"/>
    <w:rsid w:val="00995F44"/>
    <w:rsid w:val="009961F9"/>
    <w:rsid w:val="00996572"/>
    <w:rsid w:val="00996A54"/>
    <w:rsid w:val="009971C1"/>
    <w:rsid w:val="009977D5"/>
    <w:rsid w:val="009A0455"/>
    <w:rsid w:val="009A0746"/>
    <w:rsid w:val="009A15E2"/>
    <w:rsid w:val="009A1D95"/>
    <w:rsid w:val="009A276D"/>
    <w:rsid w:val="009A2DE7"/>
    <w:rsid w:val="009A3716"/>
    <w:rsid w:val="009A43B1"/>
    <w:rsid w:val="009A5568"/>
    <w:rsid w:val="009A5810"/>
    <w:rsid w:val="009A5F7A"/>
    <w:rsid w:val="009A71F2"/>
    <w:rsid w:val="009A725C"/>
    <w:rsid w:val="009A7E41"/>
    <w:rsid w:val="009A7F26"/>
    <w:rsid w:val="009A7F55"/>
    <w:rsid w:val="009B06AD"/>
    <w:rsid w:val="009B07DA"/>
    <w:rsid w:val="009B095F"/>
    <w:rsid w:val="009B0A33"/>
    <w:rsid w:val="009B0E70"/>
    <w:rsid w:val="009B141C"/>
    <w:rsid w:val="009B182E"/>
    <w:rsid w:val="009B1FC5"/>
    <w:rsid w:val="009B252B"/>
    <w:rsid w:val="009B2940"/>
    <w:rsid w:val="009B47E1"/>
    <w:rsid w:val="009B4B1C"/>
    <w:rsid w:val="009B4E2B"/>
    <w:rsid w:val="009B6747"/>
    <w:rsid w:val="009B6AC7"/>
    <w:rsid w:val="009B7D9B"/>
    <w:rsid w:val="009B7E48"/>
    <w:rsid w:val="009C0EF4"/>
    <w:rsid w:val="009C18FF"/>
    <w:rsid w:val="009C230E"/>
    <w:rsid w:val="009C2BCB"/>
    <w:rsid w:val="009C3B74"/>
    <w:rsid w:val="009C5645"/>
    <w:rsid w:val="009C64D7"/>
    <w:rsid w:val="009D04A3"/>
    <w:rsid w:val="009D0B9E"/>
    <w:rsid w:val="009D16B0"/>
    <w:rsid w:val="009D16C1"/>
    <w:rsid w:val="009D16E6"/>
    <w:rsid w:val="009D190F"/>
    <w:rsid w:val="009D22F4"/>
    <w:rsid w:val="009D239C"/>
    <w:rsid w:val="009D33E4"/>
    <w:rsid w:val="009D3471"/>
    <w:rsid w:val="009D3610"/>
    <w:rsid w:val="009D3641"/>
    <w:rsid w:val="009D3845"/>
    <w:rsid w:val="009D3A74"/>
    <w:rsid w:val="009D5ADD"/>
    <w:rsid w:val="009D639D"/>
    <w:rsid w:val="009D6B10"/>
    <w:rsid w:val="009D6C66"/>
    <w:rsid w:val="009D763B"/>
    <w:rsid w:val="009D7DBF"/>
    <w:rsid w:val="009D7F7B"/>
    <w:rsid w:val="009E04CE"/>
    <w:rsid w:val="009E087C"/>
    <w:rsid w:val="009E0917"/>
    <w:rsid w:val="009E0C8A"/>
    <w:rsid w:val="009E1AD2"/>
    <w:rsid w:val="009E1F4F"/>
    <w:rsid w:val="009E26B0"/>
    <w:rsid w:val="009E279A"/>
    <w:rsid w:val="009E27C0"/>
    <w:rsid w:val="009E28A1"/>
    <w:rsid w:val="009E28AD"/>
    <w:rsid w:val="009E2F73"/>
    <w:rsid w:val="009E3DB5"/>
    <w:rsid w:val="009E4CCB"/>
    <w:rsid w:val="009E5401"/>
    <w:rsid w:val="009E5831"/>
    <w:rsid w:val="009E587C"/>
    <w:rsid w:val="009E5EE6"/>
    <w:rsid w:val="009E62C2"/>
    <w:rsid w:val="009E6DEE"/>
    <w:rsid w:val="009E71D7"/>
    <w:rsid w:val="009E76E2"/>
    <w:rsid w:val="009E7B0E"/>
    <w:rsid w:val="009F026C"/>
    <w:rsid w:val="009F05C5"/>
    <w:rsid w:val="009F0694"/>
    <w:rsid w:val="009F08EC"/>
    <w:rsid w:val="009F0AFB"/>
    <w:rsid w:val="009F25BC"/>
    <w:rsid w:val="009F286A"/>
    <w:rsid w:val="009F305A"/>
    <w:rsid w:val="009F322A"/>
    <w:rsid w:val="009F4AD6"/>
    <w:rsid w:val="009F4DC1"/>
    <w:rsid w:val="009F5340"/>
    <w:rsid w:val="009F65A0"/>
    <w:rsid w:val="009F683C"/>
    <w:rsid w:val="009F7B83"/>
    <w:rsid w:val="00A00478"/>
    <w:rsid w:val="00A00696"/>
    <w:rsid w:val="00A00FC3"/>
    <w:rsid w:val="00A0269F"/>
    <w:rsid w:val="00A04F81"/>
    <w:rsid w:val="00A052D9"/>
    <w:rsid w:val="00A05465"/>
    <w:rsid w:val="00A057B2"/>
    <w:rsid w:val="00A06973"/>
    <w:rsid w:val="00A06F12"/>
    <w:rsid w:val="00A0707D"/>
    <w:rsid w:val="00A0708D"/>
    <w:rsid w:val="00A1048A"/>
    <w:rsid w:val="00A107FC"/>
    <w:rsid w:val="00A11303"/>
    <w:rsid w:val="00A11602"/>
    <w:rsid w:val="00A11FB3"/>
    <w:rsid w:val="00A12570"/>
    <w:rsid w:val="00A12A79"/>
    <w:rsid w:val="00A12B76"/>
    <w:rsid w:val="00A133CA"/>
    <w:rsid w:val="00A1366C"/>
    <w:rsid w:val="00A137DF"/>
    <w:rsid w:val="00A13D9B"/>
    <w:rsid w:val="00A149CE"/>
    <w:rsid w:val="00A14B77"/>
    <w:rsid w:val="00A14DC4"/>
    <w:rsid w:val="00A15D31"/>
    <w:rsid w:val="00A161D1"/>
    <w:rsid w:val="00A16902"/>
    <w:rsid w:val="00A16E02"/>
    <w:rsid w:val="00A16E19"/>
    <w:rsid w:val="00A170FE"/>
    <w:rsid w:val="00A173A1"/>
    <w:rsid w:val="00A17563"/>
    <w:rsid w:val="00A1778A"/>
    <w:rsid w:val="00A17BB0"/>
    <w:rsid w:val="00A21512"/>
    <w:rsid w:val="00A223C3"/>
    <w:rsid w:val="00A22662"/>
    <w:rsid w:val="00A22D04"/>
    <w:rsid w:val="00A22D6C"/>
    <w:rsid w:val="00A22FBD"/>
    <w:rsid w:val="00A23F04"/>
    <w:rsid w:val="00A242D8"/>
    <w:rsid w:val="00A24545"/>
    <w:rsid w:val="00A25298"/>
    <w:rsid w:val="00A2594E"/>
    <w:rsid w:val="00A2619F"/>
    <w:rsid w:val="00A26477"/>
    <w:rsid w:val="00A265A2"/>
    <w:rsid w:val="00A27242"/>
    <w:rsid w:val="00A27287"/>
    <w:rsid w:val="00A2758D"/>
    <w:rsid w:val="00A30B00"/>
    <w:rsid w:val="00A31068"/>
    <w:rsid w:val="00A313F4"/>
    <w:rsid w:val="00A32BEF"/>
    <w:rsid w:val="00A32FCD"/>
    <w:rsid w:val="00A3349A"/>
    <w:rsid w:val="00A336CB"/>
    <w:rsid w:val="00A3385F"/>
    <w:rsid w:val="00A33AEF"/>
    <w:rsid w:val="00A348A0"/>
    <w:rsid w:val="00A34F90"/>
    <w:rsid w:val="00A350DE"/>
    <w:rsid w:val="00A3520B"/>
    <w:rsid w:val="00A364D4"/>
    <w:rsid w:val="00A36877"/>
    <w:rsid w:val="00A37FCF"/>
    <w:rsid w:val="00A40061"/>
    <w:rsid w:val="00A403E9"/>
    <w:rsid w:val="00A409F7"/>
    <w:rsid w:val="00A40C26"/>
    <w:rsid w:val="00A415F9"/>
    <w:rsid w:val="00A41A7F"/>
    <w:rsid w:val="00A41A90"/>
    <w:rsid w:val="00A41AEE"/>
    <w:rsid w:val="00A42813"/>
    <w:rsid w:val="00A428C4"/>
    <w:rsid w:val="00A42D5D"/>
    <w:rsid w:val="00A43294"/>
    <w:rsid w:val="00A43DA0"/>
    <w:rsid w:val="00A43E8E"/>
    <w:rsid w:val="00A4417D"/>
    <w:rsid w:val="00A44565"/>
    <w:rsid w:val="00A45B20"/>
    <w:rsid w:val="00A46C7E"/>
    <w:rsid w:val="00A46FA0"/>
    <w:rsid w:val="00A4739A"/>
    <w:rsid w:val="00A474EE"/>
    <w:rsid w:val="00A475DA"/>
    <w:rsid w:val="00A50406"/>
    <w:rsid w:val="00A50C1F"/>
    <w:rsid w:val="00A50C70"/>
    <w:rsid w:val="00A50DC0"/>
    <w:rsid w:val="00A50F53"/>
    <w:rsid w:val="00A518C1"/>
    <w:rsid w:val="00A53304"/>
    <w:rsid w:val="00A5343E"/>
    <w:rsid w:val="00A539AB"/>
    <w:rsid w:val="00A53AC0"/>
    <w:rsid w:val="00A53CE1"/>
    <w:rsid w:val="00A53E2A"/>
    <w:rsid w:val="00A54162"/>
    <w:rsid w:val="00A54854"/>
    <w:rsid w:val="00A54945"/>
    <w:rsid w:val="00A54C9E"/>
    <w:rsid w:val="00A55727"/>
    <w:rsid w:val="00A55957"/>
    <w:rsid w:val="00A56693"/>
    <w:rsid w:val="00A56706"/>
    <w:rsid w:val="00A56F31"/>
    <w:rsid w:val="00A57D37"/>
    <w:rsid w:val="00A57F9C"/>
    <w:rsid w:val="00A60340"/>
    <w:rsid w:val="00A60B8C"/>
    <w:rsid w:val="00A60C70"/>
    <w:rsid w:val="00A614A1"/>
    <w:rsid w:val="00A623C1"/>
    <w:rsid w:val="00A63185"/>
    <w:rsid w:val="00A64032"/>
    <w:rsid w:val="00A64B76"/>
    <w:rsid w:val="00A653F2"/>
    <w:rsid w:val="00A65EA9"/>
    <w:rsid w:val="00A66001"/>
    <w:rsid w:val="00A66232"/>
    <w:rsid w:val="00A67F75"/>
    <w:rsid w:val="00A70358"/>
    <w:rsid w:val="00A70F2A"/>
    <w:rsid w:val="00A71153"/>
    <w:rsid w:val="00A72CE0"/>
    <w:rsid w:val="00A73367"/>
    <w:rsid w:val="00A73B96"/>
    <w:rsid w:val="00A73F8A"/>
    <w:rsid w:val="00A7427F"/>
    <w:rsid w:val="00A74DA9"/>
    <w:rsid w:val="00A74EEC"/>
    <w:rsid w:val="00A750A4"/>
    <w:rsid w:val="00A76416"/>
    <w:rsid w:val="00A7645F"/>
    <w:rsid w:val="00A769A7"/>
    <w:rsid w:val="00A76E87"/>
    <w:rsid w:val="00A77000"/>
    <w:rsid w:val="00A77247"/>
    <w:rsid w:val="00A77C7D"/>
    <w:rsid w:val="00A77F67"/>
    <w:rsid w:val="00A80324"/>
    <w:rsid w:val="00A80391"/>
    <w:rsid w:val="00A80EA6"/>
    <w:rsid w:val="00A81062"/>
    <w:rsid w:val="00A81202"/>
    <w:rsid w:val="00A81B75"/>
    <w:rsid w:val="00A81C04"/>
    <w:rsid w:val="00A8211E"/>
    <w:rsid w:val="00A82238"/>
    <w:rsid w:val="00A82E9F"/>
    <w:rsid w:val="00A834F6"/>
    <w:rsid w:val="00A842A0"/>
    <w:rsid w:val="00A845A0"/>
    <w:rsid w:val="00A8496E"/>
    <w:rsid w:val="00A8510D"/>
    <w:rsid w:val="00A85261"/>
    <w:rsid w:val="00A8552D"/>
    <w:rsid w:val="00A904D9"/>
    <w:rsid w:val="00A905AC"/>
    <w:rsid w:val="00A9145E"/>
    <w:rsid w:val="00A92400"/>
    <w:rsid w:val="00A929F1"/>
    <w:rsid w:val="00A92B18"/>
    <w:rsid w:val="00A92B1C"/>
    <w:rsid w:val="00A92CF3"/>
    <w:rsid w:val="00A936E6"/>
    <w:rsid w:val="00A94AB0"/>
    <w:rsid w:val="00A950A5"/>
    <w:rsid w:val="00A95DE0"/>
    <w:rsid w:val="00A96D08"/>
    <w:rsid w:val="00A97246"/>
    <w:rsid w:val="00A97778"/>
    <w:rsid w:val="00AA0227"/>
    <w:rsid w:val="00AA08EF"/>
    <w:rsid w:val="00AA08FA"/>
    <w:rsid w:val="00AA09D4"/>
    <w:rsid w:val="00AA2F67"/>
    <w:rsid w:val="00AA30BC"/>
    <w:rsid w:val="00AA3361"/>
    <w:rsid w:val="00AA34BF"/>
    <w:rsid w:val="00AA3723"/>
    <w:rsid w:val="00AA3880"/>
    <w:rsid w:val="00AA3ACA"/>
    <w:rsid w:val="00AA4280"/>
    <w:rsid w:val="00AA6199"/>
    <w:rsid w:val="00AA656A"/>
    <w:rsid w:val="00AA693A"/>
    <w:rsid w:val="00AA69FE"/>
    <w:rsid w:val="00AA6AD7"/>
    <w:rsid w:val="00AA7130"/>
    <w:rsid w:val="00AA7707"/>
    <w:rsid w:val="00AA7C07"/>
    <w:rsid w:val="00AA7DE8"/>
    <w:rsid w:val="00AB092B"/>
    <w:rsid w:val="00AB0BF6"/>
    <w:rsid w:val="00AB14D0"/>
    <w:rsid w:val="00AB20F6"/>
    <w:rsid w:val="00AB2502"/>
    <w:rsid w:val="00AB264A"/>
    <w:rsid w:val="00AB301A"/>
    <w:rsid w:val="00AB581F"/>
    <w:rsid w:val="00AB6991"/>
    <w:rsid w:val="00AB7A5C"/>
    <w:rsid w:val="00AC049D"/>
    <w:rsid w:val="00AC0B1C"/>
    <w:rsid w:val="00AC135C"/>
    <w:rsid w:val="00AC1C4A"/>
    <w:rsid w:val="00AC1FB0"/>
    <w:rsid w:val="00AC2365"/>
    <w:rsid w:val="00AC23F1"/>
    <w:rsid w:val="00AC2589"/>
    <w:rsid w:val="00AC2607"/>
    <w:rsid w:val="00AC3C59"/>
    <w:rsid w:val="00AC40FB"/>
    <w:rsid w:val="00AC42DC"/>
    <w:rsid w:val="00AC4486"/>
    <w:rsid w:val="00AC45E0"/>
    <w:rsid w:val="00AC494C"/>
    <w:rsid w:val="00AC4B73"/>
    <w:rsid w:val="00AC4D16"/>
    <w:rsid w:val="00AC5B24"/>
    <w:rsid w:val="00AC68A8"/>
    <w:rsid w:val="00AC7F13"/>
    <w:rsid w:val="00AD002A"/>
    <w:rsid w:val="00AD0530"/>
    <w:rsid w:val="00AD07D7"/>
    <w:rsid w:val="00AD094C"/>
    <w:rsid w:val="00AD0E36"/>
    <w:rsid w:val="00AD10AC"/>
    <w:rsid w:val="00AD13BE"/>
    <w:rsid w:val="00AD1452"/>
    <w:rsid w:val="00AD1621"/>
    <w:rsid w:val="00AD16B1"/>
    <w:rsid w:val="00AD16E3"/>
    <w:rsid w:val="00AD1890"/>
    <w:rsid w:val="00AD1D62"/>
    <w:rsid w:val="00AD1DC8"/>
    <w:rsid w:val="00AD20E1"/>
    <w:rsid w:val="00AD2AE3"/>
    <w:rsid w:val="00AD3A3A"/>
    <w:rsid w:val="00AD49FB"/>
    <w:rsid w:val="00AD4C0D"/>
    <w:rsid w:val="00AD5CB9"/>
    <w:rsid w:val="00AD5F6E"/>
    <w:rsid w:val="00AD68B7"/>
    <w:rsid w:val="00AD751D"/>
    <w:rsid w:val="00AE0CDD"/>
    <w:rsid w:val="00AE0E65"/>
    <w:rsid w:val="00AE121B"/>
    <w:rsid w:val="00AE1579"/>
    <w:rsid w:val="00AE1E08"/>
    <w:rsid w:val="00AE2CC3"/>
    <w:rsid w:val="00AE2FFA"/>
    <w:rsid w:val="00AE40B7"/>
    <w:rsid w:val="00AE4528"/>
    <w:rsid w:val="00AE4653"/>
    <w:rsid w:val="00AE496F"/>
    <w:rsid w:val="00AE4DDB"/>
    <w:rsid w:val="00AE4E9E"/>
    <w:rsid w:val="00AE5D02"/>
    <w:rsid w:val="00AE7243"/>
    <w:rsid w:val="00AE743D"/>
    <w:rsid w:val="00AE7FBF"/>
    <w:rsid w:val="00AF0784"/>
    <w:rsid w:val="00AF09EE"/>
    <w:rsid w:val="00AF108D"/>
    <w:rsid w:val="00AF10C9"/>
    <w:rsid w:val="00AF11B1"/>
    <w:rsid w:val="00AF2DF6"/>
    <w:rsid w:val="00AF38EC"/>
    <w:rsid w:val="00AF3C0F"/>
    <w:rsid w:val="00AF3E8F"/>
    <w:rsid w:val="00AF4100"/>
    <w:rsid w:val="00AF4246"/>
    <w:rsid w:val="00AF4DD2"/>
    <w:rsid w:val="00AF54DF"/>
    <w:rsid w:val="00AF74CB"/>
    <w:rsid w:val="00B008C5"/>
    <w:rsid w:val="00B008DC"/>
    <w:rsid w:val="00B01BBC"/>
    <w:rsid w:val="00B01E62"/>
    <w:rsid w:val="00B0211E"/>
    <w:rsid w:val="00B023C1"/>
    <w:rsid w:val="00B02A86"/>
    <w:rsid w:val="00B02CA9"/>
    <w:rsid w:val="00B041E2"/>
    <w:rsid w:val="00B04C28"/>
    <w:rsid w:val="00B04E50"/>
    <w:rsid w:val="00B05817"/>
    <w:rsid w:val="00B063DB"/>
    <w:rsid w:val="00B06C51"/>
    <w:rsid w:val="00B078BB"/>
    <w:rsid w:val="00B07D4B"/>
    <w:rsid w:val="00B11D7A"/>
    <w:rsid w:val="00B12A04"/>
    <w:rsid w:val="00B12BC8"/>
    <w:rsid w:val="00B12D2F"/>
    <w:rsid w:val="00B13A0C"/>
    <w:rsid w:val="00B14196"/>
    <w:rsid w:val="00B143FC"/>
    <w:rsid w:val="00B1443E"/>
    <w:rsid w:val="00B14689"/>
    <w:rsid w:val="00B14BD2"/>
    <w:rsid w:val="00B14C78"/>
    <w:rsid w:val="00B1560D"/>
    <w:rsid w:val="00B15623"/>
    <w:rsid w:val="00B159ED"/>
    <w:rsid w:val="00B15D5A"/>
    <w:rsid w:val="00B167A3"/>
    <w:rsid w:val="00B16DAE"/>
    <w:rsid w:val="00B16E86"/>
    <w:rsid w:val="00B17152"/>
    <w:rsid w:val="00B171ED"/>
    <w:rsid w:val="00B17BA2"/>
    <w:rsid w:val="00B20229"/>
    <w:rsid w:val="00B21B3E"/>
    <w:rsid w:val="00B21EF2"/>
    <w:rsid w:val="00B221C7"/>
    <w:rsid w:val="00B222D6"/>
    <w:rsid w:val="00B2243E"/>
    <w:rsid w:val="00B22A2F"/>
    <w:rsid w:val="00B247FC"/>
    <w:rsid w:val="00B24D44"/>
    <w:rsid w:val="00B25BB0"/>
    <w:rsid w:val="00B26E76"/>
    <w:rsid w:val="00B271EF"/>
    <w:rsid w:val="00B2731D"/>
    <w:rsid w:val="00B30362"/>
    <w:rsid w:val="00B3052E"/>
    <w:rsid w:val="00B306F4"/>
    <w:rsid w:val="00B30BA2"/>
    <w:rsid w:val="00B30ECE"/>
    <w:rsid w:val="00B3107F"/>
    <w:rsid w:val="00B320A4"/>
    <w:rsid w:val="00B321EF"/>
    <w:rsid w:val="00B3220F"/>
    <w:rsid w:val="00B325F2"/>
    <w:rsid w:val="00B3315C"/>
    <w:rsid w:val="00B33188"/>
    <w:rsid w:val="00B339AA"/>
    <w:rsid w:val="00B34043"/>
    <w:rsid w:val="00B340F2"/>
    <w:rsid w:val="00B35C8A"/>
    <w:rsid w:val="00B35F06"/>
    <w:rsid w:val="00B36E5A"/>
    <w:rsid w:val="00B36EDB"/>
    <w:rsid w:val="00B372FB"/>
    <w:rsid w:val="00B402E4"/>
    <w:rsid w:val="00B40588"/>
    <w:rsid w:val="00B40DA5"/>
    <w:rsid w:val="00B410EA"/>
    <w:rsid w:val="00B411A5"/>
    <w:rsid w:val="00B41376"/>
    <w:rsid w:val="00B4209D"/>
    <w:rsid w:val="00B42303"/>
    <w:rsid w:val="00B42614"/>
    <w:rsid w:val="00B42A20"/>
    <w:rsid w:val="00B42DFF"/>
    <w:rsid w:val="00B430EE"/>
    <w:rsid w:val="00B433EF"/>
    <w:rsid w:val="00B43A67"/>
    <w:rsid w:val="00B43B08"/>
    <w:rsid w:val="00B43EFA"/>
    <w:rsid w:val="00B443F2"/>
    <w:rsid w:val="00B44570"/>
    <w:rsid w:val="00B44832"/>
    <w:rsid w:val="00B44E3E"/>
    <w:rsid w:val="00B46617"/>
    <w:rsid w:val="00B46F33"/>
    <w:rsid w:val="00B4754C"/>
    <w:rsid w:val="00B50B1A"/>
    <w:rsid w:val="00B50B44"/>
    <w:rsid w:val="00B51AA7"/>
    <w:rsid w:val="00B51C4F"/>
    <w:rsid w:val="00B51CEB"/>
    <w:rsid w:val="00B51FAE"/>
    <w:rsid w:val="00B52AF3"/>
    <w:rsid w:val="00B53C81"/>
    <w:rsid w:val="00B54AEF"/>
    <w:rsid w:val="00B54E1B"/>
    <w:rsid w:val="00B54EEA"/>
    <w:rsid w:val="00B556FE"/>
    <w:rsid w:val="00B55710"/>
    <w:rsid w:val="00B55CEA"/>
    <w:rsid w:val="00B56746"/>
    <w:rsid w:val="00B57166"/>
    <w:rsid w:val="00B57E24"/>
    <w:rsid w:val="00B61B80"/>
    <w:rsid w:val="00B62FA9"/>
    <w:rsid w:val="00B63298"/>
    <w:rsid w:val="00B63B55"/>
    <w:rsid w:val="00B6419A"/>
    <w:rsid w:val="00B641FC"/>
    <w:rsid w:val="00B645A0"/>
    <w:rsid w:val="00B6471F"/>
    <w:rsid w:val="00B66D83"/>
    <w:rsid w:val="00B675E1"/>
    <w:rsid w:val="00B678A9"/>
    <w:rsid w:val="00B67E70"/>
    <w:rsid w:val="00B70239"/>
    <w:rsid w:val="00B70245"/>
    <w:rsid w:val="00B70819"/>
    <w:rsid w:val="00B70BE1"/>
    <w:rsid w:val="00B70DD4"/>
    <w:rsid w:val="00B724AD"/>
    <w:rsid w:val="00B724EA"/>
    <w:rsid w:val="00B72789"/>
    <w:rsid w:val="00B72847"/>
    <w:rsid w:val="00B747B4"/>
    <w:rsid w:val="00B74FE0"/>
    <w:rsid w:val="00B750BA"/>
    <w:rsid w:val="00B754B9"/>
    <w:rsid w:val="00B757DA"/>
    <w:rsid w:val="00B75A98"/>
    <w:rsid w:val="00B75AE9"/>
    <w:rsid w:val="00B7629C"/>
    <w:rsid w:val="00B769AD"/>
    <w:rsid w:val="00B77051"/>
    <w:rsid w:val="00B80BEC"/>
    <w:rsid w:val="00B81610"/>
    <w:rsid w:val="00B81912"/>
    <w:rsid w:val="00B81EC9"/>
    <w:rsid w:val="00B82F49"/>
    <w:rsid w:val="00B839A3"/>
    <w:rsid w:val="00B83CAE"/>
    <w:rsid w:val="00B83D19"/>
    <w:rsid w:val="00B83EE0"/>
    <w:rsid w:val="00B842AA"/>
    <w:rsid w:val="00B84415"/>
    <w:rsid w:val="00B849F0"/>
    <w:rsid w:val="00B84BBA"/>
    <w:rsid w:val="00B84CE4"/>
    <w:rsid w:val="00B856B5"/>
    <w:rsid w:val="00B87008"/>
    <w:rsid w:val="00B8711B"/>
    <w:rsid w:val="00B871B3"/>
    <w:rsid w:val="00B87650"/>
    <w:rsid w:val="00B90134"/>
    <w:rsid w:val="00B90E5B"/>
    <w:rsid w:val="00B91483"/>
    <w:rsid w:val="00B9265A"/>
    <w:rsid w:val="00B9301A"/>
    <w:rsid w:val="00B93ADC"/>
    <w:rsid w:val="00B93DE1"/>
    <w:rsid w:val="00B949DF"/>
    <w:rsid w:val="00B94C4C"/>
    <w:rsid w:val="00B952CF"/>
    <w:rsid w:val="00B96357"/>
    <w:rsid w:val="00B96934"/>
    <w:rsid w:val="00B97534"/>
    <w:rsid w:val="00B97574"/>
    <w:rsid w:val="00BA002D"/>
    <w:rsid w:val="00BA0118"/>
    <w:rsid w:val="00BA04DC"/>
    <w:rsid w:val="00BA0B44"/>
    <w:rsid w:val="00BA1EA1"/>
    <w:rsid w:val="00BA24C2"/>
    <w:rsid w:val="00BA2732"/>
    <w:rsid w:val="00BA2CDE"/>
    <w:rsid w:val="00BA2E57"/>
    <w:rsid w:val="00BA3FB0"/>
    <w:rsid w:val="00BA45D6"/>
    <w:rsid w:val="00BA4A07"/>
    <w:rsid w:val="00BA51C6"/>
    <w:rsid w:val="00BA53B5"/>
    <w:rsid w:val="00BA542C"/>
    <w:rsid w:val="00BA758B"/>
    <w:rsid w:val="00BA77F9"/>
    <w:rsid w:val="00BA7C23"/>
    <w:rsid w:val="00BB02D3"/>
    <w:rsid w:val="00BB0B7F"/>
    <w:rsid w:val="00BB10DB"/>
    <w:rsid w:val="00BB2D81"/>
    <w:rsid w:val="00BB2FB4"/>
    <w:rsid w:val="00BB4981"/>
    <w:rsid w:val="00BB4E1D"/>
    <w:rsid w:val="00BB5272"/>
    <w:rsid w:val="00BB5750"/>
    <w:rsid w:val="00BB5938"/>
    <w:rsid w:val="00BB5CDC"/>
    <w:rsid w:val="00BB5D8C"/>
    <w:rsid w:val="00BB5E5A"/>
    <w:rsid w:val="00BB5FAA"/>
    <w:rsid w:val="00BB64B9"/>
    <w:rsid w:val="00BB6A8B"/>
    <w:rsid w:val="00BB6B78"/>
    <w:rsid w:val="00BB6E59"/>
    <w:rsid w:val="00BC04E8"/>
    <w:rsid w:val="00BC0F34"/>
    <w:rsid w:val="00BC1FCE"/>
    <w:rsid w:val="00BC2831"/>
    <w:rsid w:val="00BC2D55"/>
    <w:rsid w:val="00BC30D0"/>
    <w:rsid w:val="00BC425E"/>
    <w:rsid w:val="00BC4269"/>
    <w:rsid w:val="00BC4C23"/>
    <w:rsid w:val="00BC4CA3"/>
    <w:rsid w:val="00BC4CB2"/>
    <w:rsid w:val="00BC59E1"/>
    <w:rsid w:val="00BC62AD"/>
    <w:rsid w:val="00BC6408"/>
    <w:rsid w:val="00BC6435"/>
    <w:rsid w:val="00BC65E4"/>
    <w:rsid w:val="00BC6C22"/>
    <w:rsid w:val="00BC6CB7"/>
    <w:rsid w:val="00BC6D6C"/>
    <w:rsid w:val="00BC78D7"/>
    <w:rsid w:val="00BC7A94"/>
    <w:rsid w:val="00BD15C9"/>
    <w:rsid w:val="00BD18EF"/>
    <w:rsid w:val="00BD1E60"/>
    <w:rsid w:val="00BD2B20"/>
    <w:rsid w:val="00BD31EB"/>
    <w:rsid w:val="00BD3945"/>
    <w:rsid w:val="00BD3A38"/>
    <w:rsid w:val="00BD4D75"/>
    <w:rsid w:val="00BD4FB4"/>
    <w:rsid w:val="00BD51F3"/>
    <w:rsid w:val="00BD5D0E"/>
    <w:rsid w:val="00BD61E7"/>
    <w:rsid w:val="00BD7363"/>
    <w:rsid w:val="00BD7427"/>
    <w:rsid w:val="00BD742D"/>
    <w:rsid w:val="00BD7F2D"/>
    <w:rsid w:val="00BE05CA"/>
    <w:rsid w:val="00BE12E6"/>
    <w:rsid w:val="00BE1922"/>
    <w:rsid w:val="00BE2A64"/>
    <w:rsid w:val="00BE2B68"/>
    <w:rsid w:val="00BE2D4C"/>
    <w:rsid w:val="00BE370F"/>
    <w:rsid w:val="00BE3798"/>
    <w:rsid w:val="00BE4173"/>
    <w:rsid w:val="00BE5A01"/>
    <w:rsid w:val="00BE627C"/>
    <w:rsid w:val="00BE6F22"/>
    <w:rsid w:val="00BE72C0"/>
    <w:rsid w:val="00BE73B7"/>
    <w:rsid w:val="00BF005C"/>
    <w:rsid w:val="00BF00D6"/>
    <w:rsid w:val="00BF0A38"/>
    <w:rsid w:val="00BF0C45"/>
    <w:rsid w:val="00BF0DC4"/>
    <w:rsid w:val="00BF11DA"/>
    <w:rsid w:val="00BF160C"/>
    <w:rsid w:val="00BF2A1D"/>
    <w:rsid w:val="00BF2E49"/>
    <w:rsid w:val="00BF346F"/>
    <w:rsid w:val="00BF38DA"/>
    <w:rsid w:val="00BF3E9C"/>
    <w:rsid w:val="00BF483E"/>
    <w:rsid w:val="00BF4DB0"/>
    <w:rsid w:val="00BF5103"/>
    <w:rsid w:val="00BF5294"/>
    <w:rsid w:val="00BF5507"/>
    <w:rsid w:val="00BF6745"/>
    <w:rsid w:val="00BF68B5"/>
    <w:rsid w:val="00BF6B39"/>
    <w:rsid w:val="00BF6B92"/>
    <w:rsid w:val="00BF6BDD"/>
    <w:rsid w:val="00BF6EE6"/>
    <w:rsid w:val="00BF7A19"/>
    <w:rsid w:val="00BF7F66"/>
    <w:rsid w:val="00C00385"/>
    <w:rsid w:val="00C00B96"/>
    <w:rsid w:val="00C01263"/>
    <w:rsid w:val="00C016FD"/>
    <w:rsid w:val="00C019E8"/>
    <w:rsid w:val="00C01F84"/>
    <w:rsid w:val="00C026B3"/>
    <w:rsid w:val="00C02CC3"/>
    <w:rsid w:val="00C038B0"/>
    <w:rsid w:val="00C038C9"/>
    <w:rsid w:val="00C03915"/>
    <w:rsid w:val="00C04072"/>
    <w:rsid w:val="00C0435B"/>
    <w:rsid w:val="00C04D42"/>
    <w:rsid w:val="00C04FEA"/>
    <w:rsid w:val="00C054C9"/>
    <w:rsid w:val="00C0577A"/>
    <w:rsid w:val="00C067ED"/>
    <w:rsid w:val="00C06A16"/>
    <w:rsid w:val="00C06A71"/>
    <w:rsid w:val="00C070AD"/>
    <w:rsid w:val="00C07A32"/>
    <w:rsid w:val="00C10008"/>
    <w:rsid w:val="00C1005B"/>
    <w:rsid w:val="00C1019B"/>
    <w:rsid w:val="00C10A78"/>
    <w:rsid w:val="00C11622"/>
    <w:rsid w:val="00C11CDB"/>
    <w:rsid w:val="00C12B68"/>
    <w:rsid w:val="00C137A9"/>
    <w:rsid w:val="00C13B53"/>
    <w:rsid w:val="00C13DE5"/>
    <w:rsid w:val="00C15289"/>
    <w:rsid w:val="00C1548F"/>
    <w:rsid w:val="00C158A9"/>
    <w:rsid w:val="00C15D25"/>
    <w:rsid w:val="00C1611C"/>
    <w:rsid w:val="00C17847"/>
    <w:rsid w:val="00C22438"/>
    <w:rsid w:val="00C22555"/>
    <w:rsid w:val="00C22792"/>
    <w:rsid w:val="00C23B34"/>
    <w:rsid w:val="00C23C90"/>
    <w:rsid w:val="00C23DC4"/>
    <w:rsid w:val="00C245E0"/>
    <w:rsid w:val="00C24F9E"/>
    <w:rsid w:val="00C25777"/>
    <w:rsid w:val="00C25C7F"/>
    <w:rsid w:val="00C27174"/>
    <w:rsid w:val="00C272BD"/>
    <w:rsid w:val="00C2757E"/>
    <w:rsid w:val="00C27635"/>
    <w:rsid w:val="00C277BC"/>
    <w:rsid w:val="00C27B9C"/>
    <w:rsid w:val="00C27E06"/>
    <w:rsid w:val="00C306A3"/>
    <w:rsid w:val="00C30E4F"/>
    <w:rsid w:val="00C30F07"/>
    <w:rsid w:val="00C31E39"/>
    <w:rsid w:val="00C31F56"/>
    <w:rsid w:val="00C332FD"/>
    <w:rsid w:val="00C3351E"/>
    <w:rsid w:val="00C338D1"/>
    <w:rsid w:val="00C33D0B"/>
    <w:rsid w:val="00C3463D"/>
    <w:rsid w:val="00C34C1F"/>
    <w:rsid w:val="00C34C8B"/>
    <w:rsid w:val="00C35915"/>
    <w:rsid w:val="00C360AE"/>
    <w:rsid w:val="00C36538"/>
    <w:rsid w:val="00C36838"/>
    <w:rsid w:val="00C36DE2"/>
    <w:rsid w:val="00C36E08"/>
    <w:rsid w:val="00C37530"/>
    <w:rsid w:val="00C40EB7"/>
    <w:rsid w:val="00C417CF"/>
    <w:rsid w:val="00C41B8A"/>
    <w:rsid w:val="00C422CB"/>
    <w:rsid w:val="00C42515"/>
    <w:rsid w:val="00C4343F"/>
    <w:rsid w:val="00C4359E"/>
    <w:rsid w:val="00C43C4F"/>
    <w:rsid w:val="00C43F0B"/>
    <w:rsid w:val="00C47C56"/>
    <w:rsid w:val="00C47F78"/>
    <w:rsid w:val="00C47FF4"/>
    <w:rsid w:val="00C50397"/>
    <w:rsid w:val="00C503B9"/>
    <w:rsid w:val="00C5047C"/>
    <w:rsid w:val="00C50B5E"/>
    <w:rsid w:val="00C50F6E"/>
    <w:rsid w:val="00C516D3"/>
    <w:rsid w:val="00C5243A"/>
    <w:rsid w:val="00C52847"/>
    <w:rsid w:val="00C52ED8"/>
    <w:rsid w:val="00C53F97"/>
    <w:rsid w:val="00C54057"/>
    <w:rsid w:val="00C552C4"/>
    <w:rsid w:val="00C55637"/>
    <w:rsid w:val="00C55BBB"/>
    <w:rsid w:val="00C57E37"/>
    <w:rsid w:val="00C60275"/>
    <w:rsid w:val="00C6031F"/>
    <w:rsid w:val="00C60AD8"/>
    <w:rsid w:val="00C61A72"/>
    <w:rsid w:val="00C61DF0"/>
    <w:rsid w:val="00C65636"/>
    <w:rsid w:val="00C65917"/>
    <w:rsid w:val="00C6608A"/>
    <w:rsid w:val="00C66335"/>
    <w:rsid w:val="00C667BF"/>
    <w:rsid w:val="00C67625"/>
    <w:rsid w:val="00C70AB7"/>
    <w:rsid w:val="00C71115"/>
    <w:rsid w:val="00C71183"/>
    <w:rsid w:val="00C71EDA"/>
    <w:rsid w:val="00C739EE"/>
    <w:rsid w:val="00C7401E"/>
    <w:rsid w:val="00C7556D"/>
    <w:rsid w:val="00C75601"/>
    <w:rsid w:val="00C759EF"/>
    <w:rsid w:val="00C75A2F"/>
    <w:rsid w:val="00C76215"/>
    <w:rsid w:val="00C76220"/>
    <w:rsid w:val="00C7725B"/>
    <w:rsid w:val="00C774F3"/>
    <w:rsid w:val="00C7763C"/>
    <w:rsid w:val="00C8009D"/>
    <w:rsid w:val="00C81920"/>
    <w:rsid w:val="00C829F0"/>
    <w:rsid w:val="00C82D38"/>
    <w:rsid w:val="00C83117"/>
    <w:rsid w:val="00C83A71"/>
    <w:rsid w:val="00C83DEC"/>
    <w:rsid w:val="00C83EFA"/>
    <w:rsid w:val="00C8539D"/>
    <w:rsid w:val="00C8659C"/>
    <w:rsid w:val="00C8671A"/>
    <w:rsid w:val="00C86A57"/>
    <w:rsid w:val="00C86DF1"/>
    <w:rsid w:val="00C873A2"/>
    <w:rsid w:val="00C903E9"/>
    <w:rsid w:val="00C9074D"/>
    <w:rsid w:val="00C90D10"/>
    <w:rsid w:val="00C90F75"/>
    <w:rsid w:val="00C9122B"/>
    <w:rsid w:val="00C91AD1"/>
    <w:rsid w:val="00C91AFD"/>
    <w:rsid w:val="00C92C0C"/>
    <w:rsid w:val="00C92C68"/>
    <w:rsid w:val="00C92DEB"/>
    <w:rsid w:val="00C93105"/>
    <w:rsid w:val="00C932B0"/>
    <w:rsid w:val="00C93519"/>
    <w:rsid w:val="00C93957"/>
    <w:rsid w:val="00C93D73"/>
    <w:rsid w:val="00C93F53"/>
    <w:rsid w:val="00C94D5A"/>
    <w:rsid w:val="00C95586"/>
    <w:rsid w:val="00C95E54"/>
    <w:rsid w:val="00C96C31"/>
    <w:rsid w:val="00C971A6"/>
    <w:rsid w:val="00C97414"/>
    <w:rsid w:val="00C97822"/>
    <w:rsid w:val="00CA001E"/>
    <w:rsid w:val="00CA02E9"/>
    <w:rsid w:val="00CA0411"/>
    <w:rsid w:val="00CA05E3"/>
    <w:rsid w:val="00CA09E0"/>
    <w:rsid w:val="00CA0D51"/>
    <w:rsid w:val="00CA1C76"/>
    <w:rsid w:val="00CA3206"/>
    <w:rsid w:val="00CA352C"/>
    <w:rsid w:val="00CA3F99"/>
    <w:rsid w:val="00CA4BFE"/>
    <w:rsid w:val="00CA4D0D"/>
    <w:rsid w:val="00CA4D8A"/>
    <w:rsid w:val="00CA6217"/>
    <w:rsid w:val="00CA6658"/>
    <w:rsid w:val="00CA6A83"/>
    <w:rsid w:val="00CA74E7"/>
    <w:rsid w:val="00CB0B3D"/>
    <w:rsid w:val="00CB0CBA"/>
    <w:rsid w:val="00CB0CE4"/>
    <w:rsid w:val="00CB0F36"/>
    <w:rsid w:val="00CB1455"/>
    <w:rsid w:val="00CB1673"/>
    <w:rsid w:val="00CB17B0"/>
    <w:rsid w:val="00CB2064"/>
    <w:rsid w:val="00CB2DB9"/>
    <w:rsid w:val="00CB37CE"/>
    <w:rsid w:val="00CB3814"/>
    <w:rsid w:val="00CB4859"/>
    <w:rsid w:val="00CB5269"/>
    <w:rsid w:val="00CB55F7"/>
    <w:rsid w:val="00CB57A7"/>
    <w:rsid w:val="00CB5A36"/>
    <w:rsid w:val="00CB5AFC"/>
    <w:rsid w:val="00CB6272"/>
    <w:rsid w:val="00CB6B12"/>
    <w:rsid w:val="00CB7091"/>
    <w:rsid w:val="00CB78F6"/>
    <w:rsid w:val="00CB7C66"/>
    <w:rsid w:val="00CC0124"/>
    <w:rsid w:val="00CC01F0"/>
    <w:rsid w:val="00CC0205"/>
    <w:rsid w:val="00CC0372"/>
    <w:rsid w:val="00CC05B5"/>
    <w:rsid w:val="00CC0C03"/>
    <w:rsid w:val="00CC0F09"/>
    <w:rsid w:val="00CC17D6"/>
    <w:rsid w:val="00CC19BF"/>
    <w:rsid w:val="00CC1AA8"/>
    <w:rsid w:val="00CC1C3F"/>
    <w:rsid w:val="00CC3E6F"/>
    <w:rsid w:val="00CC4424"/>
    <w:rsid w:val="00CC4B05"/>
    <w:rsid w:val="00CC4D26"/>
    <w:rsid w:val="00CC4E7D"/>
    <w:rsid w:val="00CC5792"/>
    <w:rsid w:val="00CC59AD"/>
    <w:rsid w:val="00CC6095"/>
    <w:rsid w:val="00CC6A51"/>
    <w:rsid w:val="00CC7673"/>
    <w:rsid w:val="00CC7E53"/>
    <w:rsid w:val="00CD0591"/>
    <w:rsid w:val="00CD1765"/>
    <w:rsid w:val="00CD1F96"/>
    <w:rsid w:val="00CD243B"/>
    <w:rsid w:val="00CD34EB"/>
    <w:rsid w:val="00CD35A4"/>
    <w:rsid w:val="00CD4B63"/>
    <w:rsid w:val="00CD4F71"/>
    <w:rsid w:val="00CD5B2F"/>
    <w:rsid w:val="00CD5B83"/>
    <w:rsid w:val="00CD5C07"/>
    <w:rsid w:val="00CD647F"/>
    <w:rsid w:val="00CD678D"/>
    <w:rsid w:val="00CD68AD"/>
    <w:rsid w:val="00CD7015"/>
    <w:rsid w:val="00CD7322"/>
    <w:rsid w:val="00CD7A68"/>
    <w:rsid w:val="00CD7F9C"/>
    <w:rsid w:val="00CE245F"/>
    <w:rsid w:val="00CE268C"/>
    <w:rsid w:val="00CE32DA"/>
    <w:rsid w:val="00CE3D68"/>
    <w:rsid w:val="00CE4F71"/>
    <w:rsid w:val="00CE5508"/>
    <w:rsid w:val="00CE59FE"/>
    <w:rsid w:val="00CE65B9"/>
    <w:rsid w:val="00CE65DC"/>
    <w:rsid w:val="00CE662C"/>
    <w:rsid w:val="00CE6ED4"/>
    <w:rsid w:val="00CE6F4A"/>
    <w:rsid w:val="00CE72A4"/>
    <w:rsid w:val="00CE7452"/>
    <w:rsid w:val="00CE76D6"/>
    <w:rsid w:val="00CF0710"/>
    <w:rsid w:val="00CF088B"/>
    <w:rsid w:val="00CF1A96"/>
    <w:rsid w:val="00CF1CB9"/>
    <w:rsid w:val="00CF2BA5"/>
    <w:rsid w:val="00CF3A43"/>
    <w:rsid w:val="00CF3E57"/>
    <w:rsid w:val="00CF44C2"/>
    <w:rsid w:val="00CF50EF"/>
    <w:rsid w:val="00CF5380"/>
    <w:rsid w:val="00CF609C"/>
    <w:rsid w:val="00CF61DB"/>
    <w:rsid w:val="00CF6635"/>
    <w:rsid w:val="00CF7397"/>
    <w:rsid w:val="00D00149"/>
    <w:rsid w:val="00D0027A"/>
    <w:rsid w:val="00D00E20"/>
    <w:rsid w:val="00D015BA"/>
    <w:rsid w:val="00D02A84"/>
    <w:rsid w:val="00D03581"/>
    <w:rsid w:val="00D04670"/>
    <w:rsid w:val="00D04885"/>
    <w:rsid w:val="00D04D3F"/>
    <w:rsid w:val="00D052C6"/>
    <w:rsid w:val="00D057E5"/>
    <w:rsid w:val="00D05F7E"/>
    <w:rsid w:val="00D06BDF"/>
    <w:rsid w:val="00D0764B"/>
    <w:rsid w:val="00D076E2"/>
    <w:rsid w:val="00D07E48"/>
    <w:rsid w:val="00D10500"/>
    <w:rsid w:val="00D10CE8"/>
    <w:rsid w:val="00D10CFB"/>
    <w:rsid w:val="00D11292"/>
    <w:rsid w:val="00D11F32"/>
    <w:rsid w:val="00D1218A"/>
    <w:rsid w:val="00D12431"/>
    <w:rsid w:val="00D12552"/>
    <w:rsid w:val="00D130B7"/>
    <w:rsid w:val="00D137E8"/>
    <w:rsid w:val="00D14717"/>
    <w:rsid w:val="00D154C4"/>
    <w:rsid w:val="00D156B2"/>
    <w:rsid w:val="00D15E1C"/>
    <w:rsid w:val="00D165C2"/>
    <w:rsid w:val="00D16747"/>
    <w:rsid w:val="00D167FA"/>
    <w:rsid w:val="00D16C66"/>
    <w:rsid w:val="00D16EB9"/>
    <w:rsid w:val="00D17888"/>
    <w:rsid w:val="00D210EF"/>
    <w:rsid w:val="00D2141E"/>
    <w:rsid w:val="00D215F3"/>
    <w:rsid w:val="00D21AEA"/>
    <w:rsid w:val="00D22276"/>
    <w:rsid w:val="00D24198"/>
    <w:rsid w:val="00D252D1"/>
    <w:rsid w:val="00D25D7A"/>
    <w:rsid w:val="00D25F28"/>
    <w:rsid w:val="00D26CA6"/>
    <w:rsid w:val="00D27727"/>
    <w:rsid w:val="00D2791F"/>
    <w:rsid w:val="00D337EE"/>
    <w:rsid w:val="00D3489F"/>
    <w:rsid w:val="00D34943"/>
    <w:rsid w:val="00D34CA6"/>
    <w:rsid w:val="00D354CA"/>
    <w:rsid w:val="00D35A05"/>
    <w:rsid w:val="00D35A16"/>
    <w:rsid w:val="00D361BF"/>
    <w:rsid w:val="00D3651B"/>
    <w:rsid w:val="00D37D01"/>
    <w:rsid w:val="00D40B51"/>
    <w:rsid w:val="00D40BAB"/>
    <w:rsid w:val="00D41DC8"/>
    <w:rsid w:val="00D4262E"/>
    <w:rsid w:val="00D42716"/>
    <w:rsid w:val="00D4279D"/>
    <w:rsid w:val="00D427FB"/>
    <w:rsid w:val="00D42A87"/>
    <w:rsid w:val="00D436EB"/>
    <w:rsid w:val="00D4375A"/>
    <w:rsid w:val="00D440A7"/>
    <w:rsid w:val="00D44497"/>
    <w:rsid w:val="00D445F4"/>
    <w:rsid w:val="00D44B95"/>
    <w:rsid w:val="00D4614A"/>
    <w:rsid w:val="00D467E0"/>
    <w:rsid w:val="00D46DE5"/>
    <w:rsid w:val="00D47A4F"/>
    <w:rsid w:val="00D50747"/>
    <w:rsid w:val="00D50FF6"/>
    <w:rsid w:val="00D52303"/>
    <w:rsid w:val="00D52465"/>
    <w:rsid w:val="00D537D9"/>
    <w:rsid w:val="00D53CB0"/>
    <w:rsid w:val="00D544B7"/>
    <w:rsid w:val="00D54889"/>
    <w:rsid w:val="00D54BA1"/>
    <w:rsid w:val="00D55655"/>
    <w:rsid w:val="00D55B3C"/>
    <w:rsid w:val="00D56B03"/>
    <w:rsid w:val="00D574B5"/>
    <w:rsid w:val="00D57B88"/>
    <w:rsid w:val="00D57DF3"/>
    <w:rsid w:val="00D60DC1"/>
    <w:rsid w:val="00D61863"/>
    <w:rsid w:val="00D61AE9"/>
    <w:rsid w:val="00D620C3"/>
    <w:rsid w:val="00D62208"/>
    <w:rsid w:val="00D62C88"/>
    <w:rsid w:val="00D6322A"/>
    <w:rsid w:val="00D634F2"/>
    <w:rsid w:val="00D63528"/>
    <w:rsid w:val="00D63BD5"/>
    <w:rsid w:val="00D63E0B"/>
    <w:rsid w:val="00D63E9A"/>
    <w:rsid w:val="00D64855"/>
    <w:rsid w:val="00D64935"/>
    <w:rsid w:val="00D65303"/>
    <w:rsid w:val="00D65462"/>
    <w:rsid w:val="00D654FF"/>
    <w:rsid w:val="00D66117"/>
    <w:rsid w:val="00D66265"/>
    <w:rsid w:val="00D66902"/>
    <w:rsid w:val="00D67AA9"/>
    <w:rsid w:val="00D67FBF"/>
    <w:rsid w:val="00D70940"/>
    <w:rsid w:val="00D70FC6"/>
    <w:rsid w:val="00D713D2"/>
    <w:rsid w:val="00D71A2F"/>
    <w:rsid w:val="00D7238A"/>
    <w:rsid w:val="00D72B7E"/>
    <w:rsid w:val="00D72F61"/>
    <w:rsid w:val="00D754B3"/>
    <w:rsid w:val="00D7551A"/>
    <w:rsid w:val="00D75AB1"/>
    <w:rsid w:val="00D76790"/>
    <w:rsid w:val="00D769F7"/>
    <w:rsid w:val="00D76B0D"/>
    <w:rsid w:val="00D8086A"/>
    <w:rsid w:val="00D80A42"/>
    <w:rsid w:val="00D81178"/>
    <w:rsid w:val="00D811AB"/>
    <w:rsid w:val="00D815C3"/>
    <w:rsid w:val="00D818E4"/>
    <w:rsid w:val="00D81C29"/>
    <w:rsid w:val="00D82459"/>
    <w:rsid w:val="00D841AC"/>
    <w:rsid w:val="00D846CC"/>
    <w:rsid w:val="00D84DC6"/>
    <w:rsid w:val="00D85D99"/>
    <w:rsid w:val="00D86031"/>
    <w:rsid w:val="00D8644D"/>
    <w:rsid w:val="00D86D41"/>
    <w:rsid w:val="00D86DDF"/>
    <w:rsid w:val="00D86EBF"/>
    <w:rsid w:val="00D8718B"/>
    <w:rsid w:val="00D87242"/>
    <w:rsid w:val="00D8780E"/>
    <w:rsid w:val="00D87B79"/>
    <w:rsid w:val="00D91590"/>
    <w:rsid w:val="00D91632"/>
    <w:rsid w:val="00D91AEA"/>
    <w:rsid w:val="00D92036"/>
    <w:rsid w:val="00D9296B"/>
    <w:rsid w:val="00D92EA4"/>
    <w:rsid w:val="00D934C8"/>
    <w:rsid w:val="00D954FA"/>
    <w:rsid w:val="00D96371"/>
    <w:rsid w:val="00D979B0"/>
    <w:rsid w:val="00DA1A8B"/>
    <w:rsid w:val="00DA2F71"/>
    <w:rsid w:val="00DA2F86"/>
    <w:rsid w:val="00DA3E0A"/>
    <w:rsid w:val="00DA4EA4"/>
    <w:rsid w:val="00DA5AA8"/>
    <w:rsid w:val="00DA5D2E"/>
    <w:rsid w:val="00DA6236"/>
    <w:rsid w:val="00DA6D50"/>
    <w:rsid w:val="00DA72A3"/>
    <w:rsid w:val="00DB166C"/>
    <w:rsid w:val="00DB1ED5"/>
    <w:rsid w:val="00DB2594"/>
    <w:rsid w:val="00DB30CF"/>
    <w:rsid w:val="00DB36D7"/>
    <w:rsid w:val="00DB3EE3"/>
    <w:rsid w:val="00DB4260"/>
    <w:rsid w:val="00DB4839"/>
    <w:rsid w:val="00DB4A5F"/>
    <w:rsid w:val="00DB62FF"/>
    <w:rsid w:val="00DB659A"/>
    <w:rsid w:val="00DB707D"/>
    <w:rsid w:val="00DB7517"/>
    <w:rsid w:val="00DC076B"/>
    <w:rsid w:val="00DC08F4"/>
    <w:rsid w:val="00DC0FD7"/>
    <w:rsid w:val="00DC1184"/>
    <w:rsid w:val="00DC14A7"/>
    <w:rsid w:val="00DC2312"/>
    <w:rsid w:val="00DC3A6B"/>
    <w:rsid w:val="00DC3C81"/>
    <w:rsid w:val="00DC4E80"/>
    <w:rsid w:val="00DC52FB"/>
    <w:rsid w:val="00DC53D7"/>
    <w:rsid w:val="00DC5887"/>
    <w:rsid w:val="00DC599B"/>
    <w:rsid w:val="00DC5E2D"/>
    <w:rsid w:val="00DC5E65"/>
    <w:rsid w:val="00DC60D7"/>
    <w:rsid w:val="00DC6158"/>
    <w:rsid w:val="00DC67A2"/>
    <w:rsid w:val="00DC6D02"/>
    <w:rsid w:val="00DC749C"/>
    <w:rsid w:val="00DD08C9"/>
    <w:rsid w:val="00DD09F1"/>
    <w:rsid w:val="00DD18EF"/>
    <w:rsid w:val="00DD22CD"/>
    <w:rsid w:val="00DD23CA"/>
    <w:rsid w:val="00DD2552"/>
    <w:rsid w:val="00DD34E4"/>
    <w:rsid w:val="00DD3D0A"/>
    <w:rsid w:val="00DD4BF9"/>
    <w:rsid w:val="00DD4CD9"/>
    <w:rsid w:val="00DD4DC6"/>
    <w:rsid w:val="00DD624D"/>
    <w:rsid w:val="00DD68D2"/>
    <w:rsid w:val="00DD6D9D"/>
    <w:rsid w:val="00DD70FD"/>
    <w:rsid w:val="00DD7911"/>
    <w:rsid w:val="00DD7D73"/>
    <w:rsid w:val="00DE0006"/>
    <w:rsid w:val="00DE01E0"/>
    <w:rsid w:val="00DE0590"/>
    <w:rsid w:val="00DE0C71"/>
    <w:rsid w:val="00DE109F"/>
    <w:rsid w:val="00DE10E5"/>
    <w:rsid w:val="00DE147A"/>
    <w:rsid w:val="00DE1543"/>
    <w:rsid w:val="00DE18E1"/>
    <w:rsid w:val="00DE238C"/>
    <w:rsid w:val="00DE2C6D"/>
    <w:rsid w:val="00DE2CE3"/>
    <w:rsid w:val="00DE3054"/>
    <w:rsid w:val="00DE36FD"/>
    <w:rsid w:val="00DE4B49"/>
    <w:rsid w:val="00DE523C"/>
    <w:rsid w:val="00DE5758"/>
    <w:rsid w:val="00DE5A59"/>
    <w:rsid w:val="00DE5AC8"/>
    <w:rsid w:val="00DE68A2"/>
    <w:rsid w:val="00DE6EAC"/>
    <w:rsid w:val="00DE7B77"/>
    <w:rsid w:val="00DE7C3A"/>
    <w:rsid w:val="00DE7CA7"/>
    <w:rsid w:val="00DF016F"/>
    <w:rsid w:val="00DF0C55"/>
    <w:rsid w:val="00DF1596"/>
    <w:rsid w:val="00DF28D6"/>
    <w:rsid w:val="00DF3111"/>
    <w:rsid w:val="00DF3868"/>
    <w:rsid w:val="00DF39B4"/>
    <w:rsid w:val="00DF3E1D"/>
    <w:rsid w:val="00DF3F86"/>
    <w:rsid w:val="00DF424F"/>
    <w:rsid w:val="00DF4846"/>
    <w:rsid w:val="00DF4C2F"/>
    <w:rsid w:val="00DF4CD6"/>
    <w:rsid w:val="00DF50B9"/>
    <w:rsid w:val="00DF5459"/>
    <w:rsid w:val="00DF56A8"/>
    <w:rsid w:val="00DF6130"/>
    <w:rsid w:val="00DF61F5"/>
    <w:rsid w:val="00DF6FB6"/>
    <w:rsid w:val="00DF7106"/>
    <w:rsid w:val="00DF7DC0"/>
    <w:rsid w:val="00E001AF"/>
    <w:rsid w:val="00E004D5"/>
    <w:rsid w:val="00E00630"/>
    <w:rsid w:val="00E00873"/>
    <w:rsid w:val="00E0092D"/>
    <w:rsid w:val="00E00CF2"/>
    <w:rsid w:val="00E010EB"/>
    <w:rsid w:val="00E02A61"/>
    <w:rsid w:val="00E03015"/>
    <w:rsid w:val="00E0323D"/>
    <w:rsid w:val="00E032A0"/>
    <w:rsid w:val="00E03CD0"/>
    <w:rsid w:val="00E03D3A"/>
    <w:rsid w:val="00E03DF1"/>
    <w:rsid w:val="00E04383"/>
    <w:rsid w:val="00E04B3B"/>
    <w:rsid w:val="00E04E50"/>
    <w:rsid w:val="00E0581D"/>
    <w:rsid w:val="00E06B9D"/>
    <w:rsid w:val="00E11866"/>
    <w:rsid w:val="00E12488"/>
    <w:rsid w:val="00E12D4A"/>
    <w:rsid w:val="00E12E61"/>
    <w:rsid w:val="00E13253"/>
    <w:rsid w:val="00E13318"/>
    <w:rsid w:val="00E136F6"/>
    <w:rsid w:val="00E13D94"/>
    <w:rsid w:val="00E13E6A"/>
    <w:rsid w:val="00E1519D"/>
    <w:rsid w:val="00E152C5"/>
    <w:rsid w:val="00E15B04"/>
    <w:rsid w:val="00E16302"/>
    <w:rsid w:val="00E16A1C"/>
    <w:rsid w:val="00E1793B"/>
    <w:rsid w:val="00E17C45"/>
    <w:rsid w:val="00E20E24"/>
    <w:rsid w:val="00E215B4"/>
    <w:rsid w:val="00E21CB6"/>
    <w:rsid w:val="00E2200C"/>
    <w:rsid w:val="00E22E8F"/>
    <w:rsid w:val="00E234B9"/>
    <w:rsid w:val="00E23F8D"/>
    <w:rsid w:val="00E24155"/>
    <w:rsid w:val="00E24AA0"/>
    <w:rsid w:val="00E2568C"/>
    <w:rsid w:val="00E2595D"/>
    <w:rsid w:val="00E25E1A"/>
    <w:rsid w:val="00E26433"/>
    <w:rsid w:val="00E26C0A"/>
    <w:rsid w:val="00E27874"/>
    <w:rsid w:val="00E27D78"/>
    <w:rsid w:val="00E27D85"/>
    <w:rsid w:val="00E27FF3"/>
    <w:rsid w:val="00E305B2"/>
    <w:rsid w:val="00E31FE7"/>
    <w:rsid w:val="00E3287E"/>
    <w:rsid w:val="00E328CE"/>
    <w:rsid w:val="00E337E6"/>
    <w:rsid w:val="00E339C0"/>
    <w:rsid w:val="00E34B57"/>
    <w:rsid w:val="00E35371"/>
    <w:rsid w:val="00E35931"/>
    <w:rsid w:val="00E37083"/>
    <w:rsid w:val="00E4023E"/>
    <w:rsid w:val="00E408A4"/>
    <w:rsid w:val="00E40D16"/>
    <w:rsid w:val="00E410F7"/>
    <w:rsid w:val="00E414B4"/>
    <w:rsid w:val="00E415A8"/>
    <w:rsid w:val="00E42811"/>
    <w:rsid w:val="00E42D60"/>
    <w:rsid w:val="00E43D4B"/>
    <w:rsid w:val="00E43EED"/>
    <w:rsid w:val="00E4494C"/>
    <w:rsid w:val="00E467BE"/>
    <w:rsid w:val="00E472A6"/>
    <w:rsid w:val="00E47F13"/>
    <w:rsid w:val="00E5018D"/>
    <w:rsid w:val="00E5104B"/>
    <w:rsid w:val="00E516C5"/>
    <w:rsid w:val="00E517F5"/>
    <w:rsid w:val="00E51886"/>
    <w:rsid w:val="00E5190C"/>
    <w:rsid w:val="00E52C4B"/>
    <w:rsid w:val="00E52EBF"/>
    <w:rsid w:val="00E5316F"/>
    <w:rsid w:val="00E532B2"/>
    <w:rsid w:val="00E53BE5"/>
    <w:rsid w:val="00E54577"/>
    <w:rsid w:val="00E55948"/>
    <w:rsid w:val="00E55C72"/>
    <w:rsid w:val="00E565D4"/>
    <w:rsid w:val="00E56949"/>
    <w:rsid w:val="00E56D2C"/>
    <w:rsid w:val="00E5704E"/>
    <w:rsid w:val="00E60ACF"/>
    <w:rsid w:val="00E60AE6"/>
    <w:rsid w:val="00E60C98"/>
    <w:rsid w:val="00E60D92"/>
    <w:rsid w:val="00E61B57"/>
    <w:rsid w:val="00E61E08"/>
    <w:rsid w:val="00E61FB0"/>
    <w:rsid w:val="00E62328"/>
    <w:rsid w:val="00E625BD"/>
    <w:rsid w:val="00E62DF2"/>
    <w:rsid w:val="00E63868"/>
    <w:rsid w:val="00E63A62"/>
    <w:rsid w:val="00E64B9D"/>
    <w:rsid w:val="00E64D80"/>
    <w:rsid w:val="00E65E43"/>
    <w:rsid w:val="00E6623A"/>
    <w:rsid w:val="00E6737A"/>
    <w:rsid w:val="00E67CEE"/>
    <w:rsid w:val="00E7018A"/>
    <w:rsid w:val="00E70447"/>
    <w:rsid w:val="00E70E18"/>
    <w:rsid w:val="00E71F16"/>
    <w:rsid w:val="00E72399"/>
    <w:rsid w:val="00E725D3"/>
    <w:rsid w:val="00E725F1"/>
    <w:rsid w:val="00E727DA"/>
    <w:rsid w:val="00E73256"/>
    <w:rsid w:val="00E73517"/>
    <w:rsid w:val="00E736D3"/>
    <w:rsid w:val="00E73826"/>
    <w:rsid w:val="00E73867"/>
    <w:rsid w:val="00E739C6"/>
    <w:rsid w:val="00E73D29"/>
    <w:rsid w:val="00E73E37"/>
    <w:rsid w:val="00E7443A"/>
    <w:rsid w:val="00E74471"/>
    <w:rsid w:val="00E74793"/>
    <w:rsid w:val="00E74B36"/>
    <w:rsid w:val="00E75346"/>
    <w:rsid w:val="00E75813"/>
    <w:rsid w:val="00E75B2D"/>
    <w:rsid w:val="00E75D71"/>
    <w:rsid w:val="00E7650F"/>
    <w:rsid w:val="00E76B7C"/>
    <w:rsid w:val="00E76BFD"/>
    <w:rsid w:val="00E77041"/>
    <w:rsid w:val="00E779C9"/>
    <w:rsid w:val="00E77B48"/>
    <w:rsid w:val="00E77CA5"/>
    <w:rsid w:val="00E813D9"/>
    <w:rsid w:val="00E815E6"/>
    <w:rsid w:val="00E81EED"/>
    <w:rsid w:val="00E8231C"/>
    <w:rsid w:val="00E82326"/>
    <w:rsid w:val="00E8337E"/>
    <w:rsid w:val="00E83600"/>
    <w:rsid w:val="00E83664"/>
    <w:rsid w:val="00E83EF8"/>
    <w:rsid w:val="00E84E01"/>
    <w:rsid w:val="00E850F4"/>
    <w:rsid w:val="00E86164"/>
    <w:rsid w:val="00E86781"/>
    <w:rsid w:val="00E86C57"/>
    <w:rsid w:val="00E86FB4"/>
    <w:rsid w:val="00E86FF1"/>
    <w:rsid w:val="00E87FB3"/>
    <w:rsid w:val="00E90618"/>
    <w:rsid w:val="00E9099F"/>
    <w:rsid w:val="00E90B6F"/>
    <w:rsid w:val="00E90CF5"/>
    <w:rsid w:val="00E90E28"/>
    <w:rsid w:val="00E9114A"/>
    <w:rsid w:val="00E93BB4"/>
    <w:rsid w:val="00E942E2"/>
    <w:rsid w:val="00E958BC"/>
    <w:rsid w:val="00E95A20"/>
    <w:rsid w:val="00E95AFD"/>
    <w:rsid w:val="00E96621"/>
    <w:rsid w:val="00E9740F"/>
    <w:rsid w:val="00E97569"/>
    <w:rsid w:val="00E97B77"/>
    <w:rsid w:val="00E97C6B"/>
    <w:rsid w:val="00EA086F"/>
    <w:rsid w:val="00EA10CB"/>
    <w:rsid w:val="00EA233B"/>
    <w:rsid w:val="00EA264D"/>
    <w:rsid w:val="00EA32E4"/>
    <w:rsid w:val="00EA3B43"/>
    <w:rsid w:val="00EA7050"/>
    <w:rsid w:val="00EA7377"/>
    <w:rsid w:val="00EA7997"/>
    <w:rsid w:val="00EB0AAF"/>
    <w:rsid w:val="00EB19A6"/>
    <w:rsid w:val="00EB19BB"/>
    <w:rsid w:val="00EB1BC2"/>
    <w:rsid w:val="00EB402D"/>
    <w:rsid w:val="00EB403C"/>
    <w:rsid w:val="00EB4D80"/>
    <w:rsid w:val="00EB5980"/>
    <w:rsid w:val="00EB6DE1"/>
    <w:rsid w:val="00EB7012"/>
    <w:rsid w:val="00EB73A4"/>
    <w:rsid w:val="00EB74A5"/>
    <w:rsid w:val="00EC007E"/>
    <w:rsid w:val="00EC02A7"/>
    <w:rsid w:val="00EC10F2"/>
    <w:rsid w:val="00EC12AD"/>
    <w:rsid w:val="00EC1360"/>
    <w:rsid w:val="00EC15F0"/>
    <w:rsid w:val="00EC18A6"/>
    <w:rsid w:val="00EC198D"/>
    <w:rsid w:val="00EC215B"/>
    <w:rsid w:val="00EC2A3E"/>
    <w:rsid w:val="00EC336D"/>
    <w:rsid w:val="00EC3540"/>
    <w:rsid w:val="00EC3DD9"/>
    <w:rsid w:val="00EC3EDC"/>
    <w:rsid w:val="00EC41CB"/>
    <w:rsid w:val="00EC510B"/>
    <w:rsid w:val="00EC557A"/>
    <w:rsid w:val="00EC59F0"/>
    <w:rsid w:val="00EC5E39"/>
    <w:rsid w:val="00EC690C"/>
    <w:rsid w:val="00EC6EDB"/>
    <w:rsid w:val="00EC76E9"/>
    <w:rsid w:val="00EC7C38"/>
    <w:rsid w:val="00ED02AA"/>
    <w:rsid w:val="00ED0968"/>
    <w:rsid w:val="00ED09CE"/>
    <w:rsid w:val="00ED1508"/>
    <w:rsid w:val="00ED2776"/>
    <w:rsid w:val="00ED2CA6"/>
    <w:rsid w:val="00ED36CA"/>
    <w:rsid w:val="00ED3C48"/>
    <w:rsid w:val="00ED4743"/>
    <w:rsid w:val="00ED5D47"/>
    <w:rsid w:val="00ED6265"/>
    <w:rsid w:val="00ED70E1"/>
    <w:rsid w:val="00ED7DFD"/>
    <w:rsid w:val="00EE0161"/>
    <w:rsid w:val="00EE1113"/>
    <w:rsid w:val="00EE17DC"/>
    <w:rsid w:val="00EE27B1"/>
    <w:rsid w:val="00EE2E7B"/>
    <w:rsid w:val="00EE3DC5"/>
    <w:rsid w:val="00EE3F82"/>
    <w:rsid w:val="00EE478C"/>
    <w:rsid w:val="00EE48A0"/>
    <w:rsid w:val="00EE58A9"/>
    <w:rsid w:val="00EE61D9"/>
    <w:rsid w:val="00EE7626"/>
    <w:rsid w:val="00EF0B6E"/>
    <w:rsid w:val="00EF12FE"/>
    <w:rsid w:val="00EF1573"/>
    <w:rsid w:val="00EF3551"/>
    <w:rsid w:val="00EF38C0"/>
    <w:rsid w:val="00EF39F7"/>
    <w:rsid w:val="00EF3FC6"/>
    <w:rsid w:val="00EF4A77"/>
    <w:rsid w:val="00EF4FE9"/>
    <w:rsid w:val="00EF510F"/>
    <w:rsid w:val="00EF58C1"/>
    <w:rsid w:val="00EF5DAD"/>
    <w:rsid w:val="00EF60F1"/>
    <w:rsid w:val="00EF6A95"/>
    <w:rsid w:val="00EF7008"/>
    <w:rsid w:val="00EF7DCC"/>
    <w:rsid w:val="00EF7F19"/>
    <w:rsid w:val="00F003C7"/>
    <w:rsid w:val="00F006C5"/>
    <w:rsid w:val="00F00C67"/>
    <w:rsid w:val="00F017C7"/>
    <w:rsid w:val="00F0186F"/>
    <w:rsid w:val="00F023E1"/>
    <w:rsid w:val="00F0273B"/>
    <w:rsid w:val="00F02913"/>
    <w:rsid w:val="00F03570"/>
    <w:rsid w:val="00F0379E"/>
    <w:rsid w:val="00F03CC7"/>
    <w:rsid w:val="00F03D5F"/>
    <w:rsid w:val="00F0489C"/>
    <w:rsid w:val="00F05D91"/>
    <w:rsid w:val="00F06DEB"/>
    <w:rsid w:val="00F07778"/>
    <w:rsid w:val="00F07B4E"/>
    <w:rsid w:val="00F07FD3"/>
    <w:rsid w:val="00F10B11"/>
    <w:rsid w:val="00F10ED3"/>
    <w:rsid w:val="00F111E7"/>
    <w:rsid w:val="00F114BC"/>
    <w:rsid w:val="00F1164C"/>
    <w:rsid w:val="00F11B75"/>
    <w:rsid w:val="00F11C8F"/>
    <w:rsid w:val="00F128EC"/>
    <w:rsid w:val="00F13ED0"/>
    <w:rsid w:val="00F14D05"/>
    <w:rsid w:val="00F14F8C"/>
    <w:rsid w:val="00F15B68"/>
    <w:rsid w:val="00F15CA7"/>
    <w:rsid w:val="00F16CD1"/>
    <w:rsid w:val="00F176D9"/>
    <w:rsid w:val="00F17DC4"/>
    <w:rsid w:val="00F215CC"/>
    <w:rsid w:val="00F216D0"/>
    <w:rsid w:val="00F21CFD"/>
    <w:rsid w:val="00F21D29"/>
    <w:rsid w:val="00F21DCF"/>
    <w:rsid w:val="00F22061"/>
    <w:rsid w:val="00F226BF"/>
    <w:rsid w:val="00F22E73"/>
    <w:rsid w:val="00F23386"/>
    <w:rsid w:val="00F23A66"/>
    <w:rsid w:val="00F2412B"/>
    <w:rsid w:val="00F241AB"/>
    <w:rsid w:val="00F249C7"/>
    <w:rsid w:val="00F24E36"/>
    <w:rsid w:val="00F26B98"/>
    <w:rsid w:val="00F27725"/>
    <w:rsid w:val="00F27D33"/>
    <w:rsid w:val="00F27E8A"/>
    <w:rsid w:val="00F301BD"/>
    <w:rsid w:val="00F30440"/>
    <w:rsid w:val="00F30AD8"/>
    <w:rsid w:val="00F30C0C"/>
    <w:rsid w:val="00F30C22"/>
    <w:rsid w:val="00F31B11"/>
    <w:rsid w:val="00F31D17"/>
    <w:rsid w:val="00F327F5"/>
    <w:rsid w:val="00F32DF7"/>
    <w:rsid w:val="00F333E6"/>
    <w:rsid w:val="00F34ADB"/>
    <w:rsid w:val="00F35673"/>
    <w:rsid w:val="00F36015"/>
    <w:rsid w:val="00F365EE"/>
    <w:rsid w:val="00F36BD0"/>
    <w:rsid w:val="00F3761C"/>
    <w:rsid w:val="00F379BC"/>
    <w:rsid w:val="00F37EC2"/>
    <w:rsid w:val="00F405F4"/>
    <w:rsid w:val="00F40C57"/>
    <w:rsid w:val="00F418A6"/>
    <w:rsid w:val="00F420D1"/>
    <w:rsid w:val="00F42DE9"/>
    <w:rsid w:val="00F42F09"/>
    <w:rsid w:val="00F431A7"/>
    <w:rsid w:val="00F443E0"/>
    <w:rsid w:val="00F44D93"/>
    <w:rsid w:val="00F45581"/>
    <w:rsid w:val="00F46FA3"/>
    <w:rsid w:val="00F46FCC"/>
    <w:rsid w:val="00F508C7"/>
    <w:rsid w:val="00F50D3E"/>
    <w:rsid w:val="00F51561"/>
    <w:rsid w:val="00F5185C"/>
    <w:rsid w:val="00F52A30"/>
    <w:rsid w:val="00F53167"/>
    <w:rsid w:val="00F53738"/>
    <w:rsid w:val="00F54639"/>
    <w:rsid w:val="00F56FC6"/>
    <w:rsid w:val="00F5764B"/>
    <w:rsid w:val="00F57934"/>
    <w:rsid w:val="00F57B52"/>
    <w:rsid w:val="00F60273"/>
    <w:rsid w:val="00F60A25"/>
    <w:rsid w:val="00F60A28"/>
    <w:rsid w:val="00F60BB7"/>
    <w:rsid w:val="00F610C7"/>
    <w:rsid w:val="00F61C63"/>
    <w:rsid w:val="00F62421"/>
    <w:rsid w:val="00F62C5B"/>
    <w:rsid w:val="00F62F48"/>
    <w:rsid w:val="00F6303B"/>
    <w:rsid w:val="00F6326B"/>
    <w:rsid w:val="00F63457"/>
    <w:rsid w:val="00F64950"/>
    <w:rsid w:val="00F64C2D"/>
    <w:rsid w:val="00F64CD5"/>
    <w:rsid w:val="00F668B3"/>
    <w:rsid w:val="00F66E4E"/>
    <w:rsid w:val="00F67393"/>
    <w:rsid w:val="00F679D3"/>
    <w:rsid w:val="00F70C34"/>
    <w:rsid w:val="00F715BD"/>
    <w:rsid w:val="00F72F79"/>
    <w:rsid w:val="00F73BA9"/>
    <w:rsid w:val="00F73EA9"/>
    <w:rsid w:val="00F74003"/>
    <w:rsid w:val="00F7422A"/>
    <w:rsid w:val="00F74E2A"/>
    <w:rsid w:val="00F7595C"/>
    <w:rsid w:val="00F760C8"/>
    <w:rsid w:val="00F76622"/>
    <w:rsid w:val="00F76A83"/>
    <w:rsid w:val="00F77682"/>
    <w:rsid w:val="00F77E86"/>
    <w:rsid w:val="00F77F03"/>
    <w:rsid w:val="00F81A92"/>
    <w:rsid w:val="00F81B50"/>
    <w:rsid w:val="00F82167"/>
    <w:rsid w:val="00F82510"/>
    <w:rsid w:val="00F84312"/>
    <w:rsid w:val="00F844BE"/>
    <w:rsid w:val="00F84559"/>
    <w:rsid w:val="00F84C94"/>
    <w:rsid w:val="00F8521B"/>
    <w:rsid w:val="00F8526A"/>
    <w:rsid w:val="00F8626E"/>
    <w:rsid w:val="00F864B6"/>
    <w:rsid w:val="00F87218"/>
    <w:rsid w:val="00F87784"/>
    <w:rsid w:val="00F907FD"/>
    <w:rsid w:val="00F908B4"/>
    <w:rsid w:val="00F91508"/>
    <w:rsid w:val="00F916AB"/>
    <w:rsid w:val="00F92605"/>
    <w:rsid w:val="00F92B84"/>
    <w:rsid w:val="00F93E92"/>
    <w:rsid w:val="00F94233"/>
    <w:rsid w:val="00F944BA"/>
    <w:rsid w:val="00F94DAD"/>
    <w:rsid w:val="00F957A1"/>
    <w:rsid w:val="00F9693E"/>
    <w:rsid w:val="00F96A63"/>
    <w:rsid w:val="00F97D04"/>
    <w:rsid w:val="00FA003C"/>
    <w:rsid w:val="00FA048B"/>
    <w:rsid w:val="00FA04C4"/>
    <w:rsid w:val="00FA0957"/>
    <w:rsid w:val="00FA134E"/>
    <w:rsid w:val="00FA1B16"/>
    <w:rsid w:val="00FA1BCA"/>
    <w:rsid w:val="00FA2159"/>
    <w:rsid w:val="00FA2739"/>
    <w:rsid w:val="00FA3C50"/>
    <w:rsid w:val="00FA4A4E"/>
    <w:rsid w:val="00FA539D"/>
    <w:rsid w:val="00FA5C44"/>
    <w:rsid w:val="00FA66DE"/>
    <w:rsid w:val="00FA6C59"/>
    <w:rsid w:val="00FA6D9E"/>
    <w:rsid w:val="00FA7DFE"/>
    <w:rsid w:val="00FB049E"/>
    <w:rsid w:val="00FB07EC"/>
    <w:rsid w:val="00FB09FB"/>
    <w:rsid w:val="00FB0CFF"/>
    <w:rsid w:val="00FB10DF"/>
    <w:rsid w:val="00FB151F"/>
    <w:rsid w:val="00FB2228"/>
    <w:rsid w:val="00FB3160"/>
    <w:rsid w:val="00FB3726"/>
    <w:rsid w:val="00FB3E23"/>
    <w:rsid w:val="00FB4F5D"/>
    <w:rsid w:val="00FB59A8"/>
    <w:rsid w:val="00FB6418"/>
    <w:rsid w:val="00FB7346"/>
    <w:rsid w:val="00FC0458"/>
    <w:rsid w:val="00FC04B1"/>
    <w:rsid w:val="00FC0D8D"/>
    <w:rsid w:val="00FC0DFD"/>
    <w:rsid w:val="00FC15D5"/>
    <w:rsid w:val="00FC2592"/>
    <w:rsid w:val="00FC2989"/>
    <w:rsid w:val="00FC2A84"/>
    <w:rsid w:val="00FC2B36"/>
    <w:rsid w:val="00FC3373"/>
    <w:rsid w:val="00FC4219"/>
    <w:rsid w:val="00FC54E8"/>
    <w:rsid w:val="00FC5EE6"/>
    <w:rsid w:val="00FC6520"/>
    <w:rsid w:val="00FC71FC"/>
    <w:rsid w:val="00FC74B7"/>
    <w:rsid w:val="00FC7B15"/>
    <w:rsid w:val="00FD057A"/>
    <w:rsid w:val="00FD0993"/>
    <w:rsid w:val="00FD0D74"/>
    <w:rsid w:val="00FD2228"/>
    <w:rsid w:val="00FD24C1"/>
    <w:rsid w:val="00FD4B4A"/>
    <w:rsid w:val="00FD4D34"/>
    <w:rsid w:val="00FD4D63"/>
    <w:rsid w:val="00FD4E18"/>
    <w:rsid w:val="00FD5295"/>
    <w:rsid w:val="00FD5351"/>
    <w:rsid w:val="00FD5D29"/>
    <w:rsid w:val="00FD62E6"/>
    <w:rsid w:val="00FD65E1"/>
    <w:rsid w:val="00FD7018"/>
    <w:rsid w:val="00FD7652"/>
    <w:rsid w:val="00FD7DF4"/>
    <w:rsid w:val="00FE0474"/>
    <w:rsid w:val="00FE057F"/>
    <w:rsid w:val="00FE11BA"/>
    <w:rsid w:val="00FE18B9"/>
    <w:rsid w:val="00FE198A"/>
    <w:rsid w:val="00FE19CD"/>
    <w:rsid w:val="00FE20E5"/>
    <w:rsid w:val="00FE28B5"/>
    <w:rsid w:val="00FE2B37"/>
    <w:rsid w:val="00FE34C8"/>
    <w:rsid w:val="00FE54FB"/>
    <w:rsid w:val="00FE6525"/>
    <w:rsid w:val="00FE66BA"/>
    <w:rsid w:val="00FE6FCD"/>
    <w:rsid w:val="00FE770B"/>
    <w:rsid w:val="00FF006E"/>
    <w:rsid w:val="00FF0345"/>
    <w:rsid w:val="00FF0716"/>
    <w:rsid w:val="00FF1302"/>
    <w:rsid w:val="00FF1516"/>
    <w:rsid w:val="00FF1AC3"/>
    <w:rsid w:val="00FF2178"/>
    <w:rsid w:val="00FF227F"/>
    <w:rsid w:val="00FF25B7"/>
    <w:rsid w:val="00FF3108"/>
    <w:rsid w:val="00FF3C17"/>
    <w:rsid w:val="00FF41C4"/>
    <w:rsid w:val="00FF44F5"/>
    <w:rsid w:val="00FF46A0"/>
    <w:rsid w:val="00FF4E6F"/>
    <w:rsid w:val="00FF50DD"/>
    <w:rsid w:val="00FF59F7"/>
    <w:rsid w:val="00FF5CC6"/>
    <w:rsid w:val="00FF5CE0"/>
    <w:rsid w:val="00FF6354"/>
    <w:rsid w:val="00FF65C1"/>
    <w:rsid w:val="00FF71BF"/>
    <w:rsid w:val="00FF75C6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0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405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4057"/>
  </w:style>
  <w:style w:type="paragraph" w:styleId="a6">
    <w:name w:val="Balloon Text"/>
    <w:basedOn w:val="a"/>
    <w:link w:val="a7"/>
    <w:uiPriority w:val="99"/>
    <w:semiHidden/>
    <w:rsid w:val="00415DF8"/>
    <w:rPr>
      <w:rFonts w:ascii="Tahoma" w:hAnsi="Tahoma"/>
      <w:sz w:val="16"/>
      <w:szCs w:val="16"/>
    </w:rPr>
  </w:style>
  <w:style w:type="paragraph" w:styleId="a8">
    <w:name w:val="footer"/>
    <w:basedOn w:val="a"/>
    <w:link w:val="a9"/>
    <w:uiPriority w:val="99"/>
    <w:rsid w:val="006674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6745C"/>
    <w:rPr>
      <w:sz w:val="24"/>
      <w:szCs w:val="24"/>
    </w:rPr>
  </w:style>
  <w:style w:type="paragraph" w:customStyle="1" w:styleId="ConsPlusNormal">
    <w:name w:val="ConsPlusNormal"/>
    <w:rsid w:val="00721C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21C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uiPriority w:val="99"/>
    <w:unhideWhenUsed/>
    <w:rsid w:val="00721C61"/>
    <w:rPr>
      <w:color w:val="0000FF"/>
      <w:u w:val="single"/>
    </w:rPr>
  </w:style>
  <w:style w:type="paragraph" w:customStyle="1" w:styleId="ab">
    <w:name w:val="СпортПриказОЧем"/>
    <w:rsid w:val="00721C61"/>
    <w:pPr>
      <w:keepLines/>
      <w:jc w:val="center"/>
    </w:pPr>
    <w:rPr>
      <w:b/>
      <w:sz w:val="28"/>
      <w:szCs w:val="24"/>
    </w:rPr>
  </w:style>
  <w:style w:type="paragraph" w:styleId="ac">
    <w:name w:val="List Paragraph"/>
    <w:basedOn w:val="a"/>
    <w:uiPriority w:val="34"/>
    <w:qFormat/>
    <w:rsid w:val="005425CD"/>
    <w:pPr>
      <w:ind w:left="720"/>
      <w:contextualSpacing/>
    </w:pPr>
  </w:style>
  <w:style w:type="character" w:customStyle="1" w:styleId="a4">
    <w:name w:val="Верхний колонтитул Знак"/>
    <w:link w:val="a3"/>
    <w:uiPriority w:val="99"/>
    <w:rsid w:val="005425CD"/>
    <w:rPr>
      <w:sz w:val="24"/>
      <w:szCs w:val="24"/>
    </w:rPr>
  </w:style>
  <w:style w:type="character" w:customStyle="1" w:styleId="a7">
    <w:name w:val="Текст выноски Знак"/>
    <w:link w:val="a6"/>
    <w:uiPriority w:val="99"/>
    <w:semiHidden/>
    <w:rsid w:val="005425C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87B79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d">
    <w:name w:val="No Spacing"/>
    <w:uiPriority w:val="1"/>
    <w:qFormat/>
    <w:rsid w:val="00BA2CD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"/>
    <w:basedOn w:val="a0"/>
    <w:rsid w:val="00940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e">
    <w:name w:val="Готовый"/>
    <w:basedOn w:val="a"/>
    <w:rsid w:val="00590F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character" w:customStyle="1" w:styleId="tx1">
    <w:name w:val="tx1"/>
    <w:basedOn w:val="a0"/>
    <w:rsid w:val="00CB62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0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405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4057"/>
  </w:style>
  <w:style w:type="paragraph" w:styleId="a6">
    <w:name w:val="Balloon Text"/>
    <w:basedOn w:val="a"/>
    <w:link w:val="a7"/>
    <w:uiPriority w:val="99"/>
    <w:semiHidden/>
    <w:rsid w:val="00415DF8"/>
    <w:rPr>
      <w:rFonts w:ascii="Tahoma" w:hAnsi="Tahoma"/>
      <w:sz w:val="16"/>
      <w:szCs w:val="16"/>
    </w:rPr>
  </w:style>
  <w:style w:type="paragraph" w:styleId="a8">
    <w:name w:val="footer"/>
    <w:basedOn w:val="a"/>
    <w:link w:val="a9"/>
    <w:uiPriority w:val="99"/>
    <w:rsid w:val="006674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6745C"/>
    <w:rPr>
      <w:sz w:val="24"/>
      <w:szCs w:val="24"/>
    </w:rPr>
  </w:style>
  <w:style w:type="paragraph" w:customStyle="1" w:styleId="ConsPlusNormal">
    <w:name w:val="ConsPlusNormal"/>
    <w:rsid w:val="00721C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21C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uiPriority w:val="99"/>
    <w:unhideWhenUsed/>
    <w:rsid w:val="00721C61"/>
    <w:rPr>
      <w:color w:val="0000FF"/>
      <w:u w:val="single"/>
    </w:rPr>
  </w:style>
  <w:style w:type="paragraph" w:customStyle="1" w:styleId="ab">
    <w:name w:val="СпортПриказОЧем"/>
    <w:rsid w:val="00721C61"/>
    <w:pPr>
      <w:keepLines/>
      <w:jc w:val="center"/>
    </w:pPr>
    <w:rPr>
      <w:b/>
      <w:sz w:val="28"/>
      <w:szCs w:val="24"/>
    </w:rPr>
  </w:style>
  <w:style w:type="paragraph" w:styleId="ac">
    <w:name w:val="List Paragraph"/>
    <w:basedOn w:val="a"/>
    <w:uiPriority w:val="34"/>
    <w:qFormat/>
    <w:rsid w:val="005425CD"/>
    <w:pPr>
      <w:ind w:left="720"/>
      <w:contextualSpacing/>
    </w:pPr>
  </w:style>
  <w:style w:type="character" w:customStyle="1" w:styleId="a4">
    <w:name w:val="Верхний колонтитул Знак"/>
    <w:link w:val="a3"/>
    <w:uiPriority w:val="99"/>
    <w:rsid w:val="005425CD"/>
    <w:rPr>
      <w:sz w:val="24"/>
      <w:szCs w:val="24"/>
    </w:rPr>
  </w:style>
  <w:style w:type="character" w:customStyle="1" w:styleId="a7">
    <w:name w:val="Текст выноски Знак"/>
    <w:link w:val="a6"/>
    <w:uiPriority w:val="99"/>
    <w:semiHidden/>
    <w:rsid w:val="005425C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87B79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d">
    <w:name w:val="No Spacing"/>
    <w:uiPriority w:val="1"/>
    <w:qFormat/>
    <w:rsid w:val="00BA2CD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"/>
    <w:basedOn w:val="a0"/>
    <w:rsid w:val="00940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e">
    <w:name w:val="Готовый"/>
    <w:basedOn w:val="a"/>
    <w:rsid w:val="00590F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character" w:customStyle="1" w:styleId="tx1">
    <w:name w:val="tx1"/>
    <w:basedOn w:val="a0"/>
    <w:rsid w:val="00CB62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49B01-D0C9-4010-BC4A-49BE09DE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5793</Words>
  <Characters>90026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amForum.ws</Company>
  <LinksUpToDate>false</LinksUpToDate>
  <CharactersWithSpaces>10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trakhova</dc:creator>
  <cp:lastModifiedBy>User</cp:lastModifiedBy>
  <cp:revision>2</cp:revision>
  <cp:lastPrinted>2019-01-17T14:43:00Z</cp:lastPrinted>
  <dcterms:created xsi:type="dcterms:W3CDTF">2019-01-21T08:37:00Z</dcterms:created>
  <dcterms:modified xsi:type="dcterms:W3CDTF">2019-01-21T08:37:00Z</dcterms:modified>
</cp:coreProperties>
</file>